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631627" w:rsidR="00055218" w:rsidP="00926CFD" w:rsidRDefault="00926CFD" w14:paraId="5038D910" w14:textId="77777777">
      <w:pPr>
        <w:pStyle w:val="Title"/>
        <w:rPr>
          <w:sz w:val="72"/>
          <w:szCs w:val="72"/>
        </w:rPr>
      </w:pPr>
      <w:r w:rsidRPr="00631627">
        <w:rPr>
          <w:sz w:val="72"/>
          <w:szCs w:val="72"/>
        </w:rPr>
        <w:t>Project Plan</w:t>
      </w:r>
      <w:r w:rsidRPr="00631627" w:rsidR="003B63F4">
        <w:rPr>
          <w:sz w:val="72"/>
          <w:szCs w:val="72"/>
        </w:rPr>
        <w:t xml:space="preserve"> </w:t>
      </w:r>
    </w:p>
    <w:p w:rsidRPr="00631627" w:rsidR="00926CFD" w:rsidP="00926CFD" w:rsidRDefault="00807E71" w14:paraId="37007A95" w14:textId="4B6D0218">
      <w:pPr>
        <w:pStyle w:val="Title"/>
        <w:rPr>
          <w:sz w:val="72"/>
          <w:szCs w:val="72"/>
        </w:rPr>
      </w:pPr>
      <w:bookmarkStart w:name="_Hlk144542756" w:id="0"/>
      <w:r w:rsidRPr="00631627">
        <w:rPr>
          <w:sz w:val="72"/>
          <w:szCs w:val="72"/>
        </w:rPr>
        <w:t xml:space="preserve">Data Visualisation of </w:t>
      </w:r>
      <w:r w:rsidRPr="00631627" w:rsidR="00BE7C23">
        <w:rPr>
          <w:sz w:val="72"/>
          <w:szCs w:val="72"/>
        </w:rPr>
        <w:t xml:space="preserve">Crash Statistics Victoria </w:t>
      </w:r>
    </w:p>
    <w:bookmarkEnd w:id="0"/>
    <w:p w:rsidR="00926CFD" w:rsidP="00926CFD" w:rsidRDefault="00631627" w14:paraId="286B704F" w14:textId="053DF3AC">
      <w:r>
        <w:rPr>
          <w:noProof/>
        </w:rPr>
        <w:drawing>
          <wp:anchor distT="0" distB="0" distL="114300" distR="114300" simplePos="0" relativeHeight="251659264" behindDoc="1" locked="0" layoutInCell="1" allowOverlap="1" wp14:anchorId="7917C0B5" wp14:editId="21E248D6">
            <wp:simplePos x="0" y="0"/>
            <wp:positionH relativeFrom="column">
              <wp:align>center</wp:align>
            </wp:positionH>
            <wp:positionV relativeFrom="paragraph">
              <wp:posOffset>1414780</wp:posOffset>
            </wp:positionV>
            <wp:extent cx="4381200" cy="4381200"/>
            <wp:effectExtent l="0" t="0" r="635" b="635"/>
            <wp:wrapTight wrapText="bothSides">
              <wp:wrapPolygon edited="0">
                <wp:start x="0" y="0"/>
                <wp:lineTo x="0" y="21509"/>
                <wp:lineTo x="21509" y="21509"/>
                <wp:lineTo x="21509" y="0"/>
                <wp:lineTo x="0" y="0"/>
              </wp:wrapPolygon>
            </wp:wrapTight>
            <wp:docPr id="1165632727" name="Picture 1" descr="A blue square with a white out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2727" name="Picture 1" descr="A blue square with a white outline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200" cy="4381200"/>
                    </a:xfrm>
                    <a:prstGeom prst="rect">
                      <a:avLst/>
                    </a:prstGeom>
                  </pic:spPr>
                </pic:pic>
              </a:graphicData>
            </a:graphic>
            <wp14:sizeRelH relativeFrom="margin">
              <wp14:pctWidth>0</wp14:pctWidth>
            </wp14:sizeRelH>
            <wp14:sizeRelV relativeFrom="margin">
              <wp14:pctHeight>0</wp14:pctHeight>
            </wp14:sizeRelV>
          </wp:anchor>
        </w:drawing>
      </w:r>
      <w:bookmarkStart w:name="_Hlk144542791" w:id="1"/>
      <w:r w:rsidRPr="458047BD" w:rsidR="00926CFD">
        <w:rPr>
          <w:b/>
          <w:bCs/>
          <w:sz w:val="28"/>
          <w:szCs w:val="28"/>
        </w:rPr>
        <w:t>Student Name</w:t>
      </w:r>
      <w:r w:rsidRPr="458047BD" w:rsidR="003039C0">
        <w:rPr>
          <w:b/>
          <w:bCs/>
          <w:sz w:val="28"/>
          <w:szCs w:val="28"/>
        </w:rPr>
        <w:t>s</w:t>
      </w:r>
      <w:r w:rsidR="00926CFD">
        <w:br/>
      </w:r>
      <w:r w:rsidR="00926CFD">
        <w:br/>
      </w:r>
      <w:proofErr w:type="spellStart"/>
      <w:r w:rsidRPr="458047BD" w:rsidR="00807E71">
        <w:rPr>
          <w:b/>
          <w:bCs/>
        </w:rPr>
        <w:t>Samaar</w:t>
      </w:r>
      <w:proofErr w:type="spellEnd"/>
      <w:r w:rsidRPr="458047BD" w:rsidR="00807E71">
        <w:rPr>
          <w:b/>
          <w:bCs/>
        </w:rPr>
        <w:t xml:space="preserve"> Bajwa </w:t>
      </w:r>
      <w:r w:rsidRPr="458047BD" w:rsidR="0032542E">
        <w:rPr>
          <w:b/>
          <w:bCs/>
        </w:rPr>
        <w:t>s5254805</w:t>
      </w:r>
      <w:r w:rsidR="00926CFD">
        <w:br/>
      </w:r>
      <w:r w:rsidRPr="458047BD" w:rsidR="00807E71">
        <w:rPr>
          <w:b/>
          <w:bCs/>
        </w:rPr>
        <w:t>Christopher Burrell s5237645</w:t>
      </w:r>
      <w:r w:rsidR="00926CFD">
        <w:br/>
      </w:r>
      <w:proofErr w:type="spellStart"/>
      <w:r w:rsidRPr="458047BD" w:rsidR="00807E71">
        <w:rPr>
          <w:b/>
          <w:bCs/>
        </w:rPr>
        <w:t>G</w:t>
      </w:r>
      <w:r w:rsidRPr="458047BD" w:rsidR="00E57642">
        <w:rPr>
          <w:b/>
          <w:bCs/>
        </w:rPr>
        <w:t>auruv</w:t>
      </w:r>
      <w:proofErr w:type="spellEnd"/>
      <w:r w:rsidRPr="458047BD" w:rsidR="00E57642">
        <w:rPr>
          <w:b/>
          <w:bCs/>
        </w:rPr>
        <w:t xml:space="preserve"> Grover</w:t>
      </w:r>
      <w:r w:rsidRPr="458047BD" w:rsidR="005D706F">
        <w:rPr>
          <w:b/>
          <w:bCs/>
        </w:rPr>
        <w:t xml:space="preserve"> </w:t>
      </w:r>
      <w:r w:rsidRPr="458047BD" w:rsidR="00ED646E">
        <w:rPr>
          <w:b/>
          <w:bCs/>
        </w:rPr>
        <w:t>s5320837</w:t>
      </w:r>
      <w:r>
        <w:rPr>
          <w:b/>
          <w:bCs/>
        </w:rPr>
        <w:br/>
      </w:r>
      <w:bookmarkEnd w:id="1"/>
      <w:r>
        <w:rPr>
          <w:b/>
          <w:bCs/>
        </w:rPr>
        <w:br/>
      </w:r>
    </w:p>
    <w:p w:rsidR="00807E71" w:rsidP="00926CFD" w:rsidRDefault="00807E71" w14:paraId="55B3E5F4" w14:textId="0014C231"/>
    <w:p w:rsidR="00926CFD" w:rsidP="00926CFD" w:rsidRDefault="00926CFD" w14:paraId="3CC059CC" w14:textId="766B1628">
      <w:r>
        <w:br w:type="page"/>
      </w:r>
    </w:p>
    <w:sdt>
      <w:sdtPr>
        <w:rPr>
          <w:rFonts w:asciiTheme="minorHAnsi" w:hAnsiTheme="minorHAnsi" w:eastAsiaTheme="minorEastAsia" w:cstheme="minorBidi"/>
          <w:b w:val="0"/>
          <w:bCs w:val="0"/>
          <w:color w:val="auto"/>
          <w:sz w:val="22"/>
          <w:szCs w:val="22"/>
        </w:rPr>
        <w:id w:val="853567060"/>
        <w:docPartObj>
          <w:docPartGallery w:val="Table of Contents"/>
          <w:docPartUnique/>
        </w:docPartObj>
      </w:sdtPr>
      <w:sdtContent>
        <w:p w:rsidR="00473473" w:rsidRDefault="00473473" w14:paraId="16A0D98F" w14:textId="6B2B89BB">
          <w:pPr>
            <w:pStyle w:val="TOCHeading"/>
          </w:pPr>
          <w:r>
            <w:t>Table of Contents</w:t>
          </w:r>
        </w:p>
        <w:p w:rsidR="00E214D1" w:rsidRDefault="1C00115A" w14:paraId="20891CD4" w14:textId="64B2B8CD">
          <w:pPr>
            <w:pStyle w:val="TOC1"/>
            <w:tabs>
              <w:tab w:val="left" w:pos="660"/>
              <w:tab w:val="right" w:leader="dot" w:pos="9016"/>
            </w:tabs>
            <w:rPr>
              <w:noProof/>
              <w:kern w:val="2"/>
              <w:lang w:eastAsia="en-AU"/>
              <w14:ligatures w14:val="standardContextual"/>
            </w:rPr>
          </w:pPr>
          <w:r>
            <w:fldChar w:fldCharType="begin"/>
          </w:r>
          <w:r w:rsidR="028A2E54">
            <w:instrText>TOC \o "1-3" \h \z \u</w:instrText>
          </w:r>
          <w:r>
            <w:fldChar w:fldCharType="separate"/>
          </w:r>
          <w:hyperlink w:history="1" w:anchor="_Toc144542165">
            <w:r w:rsidRPr="002823CD" w:rsidR="00E214D1">
              <w:rPr>
                <w:rStyle w:val="Hyperlink"/>
                <w:noProof/>
              </w:rPr>
              <w:t>1.0</w:t>
            </w:r>
            <w:r w:rsidR="00E214D1">
              <w:rPr>
                <w:noProof/>
                <w:kern w:val="2"/>
                <w:lang w:eastAsia="en-AU"/>
                <w14:ligatures w14:val="standardContextual"/>
              </w:rPr>
              <w:tab/>
            </w:r>
            <w:r w:rsidRPr="002823CD" w:rsidR="00E214D1">
              <w:rPr>
                <w:rStyle w:val="Hyperlink"/>
                <w:noProof/>
              </w:rPr>
              <w:t>Introduction</w:t>
            </w:r>
            <w:r w:rsidR="00E214D1">
              <w:rPr>
                <w:noProof/>
                <w:webHidden/>
              </w:rPr>
              <w:tab/>
            </w:r>
            <w:r w:rsidR="00E214D1">
              <w:rPr>
                <w:noProof/>
                <w:webHidden/>
              </w:rPr>
              <w:fldChar w:fldCharType="begin"/>
            </w:r>
            <w:r w:rsidR="00E214D1">
              <w:rPr>
                <w:noProof/>
                <w:webHidden/>
              </w:rPr>
              <w:instrText xml:space="preserve"> PAGEREF _Toc144542165 \h </w:instrText>
            </w:r>
            <w:r w:rsidR="00E214D1">
              <w:rPr>
                <w:noProof/>
                <w:webHidden/>
              </w:rPr>
            </w:r>
            <w:r w:rsidR="00E214D1">
              <w:rPr>
                <w:noProof/>
                <w:webHidden/>
              </w:rPr>
              <w:fldChar w:fldCharType="separate"/>
            </w:r>
            <w:r w:rsidR="00E214D1">
              <w:rPr>
                <w:noProof/>
                <w:webHidden/>
              </w:rPr>
              <w:t>3</w:t>
            </w:r>
            <w:r w:rsidR="00E214D1">
              <w:rPr>
                <w:noProof/>
                <w:webHidden/>
              </w:rPr>
              <w:fldChar w:fldCharType="end"/>
            </w:r>
          </w:hyperlink>
        </w:p>
        <w:p w:rsidR="00E214D1" w:rsidRDefault="00E214D1" w14:paraId="4723C396" w14:textId="290773DF">
          <w:pPr>
            <w:pStyle w:val="TOC2"/>
            <w:tabs>
              <w:tab w:val="right" w:leader="dot" w:pos="9016"/>
            </w:tabs>
            <w:rPr>
              <w:noProof/>
              <w:kern w:val="2"/>
              <w:lang w:eastAsia="en-AU"/>
              <w14:ligatures w14:val="standardContextual"/>
            </w:rPr>
          </w:pPr>
          <w:hyperlink w:history="1" w:anchor="_Toc144542166">
            <w:r w:rsidRPr="002823CD">
              <w:rPr>
                <w:rStyle w:val="Hyperlink"/>
                <w:noProof/>
              </w:rPr>
              <w:t>1.1 Background</w:t>
            </w:r>
            <w:r>
              <w:rPr>
                <w:noProof/>
                <w:webHidden/>
              </w:rPr>
              <w:tab/>
            </w:r>
            <w:r>
              <w:rPr>
                <w:noProof/>
                <w:webHidden/>
              </w:rPr>
              <w:fldChar w:fldCharType="begin"/>
            </w:r>
            <w:r>
              <w:rPr>
                <w:noProof/>
                <w:webHidden/>
              </w:rPr>
              <w:instrText xml:space="preserve"> PAGEREF _Toc144542166 \h </w:instrText>
            </w:r>
            <w:r>
              <w:rPr>
                <w:noProof/>
                <w:webHidden/>
              </w:rPr>
            </w:r>
            <w:r>
              <w:rPr>
                <w:noProof/>
                <w:webHidden/>
              </w:rPr>
              <w:fldChar w:fldCharType="separate"/>
            </w:r>
            <w:r>
              <w:rPr>
                <w:noProof/>
                <w:webHidden/>
              </w:rPr>
              <w:t>3</w:t>
            </w:r>
            <w:r>
              <w:rPr>
                <w:noProof/>
                <w:webHidden/>
              </w:rPr>
              <w:fldChar w:fldCharType="end"/>
            </w:r>
          </w:hyperlink>
        </w:p>
        <w:p w:rsidR="00E214D1" w:rsidRDefault="00E214D1" w14:paraId="421331C6" w14:textId="35B72ED8">
          <w:pPr>
            <w:pStyle w:val="TOC2"/>
            <w:tabs>
              <w:tab w:val="right" w:leader="dot" w:pos="9016"/>
            </w:tabs>
            <w:rPr>
              <w:noProof/>
              <w:kern w:val="2"/>
              <w:lang w:eastAsia="en-AU"/>
              <w14:ligatures w14:val="standardContextual"/>
            </w:rPr>
          </w:pPr>
          <w:hyperlink w:history="1" w:anchor="_Toc144542167">
            <w:r w:rsidRPr="002823CD">
              <w:rPr>
                <w:rStyle w:val="Hyperlink"/>
                <w:noProof/>
              </w:rPr>
              <w:t>1.2 Scope</w:t>
            </w:r>
            <w:r>
              <w:rPr>
                <w:noProof/>
                <w:webHidden/>
              </w:rPr>
              <w:tab/>
            </w:r>
            <w:r>
              <w:rPr>
                <w:noProof/>
                <w:webHidden/>
              </w:rPr>
              <w:fldChar w:fldCharType="begin"/>
            </w:r>
            <w:r>
              <w:rPr>
                <w:noProof/>
                <w:webHidden/>
              </w:rPr>
              <w:instrText xml:space="preserve"> PAGEREF _Toc144542167 \h </w:instrText>
            </w:r>
            <w:r>
              <w:rPr>
                <w:noProof/>
                <w:webHidden/>
              </w:rPr>
            </w:r>
            <w:r>
              <w:rPr>
                <w:noProof/>
                <w:webHidden/>
              </w:rPr>
              <w:fldChar w:fldCharType="separate"/>
            </w:r>
            <w:r>
              <w:rPr>
                <w:noProof/>
                <w:webHidden/>
              </w:rPr>
              <w:t>4</w:t>
            </w:r>
            <w:r>
              <w:rPr>
                <w:noProof/>
                <w:webHidden/>
              </w:rPr>
              <w:fldChar w:fldCharType="end"/>
            </w:r>
          </w:hyperlink>
        </w:p>
        <w:p w:rsidR="00E214D1" w:rsidRDefault="00E214D1" w14:paraId="7569626D" w14:textId="37D257E8">
          <w:pPr>
            <w:pStyle w:val="TOC3"/>
            <w:tabs>
              <w:tab w:val="right" w:leader="dot" w:pos="9016"/>
            </w:tabs>
            <w:rPr>
              <w:rFonts w:cstheme="minorBidi"/>
              <w:noProof/>
              <w:kern w:val="2"/>
              <w:lang w:val="en-AU" w:eastAsia="en-AU"/>
              <w14:ligatures w14:val="standardContextual"/>
            </w:rPr>
          </w:pPr>
          <w:hyperlink w:history="1" w:anchor="_Toc144542168">
            <w:r w:rsidRPr="002823CD">
              <w:rPr>
                <w:rStyle w:val="Hyperlink"/>
                <w:noProof/>
              </w:rPr>
              <w:t>1.2.1 Scoped Components</w:t>
            </w:r>
            <w:r>
              <w:rPr>
                <w:noProof/>
                <w:webHidden/>
              </w:rPr>
              <w:tab/>
            </w:r>
            <w:r>
              <w:rPr>
                <w:noProof/>
                <w:webHidden/>
              </w:rPr>
              <w:fldChar w:fldCharType="begin"/>
            </w:r>
            <w:r>
              <w:rPr>
                <w:noProof/>
                <w:webHidden/>
              </w:rPr>
              <w:instrText xml:space="preserve"> PAGEREF _Toc144542168 \h </w:instrText>
            </w:r>
            <w:r>
              <w:rPr>
                <w:noProof/>
                <w:webHidden/>
              </w:rPr>
            </w:r>
            <w:r>
              <w:rPr>
                <w:noProof/>
                <w:webHidden/>
              </w:rPr>
              <w:fldChar w:fldCharType="separate"/>
            </w:r>
            <w:r>
              <w:rPr>
                <w:noProof/>
                <w:webHidden/>
              </w:rPr>
              <w:t>4</w:t>
            </w:r>
            <w:r>
              <w:rPr>
                <w:noProof/>
                <w:webHidden/>
              </w:rPr>
              <w:fldChar w:fldCharType="end"/>
            </w:r>
          </w:hyperlink>
        </w:p>
        <w:p w:rsidR="00E214D1" w:rsidRDefault="00E214D1" w14:paraId="66F1E635" w14:textId="164D503E">
          <w:pPr>
            <w:pStyle w:val="TOC3"/>
            <w:tabs>
              <w:tab w:val="right" w:leader="dot" w:pos="9016"/>
            </w:tabs>
            <w:rPr>
              <w:rFonts w:cstheme="minorBidi"/>
              <w:noProof/>
              <w:kern w:val="2"/>
              <w:lang w:val="en-AU" w:eastAsia="en-AU"/>
              <w14:ligatures w14:val="standardContextual"/>
            </w:rPr>
          </w:pPr>
          <w:hyperlink w:history="1" w:anchor="_Toc144542169">
            <w:r w:rsidRPr="002823CD">
              <w:rPr>
                <w:rStyle w:val="Hyperlink"/>
                <w:noProof/>
              </w:rPr>
              <w:t>1.2.2 Excluded Components</w:t>
            </w:r>
            <w:r>
              <w:rPr>
                <w:noProof/>
                <w:webHidden/>
              </w:rPr>
              <w:tab/>
            </w:r>
            <w:r>
              <w:rPr>
                <w:noProof/>
                <w:webHidden/>
              </w:rPr>
              <w:fldChar w:fldCharType="begin"/>
            </w:r>
            <w:r>
              <w:rPr>
                <w:noProof/>
                <w:webHidden/>
              </w:rPr>
              <w:instrText xml:space="preserve"> PAGEREF _Toc144542169 \h </w:instrText>
            </w:r>
            <w:r>
              <w:rPr>
                <w:noProof/>
                <w:webHidden/>
              </w:rPr>
            </w:r>
            <w:r>
              <w:rPr>
                <w:noProof/>
                <w:webHidden/>
              </w:rPr>
              <w:fldChar w:fldCharType="separate"/>
            </w:r>
            <w:r>
              <w:rPr>
                <w:noProof/>
                <w:webHidden/>
              </w:rPr>
              <w:t>5</w:t>
            </w:r>
            <w:r>
              <w:rPr>
                <w:noProof/>
                <w:webHidden/>
              </w:rPr>
              <w:fldChar w:fldCharType="end"/>
            </w:r>
          </w:hyperlink>
        </w:p>
        <w:p w:rsidR="00E214D1" w:rsidRDefault="00E214D1" w14:paraId="69196DC5" w14:textId="305B20FC">
          <w:pPr>
            <w:pStyle w:val="TOC2"/>
            <w:tabs>
              <w:tab w:val="right" w:leader="dot" w:pos="9016"/>
            </w:tabs>
            <w:rPr>
              <w:noProof/>
              <w:kern w:val="2"/>
              <w:lang w:eastAsia="en-AU"/>
              <w14:ligatures w14:val="standardContextual"/>
            </w:rPr>
          </w:pPr>
          <w:hyperlink w:history="1" w:anchor="_Toc144542170">
            <w:r w:rsidRPr="002823CD">
              <w:rPr>
                <w:rStyle w:val="Hyperlink"/>
                <w:noProof/>
              </w:rPr>
              <w:t>1.3 Document Contents</w:t>
            </w:r>
            <w:r>
              <w:rPr>
                <w:noProof/>
                <w:webHidden/>
              </w:rPr>
              <w:tab/>
            </w:r>
            <w:r>
              <w:rPr>
                <w:noProof/>
                <w:webHidden/>
              </w:rPr>
              <w:fldChar w:fldCharType="begin"/>
            </w:r>
            <w:r>
              <w:rPr>
                <w:noProof/>
                <w:webHidden/>
              </w:rPr>
              <w:instrText xml:space="preserve"> PAGEREF _Toc144542170 \h </w:instrText>
            </w:r>
            <w:r>
              <w:rPr>
                <w:noProof/>
                <w:webHidden/>
              </w:rPr>
            </w:r>
            <w:r>
              <w:rPr>
                <w:noProof/>
                <w:webHidden/>
              </w:rPr>
              <w:fldChar w:fldCharType="separate"/>
            </w:r>
            <w:r>
              <w:rPr>
                <w:noProof/>
                <w:webHidden/>
              </w:rPr>
              <w:t>6</w:t>
            </w:r>
            <w:r>
              <w:rPr>
                <w:noProof/>
                <w:webHidden/>
              </w:rPr>
              <w:fldChar w:fldCharType="end"/>
            </w:r>
          </w:hyperlink>
        </w:p>
        <w:p w:rsidR="00E214D1" w:rsidRDefault="00E214D1" w14:paraId="0F951BB3" w14:textId="0166A81A">
          <w:pPr>
            <w:pStyle w:val="TOC3"/>
            <w:tabs>
              <w:tab w:val="right" w:leader="dot" w:pos="9016"/>
            </w:tabs>
            <w:rPr>
              <w:rFonts w:cstheme="minorBidi"/>
              <w:noProof/>
              <w:kern w:val="2"/>
              <w:lang w:val="en-AU" w:eastAsia="en-AU"/>
              <w14:ligatures w14:val="standardContextual"/>
            </w:rPr>
          </w:pPr>
          <w:hyperlink w:history="1" w:anchor="_Toc144542171">
            <w:r w:rsidRPr="002823CD">
              <w:rPr>
                <w:rStyle w:val="Hyperlink"/>
                <w:noProof/>
              </w:rPr>
              <w:t>1.3.1 Background Information</w:t>
            </w:r>
            <w:r>
              <w:rPr>
                <w:noProof/>
                <w:webHidden/>
              </w:rPr>
              <w:tab/>
            </w:r>
            <w:r>
              <w:rPr>
                <w:noProof/>
                <w:webHidden/>
              </w:rPr>
              <w:fldChar w:fldCharType="begin"/>
            </w:r>
            <w:r>
              <w:rPr>
                <w:noProof/>
                <w:webHidden/>
              </w:rPr>
              <w:instrText xml:space="preserve"> PAGEREF _Toc144542171 \h </w:instrText>
            </w:r>
            <w:r>
              <w:rPr>
                <w:noProof/>
                <w:webHidden/>
              </w:rPr>
            </w:r>
            <w:r>
              <w:rPr>
                <w:noProof/>
                <w:webHidden/>
              </w:rPr>
              <w:fldChar w:fldCharType="separate"/>
            </w:r>
            <w:r>
              <w:rPr>
                <w:noProof/>
                <w:webHidden/>
              </w:rPr>
              <w:t>6</w:t>
            </w:r>
            <w:r>
              <w:rPr>
                <w:noProof/>
                <w:webHidden/>
              </w:rPr>
              <w:fldChar w:fldCharType="end"/>
            </w:r>
          </w:hyperlink>
        </w:p>
        <w:p w:rsidR="00E214D1" w:rsidRDefault="00E214D1" w14:paraId="6654628A" w14:textId="7612B816">
          <w:pPr>
            <w:pStyle w:val="TOC3"/>
            <w:tabs>
              <w:tab w:val="right" w:leader="dot" w:pos="9016"/>
            </w:tabs>
            <w:rPr>
              <w:rFonts w:cstheme="minorBidi"/>
              <w:noProof/>
              <w:kern w:val="2"/>
              <w:lang w:val="en-AU" w:eastAsia="en-AU"/>
              <w14:ligatures w14:val="standardContextual"/>
            </w:rPr>
          </w:pPr>
          <w:hyperlink w:history="1" w:anchor="_Toc144542172">
            <w:r w:rsidRPr="002823CD">
              <w:rPr>
                <w:rStyle w:val="Hyperlink"/>
                <w:noProof/>
              </w:rPr>
              <w:t>1.3.2 Project Plan Contents</w:t>
            </w:r>
            <w:r>
              <w:rPr>
                <w:noProof/>
                <w:webHidden/>
              </w:rPr>
              <w:tab/>
            </w:r>
            <w:r>
              <w:rPr>
                <w:noProof/>
                <w:webHidden/>
              </w:rPr>
              <w:fldChar w:fldCharType="begin"/>
            </w:r>
            <w:r>
              <w:rPr>
                <w:noProof/>
                <w:webHidden/>
              </w:rPr>
              <w:instrText xml:space="preserve"> PAGEREF _Toc144542172 \h </w:instrText>
            </w:r>
            <w:r>
              <w:rPr>
                <w:noProof/>
                <w:webHidden/>
              </w:rPr>
            </w:r>
            <w:r>
              <w:rPr>
                <w:noProof/>
                <w:webHidden/>
              </w:rPr>
              <w:fldChar w:fldCharType="separate"/>
            </w:r>
            <w:r>
              <w:rPr>
                <w:noProof/>
                <w:webHidden/>
              </w:rPr>
              <w:t>6</w:t>
            </w:r>
            <w:r>
              <w:rPr>
                <w:noProof/>
                <w:webHidden/>
              </w:rPr>
              <w:fldChar w:fldCharType="end"/>
            </w:r>
          </w:hyperlink>
        </w:p>
        <w:p w:rsidR="00E214D1" w:rsidRDefault="00E214D1" w14:paraId="4E553108" w14:textId="4826F6CC">
          <w:pPr>
            <w:pStyle w:val="TOC1"/>
            <w:tabs>
              <w:tab w:val="left" w:pos="660"/>
              <w:tab w:val="right" w:leader="dot" w:pos="9016"/>
            </w:tabs>
            <w:rPr>
              <w:noProof/>
              <w:kern w:val="2"/>
              <w:lang w:eastAsia="en-AU"/>
              <w14:ligatures w14:val="standardContextual"/>
            </w:rPr>
          </w:pPr>
          <w:hyperlink w:history="1" w:anchor="_Toc144542173">
            <w:r w:rsidRPr="002823CD">
              <w:rPr>
                <w:rStyle w:val="Hyperlink"/>
                <w:noProof/>
              </w:rPr>
              <w:t>2.0</w:t>
            </w:r>
            <w:r>
              <w:rPr>
                <w:noProof/>
                <w:kern w:val="2"/>
                <w:lang w:eastAsia="en-AU"/>
                <w14:ligatures w14:val="standardContextual"/>
              </w:rPr>
              <w:tab/>
            </w:r>
            <w:r w:rsidRPr="002823CD">
              <w:rPr>
                <w:rStyle w:val="Hyperlink"/>
                <w:noProof/>
              </w:rPr>
              <w:t>Work Breakdown Structure</w:t>
            </w:r>
            <w:r>
              <w:rPr>
                <w:noProof/>
                <w:webHidden/>
              </w:rPr>
              <w:tab/>
            </w:r>
            <w:r>
              <w:rPr>
                <w:noProof/>
                <w:webHidden/>
              </w:rPr>
              <w:fldChar w:fldCharType="begin"/>
            </w:r>
            <w:r>
              <w:rPr>
                <w:noProof/>
                <w:webHidden/>
              </w:rPr>
              <w:instrText xml:space="preserve"> PAGEREF _Toc144542173 \h </w:instrText>
            </w:r>
            <w:r>
              <w:rPr>
                <w:noProof/>
                <w:webHidden/>
              </w:rPr>
            </w:r>
            <w:r>
              <w:rPr>
                <w:noProof/>
                <w:webHidden/>
              </w:rPr>
              <w:fldChar w:fldCharType="separate"/>
            </w:r>
            <w:r>
              <w:rPr>
                <w:noProof/>
                <w:webHidden/>
              </w:rPr>
              <w:t>7</w:t>
            </w:r>
            <w:r>
              <w:rPr>
                <w:noProof/>
                <w:webHidden/>
              </w:rPr>
              <w:fldChar w:fldCharType="end"/>
            </w:r>
          </w:hyperlink>
        </w:p>
        <w:p w:rsidR="00E214D1" w:rsidRDefault="00E214D1" w14:paraId="3546E523" w14:textId="3B208F44">
          <w:pPr>
            <w:pStyle w:val="TOC1"/>
            <w:tabs>
              <w:tab w:val="right" w:leader="dot" w:pos="9016"/>
            </w:tabs>
            <w:rPr>
              <w:noProof/>
              <w:kern w:val="2"/>
              <w:lang w:eastAsia="en-AU"/>
              <w14:ligatures w14:val="standardContextual"/>
            </w:rPr>
          </w:pPr>
          <w:hyperlink w:history="1" w:anchor="_Toc144542174">
            <w:r>
              <w:rPr>
                <w:noProof/>
                <w:webHidden/>
              </w:rPr>
              <w:tab/>
            </w:r>
            <w:r>
              <w:rPr>
                <w:noProof/>
                <w:webHidden/>
              </w:rPr>
              <w:fldChar w:fldCharType="begin"/>
            </w:r>
            <w:r>
              <w:rPr>
                <w:noProof/>
                <w:webHidden/>
              </w:rPr>
              <w:instrText xml:space="preserve"> PAGEREF _Toc144542174 \h </w:instrText>
            </w:r>
            <w:r>
              <w:rPr>
                <w:noProof/>
                <w:webHidden/>
              </w:rPr>
            </w:r>
            <w:r>
              <w:rPr>
                <w:noProof/>
                <w:webHidden/>
              </w:rPr>
              <w:fldChar w:fldCharType="separate"/>
            </w:r>
            <w:r>
              <w:rPr>
                <w:noProof/>
                <w:webHidden/>
              </w:rPr>
              <w:t>8</w:t>
            </w:r>
            <w:r>
              <w:rPr>
                <w:noProof/>
                <w:webHidden/>
              </w:rPr>
              <w:fldChar w:fldCharType="end"/>
            </w:r>
          </w:hyperlink>
        </w:p>
        <w:p w:rsidR="00E214D1" w:rsidRDefault="00E214D1" w14:paraId="7BD13266" w14:textId="67989302">
          <w:pPr>
            <w:pStyle w:val="TOC1"/>
            <w:tabs>
              <w:tab w:val="left" w:pos="660"/>
              <w:tab w:val="right" w:leader="dot" w:pos="9016"/>
            </w:tabs>
            <w:rPr>
              <w:noProof/>
              <w:kern w:val="2"/>
              <w:lang w:eastAsia="en-AU"/>
              <w14:ligatures w14:val="standardContextual"/>
            </w:rPr>
          </w:pPr>
          <w:hyperlink w:history="1" w:anchor="_Toc144542175">
            <w:r w:rsidRPr="002823CD">
              <w:rPr>
                <w:rStyle w:val="Hyperlink"/>
                <w:noProof/>
              </w:rPr>
              <w:t>3.0</w:t>
            </w:r>
            <w:r>
              <w:rPr>
                <w:noProof/>
                <w:kern w:val="2"/>
                <w:lang w:eastAsia="en-AU"/>
                <w14:ligatures w14:val="standardContextual"/>
              </w:rPr>
              <w:tab/>
            </w:r>
            <w:r w:rsidRPr="002823CD">
              <w:rPr>
                <w:rStyle w:val="Hyperlink"/>
                <w:noProof/>
              </w:rPr>
              <w:t>Activity Definition &amp; Estimation</w:t>
            </w:r>
            <w:r>
              <w:rPr>
                <w:noProof/>
                <w:webHidden/>
              </w:rPr>
              <w:tab/>
            </w:r>
            <w:r>
              <w:rPr>
                <w:noProof/>
                <w:webHidden/>
              </w:rPr>
              <w:fldChar w:fldCharType="begin"/>
            </w:r>
            <w:r>
              <w:rPr>
                <w:noProof/>
                <w:webHidden/>
              </w:rPr>
              <w:instrText xml:space="preserve"> PAGEREF _Toc144542175 \h </w:instrText>
            </w:r>
            <w:r>
              <w:rPr>
                <w:noProof/>
                <w:webHidden/>
              </w:rPr>
            </w:r>
            <w:r>
              <w:rPr>
                <w:noProof/>
                <w:webHidden/>
              </w:rPr>
              <w:fldChar w:fldCharType="separate"/>
            </w:r>
            <w:r>
              <w:rPr>
                <w:noProof/>
                <w:webHidden/>
              </w:rPr>
              <w:t>9</w:t>
            </w:r>
            <w:r>
              <w:rPr>
                <w:noProof/>
                <w:webHidden/>
              </w:rPr>
              <w:fldChar w:fldCharType="end"/>
            </w:r>
          </w:hyperlink>
        </w:p>
        <w:p w:rsidR="00E214D1" w:rsidRDefault="00E214D1" w14:paraId="23876639" w14:textId="54BAC420">
          <w:pPr>
            <w:pStyle w:val="TOC3"/>
            <w:tabs>
              <w:tab w:val="right" w:leader="dot" w:pos="9016"/>
            </w:tabs>
            <w:rPr>
              <w:rFonts w:cstheme="minorBidi"/>
              <w:noProof/>
              <w:kern w:val="2"/>
              <w:lang w:val="en-AU" w:eastAsia="en-AU"/>
              <w14:ligatures w14:val="standardContextual"/>
            </w:rPr>
          </w:pPr>
          <w:hyperlink w:history="1" w:anchor="_Toc144542176">
            <w:r w:rsidRPr="002823CD">
              <w:rPr>
                <w:rStyle w:val="Hyperlink"/>
                <w:noProof/>
              </w:rPr>
              <w:t>3.2 Planning</w:t>
            </w:r>
            <w:r>
              <w:rPr>
                <w:noProof/>
                <w:webHidden/>
              </w:rPr>
              <w:tab/>
            </w:r>
            <w:r>
              <w:rPr>
                <w:noProof/>
                <w:webHidden/>
              </w:rPr>
              <w:fldChar w:fldCharType="begin"/>
            </w:r>
            <w:r>
              <w:rPr>
                <w:noProof/>
                <w:webHidden/>
              </w:rPr>
              <w:instrText xml:space="preserve"> PAGEREF _Toc144542176 \h </w:instrText>
            </w:r>
            <w:r>
              <w:rPr>
                <w:noProof/>
                <w:webHidden/>
              </w:rPr>
            </w:r>
            <w:r>
              <w:rPr>
                <w:noProof/>
                <w:webHidden/>
              </w:rPr>
              <w:fldChar w:fldCharType="separate"/>
            </w:r>
            <w:r>
              <w:rPr>
                <w:noProof/>
                <w:webHidden/>
              </w:rPr>
              <w:t>12</w:t>
            </w:r>
            <w:r>
              <w:rPr>
                <w:noProof/>
                <w:webHidden/>
              </w:rPr>
              <w:fldChar w:fldCharType="end"/>
            </w:r>
          </w:hyperlink>
        </w:p>
        <w:p w:rsidR="00E214D1" w:rsidRDefault="00E214D1" w14:paraId="1C69533B" w14:textId="61C1C237">
          <w:pPr>
            <w:pStyle w:val="TOC3"/>
            <w:tabs>
              <w:tab w:val="right" w:leader="dot" w:pos="9016"/>
            </w:tabs>
            <w:rPr>
              <w:rFonts w:cstheme="minorBidi"/>
              <w:noProof/>
              <w:kern w:val="2"/>
              <w:lang w:val="en-AU" w:eastAsia="en-AU"/>
              <w14:ligatures w14:val="standardContextual"/>
            </w:rPr>
          </w:pPr>
          <w:hyperlink w:history="1" w:anchor="_Toc144542177">
            <w:r w:rsidRPr="002823CD">
              <w:rPr>
                <w:rStyle w:val="Hyperlink"/>
                <w:noProof/>
              </w:rPr>
              <w:t>3.3 Execution</w:t>
            </w:r>
            <w:r>
              <w:rPr>
                <w:noProof/>
                <w:webHidden/>
              </w:rPr>
              <w:tab/>
            </w:r>
            <w:r>
              <w:rPr>
                <w:noProof/>
                <w:webHidden/>
              </w:rPr>
              <w:fldChar w:fldCharType="begin"/>
            </w:r>
            <w:r>
              <w:rPr>
                <w:noProof/>
                <w:webHidden/>
              </w:rPr>
              <w:instrText xml:space="preserve"> PAGEREF _Toc144542177 \h </w:instrText>
            </w:r>
            <w:r>
              <w:rPr>
                <w:noProof/>
                <w:webHidden/>
              </w:rPr>
            </w:r>
            <w:r>
              <w:rPr>
                <w:noProof/>
                <w:webHidden/>
              </w:rPr>
              <w:fldChar w:fldCharType="separate"/>
            </w:r>
            <w:r>
              <w:rPr>
                <w:noProof/>
                <w:webHidden/>
              </w:rPr>
              <w:t>13</w:t>
            </w:r>
            <w:r>
              <w:rPr>
                <w:noProof/>
                <w:webHidden/>
              </w:rPr>
              <w:fldChar w:fldCharType="end"/>
            </w:r>
          </w:hyperlink>
        </w:p>
        <w:p w:rsidR="00E214D1" w:rsidRDefault="00E214D1" w14:paraId="0FAAAC98" w14:textId="57240340">
          <w:pPr>
            <w:pStyle w:val="TOC3"/>
            <w:tabs>
              <w:tab w:val="right" w:leader="dot" w:pos="9016"/>
            </w:tabs>
            <w:rPr>
              <w:rFonts w:cstheme="minorBidi"/>
              <w:noProof/>
              <w:kern w:val="2"/>
              <w:lang w:val="en-AU" w:eastAsia="en-AU"/>
              <w14:ligatures w14:val="standardContextual"/>
            </w:rPr>
          </w:pPr>
          <w:hyperlink w:history="1" w:anchor="_Toc144542178">
            <w:r w:rsidRPr="002823CD">
              <w:rPr>
                <w:rStyle w:val="Hyperlink"/>
                <w:noProof/>
              </w:rPr>
              <w:t>3.4 Controlling</w:t>
            </w:r>
            <w:r>
              <w:rPr>
                <w:noProof/>
                <w:webHidden/>
              </w:rPr>
              <w:tab/>
            </w:r>
            <w:r>
              <w:rPr>
                <w:noProof/>
                <w:webHidden/>
              </w:rPr>
              <w:fldChar w:fldCharType="begin"/>
            </w:r>
            <w:r>
              <w:rPr>
                <w:noProof/>
                <w:webHidden/>
              </w:rPr>
              <w:instrText xml:space="preserve"> PAGEREF _Toc144542178 \h </w:instrText>
            </w:r>
            <w:r>
              <w:rPr>
                <w:noProof/>
                <w:webHidden/>
              </w:rPr>
            </w:r>
            <w:r>
              <w:rPr>
                <w:noProof/>
                <w:webHidden/>
              </w:rPr>
              <w:fldChar w:fldCharType="separate"/>
            </w:r>
            <w:r>
              <w:rPr>
                <w:noProof/>
                <w:webHidden/>
              </w:rPr>
              <w:t>13</w:t>
            </w:r>
            <w:r>
              <w:rPr>
                <w:noProof/>
                <w:webHidden/>
              </w:rPr>
              <w:fldChar w:fldCharType="end"/>
            </w:r>
          </w:hyperlink>
        </w:p>
        <w:p w:rsidR="00E214D1" w:rsidRDefault="00E214D1" w14:paraId="21ABF280" w14:textId="018B5D4F">
          <w:pPr>
            <w:pStyle w:val="TOC3"/>
            <w:tabs>
              <w:tab w:val="right" w:leader="dot" w:pos="9016"/>
            </w:tabs>
            <w:rPr>
              <w:rFonts w:cstheme="minorBidi"/>
              <w:noProof/>
              <w:kern w:val="2"/>
              <w:lang w:val="en-AU" w:eastAsia="en-AU"/>
              <w14:ligatures w14:val="standardContextual"/>
            </w:rPr>
          </w:pPr>
          <w:hyperlink w:history="1" w:anchor="_Toc144542179">
            <w:r w:rsidRPr="002823CD">
              <w:rPr>
                <w:rStyle w:val="Hyperlink"/>
                <w:noProof/>
              </w:rPr>
              <w:t>3.5 Closing</w:t>
            </w:r>
            <w:r>
              <w:rPr>
                <w:noProof/>
                <w:webHidden/>
              </w:rPr>
              <w:tab/>
            </w:r>
            <w:r>
              <w:rPr>
                <w:noProof/>
                <w:webHidden/>
              </w:rPr>
              <w:fldChar w:fldCharType="begin"/>
            </w:r>
            <w:r>
              <w:rPr>
                <w:noProof/>
                <w:webHidden/>
              </w:rPr>
              <w:instrText xml:space="preserve"> PAGEREF _Toc144542179 \h </w:instrText>
            </w:r>
            <w:r>
              <w:rPr>
                <w:noProof/>
                <w:webHidden/>
              </w:rPr>
            </w:r>
            <w:r>
              <w:rPr>
                <w:noProof/>
                <w:webHidden/>
              </w:rPr>
              <w:fldChar w:fldCharType="separate"/>
            </w:r>
            <w:r>
              <w:rPr>
                <w:noProof/>
                <w:webHidden/>
              </w:rPr>
              <w:t>13</w:t>
            </w:r>
            <w:r>
              <w:rPr>
                <w:noProof/>
                <w:webHidden/>
              </w:rPr>
              <w:fldChar w:fldCharType="end"/>
            </w:r>
          </w:hyperlink>
        </w:p>
        <w:p w:rsidR="00E214D1" w:rsidRDefault="00E214D1" w14:paraId="5C82E394" w14:textId="0B3AB37F">
          <w:pPr>
            <w:pStyle w:val="TOC1"/>
            <w:tabs>
              <w:tab w:val="left" w:pos="660"/>
              <w:tab w:val="right" w:leader="dot" w:pos="9016"/>
            </w:tabs>
            <w:rPr>
              <w:noProof/>
              <w:kern w:val="2"/>
              <w:lang w:eastAsia="en-AU"/>
              <w14:ligatures w14:val="standardContextual"/>
            </w:rPr>
          </w:pPr>
          <w:hyperlink w:history="1" w:anchor="_Toc144542180">
            <w:r w:rsidRPr="002823CD">
              <w:rPr>
                <w:rStyle w:val="Hyperlink"/>
                <w:noProof/>
              </w:rPr>
              <w:t>4.0</w:t>
            </w:r>
            <w:r>
              <w:rPr>
                <w:noProof/>
                <w:kern w:val="2"/>
                <w:lang w:eastAsia="en-AU"/>
                <w14:ligatures w14:val="standardContextual"/>
              </w:rPr>
              <w:tab/>
            </w:r>
            <w:r w:rsidRPr="002823CD">
              <w:rPr>
                <w:rStyle w:val="Hyperlink"/>
                <w:noProof/>
              </w:rPr>
              <w:t>Gantt Chart</w:t>
            </w:r>
            <w:r>
              <w:rPr>
                <w:noProof/>
                <w:webHidden/>
              </w:rPr>
              <w:tab/>
            </w:r>
            <w:r>
              <w:rPr>
                <w:noProof/>
                <w:webHidden/>
              </w:rPr>
              <w:fldChar w:fldCharType="begin"/>
            </w:r>
            <w:r>
              <w:rPr>
                <w:noProof/>
                <w:webHidden/>
              </w:rPr>
              <w:instrText xml:space="preserve"> PAGEREF _Toc144542180 \h </w:instrText>
            </w:r>
            <w:r>
              <w:rPr>
                <w:noProof/>
                <w:webHidden/>
              </w:rPr>
            </w:r>
            <w:r>
              <w:rPr>
                <w:noProof/>
                <w:webHidden/>
              </w:rPr>
              <w:fldChar w:fldCharType="separate"/>
            </w:r>
            <w:r>
              <w:rPr>
                <w:noProof/>
                <w:webHidden/>
              </w:rPr>
              <w:t>14</w:t>
            </w:r>
            <w:r>
              <w:rPr>
                <w:noProof/>
                <w:webHidden/>
              </w:rPr>
              <w:fldChar w:fldCharType="end"/>
            </w:r>
          </w:hyperlink>
        </w:p>
        <w:p w:rsidR="1C00115A" w:rsidP="1C00115A" w:rsidRDefault="1C00115A" w14:paraId="2B656763" w14:textId="24617EC2">
          <w:pPr>
            <w:pStyle w:val="TOC1"/>
            <w:tabs>
              <w:tab w:val="left" w:pos="435"/>
              <w:tab w:val="right" w:leader="dot" w:pos="9015"/>
            </w:tabs>
            <w:rPr>
              <w:rStyle w:val="Hyperlink"/>
            </w:rPr>
          </w:pPr>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11"/>
        </w:numPr>
      </w:pPr>
      <w:bookmarkStart w:name="_Toc144542165" w:id="2"/>
      <w:r>
        <w:t>Introduction</w:t>
      </w:r>
      <w:bookmarkEnd w:id="2"/>
    </w:p>
    <w:p w:rsidR="00631627" w:rsidP="0028348C" w:rsidRDefault="00631627" w14:paraId="70E69386" w14:textId="77777777">
      <w:pPr>
        <w:pStyle w:val="BodyText"/>
      </w:pPr>
    </w:p>
    <w:p w:rsidR="00631627" w:rsidP="00631627" w:rsidRDefault="00631627" w14:paraId="6C7ED60D" w14:textId="4BAC7363">
      <w:pPr>
        <w:pStyle w:val="Heading2"/>
      </w:pPr>
      <w:bookmarkStart w:name="_Toc144542166" w:id="3"/>
      <w:r>
        <w:t>1.1 Background</w:t>
      </w:r>
      <w:bookmarkEnd w:id="3"/>
    </w:p>
    <w:p w:rsidR="00631627" w:rsidP="0028348C" w:rsidRDefault="00631627" w14:paraId="2457EED8" w14:textId="77777777">
      <w:pPr>
        <w:pStyle w:val="BodyText"/>
      </w:pPr>
    </w:p>
    <w:p w:rsidR="00C56DEA" w:rsidP="00631627" w:rsidRDefault="00C56DEA" w14:paraId="6E3CB90E" w14:textId="58E6ABC1">
      <w:pPr>
        <w:pStyle w:val="BodyText"/>
        <w:ind w:left="0"/>
      </w:pPr>
      <w:r>
        <w:br/>
      </w:r>
      <w:r w:rsidR="24021896">
        <w:t xml:space="preserve">The Victoria State Accident </w:t>
      </w:r>
      <w:proofErr w:type="spellStart"/>
      <w:r w:rsidR="24021896">
        <w:t>DataSet</w:t>
      </w:r>
      <w:proofErr w:type="spellEnd"/>
      <w:r w:rsidR="24021896">
        <w:t xml:space="preserve"> </w:t>
      </w:r>
      <w:r w:rsidR="65D21863">
        <w:t xml:space="preserve">2015-2020 </w:t>
      </w:r>
      <w:r w:rsidR="24021896">
        <w:t xml:space="preserve">(VSADS) project aims to modernize and enhance the existing accident data collection system operated by </w:t>
      </w:r>
      <w:r w:rsidR="436C0982">
        <w:t xml:space="preserve">VicRoads (regulatory body for construction, maintenance, </w:t>
      </w:r>
      <w:r w:rsidR="4D30BDDE">
        <w:t>policy,</w:t>
      </w:r>
      <w:r w:rsidR="436C0982">
        <w:t xml:space="preserve"> and research of roads in Victoria prior to 2019</w:t>
      </w:r>
      <w:r w:rsidR="38890AE5">
        <w:t>).</w:t>
      </w:r>
      <w:r w:rsidR="24021896">
        <w:t xml:space="preserve"> This project seeks to extend the system's capabilities to provide a user-friendly interface with advanced analytical tools to gain valuable insights from the accident data.</w:t>
      </w:r>
    </w:p>
    <w:p w:rsidR="00C56DEA" w:rsidP="00631627" w:rsidRDefault="4ADAFA80" w14:paraId="2A9435A3" w14:textId="3349F520">
      <w:pPr>
        <w:pStyle w:val="BodyText"/>
        <w:ind w:left="0"/>
      </w:pPr>
      <w:r>
        <w:t>The VSADS project holds importance for the health and safety of the Victorian population, as it provides substantial benefits to VicRoads and the broader community.</w:t>
      </w:r>
      <w:r w:rsidR="24021896">
        <w:t xml:space="preserve"> By improving the quality and accessibility of </w:t>
      </w:r>
      <w:r w:rsidR="188F7C00">
        <w:t xml:space="preserve">accident and </w:t>
      </w:r>
      <w:r w:rsidR="65D21863">
        <w:t>crash</w:t>
      </w:r>
      <w:r w:rsidR="24021896">
        <w:t xml:space="preserve"> statistical data, the project will enable more informed decision-making, better resource allocation, and enhanced public safety measures.</w:t>
      </w:r>
    </w:p>
    <w:p w:rsidR="0028348C" w:rsidP="00631627" w:rsidRDefault="00C56DEA" w14:paraId="6B1EEB9C" w14:textId="77777777">
      <w:pPr>
        <w:pStyle w:val="BodyText"/>
        <w:ind w:left="0"/>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rsidR="00944B35" w:rsidP="00631627" w:rsidRDefault="00944B35" w14:paraId="07A467C6" w14:textId="77777777">
      <w:pPr>
        <w:pStyle w:val="BodyText"/>
        <w:numPr>
          <w:ilvl w:val="0"/>
          <w:numId w:val="13"/>
        </w:numPr>
        <w:ind w:left="720"/>
      </w:pPr>
      <w:r>
        <w:t>For a user-selected period, display the information of all accidents that happened in the period.</w:t>
      </w:r>
    </w:p>
    <w:p w:rsidR="00944B35" w:rsidP="00631627" w:rsidRDefault="00944B35" w14:paraId="492DCBC1" w14:textId="77777777">
      <w:pPr>
        <w:pStyle w:val="BodyText"/>
        <w:numPr>
          <w:ilvl w:val="0"/>
          <w:numId w:val="13"/>
        </w:numPr>
        <w:ind w:left="720"/>
      </w:pPr>
      <w:r>
        <w:t>For a user-selected period, produce a chart to show the number of accidents in each hour of the day (on average).</w:t>
      </w:r>
    </w:p>
    <w:p w:rsidR="00944B35" w:rsidP="00631627" w:rsidRDefault="203A35D1" w14:paraId="7CEE871F" w14:textId="3ABB34B5">
      <w:pPr>
        <w:pStyle w:val="BodyText"/>
        <w:numPr>
          <w:ilvl w:val="0"/>
          <w:numId w:val="13"/>
        </w:numPr>
        <w:ind w:left="720"/>
      </w:pPr>
      <w:r>
        <w:t xml:space="preserve">For a user-selected period, retrieve all accidents caused by an accident type that contains a keyword (user entered), </w:t>
      </w:r>
      <w:r w:rsidR="7F8CA869">
        <w:t>e.g.,</w:t>
      </w:r>
      <w:r>
        <w:t xml:space="preserve"> collision, pedestrian.</w:t>
      </w:r>
    </w:p>
    <w:p w:rsidR="00944B35" w:rsidP="00631627" w:rsidRDefault="203A35D1" w14:paraId="65C2B28F" w14:textId="70A7E23A">
      <w:pPr>
        <w:pStyle w:val="BodyText"/>
        <w:numPr>
          <w:ilvl w:val="0"/>
          <w:numId w:val="13"/>
        </w:numPr>
        <w:ind w:left="720"/>
      </w:pPr>
      <w:r>
        <w:t xml:space="preserve">Allow the user to analyze the impact of alcohol in accidents – </w:t>
      </w:r>
      <w:r w:rsidR="2576542C">
        <w:t>i.e.</w:t>
      </w:r>
      <w:r>
        <w:t>: trends over time, accident types involving alcohol, etc.</w:t>
      </w:r>
    </w:p>
    <w:p w:rsidR="0043444D" w:rsidP="00631627" w:rsidRDefault="0043444D" w14:paraId="6B1DA9E5" w14:textId="61E2F41A">
      <w:pPr>
        <w:pStyle w:val="BodyText"/>
        <w:numPr>
          <w:ilvl w:val="0"/>
          <w:numId w:val="13"/>
        </w:numPr>
        <w:ind w:left="720"/>
      </w:pPr>
      <w:r w:rsidRPr="0043444D">
        <w:t>Geospatial Accident Visualization: The new analysis tool will incorporate geospatial data visualization capabilities, allowing users to visualize accidents on a</w:t>
      </w:r>
      <w:r>
        <w:t xml:space="preserve"> state</w:t>
      </w:r>
      <w:r w:rsidRPr="0043444D">
        <w:t xml:space="preserve"> map for a </w:t>
      </w:r>
      <w:r w:rsidRPr="00661CDF">
        <w:t>user-selected period.</w:t>
      </w:r>
      <w:r w:rsidRPr="0043444D">
        <w:t xml:space="preserve"> </w:t>
      </w:r>
    </w:p>
    <w:p w:rsidR="005D706F" w:rsidP="00631627" w:rsidRDefault="65D21863" w14:paraId="436AD553" w14:textId="3398A1D9">
      <w:pPr>
        <w:pStyle w:val="BodyText"/>
        <w:ind w:left="0"/>
      </w:pPr>
      <w:r>
        <w:t>With these features implemented</w:t>
      </w:r>
      <w:r w:rsidR="05F33ECE">
        <w:t>,</w:t>
      </w:r>
      <w:r>
        <w:t xml:space="preserve"> </w:t>
      </w:r>
      <w:r w:rsidR="24021896">
        <w:t xml:space="preserve">the </w:t>
      </w:r>
      <w:r>
        <w:t>VSADS</w:t>
      </w:r>
      <w:r w:rsidR="24021896">
        <w:t xml:space="preserve"> project seeks to revamp the existing accident data collection system and provide an advanced, user-friendly platform with </w:t>
      </w:r>
      <w:proofErr w:type="spellStart"/>
      <w:r w:rsidR="31E892F5">
        <w:t>visualisation</w:t>
      </w:r>
      <w:proofErr w:type="spellEnd"/>
      <w:r w:rsidR="24021896">
        <w:t xml:space="preserve"> tools for gaining insights from the accident data. </w:t>
      </w:r>
    </w:p>
    <w:p w:rsidR="008D1917" w:rsidP="00631627" w:rsidRDefault="008D1917" w14:paraId="3FA6F3E2" w14:textId="77777777">
      <w:pPr>
        <w:pStyle w:val="BodyText"/>
        <w:ind w:left="0"/>
      </w:pPr>
    </w:p>
    <w:p w:rsidR="00631627" w:rsidRDefault="00631627" w14:paraId="73872CF1" w14:textId="32151A81">
      <w:pPr>
        <w:rPr>
          <w:rFonts w:ascii="Times New Roman" w:hAnsi="Times New Roman" w:eastAsia="Times New Roman" w:cs="Times New Roman"/>
          <w:sz w:val="20"/>
          <w:szCs w:val="20"/>
          <w:lang w:val="en-US"/>
        </w:rPr>
      </w:pPr>
      <w:r>
        <w:br w:type="page"/>
      </w:r>
    </w:p>
    <w:p w:rsidR="008D1917" w:rsidP="00F14751" w:rsidRDefault="008D1917" w14:paraId="6EA6861A" w14:textId="77777777">
      <w:pPr>
        <w:pStyle w:val="BodyText"/>
      </w:pPr>
    </w:p>
    <w:p w:rsidR="00631627" w:rsidP="00631627" w:rsidRDefault="00631627" w14:paraId="2536AAEB" w14:textId="58408BF2">
      <w:pPr>
        <w:pStyle w:val="Heading2"/>
      </w:pPr>
      <w:bookmarkStart w:name="_Toc144542167" w:id="4"/>
      <w:r>
        <w:t>1.2 Scope</w:t>
      </w:r>
      <w:bookmarkEnd w:id="4"/>
    </w:p>
    <w:p w:rsidRPr="00631627" w:rsidR="00A612CF" w:rsidP="00631627" w:rsidRDefault="3109F907" w14:paraId="050EC084" w14:textId="3B4A378B">
      <w:pPr>
        <w:pStyle w:val="Heading3"/>
        <w:rPr>
          <w:sz w:val="26"/>
          <w:szCs w:val="26"/>
        </w:rPr>
      </w:pPr>
      <w:bookmarkStart w:name="_Toc144542168" w:id="5"/>
      <w:r>
        <w:t>1.2.1 Scoped Components</w:t>
      </w:r>
      <w:bookmarkEnd w:id="5"/>
      <w:r>
        <w:t xml:space="preserve"> </w:t>
      </w:r>
    </w:p>
    <w:p w:rsidR="00A612CF" w:rsidP="1C00115A" w:rsidRDefault="65D21863" w14:paraId="028DE16D" w14:textId="0825FCCF">
      <w:pPr>
        <w:pStyle w:val="BodyText"/>
        <w:ind w:left="0"/>
        <w:rPr>
          <w:lang w:val="en-AU"/>
        </w:rPr>
      </w:pPr>
      <w:r>
        <w:t xml:space="preserve">The emphasis of this document is to provide documentation to be </w:t>
      </w:r>
      <w:r w:rsidRPr="1C00115A" w:rsidR="2716C53D">
        <w:rPr>
          <w:lang w:val="en-AU"/>
        </w:rPr>
        <w:t xml:space="preserve">utilised with the VSADS to ensure </w:t>
      </w:r>
      <w:r w:rsidRPr="1C00115A" w:rsidR="0F22F399">
        <w:rPr>
          <w:lang w:val="en-AU"/>
        </w:rPr>
        <w:t>timely</w:t>
      </w:r>
      <w:r w:rsidRPr="1C00115A" w:rsidR="2716C53D">
        <w:rPr>
          <w:lang w:val="en-AU"/>
        </w:rPr>
        <w:t xml:space="preserve"> delivery and implementation</w:t>
      </w:r>
      <w:r w:rsidRPr="1C00115A" w:rsidR="57EFF03E">
        <w:rPr>
          <w:lang w:val="en-AU"/>
        </w:rPr>
        <w:t xml:space="preserve">. </w:t>
      </w:r>
      <w:r w:rsidRPr="1C00115A" w:rsidR="0F22F399">
        <w:rPr>
          <w:lang w:val="en-AU"/>
        </w:rPr>
        <w:t xml:space="preserve">By outlining the project components to be produced, and those to be excluded the scope can be clearly defined. The process for these components will be explained in detail in other documentation. </w:t>
      </w:r>
      <w:r w:rsidR="00F14751">
        <w:br/>
      </w:r>
    </w:p>
    <w:tbl>
      <w:tblPr>
        <w:tblStyle w:val="TableGrid"/>
        <w:tblW w:w="0" w:type="auto"/>
        <w:tblInd w:w="907" w:type="dxa"/>
        <w:tblLook w:val="04A0" w:firstRow="1" w:lastRow="0" w:firstColumn="1" w:lastColumn="0" w:noHBand="0" w:noVBand="1"/>
      </w:tblPr>
      <w:tblGrid>
        <w:gridCol w:w="4576"/>
        <w:gridCol w:w="1911"/>
        <w:gridCol w:w="1622"/>
      </w:tblGrid>
      <w:tr w:rsidR="0043444D" w:rsidTr="458047BD" w14:paraId="78A66C0F" w14:textId="759C17BD">
        <w:trPr>
          <w:trHeight w:val="836"/>
        </w:trPr>
        <w:tc>
          <w:tcPr>
            <w:tcW w:w="4576" w:type="dxa"/>
            <w:shd w:val="clear" w:color="auto" w:fill="D9D9D9" w:themeFill="background1" w:themeFillShade="D9"/>
          </w:tcPr>
          <w:p w:rsidR="0043444D" w:rsidP="0043444D" w:rsidRDefault="0043444D" w14:paraId="086F228B" w14:textId="4F5A8721">
            <w:pPr>
              <w:pStyle w:val="BodyText"/>
              <w:ind w:left="0"/>
              <w:jc w:val="center"/>
              <w:rPr>
                <w:lang w:val="en-AU"/>
              </w:rPr>
            </w:pPr>
            <w:r>
              <w:rPr>
                <w:lang w:val="en-AU"/>
              </w:rPr>
              <w:t>Major components and items to be produced</w:t>
            </w:r>
          </w:p>
        </w:tc>
        <w:tc>
          <w:tcPr>
            <w:tcW w:w="1911" w:type="dxa"/>
            <w:shd w:val="clear" w:color="auto" w:fill="D9D9D9" w:themeFill="background1" w:themeFillShade="D9"/>
          </w:tcPr>
          <w:p w:rsidR="0043444D" w:rsidP="0043444D" w:rsidRDefault="0043444D" w14:paraId="2A8CDA7B" w14:textId="2328B42B">
            <w:pPr>
              <w:pStyle w:val="BodyText"/>
              <w:ind w:left="0"/>
              <w:jc w:val="center"/>
              <w:rPr>
                <w:lang w:val="en-AU"/>
              </w:rPr>
            </w:pPr>
            <w:r>
              <w:rPr>
                <w:lang w:val="en-AU"/>
              </w:rPr>
              <w:t>Confidence Levels</w:t>
            </w:r>
            <w:r w:rsidR="00D61B58">
              <w:rPr>
                <w:vertAlign w:val="superscript"/>
                <w:lang w:val="en-AU"/>
              </w:rPr>
              <w:t>1</w:t>
            </w:r>
            <w:r>
              <w:rPr>
                <w:lang w:val="en-AU"/>
              </w:rPr>
              <w:t xml:space="preserve"> (1-5)</w:t>
            </w:r>
            <w:r w:rsidR="00137327">
              <w:rPr>
                <w:lang w:val="en-AU"/>
              </w:rPr>
              <w:br/>
            </w:r>
          </w:p>
        </w:tc>
        <w:tc>
          <w:tcPr>
            <w:tcW w:w="1622" w:type="dxa"/>
            <w:shd w:val="clear" w:color="auto" w:fill="D9D9D9" w:themeFill="background1" w:themeFillShade="D9"/>
          </w:tcPr>
          <w:p w:rsidR="00FE6BAD" w:rsidP="0043444D" w:rsidRDefault="00FE6BAD" w14:paraId="3465AF7A" w14:textId="4C21D734">
            <w:pPr>
              <w:pStyle w:val="BodyText"/>
              <w:ind w:left="0"/>
              <w:jc w:val="center"/>
              <w:rPr>
                <w:lang w:val="en-AU"/>
              </w:rPr>
            </w:pPr>
            <w:r>
              <w:rPr>
                <w:lang w:val="en-AU"/>
              </w:rPr>
              <w:t>Responsible</w:t>
            </w:r>
          </w:p>
        </w:tc>
      </w:tr>
      <w:tr w:rsidR="0043444D" w:rsidTr="458047BD" w14:paraId="2E4E4BC6" w14:textId="6F4DD085">
        <w:tc>
          <w:tcPr>
            <w:tcW w:w="4576" w:type="dxa"/>
          </w:tcPr>
          <w:p w:rsidR="0043444D" w:rsidP="005D706F" w:rsidRDefault="00DE79C8" w14:paraId="10EE11C7" w14:textId="4B7E1010">
            <w:pPr>
              <w:pStyle w:val="BodyText"/>
              <w:ind w:left="0"/>
              <w:rPr>
                <w:lang w:val="en-AU"/>
              </w:rPr>
            </w:pPr>
            <w:r>
              <w:rPr>
                <w:lang w:val="en-AU"/>
              </w:rPr>
              <w:t>Completion of the following documents in relation to the VSDAS:</w:t>
            </w:r>
          </w:p>
          <w:p w:rsidR="00DE79C8" w:rsidP="00DE79C8" w:rsidRDefault="00DE79C8" w14:paraId="06E3F574" w14:textId="4DB886CF">
            <w:pPr>
              <w:pStyle w:val="BodyText"/>
              <w:numPr>
                <w:ilvl w:val="0"/>
                <w:numId w:val="14"/>
              </w:numPr>
              <w:rPr>
                <w:lang w:val="en-AU"/>
              </w:rPr>
            </w:pPr>
            <w:r>
              <w:rPr>
                <w:lang w:val="en-AU"/>
              </w:rPr>
              <w:t>Project planning document</w:t>
            </w:r>
            <w:r w:rsidR="00137327">
              <w:rPr>
                <w:lang w:val="en-AU"/>
              </w:rPr>
              <w:t xml:space="preserve">. </w:t>
            </w:r>
          </w:p>
          <w:p w:rsidR="00DE79C8" w:rsidP="00DE79C8" w:rsidRDefault="00137327" w14:paraId="18E4750C" w14:textId="25D3E9AE">
            <w:pPr>
              <w:pStyle w:val="BodyText"/>
              <w:numPr>
                <w:ilvl w:val="0"/>
                <w:numId w:val="14"/>
              </w:numPr>
              <w:rPr>
                <w:lang w:val="en-AU"/>
              </w:rPr>
            </w:pPr>
            <w:r>
              <w:rPr>
                <w:lang w:val="en-AU"/>
              </w:rPr>
              <w:t xml:space="preserve">Software design and framing document. </w:t>
            </w:r>
          </w:p>
          <w:p w:rsidRPr="003F34C6" w:rsidR="00D61B58" w:rsidP="003F34C6" w:rsidRDefault="00137327" w14:paraId="5DE3D943" w14:textId="48F84628">
            <w:pPr>
              <w:pStyle w:val="BodyText"/>
              <w:numPr>
                <w:ilvl w:val="0"/>
                <w:numId w:val="14"/>
              </w:numPr>
              <w:rPr>
                <w:lang w:val="en-AU"/>
              </w:rPr>
            </w:pPr>
            <w:r>
              <w:rPr>
                <w:lang w:val="en-AU"/>
              </w:rPr>
              <w:t>Activity and timeline analysis for VSDAS project.</w:t>
            </w:r>
          </w:p>
        </w:tc>
        <w:tc>
          <w:tcPr>
            <w:tcW w:w="1911" w:type="dxa"/>
          </w:tcPr>
          <w:p w:rsidR="0043444D" w:rsidP="00D61B58" w:rsidRDefault="00D61B58" w14:paraId="0912B8F5" w14:textId="3484A6C0">
            <w:pPr>
              <w:pStyle w:val="BodyText"/>
              <w:ind w:left="0"/>
              <w:jc w:val="center"/>
              <w:rPr>
                <w:lang w:val="en-AU"/>
              </w:rPr>
            </w:pPr>
            <w:r w:rsidRPr="1C00115A">
              <w:rPr>
                <w:lang w:val="en-AU"/>
              </w:rPr>
              <w:t>2</w:t>
            </w:r>
          </w:p>
        </w:tc>
        <w:tc>
          <w:tcPr>
            <w:tcW w:w="1622" w:type="dxa"/>
          </w:tcPr>
          <w:p w:rsidR="00FE6BAD" w:rsidP="00D61B58" w:rsidRDefault="00FE6BAD" w14:paraId="58BA571F" w14:textId="6F40C64A">
            <w:pPr>
              <w:pStyle w:val="BodyText"/>
              <w:ind w:left="0"/>
              <w:jc w:val="center"/>
              <w:rPr>
                <w:lang w:val="en-AU"/>
              </w:rPr>
            </w:pPr>
            <w:r>
              <w:rPr>
                <w:lang w:val="en-AU"/>
              </w:rPr>
              <w:t>All</w:t>
            </w:r>
          </w:p>
        </w:tc>
      </w:tr>
      <w:tr w:rsidR="0043444D" w:rsidTr="458047BD" w14:paraId="35C063DF" w14:textId="0384B6A5">
        <w:tc>
          <w:tcPr>
            <w:tcW w:w="4576" w:type="dxa"/>
          </w:tcPr>
          <w:p w:rsidR="0043444D" w:rsidP="005D706F" w:rsidRDefault="003F34C6" w14:paraId="23BB81CF" w14:textId="5546B48C">
            <w:pPr>
              <w:pStyle w:val="BodyText"/>
              <w:ind w:left="0"/>
              <w:rPr>
                <w:lang w:val="en-AU"/>
              </w:rPr>
            </w:pPr>
            <w:r>
              <w:rPr>
                <w:lang w:val="en-AU"/>
              </w:rPr>
              <w:t xml:space="preserve">To design, construct and complete unit and function testing of the </w:t>
            </w:r>
            <w:r w:rsidR="00FE6BAD">
              <w:rPr>
                <w:lang w:val="en-AU"/>
              </w:rPr>
              <w:t>VSADS</w:t>
            </w:r>
            <w:r>
              <w:rPr>
                <w:lang w:val="en-AU"/>
              </w:rPr>
              <w:t xml:space="preserve"> as outlined in:</w:t>
            </w:r>
          </w:p>
          <w:p w:rsidR="003F34C6" w:rsidP="003F34C6" w:rsidRDefault="003F34C6" w14:paraId="71E4B541" w14:textId="77777777">
            <w:pPr>
              <w:pStyle w:val="BodyText"/>
              <w:numPr>
                <w:ilvl w:val="0"/>
                <w:numId w:val="14"/>
              </w:numPr>
              <w:rPr>
                <w:lang w:val="en-AU"/>
              </w:rPr>
            </w:pPr>
            <w:r>
              <w:rPr>
                <w:lang w:val="en-AU"/>
              </w:rPr>
              <w:t xml:space="preserve">This document (A001). </w:t>
            </w:r>
          </w:p>
          <w:p w:rsidR="003F34C6" w:rsidP="003F34C6" w:rsidRDefault="003F34C6" w14:paraId="633BD8E3" w14:textId="27B89EFF">
            <w:pPr>
              <w:pStyle w:val="BodyText"/>
              <w:numPr>
                <w:ilvl w:val="0"/>
                <w:numId w:val="14"/>
              </w:numPr>
              <w:rPr>
                <w:lang w:val="en-AU"/>
              </w:rPr>
            </w:pPr>
            <w:r>
              <w:rPr>
                <w:lang w:val="en-AU"/>
              </w:rPr>
              <w:t xml:space="preserve">The technical requirements outlined in the design brief README.md file. </w:t>
            </w:r>
          </w:p>
        </w:tc>
        <w:tc>
          <w:tcPr>
            <w:tcW w:w="1911" w:type="dxa"/>
          </w:tcPr>
          <w:p w:rsidR="0043444D" w:rsidP="003F34C6" w:rsidRDefault="003F34C6" w14:paraId="09FC7926" w14:textId="284A08CF">
            <w:pPr>
              <w:pStyle w:val="BodyText"/>
              <w:ind w:left="0"/>
              <w:jc w:val="center"/>
              <w:rPr>
                <w:lang w:val="en-AU"/>
              </w:rPr>
            </w:pPr>
            <w:r>
              <w:rPr>
                <w:lang w:val="en-AU"/>
              </w:rPr>
              <w:t>1</w:t>
            </w:r>
          </w:p>
        </w:tc>
        <w:tc>
          <w:tcPr>
            <w:tcW w:w="1622" w:type="dxa"/>
          </w:tcPr>
          <w:p w:rsidR="00FE6BAD" w:rsidP="003F34C6" w:rsidRDefault="00FE6BAD" w14:paraId="2FF45BED" w14:textId="202E3CE7">
            <w:pPr>
              <w:pStyle w:val="BodyText"/>
              <w:ind w:left="0"/>
              <w:jc w:val="center"/>
              <w:rPr>
                <w:lang w:val="en-AU"/>
              </w:rPr>
            </w:pPr>
            <w:r>
              <w:rPr>
                <w:lang w:val="en-AU"/>
              </w:rPr>
              <w:t>Testing</w:t>
            </w:r>
          </w:p>
        </w:tc>
      </w:tr>
      <w:tr w:rsidR="0043444D" w:rsidTr="458047BD" w14:paraId="641CAAB5" w14:textId="22EF4977">
        <w:tc>
          <w:tcPr>
            <w:tcW w:w="4576" w:type="dxa"/>
          </w:tcPr>
          <w:p w:rsidR="0043444D" w:rsidP="005D706F" w:rsidRDefault="003F34C6" w14:paraId="6EC68E74" w14:textId="77777777">
            <w:pPr>
              <w:pStyle w:val="BodyText"/>
              <w:ind w:left="0"/>
              <w:rPr>
                <w:lang w:val="en-AU"/>
              </w:rPr>
            </w:pPr>
            <w:r>
              <w:rPr>
                <w:lang w:val="en-AU"/>
              </w:rPr>
              <w:t xml:space="preserve">To support the use of the VSADS project by a Stakeholder or End User. </w:t>
            </w:r>
          </w:p>
          <w:p w:rsidR="003F34C6" w:rsidP="003F34C6" w:rsidRDefault="003F34C6" w14:paraId="22A569DC" w14:textId="77777777">
            <w:pPr>
              <w:pStyle w:val="BodyText"/>
              <w:numPr>
                <w:ilvl w:val="0"/>
                <w:numId w:val="14"/>
              </w:numPr>
              <w:rPr>
                <w:lang w:val="en-AU"/>
              </w:rPr>
            </w:pPr>
            <w:r>
              <w:rPr>
                <w:lang w:val="en-AU"/>
              </w:rPr>
              <w:t xml:space="preserve">Testing documentation and reporting. </w:t>
            </w:r>
          </w:p>
          <w:p w:rsidR="003F34C6" w:rsidP="003F34C6" w:rsidRDefault="003F34C6" w14:paraId="736F8968" w14:textId="520C59C1">
            <w:pPr>
              <w:pStyle w:val="BodyText"/>
              <w:numPr>
                <w:ilvl w:val="0"/>
                <w:numId w:val="14"/>
              </w:numPr>
              <w:rPr>
                <w:lang w:val="en-AU"/>
              </w:rPr>
            </w:pPr>
            <w:r>
              <w:rPr>
                <w:lang w:val="en-AU"/>
              </w:rPr>
              <w:t>User manual</w:t>
            </w:r>
            <w:r w:rsidR="001A18B3">
              <w:rPr>
                <w:lang w:val="en-AU"/>
              </w:rPr>
              <w:t xml:space="preserve">. </w:t>
            </w:r>
          </w:p>
        </w:tc>
        <w:tc>
          <w:tcPr>
            <w:tcW w:w="1911" w:type="dxa"/>
          </w:tcPr>
          <w:p w:rsidR="0043444D" w:rsidP="003F34C6" w:rsidRDefault="003F34C6" w14:paraId="18F758F7" w14:textId="20CAE821">
            <w:pPr>
              <w:pStyle w:val="BodyText"/>
              <w:ind w:left="0"/>
              <w:jc w:val="center"/>
              <w:rPr>
                <w:lang w:val="en-AU"/>
              </w:rPr>
            </w:pPr>
            <w:r>
              <w:rPr>
                <w:lang w:val="en-AU"/>
              </w:rPr>
              <w:t>2</w:t>
            </w:r>
          </w:p>
        </w:tc>
        <w:tc>
          <w:tcPr>
            <w:tcW w:w="1622" w:type="dxa"/>
          </w:tcPr>
          <w:p w:rsidR="00FE6BAD" w:rsidP="1C00115A" w:rsidRDefault="00FE6BAD" w14:paraId="6FE55879" w14:textId="68CE4159">
            <w:pPr>
              <w:pStyle w:val="BodyText"/>
              <w:ind w:left="0"/>
              <w:jc w:val="center"/>
              <w:rPr>
                <w:lang w:val="en-AU"/>
              </w:rPr>
            </w:pPr>
            <w:r w:rsidRPr="1C00115A">
              <w:rPr>
                <w:lang w:val="en-AU"/>
              </w:rPr>
              <w:t>Testing/</w:t>
            </w:r>
          </w:p>
          <w:p w:rsidR="00FE6BAD" w:rsidP="00FE6BAD" w:rsidRDefault="449823FF" w14:paraId="1CC902CB" w14:textId="74168917">
            <w:pPr>
              <w:pStyle w:val="BodyText"/>
              <w:ind w:left="0"/>
              <w:jc w:val="center"/>
              <w:rPr>
                <w:lang w:val="en-AU"/>
              </w:rPr>
            </w:pPr>
            <w:r w:rsidRPr="1C00115A">
              <w:rPr>
                <w:lang w:val="en-AU"/>
              </w:rPr>
              <w:t>Documentation</w:t>
            </w:r>
          </w:p>
        </w:tc>
      </w:tr>
      <w:tr w:rsidR="0043444D" w:rsidTr="458047BD" w14:paraId="51AB31D4" w14:textId="68D347FA">
        <w:tc>
          <w:tcPr>
            <w:tcW w:w="4576" w:type="dxa"/>
          </w:tcPr>
          <w:p w:rsidR="0043444D" w:rsidP="005D706F" w:rsidRDefault="003F34C6" w14:paraId="5865E2E2" w14:textId="4D047F48">
            <w:pPr>
              <w:pStyle w:val="BodyText"/>
              <w:ind w:left="0"/>
              <w:rPr>
                <w:lang w:val="en-AU"/>
              </w:rPr>
            </w:pPr>
            <w:r w:rsidRPr="1C00115A">
              <w:rPr>
                <w:lang w:val="en-AU"/>
              </w:rPr>
              <w:t xml:space="preserve">Implement the required collection and connection to the relevant </w:t>
            </w:r>
            <w:r w:rsidRPr="1C00115A" w:rsidR="17FAD409">
              <w:rPr>
                <w:lang w:val="en-AU"/>
              </w:rPr>
              <w:t>dataset</w:t>
            </w:r>
            <w:r w:rsidRPr="1C00115A">
              <w:rPr>
                <w:lang w:val="en-AU"/>
              </w:rPr>
              <w:t xml:space="preserve"> for the VSADS for the </w:t>
            </w:r>
            <w:r w:rsidRPr="1C00115A" w:rsidR="64A56D50">
              <w:rPr>
                <w:lang w:val="en-AU"/>
              </w:rPr>
              <w:t>definitive version</w:t>
            </w:r>
            <w:r w:rsidRPr="1C00115A">
              <w:rPr>
                <w:lang w:val="en-AU"/>
              </w:rPr>
              <w:t xml:space="preserve"> of the </w:t>
            </w:r>
            <w:proofErr w:type="gramStart"/>
            <w:r w:rsidRPr="1C00115A">
              <w:rPr>
                <w:lang w:val="en-AU"/>
              </w:rPr>
              <w:t>project</w:t>
            </w:r>
            <w:proofErr w:type="gramEnd"/>
          </w:p>
          <w:p w:rsidR="001A18B3" w:rsidP="003F34C6" w:rsidRDefault="001A18B3" w14:paraId="5FA6E2FB" w14:textId="08BC8A2B">
            <w:pPr>
              <w:pStyle w:val="BodyText"/>
              <w:numPr>
                <w:ilvl w:val="0"/>
                <w:numId w:val="14"/>
              </w:numPr>
              <w:rPr>
                <w:lang w:val="en-AU"/>
              </w:rPr>
            </w:pPr>
            <w:r w:rsidRPr="1C00115A">
              <w:rPr>
                <w:lang w:val="en-AU"/>
              </w:rPr>
              <w:t xml:space="preserve">To convert the Victorian State Accident </w:t>
            </w:r>
            <w:r w:rsidRPr="1C00115A" w:rsidR="4556B518">
              <w:rPr>
                <w:lang w:val="en-AU"/>
              </w:rPr>
              <w:t>Dataset</w:t>
            </w:r>
            <w:r w:rsidRPr="1C00115A">
              <w:rPr>
                <w:lang w:val="en-AU"/>
              </w:rPr>
              <w:t xml:space="preserve"> for years 2015-2020, to an interoperable format.</w:t>
            </w:r>
          </w:p>
          <w:p w:rsidRPr="001A18B3" w:rsidR="001A18B3" w:rsidP="003F34C6" w:rsidRDefault="001A18B3" w14:paraId="7185671C" w14:textId="57D77399">
            <w:pPr>
              <w:pStyle w:val="BodyText"/>
              <w:numPr>
                <w:ilvl w:val="0"/>
                <w:numId w:val="14"/>
              </w:numPr>
              <w:rPr>
                <w:lang w:val="en-AU"/>
              </w:rPr>
            </w:pPr>
            <w:r w:rsidRPr="1C00115A">
              <w:rPr>
                <w:lang w:val="en-AU"/>
              </w:rPr>
              <w:t xml:space="preserve">Show statistical trends accurately for the historical period of </w:t>
            </w:r>
            <w:r w:rsidRPr="1C00115A" w:rsidR="30536527">
              <w:rPr>
                <w:lang w:val="en-AU"/>
              </w:rPr>
              <w:t>dataset</w:t>
            </w:r>
            <w:r w:rsidRPr="1C00115A">
              <w:rPr>
                <w:lang w:val="en-AU"/>
              </w:rPr>
              <w:t xml:space="preserve">.  </w:t>
            </w:r>
          </w:p>
          <w:p w:rsidR="003F34C6" w:rsidP="003F34C6" w:rsidRDefault="00FE6BAD" w14:paraId="06BE6D0D" w14:textId="71FA3E0C">
            <w:pPr>
              <w:pStyle w:val="BodyText"/>
              <w:numPr>
                <w:ilvl w:val="0"/>
                <w:numId w:val="14"/>
              </w:numPr>
              <w:rPr>
                <w:lang w:val="en-AU"/>
              </w:rPr>
            </w:pPr>
            <w:r w:rsidRPr="1C00115A">
              <w:rPr>
                <w:lang w:val="en-AU"/>
              </w:rPr>
              <w:t>Download</w:t>
            </w:r>
            <w:r w:rsidRPr="1C00115A" w:rsidR="005C24D0">
              <w:rPr>
                <w:lang w:val="en-AU"/>
              </w:rPr>
              <w:t>ing</w:t>
            </w:r>
            <w:r w:rsidRPr="1C00115A" w:rsidR="001A18B3">
              <w:rPr>
                <w:lang w:val="en-AU"/>
              </w:rPr>
              <w:t xml:space="preserve"> the Dataset</w:t>
            </w:r>
          </w:p>
        </w:tc>
        <w:tc>
          <w:tcPr>
            <w:tcW w:w="1911" w:type="dxa"/>
          </w:tcPr>
          <w:p w:rsidR="0043444D" w:rsidP="458047BD" w:rsidRDefault="75F42ABD" w14:paraId="526A4378" w14:textId="77777777">
            <w:pPr>
              <w:pStyle w:val="BodyText"/>
              <w:ind w:left="0"/>
              <w:jc w:val="center"/>
              <w:rPr>
                <w:lang w:val="en-AU"/>
              </w:rPr>
            </w:pPr>
            <w:r w:rsidRPr="458047BD">
              <w:rPr>
                <w:lang w:val="en-AU"/>
              </w:rPr>
              <w:t xml:space="preserve">1 </w:t>
            </w:r>
          </w:p>
        </w:tc>
        <w:tc>
          <w:tcPr>
            <w:tcW w:w="1622" w:type="dxa"/>
          </w:tcPr>
          <w:p w:rsidR="00FE6BAD" w:rsidP="005D706F" w:rsidRDefault="00FE6BAD" w14:paraId="6032DF88" w14:textId="0FF4E396">
            <w:pPr>
              <w:pStyle w:val="BodyText"/>
              <w:ind w:left="0"/>
              <w:rPr>
                <w:lang w:val="en-AU"/>
              </w:rPr>
            </w:pPr>
            <w:r>
              <w:rPr>
                <w:lang w:val="en-AU"/>
              </w:rPr>
              <w:t>Development/ UI</w:t>
            </w:r>
          </w:p>
        </w:tc>
      </w:tr>
      <w:tr w:rsidR="0043444D" w:rsidTr="458047BD" w14:paraId="3690D0E3" w14:textId="1C8D9550">
        <w:tc>
          <w:tcPr>
            <w:tcW w:w="4576" w:type="dxa"/>
          </w:tcPr>
          <w:p w:rsidR="0043444D" w:rsidP="005D706F" w:rsidRDefault="001A18B3" w14:paraId="1E860EBB" w14:textId="756EC33F">
            <w:pPr>
              <w:pStyle w:val="BodyText"/>
              <w:ind w:left="0"/>
              <w:rPr>
                <w:lang w:val="en-AU"/>
              </w:rPr>
            </w:pPr>
            <w:r>
              <w:rPr>
                <w:lang w:val="en-AU"/>
              </w:rPr>
              <w:t xml:space="preserve">Reporting throughout the VSADS project life cycle. </w:t>
            </w:r>
          </w:p>
          <w:p w:rsidR="001A18B3" w:rsidP="001A18B3" w:rsidRDefault="001A18B3" w14:paraId="715D39C8" w14:textId="77777777">
            <w:pPr>
              <w:pStyle w:val="BodyText"/>
              <w:numPr>
                <w:ilvl w:val="0"/>
                <w:numId w:val="14"/>
              </w:numPr>
              <w:rPr>
                <w:lang w:val="en-AU"/>
              </w:rPr>
            </w:pPr>
            <w:r>
              <w:rPr>
                <w:lang w:val="en-AU"/>
              </w:rPr>
              <w:t xml:space="preserve">Version control logs. </w:t>
            </w:r>
          </w:p>
          <w:p w:rsidR="001A18B3" w:rsidP="001A18B3" w:rsidRDefault="001A18B3" w14:paraId="043D7244" w14:textId="77777777">
            <w:pPr>
              <w:pStyle w:val="BodyText"/>
              <w:numPr>
                <w:ilvl w:val="0"/>
                <w:numId w:val="14"/>
              </w:numPr>
              <w:rPr>
                <w:lang w:val="en-AU"/>
              </w:rPr>
            </w:pPr>
            <w:r>
              <w:rPr>
                <w:lang w:val="en-AU"/>
              </w:rPr>
              <w:t xml:space="preserve">Project phase reports. </w:t>
            </w:r>
          </w:p>
          <w:p w:rsidR="001A18B3" w:rsidP="001A18B3" w:rsidRDefault="001A18B3" w14:paraId="2AA72B28" w14:textId="262D3511">
            <w:pPr>
              <w:pStyle w:val="BodyText"/>
              <w:numPr>
                <w:ilvl w:val="0"/>
                <w:numId w:val="14"/>
              </w:numPr>
              <w:rPr>
                <w:lang w:val="en-AU"/>
              </w:rPr>
            </w:pPr>
            <w:r>
              <w:rPr>
                <w:lang w:val="en-AU"/>
              </w:rPr>
              <w:t xml:space="preserve">Activity reports. </w:t>
            </w:r>
          </w:p>
        </w:tc>
        <w:tc>
          <w:tcPr>
            <w:tcW w:w="1911" w:type="dxa"/>
          </w:tcPr>
          <w:p w:rsidR="0043444D" w:rsidP="458047BD" w:rsidRDefault="001A18B3" w14:paraId="6A2F605D" w14:textId="2F5993D6">
            <w:pPr>
              <w:pStyle w:val="BodyText"/>
              <w:ind w:left="0"/>
              <w:jc w:val="center"/>
              <w:rPr>
                <w:lang w:val="en-AU"/>
              </w:rPr>
            </w:pPr>
            <w:r w:rsidRPr="458047BD">
              <w:rPr>
                <w:lang w:val="en-AU"/>
              </w:rPr>
              <w:t>2</w:t>
            </w:r>
          </w:p>
        </w:tc>
        <w:tc>
          <w:tcPr>
            <w:tcW w:w="1622" w:type="dxa"/>
          </w:tcPr>
          <w:p w:rsidR="00FE6BAD" w:rsidP="00631627" w:rsidRDefault="00FE6BAD" w14:paraId="5D703DB2" w14:textId="614D9B33">
            <w:pPr>
              <w:pStyle w:val="BodyText"/>
              <w:ind w:left="0"/>
              <w:jc w:val="center"/>
              <w:rPr>
                <w:lang w:val="en-AU"/>
              </w:rPr>
            </w:pPr>
            <w:r>
              <w:rPr>
                <w:lang w:val="en-AU"/>
              </w:rPr>
              <w:t>PM</w:t>
            </w:r>
          </w:p>
        </w:tc>
      </w:tr>
    </w:tbl>
    <w:p w:rsidR="001A18B3" w:rsidP="1C00115A" w:rsidRDefault="00A612CF" w14:paraId="6F0561CF" w14:textId="34E500EB">
      <w:pPr>
        <w:pStyle w:val="BodyText"/>
        <w:ind w:left="0"/>
        <w:rPr>
          <w:sz w:val="18"/>
          <w:szCs w:val="18"/>
        </w:rPr>
      </w:pPr>
      <w:r>
        <w:rPr>
          <w:lang w:val="en-AU"/>
        </w:rPr>
        <w:br/>
      </w:r>
      <w:r>
        <w:rPr>
          <w:lang w:val="en-AU"/>
        </w:rPr>
        <w:br/>
      </w:r>
      <w:r w:rsidR="00CA1F50">
        <w:tab/>
      </w:r>
      <w:r w:rsidR="00CA1F50">
        <w:tab/>
      </w:r>
      <w:r w:rsidR="00CA1F50">
        <w:tab/>
      </w:r>
      <w:r w:rsidRPr="1C00115A" w:rsidR="001A18B3">
        <w:rPr>
          <w:sz w:val="18"/>
          <w:szCs w:val="18"/>
        </w:rPr>
        <w:t xml:space="preserve">Confidence level for the solution scope component definition: </w:t>
      </w:r>
      <w:r w:rsidR="00CA1F50">
        <w:br/>
      </w:r>
      <w:r w:rsidR="00CA1F50">
        <w:tab/>
      </w:r>
      <w:r w:rsidR="00CA1F50">
        <w:tab/>
      </w:r>
      <w:r w:rsidRPr="1C00115A" w:rsidR="001A18B3">
        <w:rPr>
          <w:sz w:val="18"/>
          <w:szCs w:val="18"/>
        </w:rPr>
        <w:t>1 = extremely confident, 2 = very confident, 3 = confident, 4 = less confident, 5 = not confident.</w:t>
      </w:r>
    </w:p>
    <w:p w:rsidR="00866723" w:rsidP="00E214D1" w:rsidRDefault="00631627" w14:paraId="7D2519E9" w14:textId="057378FA">
      <w:pPr>
        <w:pStyle w:val="Heading3"/>
      </w:pPr>
      <w:r>
        <w:br w:type="page"/>
      </w:r>
      <w:bookmarkStart w:name="_Toc144542169" w:id="6"/>
      <w:r w:rsidR="3109F907">
        <w:t>1.2.2 Excluded Components</w:t>
      </w:r>
      <w:bookmarkEnd w:id="6"/>
    </w:p>
    <w:p w:rsidR="00866723" w:rsidP="00866723" w:rsidRDefault="00866723" w14:paraId="09188EAD" w14:textId="77777777"/>
    <w:p w:rsidR="00866723" w:rsidP="00631627" w:rsidRDefault="00866723" w14:paraId="6BD0B662" w14:textId="232A029D">
      <w:pPr>
        <w:rPr>
          <w:rFonts w:ascii="Times New Roman" w:hAnsi="Times New Roman" w:cs="Times New Roman"/>
          <w:sz w:val="20"/>
          <w:szCs w:val="20"/>
        </w:rPr>
      </w:pPr>
      <w:r w:rsidRPr="00866723">
        <w:rPr>
          <w:rFonts w:ascii="Times New Roman" w:hAnsi="Times New Roman" w:cs="Times New Roman"/>
          <w:sz w:val="20"/>
          <w:szCs w:val="20"/>
        </w:rPr>
        <w:t xml:space="preserve">The </w:t>
      </w:r>
      <w:r w:rsidR="009360F3">
        <w:rPr>
          <w:rFonts w:ascii="Times New Roman" w:hAnsi="Times New Roman" w:cs="Times New Roman"/>
          <w:sz w:val="20"/>
          <w:szCs w:val="20"/>
        </w:rPr>
        <w:t xml:space="preserve">VSADS project will not be designing or producing the following: </w:t>
      </w:r>
    </w:p>
    <w:p w:rsidR="009360F3" w:rsidP="00631627" w:rsidRDefault="009360F3" w14:paraId="775AC03D" w14:textId="79F8819E">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The installation or training on the use of the design.</w:t>
      </w:r>
    </w:p>
    <w:p w:rsidR="009360F3" w:rsidP="00631627" w:rsidRDefault="009360F3" w14:paraId="14CC3ACD" w14:textId="2183B9C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The technical or infrastructure modifications required to operate the design on other computer operating systems or hardware setups. </w:t>
      </w:r>
    </w:p>
    <w:p w:rsidR="009360F3" w:rsidP="00631627" w:rsidRDefault="009360F3" w14:paraId="130B6177" w14:textId="5C52B0E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Maintenance or redesign work upon final handover. </w:t>
      </w:r>
    </w:p>
    <w:p w:rsidR="009360F3" w:rsidP="00631627" w:rsidRDefault="009360F3" w14:paraId="6FCBF869" w14:textId="1950E60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Legal documentation for this designs use. </w:t>
      </w:r>
    </w:p>
    <w:p w:rsidRPr="009360F3" w:rsidR="009360F3" w:rsidP="00631627" w:rsidRDefault="436C0982" w14:paraId="365645FA" w14:textId="285E72CA">
      <w:pPr>
        <w:pStyle w:val="ListParagraph"/>
        <w:numPr>
          <w:ilvl w:val="0"/>
          <w:numId w:val="15"/>
        </w:numPr>
        <w:rPr>
          <w:rFonts w:ascii="Times New Roman" w:hAnsi="Times New Roman" w:cs="Times New Roman"/>
          <w:sz w:val="20"/>
          <w:szCs w:val="20"/>
        </w:rPr>
      </w:pPr>
      <w:r w:rsidRPr="1C00115A">
        <w:rPr>
          <w:rFonts w:ascii="Times New Roman" w:hAnsi="Times New Roman" w:cs="Times New Roman"/>
          <w:sz w:val="20"/>
          <w:szCs w:val="20"/>
        </w:rPr>
        <w:t xml:space="preserve">Statistical analysis or interpretation of the data once visualised. </w:t>
      </w:r>
    </w:p>
    <w:p w:rsidRPr="00473473" w:rsidR="005D706F" w:rsidP="00866723" w:rsidRDefault="001A18B3" w14:paraId="1D18BF02" w14:textId="4A38B92F">
      <w:r>
        <w:br w:type="page"/>
      </w:r>
    </w:p>
    <w:p w:rsidR="007752AC" w:rsidP="007752AC" w:rsidRDefault="007752AC" w14:paraId="55FD9BA2" w14:textId="77777777"/>
    <w:p w:rsidRPr="007752AC" w:rsidR="00631627" w:rsidP="00631627" w:rsidRDefault="00631627" w14:paraId="03E472C9" w14:textId="4B98C641">
      <w:pPr>
        <w:pStyle w:val="Heading2"/>
      </w:pPr>
      <w:bookmarkStart w:name="_Toc144542170" w:id="7"/>
      <w:r>
        <w:t>1.3 Document Contents</w:t>
      </w:r>
      <w:bookmarkEnd w:id="7"/>
    </w:p>
    <w:p w:rsidR="007752AC" w:rsidP="007752AC" w:rsidRDefault="152E9D0D" w14:paraId="04A69BDA" w14:textId="77777777">
      <w:pPr>
        <w:pStyle w:val="Heading3"/>
      </w:pPr>
      <w:bookmarkStart w:name="_Toc144542171" w:id="8"/>
      <w:r>
        <w:t>1.3.1 Background Information</w:t>
      </w:r>
      <w:bookmarkEnd w:id="8"/>
    </w:p>
    <w:p w:rsidR="007752AC" w:rsidP="007752AC" w:rsidRDefault="007752AC" w14:paraId="06B5BF35" w14:textId="77777777">
      <w:pPr>
        <w:ind w:left="284"/>
      </w:pPr>
    </w:p>
    <w:p w:rsidRPr="007752AC" w:rsidR="007752AC" w:rsidP="00631627" w:rsidRDefault="007752AC" w14:paraId="7762AF55" w14:textId="02E4182C">
      <w:pPr>
        <w:rPr>
          <w:rFonts w:ascii="Times New Roman" w:hAnsi="Times New Roman" w:cs="Times New Roman"/>
          <w:sz w:val="20"/>
          <w:szCs w:val="20"/>
        </w:rPr>
      </w:pPr>
      <w:r w:rsidRPr="007752AC">
        <w:rPr>
          <w:rFonts w:ascii="Times New Roman" w:hAnsi="Times New Roman" w:cs="Times New Roman"/>
          <w:sz w:val="20"/>
          <w:szCs w:val="20"/>
        </w:rPr>
        <w:t>Accurate and comprehensive data on road accidents is essential for effective road safety management and policy formulation. The existing accident data collection system operated by VicRoads has played a crucial role in providing valuable insights into accident trends and patterns. However, to address the evolving challenges of road safety and enhance data utilization, the VSADS project proposes a modernization and extension of the current system.</w:t>
      </w:r>
    </w:p>
    <w:p w:rsidR="00473473" w:rsidP="00631627" w:rsidRDefault="007752AC" w14:paraId="421884C6" w14:textId="23108F87">
      <w:pPr>
        <w:rPr>
          <w:rFonts w:ascii="Times New Roman" w:hAnsi="Times New Roman" w:cs="Times New Roman"/>
          <w:sz w:val="20"/>
          <w:szCs w:val="20"/>
        </w:rPr>
      </w:pPr>
      <w:r w:rsidRPr="007752AC">
        <w:rPr>
          <w:rFonts w:ascii="Times New Roman" w:hAnsi="Times New Roman" w:cs="Times New Roman"/>
          <w:sz w:val="20"/>
          <w:szCs w:val="20"/>
        </w:rPr>
        <w:t xml:space="preserve">Road accidents have significant human and economic costs, impacting the health and well-being of individuals, families, and communities. In Victoria, there is an </w:t>
      </w:r>
      <w:r>
        <w:rPr>
          <w:rFonts w:ascii="Times New Roman" w:hAnsi="Times New Roman" w:cs="Times New Roman"/>
          <w:sz w:val="20"/>
          <w:szCs w:val="20"/>
        </w:rPr>
        <w:t xml:space="preserve">opportunity </w:t>
      </w:r>
      <w:r w:rsidRPr="007752AC">
        <w:rPr>
          <w:rFonts w:ascii="Times New Roman" w:hAnsi="Times New Roman" w:cs="Times New Roman"/>
          <w:sz w:val="20"/>
          <w:szCs w:val="20"/>
        </w:rPr>
        <w:t xml:space="preserve">to leverage the dataset collected by VicRoads between 2015 and 2020 to </w:t>
      </w:r>
      <w:r>
        <w:rPr>
          <w:rFonts w:ascii="Times New Roman" w:hAnsi="Times New Roman" w:cs="Times New Roman"/>
          <w:sz w:val="20"/>
          <w:szCs w:val="20"/>
        </w:rPr>
        <w:t xml:space="preserve">further analyse with the assistance of visualisation. </w:t>
      </w:r>
    </w:p>
    <w:p w:rsidR="007752AC" w:rsidP="007752AC" w:rsidRDefault="007752AC" w14:paraId="5B413349" w14:textId="77777777">
      <w:pPr>
        <w:ind w:left="284"/>
        <w:rPr>
          <w:rFonts w:ascii="Times New Roman" w:hAnsi="Times New Roman" w:cs="Times New Roman"/>
          <w:sz w:val="20"/>
          <w:szCs w:val="20"/>
        </w:rPr>
      </w:pPr>
    </w:p>
    <w:p w:rsidR="007752AC" w:rsidP="007752AC" w:rsidRDefault="152E9D0D" w14:paraId="107E5A9C" w14:textId="447D7469">
      <w:pPr>
        <w:pStyle w:val="Heading3"/>
      </w:pPr>
      <w:bookmarkStart w:name="_Toc144542172" w:id="9"/>
      <w:r>
        <w:t>1.3.2 Project Plan Contents</w:t>
      </w:r>
      <w:bookmarkEnd w:id="9"/>
    </w:p>
    <w:p w:rsidR="007752AC" w:rsidP="007752AC" w:rsidRDefault="007752AC" w14:paraId="23BCEB62" w14:textId="77777777"/>
    <w:p w:rsidR="00631627" w:rsidP="007752AC" w:rsidRDefault="007752AC" w14:paraId="6805EBB2" w14:textId="00FF7FF4">
      <w:pPr>
        <w:rPr>
          <w:rFonts w:ascii="Times New Roman" w:hAnsi="Times New Roman" w:cs="Times New Roman"/>
          <w:sz w:val="20"/>
          <w:szCs w:val="20"/>
        </w:rPr>
      </w:pPr>
      <w:r w:rsidRPr="5AE3D31E">
        <w:rPr>
          <w:rFonts w:ascii="Times New Roman" w:hAnsi="Times New Roman" w:cs="Times New Roman"/>
          <w:sz w:val="20"/>
          <w:szCs w:val="20"/>
        </w:rPr>
        <w:t>This document outlines the background information about the VSADS project, its scope, and the components to be included and excluded. It will contain detailed sections on the Work Breakdown Structure (section 2.0) and Activities Definition and Estimation (section 3.0) to provide comprehensive planning and execution of the project.</w:t>
      </w:r>
    </w:p>
    <w:p w:rsidRPr="007752AC" w:rsidR="007752AC" w:rsidP="007752AC" w:rsidRDefault="00631627" w14:paraId="2B268D17" w14:textId="1B9AB912">
      <w:pPr>
        <w:rPr>
          <w:rFonts w:ascii="Times New Roman" w:hAnsi="Times New Roman" w:cs="Times New Roman"/>
          <w:sz w:val="20"/>
          <w:szCs w:val="20"/>
        </w:rPr>
      </w:pPr>
      <w:r>
        <w:rPr>
          <w:rFonts w:ascii="Times New Roman" w:hAnsi="Times New Roman" w:cs="Times New Roman"/>
          <w:sz w:val="20"/>
          <w:szCs w:val="20"/>
        </w:rPr>
        <w:br w:type="page"/>
      </w:r>
    </w:p>
    <w:p w:rsidR="13263358" w:rsidP="5AE3D31E" w:rsidRDefault="13263358" w14:paraId="44CE4137" w14:textId="1E9CA3E9">
      <w:pPr>
        <w:pStyle w:val="Heading1"/>
        <w:numPr>
          <w:ilvl w:val="0"/>
          <w:numId w:val="11"/>
        </w:numPr>
      </w:pPr>
      <w:bookmarkStart w:name="_Toc144542173" w:id="10"/>
      <w:r>
        <w:t>Work Breakdown Structure</w:t>
      </w:r>
      <w:bookmarkEnd w:id="10"/>
    </w:p>
    <w:p w:rsidR="00E214D1" w:rsidP="5AE3D31E" w:rsidRDefault="00E214D1" w14:paraId="592CBC0A" w14:textId="77777777"/>
    <w:p w:rsidR="00E214D1" w:rsidP="00E214D1" w:rsidRDefault="00E214D1" w14:paraId="7B5D7A56" w14:textId="5A314834">
      <w:r>
        <w:t>The Work Breakdown Structure (WBS) presented here serves as a foundational framework for the successful execution of the VSADS project. A comprehensive representation of the project's scope, tasks, and deliverables, the WBS is designed to provide clarity, structure, and guidance to the project team.</w:t>
      </w:r>
    </w:p>
    <w:p w:rsidR="00E214D1" w:rsidP="00E214D1" w:rsidRDefault="00E214D1" w14:paraId="138E73C2" w14:textId="7A4EC349">
      <w:pPr>
        <w:sectPr w:rsidR="00E214D1">
          <w:headerReference w:type="default" r:id="rId13"/>
          <w:footerReference w:type="default" r:id="rId14"/>
          <w:pgSz w:w="11906" w:h="16838" w:orient="portrait"/>
          <w:pgMar w:top="1440" w:right="1440" w:bottom="1440" w:left="1440" w:header="708" w:footer="708" w:gutter="0"/>
          <w:cols w:space="708"/>
          <w:docGrid w:linePitch="360"/>
        </w:sectPr>
      </w:pPr>
      <w:r>
        <w:t xml:space="preserve">Within these hierarchical tiers, each element of the project is </w:t>
      </w:r>
      <w:r>
        <w:t xml:space="preserve">separated </w:t>
      </w:r>
      <w:r>
        <w:t xml:space="preserve">into manageable components, outlining the activities required to achieve </w:t>
      </w:r>
      <w:r>
        <w:t>the projects</w:t>
      </w:r>
      <w:r>
        <w:t xml:space="preserve"> goals</w:t>
      </w:r>
      <w:r>
        <w:t xml:space="preserve">. </w:t>
      </w:r>
      <w:r>
        <w:t xml:space="preserve">The WBS </w:t>
      </w:r>
      <w:r>
        <w:t xml:space="preserve">allows </w:t>
      </w:r>
      <w:r>
        <w:t xml:space="preserve">project managers, and team members </w:t>
      </w:r>
      <w:r>
        <w:t>to have a</w:t>
      </w:r>
      <w:r>
        <w:t xml:space="preserve"> shared understanding of the project's intricacies, </w:t>
      </w:r>
      <w:r>
        <w:t>allowing for</w:t>
      </w:r>
      <w:r>
        <w:t xml:space="preserve"> effective decision-making.</w:t>
      </w:r>
      <w:r>
        <w:t xml:space="preserve"> The </w:t>
      </w:r>
      <w:r>
        <w:t>WBS</w:t>
      </w:r>
      <w:r>
        <w:t xml:space="preserve"> shows the lifecycle of the VSADS</w:t>
      </w:r>
      <w:r>
        <w:t xml:space="preserve"> project</w:t>
      </w:r>
      <w:r>
        <w:t xml:space="preserve">, from a higher vantage point, illustrating a </w:t>
      </w:r>
      <w:r>
        <w:t xml:space="preserve">structured, actionable plan, leading to the </w:t>
      </w:r>
      <w:r>
        <w:t xml:space="preserve">completion of the project. </w:t>
      </w:r>
    </w:p>
    <w:p w:rsidR="003F2A24" w:rsidP="458047BD" w:rsidRDefault="003F2A24" w14:paraId="70FEC371" w14:textId="2DA9B048">
      <w:pPr>
        <w:pStyle w:val="Heading1"/>
        <w:sectPr w:rsidR="003F2A24" w:rsidSect="003F2A24">
          <w:pgSz w:w="16838" w:h="11906" w:orient="landscape"/>
          <w:pgMar w:top="1440" w:right="1440" w:bottom="1440" w:left="1440" w:header="709" w:footer="709" w:gutter="0"/>
          <w:cols w:space="708"/>
          <w:docGrid w:linePitch="360"/>
        </w:sectPr>
      </w:pPr>
      <w:bookmarkStart w:name="_Toc144542174" w:id="11"/>
      <w:r>
        <w:rPr>
          <w:noProof/>
        </w:rPr>
        <w:drawing>
          <wp:anchor distT="0" distB="0" distL="114300" distR="114300" simplePos="0" relativeHeight="251658240" behindDoc="1" locked="0" layoutInCell="1" allowOverlap="1" wp14:anchorId="041EC4D1" wp14:editId="7D785E21">
            <wp:simplePos x="0" y="0"/>
            <wp:positionH relativeFrom="margin">
              <wp:posOffset>254000</wp:posOffset>
            </wp:positionH>
            <wp:positionV relativeFrom="paragraph">
              <wp:posOffset>0</wp:posOffset>
            </wp:positionV>
            <wp:extent cx="8817610" cy="5937885"/>
            <wp:effectExtent l="19050" t="0" r="21590" b="0"/>
            <wp:wrapTight wrapText="bothSides">
              <wp:wrapPolygon edited="0">
                <wp:start x="9520" y="2841"/>
                <wp:lineTo x="9520" y="4089"/>
                <wp:lineTo x="-47" y="4643"/>
                <wp:lineTo x="-47" y="8524"/>
                <wp:lineTo x="840" y="8524"/>
                <wp:lineTo x="-47" y="9009"/>
                <wp:lineTo x="-47" y="10603"/>
                <wp:lineTo x="840" y="10741"/>
                <wp:lineTo x="-47" y="11018"/>
                <wp:lineTo x="-47" y="12612"/>
                <wp:lineTo x="840" y="12959"/>
                <wp:lineTo x="-47" y="13097"/>
                <wp:lineTo x="-47" y="14622"/>
                <wp:lineTo x="187" y="16285"/>
                <wp:lineTo x="373" y="16285"/>
                <wp:lineTo x="373" y="16701"/>
                <wp:lineTo x="2053" y="17394"/>
                <wp:lineTo x="2940" y="17394"/>
                <wp:lineTo x="2940" y="17948"/>
                <wp:lineTo x="3220" y="18572"/>
                <wp:lineTo x="3220" y="18780"/>
                <wp:lineTo x="5320" y="18780"/>
                <wp:lineTo x="5320" y="17394"/>
                <wp:lineTo x="4900" y="16354"/>
                <wp:lineTo x="4853" y="15176"/>
                <wp:lineTo x="11713" y="15176"/>
                <wp:lineTo x="19413" y="14622"/>
                <wp:lineTo x="19460" y="13236"/>
                <wp:lineTo x="20113" y="12959"/>
                <wp:lineTo x="21606" y="12612"/>
                <wp:lineTo x="21606" y="11088"/>
                <wp:lineTo x="21513" y="11018"/>
                <wp:lineTo x="19460" y="10741"/>
                <wp:lineTo x="20813" y="10741"/>
                <wp:lineTo x="21233" y="10464"/>
                <wp:lineTo x="21280" y="9286"/>
                <wp:lineTo x="21046" y="9009"/>
                <wp:lineTo x="20253" y="8524"/>
                <wp:lineTo x="21046" y="8524"/>
                <wp:lineTo x="21280" y="8246"/>
                <wp:lineTo x="21280" y="4712"/>
                <wp:lineTo x="19740" y="4574"/>
                <wp:lineTo x="11620" y="4089"/>
                <wp:lineTo x="11620" y="2841"/>
                <wp:lineTo x="9520" y="2841"/>
              </wp:wrapPolygon>
            </wp:wrapTight>
            <wp:docPr id="11400711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bookmarkEnd w:id="11"/>
    </w:p>
    <w:p w:rsidR="00926CFD" w:rsidP="00926CFD" w:rsidRDefault="6CE138C1" w14:paraId="70F52774" w14:textId="1AE1CCB3">
      <w:pPr>
        <w:pStyle w:val="Heading1"/>
        <w:numPr>
          <w:ilvl w:val="0"/>
          <w:numId w:val="11"/>
        </w:numPr>
      </w:pPr>
      <w:bookmarkStart w:name="_Toc144542175" w:id="12"/>
      <w:r>
        <w:t>Activity Definition</w:t>
      </w:r>
      <w:r w:rsidR="686BF669">
        <w:t xml:space="preserve"> &amp; Estimation</w:t>
      </w:r>
      <w:bookmarkEnd w:id="12"/>
    </w:p>
    <w:p w:rsidRPr="007C72EB" w:rsidR="007C72EB" w:rsidP="69994E20" w:rsidRDefault="007C72EB" w14:paraId="0E2D70AF" w14:textId="441F8E5C">
      <w:pPr>
        <w:rPr>
          <w:rFonts w:ascii="Times New Roman" w:hAnsi="Times New Roman" w:eastAsia="Times New Roman" w:cs="Times New Roman"/>
          <w:sz w:val="24"/>
          <w:szCs w:val="24"/>
        </w:rPr>
      </w:pPr>
    </w:p>
    <w:p w:rsidR="3754FE2F" w:rsidP="1C00115A" w:rsidRDefault="3754FE2F" w14:paraId="776553DF" w14:textId="67343B97">
      <w:r>
        <w:t xml:space="preserve">This section outlines the key phases of the VSADS project, detailing the specific tasks and activities that characterize each phase's objectives. The project's success relies upon the careful execution of these phases, each contributing to the goal of the project, analysis </w:t>
      </w:r>
      <w:r w:rsidR="16A770C8">
        <w:t>through data</w:t>
      </w:r>
      <w:r>
        <w:t xml:space="preserve"> visuali</w:t>
      </w:r>
      <w:r w:rsidR="45D53891">
        <w:t>s</w:t>
      </w:r>
      <w:r>
        <w:t>ation techniques.</w:t>
      </w:r>
      <w:r>
        <w:br/>
      </w:r>
      <w:r>
        <w:br/>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60"/>
        <w:gridCol w:w="1950"/>
        <w:gridCol w:w="720"/>
        <w:gridCol w:w="345"/>
        <w:gridCol w:w="4995"/>
      </w:tblGrid>
      <w:tr w:rsidR="5AE3D31E" w:rsidTr="3D7D2438" w14:paraId="1AC482A9" w14:textId="77777777">
        <w:trPr>
          <w:trHeight w:val="300"/>
        </w:trPr>
        <w:tc>
          <w:tcPr>
            <w:tcW w:w="8970" w:type="dxa"/>
            <w:gridSpan w:val="5"/>
            <w:tcMar>
              <w:left w:w="105" w:type="dxa"/>
              <w:right w:w="105" w:type="dxa"/>
            </w:tcMar>
          </w:tcPr>
          <w:p w:rsidR="5AE3D31E" w:rsidP="5AE3D31E" w:rsidRDefault="5AE3D31E" w14:paraId="04D5B114" w14:textId="12153F7B">
            <w:pPr>
              <w:spacing w:after="200" w:line="276" w:lineRule="auto"/>
              <w:jc w:val="center"/>
              <w:rPr>
                <w:rFonts w:ascii="Calibri" w:hAnsi="Calibri" w:eastAsia="Calibri" w:cs="Calibri"/>
                <w:color w:val="000000" w:themeColor="text1"/>
              </w:rPr>
            </w:pPr>
            <w:r w:rsidRPr="5AE3D31E">
              <w:rPr>
                <w:rFonts w:ascii="Calibri" w:hAnsi="Calibri" w:eastAsia="Calibri" w:cs="Calibri"/>
                <w:color w:val="000000" w:themeColor="text1"/>
              </w:rPr>
              <w:t>VSADS Project</w:t>
            </w:r>
          </w:p>
        </w:tc>
      </w:tr>
      <w:tr w:rsidR="5AE3D31E" w:rsidTr="3D7D2438" w14:paraId="3B165611" w14:textId="77777777">
        <w:trPr>
          <w:trHeight w:val="300"/>
        </w:trPr>
        <w:tc>
          <w:tcPr>
            <w:tcW w:w="960" w:type="dxa"/>
            <w:shd w:val="clear" w:color="auto" w:fill="9197CF" w:themeFill="text2" w:themeFillTint="66"/>
            <w:tcMar>
              <w:left w:w="105" w:type="dxa"/>
              <w:right w:w="105" w:type="dxa"/>
            </w:tcMar>
          </w:tcPr>
          <w:p w:rsidR="5AE3D31E" w:rsidP="5AE3D31E" w:rsidRDefault="5AE3D31E" w14:paraId="1461928C" w14:textId="028D8B30">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Task ID</w:t>
            </w:r>
          </w:p>
        </w:tc>
        <w:tc>
          <w:tcPr>
            <w:tcW w:w="1950" w:type="dxa"/>
            <w:shd w:val="clear" w:color="auto" w:fill="9197CF" w:themeFill="text2" w:themeFillTint="66"/>
            <w:tcMar>
              <w:left w:w="105" w:type="dxa"/>
              <w:right w:w="105" w:type="dxa"/>
            </w:tcMar>
          </w:tcPr>
          <w:p w:rsidR="5AE3D31E" w:rsidP="5AE3D31E" w:rsidRDefault="5AE3D31E" w14:paraId="38EE88FF" w14:textId="2361662C">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Task Description</w:t>
            </w:r>
          </w:p>
        </w:tc>
        <w:tc>
          <w:tcPr>
            <w:tcW w:w="1065" w:type="dxa"/>
            <w:gridSpan w:val="2"/>
            <w:shd w:val="clear" w:color="auto" w:fill="9197CF" w:themeFill="text2" w:themeFillTint="66"/>
            <w:tcMar>
              <w:left w:w="105" w:type="dxa"/>
              <w:right w:w="105" w:type="dxa"/>
            </w:tcMar>
          </w:tcPr>
          <w:p w:rsidR="5AE3D31E" w:rsidP="00B24D5D" w:rsidRDefault="5AE3D31E" w14:paraId="16E6D823" w14:textId="1DFA13AB">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Duration</w:t>
            </w:r>
          </w:p>
          <w:p w:rsidR="3F88F178" w:rsidP="00B24D5D" w:rsidRDefault="3F88F178" w14:paraId="488720AB" w14:textId="388C54B9">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Days)</w:t>
            </w:r>
          </w:p>
        </w:tc>
        <w:tc>
          <w:tcPr>
            <w:tcW w:w="4995" w:type="dxa"/>
            <w:shd w:val="clear" w:color="auto" w:fill="9197CF" w:themeFill="text2" w:themeFillTint="66"/>
            <w:tcMar>
              <w:left w:w="105" w:type="dxa"/>
              <w:right w:w="105" w:type="dxa"/>
            </w:tcMar>
          </w:tcPr>
          <w:p w:rsidR="74592D98" w:rsidP="5AE3D31E" w:rsidRDefault="74592D98" w14:paraId="6EBBF143" w14:textId="69D8544F">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Description</w:t>
            </w:r>
            <w:commentRangeStart w:id="13"/>
            <w:commentRangeEnd w:id="13"/>
            <w:r>
              <w:rPr>
                <w:rStyle w:val="CommentReference"/>
              </w:rPr>
              <w:commentReference w:id="13"/>
            </w:r>
          </w:p>
        </w:tc>
      </w:tr>
      <w:tr w:rsidR="5AE3D31E" w:rsidTr="3D7D2438" w14:paraId="2AB64A17" w14:textId="77777777">
        <w:trPr>
          <w:trHeight w:val="300"/>
        </w:trPr>
        <w:tc>
          <w:tcPr>
            <w:tcW w:w="8970" w:type="dxa"/>
            <w:gridSpan w:val="5"/>
            <w:tcMar>
              <w:left w:w="105" w:type="dxa"/>
              <w:right w:w="105" w:type="dxa"/>
            </w:tcMar>
          </w:tcPr>
          <w:p w:rsidR="5AE3D31E" w:rsidP="00B24D5D" w:rsidRDefault="5AE3D31E" w14:paraId="47FF8007" w14:textId="491B87BA">
            <w:pPr>
              <w:spacing w:after="200" w:line="276" w:lineRule="auto"/>
              <w:jc w:val="center"/>
              <w:rPr>
                <w:rFonts w:ascii="Calibri" w:hAnsi="Calibri" w:eastAsia="Calibri" w:cs="Calibri"/>
                <w:color w:val="000000" w:themeColor="text1"/>
              </w:rPr>
            </w:pPr>
          </w:p>
        </w:tc>
      </w:tr>
      <w:tr w:rsidR="5AE3D31E" w:rsidTr="3D7D2438" w14:paraId="54DE118B" w14:textId="77777777">
        <w:trPr>
          <w:trHeight w:val="300"/>
        </w:trPr>
        <w:tc>
          <w:tcPr>
            <w:tcW w:w="960" w:type="dxa"/>
            <w:shd w:val="clear" w:color="auto" w:fill="9197CF" w:themeFill="text2" w:themeFillTint="66"/>
            <w:tcMar>
              <w:left w:w="105" w:type="dxa"/>
              <w:right w:w="105" w:type="dxa"/>
            </w:tcMar>
          </w:tcPr>
          <w:p w:rsidR="5AE3D31E" w:rsidP="5AE3D31E" w:rsidRDefault="5AE3D31E" w14:paraId="1DAB91B5" w14:textId="3C8277FE">
            <w:pPr>
              <w:spacing w:after="200" w:line="276" w:lineRule="auto"/>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1</w:t>
            </w:r>
          </w:p>
        </w:tc>
        <w:tc>
          <w:tcPr>
            <w:tcW w:w="1950" w:type="dxa"/>
            <w:tcBorders>
              <w:right w:val="none" w:color="000000" w:themeColor="text1" w:sz="2" w:space="0"/>
            </w:tcBorders>
            <w:shd w:val="clear" w:color="auto" w:fill="9197CF" w:themeFill="text2" w:themeFillTint="66"/>
            <w:tcMar>
              <w:left w:w="105" w:type="dxa"/>
              <w:right w:w="105" w:type="dxa"/>
            </w:tcMar>
          </w:tcPr>
          <w:p w:rsidR="5AE3D31E" w:rsidP="5AE3D31E" w:rsidRDefault="5AE3D31E" w14:paraId="454530D3" w14:textId="08812A21">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INITIALISING</w:t>
            </w:r>
          </w:p>
        </w:tc>
        <w:tc>
          <w:tcPr>
            <w:tcW w:w="720" w:type="dxa"/>
            <w:tcBorders>
              <w:right w:val="none" w:color="000000" w:themeColor="text1" w:sz="2" w:space="0"/>
            </w:tcBorders>
            <w:shd w:val="clear" w:color="auto" w:fill="9197CF" w:themeFill="text2" w:themeFillTint="66"/>
            <w:tcMar>
              <w:left w:w="105" w:type="dxa"/>
              <w:right w:w="105" w:type="dxa"/>
            </w:tcMar>
          </w:tcPr>
          <w:p w:rsidR="5AE3D31E" w:rsidP="00B24D5D" w:rsidRDefault="5AE3D31E" w14:paraId="68CF826A" w14:textId="2B2A8214">
            <w:pPr>
              <w:jc w:val="center"/>
              <w:rPr>
                <w:rFonts w:ascii="Calibri" w:hAnsi="Calibri" w:eastAsia="Calibri" w:cs="Calibri"/>
                <w:color w:val="000000" w:themeColor="text1"/>
                <w:sz w:val="18"/>
                <w:szCs w:val="18"/>
              </w:rPr>
            </w:pPr>
          </w:p>
        </w:tc>
        <w:tc>
          <w:tcPr>
            <w:tcW w:w="345" w:type="dxa"/>
            <w:tcBorders>
              <w:left w:val="none" w:color="000000" w:themeColor="text1" w:sz="2" w:space="0"/>
              <w:right w:val="none" w:color="000000" w:themeColor="text1" w:sz="2" w:space="0"/>
            </w:tcBorders>
            <w:shd w:val="clear" w:color="auto" w:fill="9197CF" w:themeFill="text2" w:themeFillTint="66"/>
            <w:tcMar>
              <w:left w:w="105" w:type="dxa"/>
              <w:right w:w="105" w:type="dxa"/>
            </w:tcMar>
          </w:tcPr>
          <w:p w:rsidR="5AE3D31E" w:rsidP="00B24D5D" w:rsidRDefault="5AE3D31E" w14:paraId="05BD1E8D" w14:textId="36BD19C5">
            <w:pPr>
              <w:jc w:val="center"/>
              <w:rPr>
                <w:rFonts w:ascii="Calibri" w:hAnsi="Calibri" w:eastAsia="Calibri" w:cs="Calibri"/>
                <w:color w:val="000000" w:themeColor="text1"/>
                <w:sz w:val="18"/>
                <w:szCs w:val="18"/>
              </w:rPr>
            </w:pPr>
          </w:p>
        </w:tc>
        <w:tc>
          <w:tcPr>
            <w:tcW w:w="4995" w:type="dxa"/>
            <w:tcBorders>
              <w:left w:val="none" w:color="000000" w:themeColor="text1" w:sz="2" w:space="0"/>
              <w:bottom w:val="none" w:color="000000" w:themeColor="text1" w:sz="0" w:space="0"/>
              <w:right w:val="none" w:color="000000" w:themeColor="text1" w:sz="2" w:space="0"/>
            </w:tcBorders>
            <w:shd w:val="clear" w:color="auto" w:fill="9197CF" w:themeFill="text2" w:themeFillTint="66"/>
            <w:tcMar>
              <w:left w:w="105" w:type="dxa"/>
              <w:right w:w="105" w:type="dxa"/>
            </w:tcMar>
          </w:tcPr>
          <w:p w:rsidR="1AE21686" w:rsidP="5AE3D31E" w:rsidRDefault="1AE21686" w14:paraId="05AA8049" w14:noSpellErr="1" w14:textId="465AD483">
            <w:pPr>
              <w:rPr>
                <w:rFonts w:ascii="Calibri" w:hAnsi="Calibri" w:eastAsia="Calibri" w:cs="Calibri"/>
                <w:sz w:val="18"/>
                <w:szCs w:val="18"/>
              </w:rPr>
            </w:pPr>
          </w:p>
        </w:tc>
      </w:tr>
      <w:tr w:rsidR="5AE3D31E" w:rsidTr="3D7D2438" w14:paraId="11EEE2DF" w14:textId="77777777">
        <w:trPr>
          <w:trHeight w:val="300"/>
        </w:trPr>
        <w:tc>
          <w:tcPr>
            <w:tcW w:w="960" w:type="dxa"/>
            <w:shd w:val="clear" w:color="auto" w:fill="C8CAE7" w:themeFill="text2" w:themeFillTint="33"/>
            <w:tcMar>
              <w:left w:w="105" w:type="dxa"/>
              <w:right w:w="105" w:type="dxa"/>
            </w:tcMar>
          </w:tcPr>
          <w:p w:rsidR="5AE3D31E" w:rsidP="5AE3D31E" w:rsidRDefault="5AE3D31E" w14:paraId="5DE4FD95" w14:textId="1982FC4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1</w:t>
            </w:r>
          </w:p>
        </w:tc>
        <w:tc>
          <w:tcPr>
            <w:tcW w:w="1950" w:type="dxa"/>
            <w:tcMar>
              <w:left w:w="105" w:type="dxa"/>
              <w:right w:w="105" w:type="dxa"/>
            </w:tcMar>
          </w:tcPr>
          <w:p w:rsidR="5AE3D31E" w:rsidP="5AE3D31E" w:rsidRDefault="5AE3D31E" w14:paraId="1428D749" w14:textId="2FA89092">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stablish project group and communication model</w:t>
            </w:r>
          </w:p>
        </w:tc>
        <w:tc>
          <w:tcPr>
            <w:tcW w:w="1065" w:type="dxa"/>
            <w:gridSpan w:val="2"/>
            <w:tcMar>
              <w:left w:w="105" w:type="dxa"/>
              <w:right w:w="105" w:type="dxa"/>
            </w:tcMar>
          </w:tcPr>
          <w:p w:rsidR="5AE3D31E" w:rsidP="00B24D5D" w:rsidRDefault="5AE3D31E" w14:paraId="081C2BD5" w14:textId="4683F692">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697926C6" w:rsidP="5AE3D31E" w:rsidRDefault="697926C6" w14:paraId="39F0FFA2" w14:textId="7D60B7C4">
            <w:pPr>
              <w:spacing w:after="200" w:line="276" w:lineRule="auto"/>
              <w:rPr>
                <w:rFonts w:ascii="Calibri" w:hAnsi="Calibri" w:eastAsia="Calibri" w:cs="Calibri"/>
                <w:sz w:val="18"/>
                <w:szCs w:val="18"/>
              </w:rPr>
            </w:pPr>
            <w:r w:rsidRPr="5AE3D31E">
              <w:rPr>
                <w:rFonts w:ascii="Calibri" w:hAnsi="Calibri" w:eastAsia="Calibri" w:cs="Calibri"/>
                <w:sz w:val="18"/>
                <w:szCs w:val="18"/>
              </w:rPr>
              <w:t xml:space="preserve"> This task is to establish a group, each roles the members will undertake and what means of communication is used for the </w:t>
            </w:r>
            <w:r w:rsidRPr="5AE3D31E" w:rsidR="6C7F7985">
              <w:rPr>
                <w:rFonts w:ascii="Calibri" w:hAnsi="Calibri" w:eastAsia="Calibri" w:cs="Calibri"/>
                <w:sz w:val="18"/>
                <w:szCs w:val="18"/>
              </w:rPr>
              <w:t>project's</w:t>
            </w:r>
            <w:r w:rsidRPr="5AE3D31E">
              <w:rPr>
                <w:rFonts w:ascii="Calibri" w:hAnsi="Calibri" w:eastAsia="Calibri" w:cs="Calibri"/>
                <w:sz w:val="18"/>
                <w:szCs w:val="18"/>
              </w:rPr>
              <w:t xml:space="preserve"> </w:t>
            </w:r>
            <w:r w:rsidRPr="5AE3D31E" w:rsidR="2A573FD1">
              <w:rPr>
                <w:rFonts w:ascii="Calibri" w:hAnsi="Calibri" w:eastAsia="Calibri" w:cs="Calibri"/>
                <w:sz w:val="18"/>
                <w:szCs w:val="18"/>
              </w:rPr>
              <w:t>l</w:t>
            </w:r>
            <w:r w:rsidRPr="5AE3D31E">
              <w:rPr>
                <w:rFonts w:ascii="Calibri" w:hAnsi="Calibri" w:eastAsia="Calibri" w:cs="Calibri"/>
                <w:sz w:val="18"/>
                <w:szCs w:val="18"/>
              </w:rPr>
              <w:t>ifecycle.</w:t>
            </w:r>
            <w:r w:rsidRPr="5AE3D31E" w:rsidR="28A5E347">
              <w:rPr>
                <w:rFonts w:ascii="Calibri" w:hAnsi="Calibri" w:eastAsia="Calibri" w:cs="Calibri"/>
                <w:sz w:val="18"/>
                <w:szCs w:val="18"/>
              </w:rPr>
              <w:t xml:space="preserve"> </w:t>
            </w:r>
            <w:r w:rsidRPr="5AE3D31E" w:rsidR="256B7B88">
              <w:rPr>
                <w:rFonts w:ascii="Calibri" w:hAnsi="Calibri" w:eastAsia="Calibri" w:cs="Calibri"/>
                <w:sz w:val="18"/>
                <w:szCs w:val="18"/>
              </w:rPr>
              <w:t xml:space="preserve">Cloud based storage media established and communication method decided upon. </w:t>
            </w:r>
          </w:p>
        </w:tc>
      </w:tr>
      <w:tr w:rsidR="5AE3D31E" w:rsidTr="3D7D2438" w14:paraId="2A593CDF" w14:textId="77777777">
        <w:trPr>
          <w:trHeight w:val="300"/>
        </w:trPr>
        <w:tc>
          <w:tcPr>
            <w:tcW w:w="960" w:type="dxa"/>
            <w:shd w:val="clear" w:color="auto" w:fill="C8CAE7" w:themeFill="text2" w:themeFillTint="33"/>
            <w:tcMar>
              <w:left w:w="105" w:type="dxa"/>
              <w:right w:w="105" w:type="dxa"/>
            </w:tcMar>
          </w:tcPr>
          <w:p w:rsidR="5AE3D31E" w:rsidP="5AE3D31E" w:rsidRDefault="5AE3D31E" w14:paraId="569D31BF" w14:textId="22E5416C">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2</w:t>
            </w:r>
          </w:p>
        </w:tc>
        <w:tc>
          <w:tcPr>
            <w:tcW w:w="1950" w:type="dxa"/>
            <w:tcMar>
              <w:left w:w="105" w:type="dxa"/>
              <w:right w:w="105" w:type="dxa"/>
            </w:tcMar>
          </w:tcPr>
          <w:p w:rsidR="5AE3D31E" w:rsidP="5AE3D31E" w:rsidRDefault="5AE3D31E" w14:paraId="3B60B5B6" w14:textId="39B9805D">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Analyse problem requirements</w:t>
            </w:r>
          </w:p>
        </w:tc>
        <w:tc>
          <w:tcPr>
            <w:tcW w:w="1065" w:type="dxa"/>
            <w:gridSpan w:val="2"/>
            <w:tcMar>
              <w:left w:w="105" w:type="dxa"/>
              <w:right w:w="105" w:type="dxa"/>
            </w:tcMar>
          </w:tcPr>
          <w:p w:rsidR="5AE3D31E" w:rsidP="00B24D5D" w:rsidRDefault="5AE3D31E" w14:paraId="44957515" w14:textId="4F9707F2">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13169B8D" w:rsidP="5AE3D31E" w:rsidRDefault="13169B8D" w14:paraId="375EC440" w14:textId="4F9F7353">
            <w:pPr>
              <w:spacing w:after="200" w:line="276" w:lineRule="auto"/>
              <w:rPr>
                <w:rFonts w:ascii="Calibri" w:hAnsi="Calibri" w:eastAsia="Calibri" w:cs="Calibri"/>
                <w:sz w:val="18"/>
                <w:szCs w:val="18"/>
              </w:rPr>
            </w:pPr>
            <w:r w:rsidRPr="5AE3D31E">
              <w:rPr>
                <w:rFonts w:ascii="Calibri" w:hAnsi="Calibri" w:eastAsia="Calibri" w:cs="Calibri"/>
                <w:sz w:val="18"/>
                <w:szCs w:val="18"/>
              </w:rPr>
              <w:t xml:space="preserve">Analysis of the user and software </w:t>
            </w:r>
            <w:r w:rsidRPr="5AE3D31E" w:rsidR="015A054F">
              <w:rPr>
                <w:rFonts w:ascii="Calibri" w:hAnsi="Calibri" w:eastAsia="Calibri" w:cs="Calibri"/>
                <w:sz w:val="18"/>
                <w:szCs w:val="18"/>
              </w:rPr>
              <w:t xml:space="preserve">and user requirements to provide an effective solution to the problem. </w:t>
            </w:r>
          </w:p>
        </w:tc>
      </w:tr>
      <w:tr w:rsidR="5AE3D31E" w:rsidTr="3D7D2438" w14:paraId="31A65B14" w14:textId="77777777">
        <w:trPr>
          <w:trHeight w:val="300"/>
        </w:trPr>
        <w:tc>
          <w:tcPr>
            <w:tcW w:w="960" w:type="dxa"/>
            <w:shd w:val="clear" w:color="auto" w:fill="C8CAE7" w:themeFill="text2" w:themeFillTint="33"/>
            <w:tcMar>
              <w:left w:w="105" w:type="dxa"/>
              <w:right w:w="105" w:type="dxa"/>
            </w:tcMar>
          </w:tcPr>
          <w:p w:rsidR="5AE3D31E" w:rsidP="5AE3D31E" w:rsidRDefault="5AE3D31E" w14:paraId="5D0A261A" w14:textId="19BA012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3</w:t>
            </w:r>
          </w:p>
        </w:tc>
        <w:tc>
          <w:tcPr>
            <w:tcW w:w="1950" w:type="dxa"/>
            <w:tcMar>
              <w:left w:w="105" w:type="dxa"/>
              <w:right w:w="105" w:type="dxa"/>
            </w:tcMar>
          </w:tcPr>
          <w:p w:rsidR="5AE3D31E" w:rsidP="5AE3D31E" w:rsidRDefault="5AE3D31E" w14:paraId="10FB51DF" w14:textId="06126C23">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Define project scope</w:t>
            </w:r>
          </w:p>
        </w:tc>
        <w:tc>
          <w:tcPr>
            <w:tcW w:w="1065" w:type="dxa"/>
            <w:gridSpan w:val="2"/>
            <w:tcMar>
              <w:left w:w="105" w:type="dxa"/>
              <w:right w:w="105" w:type="dxa"/>
            </w:tcMar>
          </w:tcPr>
          <w:p w:rsidR="5AE3D31E" w:rsidP="00B24D5D" w:rsidRDefault="5AE3D31E" w14:paraId="1C9647BC" w14:textId="70189EA3">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6F2EA666" w:rsidP="5AE3D31E" w:rsidRDefault="6F2EA666" w14:paraId="261E8573" w14:textId="3FDA9C7E">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A detailed scope of the solutions offered. Scope describes the provided service at the completion of the project, and </w:t>
            </w:r>
            <w:r w:rsidRPr="5AE3D31E" w:rsidR="75953CCA">
              <w:rPr>
                <w:rFonts w:ascii="Calibri" w:hAnsi="Calibri" w:eastAsia="Calibri" w:cs="Calibri"/>
                <w:color w:val="000000" w:themeColor="text1"/>
                <w:sz w:val="18"/>
                <w:szCs w:val="18"/>
              </w:rPr>
              <w:t xml:space="preserve">what will not be provided. </w:t>
            </w:r>
          </w:p>
        </w:tc>
      </w:tr>
      <w:tr w:rsidR="5AE3D31E" w:rsidTr="3D7D2438" w14:paraId="7A7ABAC3" w14:textId="77777777">
        <w:trPr>
          <w:trHeight w:val="300"/>
        </w:trPr>
        <w:tc>
          <w:tcPr>
            <w:tcW w:w="960" w:type="dxa"/>
            <w:shd w:val="clear" w:color="auto" w:fill="C8CAE7" w:themeFill="text2" w:themeFillTint="33"/>
            <w:tcMar>
              <w:left w:w="105" w:type="dxa"/>
              <w:right w:w="105" w:type="dxa"/>
            </w:tcMar>
          </w:tcPr>
          <w:p w:rsidR="5AE3D31E" w:rsidP="5AE3D31E" w:rsidRDefault="5AE3D31E" w14:paraId="443F39AD" w14:textId="59AD4E6A">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4</w:t>
            </w:r>
          </w:p>
        </w:tc>
        <w:tc>
          <w:tcPr>
            <w:tcW w:w="1950" w:type="dxa"/>
            <w:tcMar>
              <w:left w:w="105" w:type="dxa"/>
              <w:right w:w="105" w:type="dxa"/>
            </w:tcMar>
          </w:tcPr>
          <w:p w:rsidR="5AE3D31E" w:rsidP="5AE3D31E" w:rsidRDefault="5AE3D31E" w14:paraId="469695DE" w14:textId="44655BC0">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Define project milestones, deliverables </w:t>
            </w:r>
          </w:p>
        </w:tc>
        <w:tc>
          <w:tcPr>
            <w:tcW w:w="1065" w:type="dxa"/>
            <w:gridSpan w:val="2"/>
            <w:tcMar>
              <w:left w:w="105" w:type="dxa"/>
              <w:right w:w="105" w:type="dxa"/>
            </w:tcMar>
          </w:tcPr>
          <w:p w:rsidR="5AE3D31E" w:rsidP="00B24D5D" w:rsidRDefault="5AE3D31E" w14:paraId="2EC8909D" w14:textId="7B8AB73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4E7AF63" w:rsidP="5AE3D31E" w:rsidRDefault="54E7AF63" w14:paraId="3FB00F0A" w14:textId="52FE5042">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A detailed timeline corresponding to those actionable tasks that will </w:t>
            </w:r>
            <w:r w:rsidRPr="5AE3D31E" w:rsidR="0D25FE31">
              <w:rPr>
                <w:rFonts w:ascii="Calibri" w:hAnsi="Calibri" w:eastAsia="Calibri" w:cs="Calibri"/>
                <w:color w:val="000000" w:themeColor="text1"/>
                <w:sz w:val="18"/>
                <w:szCs w:val="18"/>
              </w:rPr>
              <w:t xml:space="preserve">establish expected milestones for the project, and those deliverables that are required to meet said milestones. </w:t>
            </w:r>
            <w:r w:rsidRPr="5AE3D31E" w:rsidR="7EDB89DE">
              <w:rPr>
                <w:rFonts w:ascii="Calibri" w:hAnsi="Calibri" w:eastAsia="Calibri" w:cs="Calibri"/>
                <w:color w:val="000000" w:themeColor="text1"/>
                <w:sz w:val="18"/>
                <w:szCs w:val="18"/>
              </w:rPr>
              <w:t xml:space="preserve">Provided in the form of a Gantt chart. </w:t>
            </w:r>
          </w:p>
        </w:tc>
      </w:tr>
      <w:tr w:rsidR="5AE3D31E" w:rsidTr="3D7D2438" w14:paraId="11D512B4" w14:textId="77777777">
        <w:trPr>
          <w:trHeight w:val="300"/>
        </w:trPr>
        <w:tc>
          <w:tcPr>
            <w:tcW w:w="960" w:type="dxa"/>
            <w:shd w:val="clear" w:color="auto" w:fill="C8CAE7" w:themeFill="text2" w:themeFillTint="33"/>
            <w:tcMar>
              <w:left w:w="105" w:type="dxa"/>
              <w:right w:w="105" w:type="dxa"/>
            </w:tcMar>
          </w:tcPr>
          <w:p w:rsidR="5AE3D31E" w:rsidP="5AE3D31E" w:rsidRDefault="5AE3D31E" w14:paraId="7D74DD58" w14:textId="78178DF0">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5</w:t>
            </w:r>
          </w:p>
        </w:tc>
        <w:tc>
          <w:tcPr>
            <w:tcW w:w="1950" w:type="dxa"/>
            <w:tcMar>
              <w:left w:w="105" w:type="dxa"/>
              <w:right w:w="105" w:type="dxa"/>
            </w:tcMar>
          </w:tcPr>
          <w:p w:rsidR="5AE3D31E" w:rsidP="5AE3D31E" w:rsidRDefault="5AE3D31E" w14:paraId="02CB88DF" w14:textId="350781E1">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Allocate resources</w:t>
            </w:r>
          </w:p>
        </w:tc>
        <w:tc>
          <w:tcPr>
            <w:tcW w:w="1065" w:type="dxa"/>
            <w:gridSpan w:val="2"/>
            <w:tcMar>
              <w:left w:w="105" w:type="dxa"/>
              <w:right w:w="105" w:type="dxa"/>
            </w:tcMar>
          </w:tcPr>
          <w:p w:rsidR="5AE3D31E" w:rsidP="00B24D5D" w:rsidRDefault="5AE3D31E" w14:paraId="4389DDEF" w14:textId="13A4B23F">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3F81E8BC" w:rsidP="5AE3D31E" w:rsidRDefault="3F81E8BC" w14:paraId="2D8D7292" w14:textId="13E5D90F">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An allocation of available resources from the project team, along with the identification of outside resources if neede</w:t>
            </w:r>
            <w:r w:rsidRPr="5AE3D31E" w:rsidR="6CFCA2EB">
              <w:rPr>
                <w:rFonts w:ascii="Calibri" w:hAnsi="Calibri" w:eastAsia="Calibri" w:cs="Calibri"/>
                <w:color w:val="000000" w:themeColor="text1"/>
                <w:sz w:val="18"/>
                <w:szCs w:val="18"/>
              </w:rPr>
              <w:t xml:space="preserve">d. </w:t>
            </w:r>
            <w:r w:rsidRPr="5AE3D31E" w:rsidR="3DECE8B0">
              <w:rPr>
                <w:rFonts w:ascii="Calibri" w:hAnsi="Calibri" w:eastAsia="Calibri" w:cs="Calibri"/>
                <w:color w:val="000000" w:themeColor="text1"/>
                <w:sz w:val="18"/>
                <w:szCs w:val="18"/>
              </w:rPr>
              <w:t xml:space="preserve">Detailed in a Gantt chart. </w:t>
            </w:r>
          </w:p>
        </w:tc>
      </w:tr>
      <w:tr w:rsidR="5AE3D31E" w:rsidTr="3D7D2438" w14:paraId="323C10B3" w14:textId="77777777">
        <w:trPr>
          <w:trHeight w:val="300"/>
        </w:trPr>
        <w:tc>
          <w:tcPr>
            <w:tcW w:w="8970" w:type="dxa"/>
            <w:gridSpan w:val="5"/>
            <w:tcMar>
              <w:left w:w="105" w:type="dxa"/>
              <w:right w:w="105" w:type="dxa"/>
            </w:tcMar>
          </w:tcPr>
          <w:p w:rsidR="5AE3D31E" w:rsidP="00B24D5D" w:rsidRDefault="5AE3D31E" w14:paraId="42B89721" w14:textId="32F0F866">
            <w:pPr>
              <w:spacing w:after="200" w:line="276" w:lineRule="auto"/>
              <w:jc w:val="center"/>
              <w:rPr>
                <w:rFonts w:ascii="Calibri" w:hAnsi="Calibri" w:eastAsia="Calibri" w:cs="Calibri"/>
                <w:color w:val="000000" w:themeColor="text1"/>
                <w:sz w:val="18"/>
                <w:szCs w:val="18"/>
              </w:rPr>
            </w:pPr>
          </w:p>
        </w:tc>
      </w:tr>
      <w:tr w:rsidR="5AE3D31E" w:rsidTr="3D7D2438" w14:paraId="732A55A1" w14:textId="77777777">
        <w:trPr>
          <w:trHeight w:val="300"/>
        </w:trPr>
        <w:tc>
          <w:tcPr>
            <w:tcW w:w="960" w:type="dxa"/>
            <w:shd w:val="clear" w:color="auto" w:fill="9197CF" w:themeFill="text2" w:themeFillTint="66"/>
            <w:tcMar>
              <w:left w:w="105" w:type="dxa"/>
              <w:right w:w="105" w:type="dxa"/>
            </w:tcMar>
          </w:tcPr>
          <w:p w:rsidR="5AE3D31E" w:rsidP="5AE3D31E" w:rsidRDefault="5AE3D31E" w14:paraId="67620149" w14:textId="754F8E4A">
            <w:pPr>
              <w:spacing w:after="200" w:line="276" w:lineRule="auto"/>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2</w:t>
            </w:r>
          </w:p>
        </w:tc>
        <w:tc>
          <w:tcPr>
            <w:tcW w:w="3015" w:type="dxa"/>
            <w:gridSpan w:val="3"/>
            <w:shd w:val="clear" w:color="auto" w:fill="9197CF" w:themeFill="text2" w:themeFillTint="66"/>
            <w:tcMar>
              <w:left w:w="105" w:type="dxa"/>
              <w:right w:w="105" w:type="dxa"/>
            </w:tcMar>
          </w:tcPr>
          <w:p w:rsidR="5AE3D31E" w:rsidP="00B24D5D" w:rsidRDefault="5AE3D31E" w14:paraId="044F8D9E" w14:textId="2EFE91A6">
            <w:pPr>
              <w:spacing w:after="200" w:line="276" w:lineRule="auto"/>
              <w:jc w:val="center"/>
              <w:rPr>
                <w:rFonts w:ascii="Calibri" w:hAnsi="Calibri" w:eastAsia="Calibri" w:cs="Calibri"/>
                <w:b/>
                <w:bCs/>
                <w:color w:val="000000" w:themeColor="text1"/>
                <w:sz w:val="18"/>
                <w:szCs w:val="18"/>
              </w:rPr>
            </w:pPr>
            <w:r w:rsidRPr="5AE3D31E">
              <w:rPr>
                <w:rFonts w:ascii="Calibri" w:hAnsi="Calibri" w:eastAsia="Calibri" w:cs="Calibri"/>
                <w:b/>
                <w:bCs/>
                <w:color w:val="000000" w:themeColor="text1"/>
                <w:sz w:val="18"/>
                <w:szCs w:val="18"/>
              </w:rPr>
              <w:t>PLANNING</w:t>
            </w:r>
          </w:p>
        </w:tc>
        <w:tc>
          <w:tcPr>
            <w:tcW w:w="4995" w:type="dxa"/>
            <w:shd w:val="clear" w:color="auto" w:fill="9197CF" w:themeFill="text2" w:themeFillTint="66"/>
            <w:tcMar>
              <w:left w:w="105" w:type="dxa"/>
              <w:right w:w="105" w:type="dxa"/>
            </w:tcMar>
          </w:tcPr>
          <w:p w:rsidR="5AE3D31E" w:rsidP="5AE3D31E" w:rsidRDefault="5AE3D31E" w14:paraId="0535EE36" w14:textId="50DA3E67">
            <w:pPr>
              <w:jc w:val="center"/>
              <w:rPr>
                <w:rFonts w:ascii="Calibri" w:hAnsi="Calibri" w:eastAsia="Calibri" w:cs="Calibri"/>
                <w:color w:val="000000" w:themeColor="text1"/>
                <w:sz w:val="18"/>
                <w:szCs w:val="18"/>
              </w:rPr>
            </w:pPr>
          </w:p>
        </w:tc>
      </w:tr>
      <w:tr w:rsidR="5AE3D31E" w:rsidTr="3D7D2438" w14:paraId="5602E52E" w14:textId="77777777">
        <w:trPr>
          <w:trHeight w:val="300"/>
        </w:trPr>
        <w:tc>
          <w:tcPr>
            <w:tcW w:w="960" w:type="dxa"/>
            <w:shd w:val="clear" w:color="auto" w:fill="C8CAE7" w:themeFill="text2" w:themeFillTint="33"/>
            <w:tcMar>
              <w:left w:w="105" w:type="dxa"/>
              <w:right w:w="105" w:type="dxa"/>
            </w:tcMar>
          </w:tcPr>
          <w:p w:rsidR="5AE3D31E" w:rsidP="5AE3D31E" w:rsidRDefault="5AE3D31E" w14:paraId="3B22E4D3" w14:textId="0197C7B6">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1</w:t>
            </w:r>
          </w:p>
        </w:tc>
        <w:tc>
          <w:tcPr>
            <w:tcW w:w="1950" w:type="dxa"/>
            <w:tcMar>
              <w:left w:w="105" w:type="dxa"/>
              <w:right w:w="105" w:type="dxa"/>
            </w:tcMar>
          </w:tcPr>
          <w:p w:rsidR="5AE3D31E" w:rsidP="5AE3D31E" w:rsidRDefault="5AE3D31E" w14:paraId="3DB23A35" w14:textId="26E1CA5B">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Project Plan – detailed tasks, </w:t>
            </w:r>
            <w:proofErr w:type="gramStart"/>
            <w:r w:rsidRPr="5AE3D31E">
              <w:rPr>
                <w:rFonts w:ascii="Calibri" w:hAnsi="Calibri" w:eastAsia="Calibri" w:cs="Calibri"/>
                <w:color w:val="000000" w:themeColor="text1"/>
                <w:sz w:val="18"/>
                <w:szCs w:val="18"/>
              </w:rPr>
              <w:t>dependencies</w:t>
            </w:r>
            <w:proofErr w:type="gramEnd"/>
            <w:r w:rsidRPr="5AE3D31E">
              <w:rPr>
                <w:rFonts w:ascii="Calibri" w:hAnsi="Calibri" w:eastAsia="Calibri" w:cs="Calibri"/>
                <w:color w:val="000000" w:themeColor="text1"/>
                <w:sz w:val="18"/>
                <w:szCs w:val="18"/>
              </w:rPr>
              <w:t xml:space="preserve"> and timelines</w:t>
            </w:r>
          </w:p>
        </w:tc>
        <w:tc>
          <w:tcPr>
            <w:tcW w:w="1065" w:type="dxa"/>
            <w:gridSpan w:val="2"/>
            <w:tcMar>
              <w:left w:w="105" w:type="dxa"/>
              <w:right w:w="105" w:type="dxa"/>
            </w:tcMar>
          </w:tcPr>
          <w:p w:rsidR="5AE3D31E" w:rsidP="00B24D5D" w:rsidRDefault="5AE3D31E" w14:paraId="7030AE02" w14:textId="3056E3F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w:t>
            </w:r>
          </w:p>
        </w:tc>
        <w:tc>
          <w:tcPr>
            <w:tcW w:w="4995" w:type="dxa"/>
            <w:tcMar>
              <w:left w:w="105" w:type="dxa"/>
              <w:right w:w="105" w:type="dxa"/>
            </w:tcMar>
          </w:tcPr>
          <w:p w:rsidR="4C7AE3E6" w:rsidP="5AE3D31E" w:rsidRDefault="4C7AE3E6" w14:paraId="72B3BD7A" w14:textId="1FB102A2">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roject management principals and time estimations applied to create a detailed list of required ta</w:t>
            </w:r>
            <w:r w:rsidRPr="5AE3D31E" w:rsidR="40B61B62">
              <w:rPr>
                <w:rFonts w:ascii="Calibri" w:hAnsi="Calibri" w:eastAsia="Calibri" w:cs="Calibri"/>
                <w:color w:val="000000" w:themeColor="text1"/>
                <w:sz w:val="18"/>
                <w:szCs w:val="18"/>
              </w:rPr>
              <w:t>s</w:t>
            </w:r>
            <w:r w:rsidRPr="5AE3D31E">
              <w:rPr>
                <w:rFonts w:ascii="Calibri" w:hAnsi="Calibri" w:eastAsia="Calibri" w:cs="Calibri"/>
                <w:color w:val="000000" w:themeColor="text1"/>
                <w:sz w:val="18"/>
                <w:szCs w:val="18"/>
              </w:rPr>
              <w:t xml:space="preserve">ks to be completed, the </w:t>
            </w:r>
            <w:r w:rsidRPr="5AE3D31E" w:rsidR="4798E09E">
              <w:rPr>
                <w:rFonts w:ascii="Calibri" w:hAnsi="Calibri" w:eastAsia="Calibri" w:cs="Calibri"/>
                <w:color w:val="000000" w:themeColor="text1"/>
                <w:sz w:val="18"/>
                <w:szCs w:val="18"/>
              </w:rPr>
              <w:t>hierarchy</w:t>
            </w:r>
            <w:r w:rsidRPr="5AE3D31E">
              <w:rPr>
                <w:rFonts w:ascii="Calibri" w:hAnsi="Calibri" w:eastAsia="Calibri" w:cs="Calibri"/>
                <w:color w:val="000000" w:themeColor="text1"/>
                <w:sz w:val="18"/>
                <w:szCs w:val="18"/>
              </w:rPr>
              <w:t xml:space="preserve"> of these tasks, and </w:t>
            </w:r>
            <w:r w:rsidRPr="5AE3D31E" w:rsidR="52E17A4A">
              <w:rPr>
                <w:rFonts w:ascii="Calibri" w:hAnsi="Calibri" w:eastAsia="Calibri" w:cs="Calibri"/>
                <w:color w:val="000000" w:themeColor="text1"/>
                <w:sz w:val="18"/>
                <w:szCs w:val="18"/>
              </w:rPr>
              <w:t xml:space="preserve">the reasonable timeframes for these to be achieved, within the </w:t>
            </w:r>
            <w:r w:rsidRPr="5AE3D31E" w:rsidR="7D18F70E">
              <w:rPr>
                <w:rFonts w:ascii="Calibri" w:hAnsi="Calibri" w:eastAsia="Calibri" w:cs="Calibri"/>
                <w:color w:val="000000" w:themeColor="text1"/>
                <w:sz w:val="18"/>
                <w:szCs w:val="18"/>
              </w:rPr>
              <w:t>project's</w:t>
            </w:r>
            <w:r w:rsidRPr="5AE3D31E" w:rsidR="52E17A4A">
              <w:rPr>
                <w:rFonts w:ascii="Calibri" w:hAnsi="Calibri" w:eastAsia="Calibri" w:cs="Calibri"/>
                <w:color w:val="000000" w:themeColor="text1"/>
                <w:sz w:val="18"/>
                <w:szCs w:val="18"/>
              </w:rPr>
              <w:t xml:space="preserve"> lifecycle. </w:t>
            </w:r>
          </w:p>
        </w:tc>
      </w:tr>
      <w:tr w:rsidR="5AE3D31E" w:rsidTr="3D7D2438" w14:paraId="45D15BC2" w14:textId="77777777">
        <w:trPr>
          <w:trHeight w:val="300"/>
        </w:trPr>
        <w:tc>
          <w:tcPr>
            <w:tcW w:w="960" w:type="dxa"/>
            <w:shd w:val="clear" w:color="auto" w:fill="C8CAE7" w:themeFill="text2" w:themeFillTint="33"/>
            <w:tcMar>
              <w:left w:w="105" w:type="dxa"/>
              <w:right w:w="105" w:type="dxa"/>
            </w:tcMar>
          </w:tcPr>
          <w:p w:rsidR="5AE3D31E" w:rsidP="5AE3D31E" w:rsidRDefault="5AE3D31E" w14:paraId="13FA9F44" w14:textId="248C0C1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2</w:t>
            </w:r>
          </w:p>
        </w:tc>
        <w:tc>
          <w:tcPr>
            <w:tcW w:w="1950" w:type="dxa"/>
            <w:tcMar>
              <w:left w:w="105" w:type="dxa"/>
              <w:right w:w="105" w:type="dxa"/>
            </w:tcMar>
          </w:tcPr>
          <w:p w:rsidR="5AE3D31E" w:rsidP="5AE3D31E" w:rsidRDefault="5AE3D31E" w14:paraId="6FAD4918" w14:textId="17A0B44D">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Risk Management</w:t>
            </w:r>
          </w:p>
        </w:tc>
        <w:tc>
          <w:tcPr>
            <w:tcW w:w="1065" w:type="dxa"/>
            <w:gridSpan w:val="2"/>
            <w:tcMar>
              <w:left w:w="105" w:type="dxa"/>
              <w:right w:w="105" w:type="dxa"/>
            </w:tcMar>
          </w:tcPr>
          <w:p w:rsidR="5AE3D31E" w:rsidP="00B24D5D" w:rsidRDefault="5AE3D31E" w14:paraId="09A8851A" w14:textId="10737237">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2892EEC0" w:rsidP="5AE3D31E" w:rsidRDefault="2892EEC0" w14:paraId="27D2EED4" w14:textId="7A070A7F">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Risks to the project's completion and quality are identified, and quantified, with redundancies and </w:t>
            </w:r>
            <w:r w:rsidRPr="5AE3D31E" w:rsidR="2897AA2D">
              <w:rPr>
                <w:rFonts w:ascii="Calibri" w:hAnsi="Calibri" w:eastAsia="Calibri" w:cs="Calibri"/>
                <w:color w:val="000000" w:themeColor="text1"/>
                <w:sz w:val="18"/>
                <w:szCs w:val="18"/>
              </w:rPr>
              <w:t xml:space="preserve">failsafe. </w:t>
            </w:r>
            <w:r w:rsidRPr="5AE3D31E" w:rsidR="00E214D1">
              <w:rPr>
                <w:rFonts w:ascii="Calibri" w:hAnsi="Calibri" w:eastAsia="Calibri" w:cs="Calibri"/>
                <w:color w:val="000000" w:themeColor="text1"/>
                <w:sz w:val="18"/>
                <w:szCs w:val="18"/>
              </w:rPr>
              <w:t>Integrated</w:t>
            </w:r>
            <w:r w:rsidRPr="5AE3D31E" w:rsidR="2897AA2D">
              <w:rPr>
                <w:rFonts w:ascii="Calibri" w:hAnsi="Calibri" w:eastAsia="Calibri" w:cs="Calibri"/>
                <w:color w:val="000000" w:themeColor="text1"/>
                <w:sz w:val="18"/>
                <w:szCs w:val="18"/>
              </w:rPr>
              <w:t xml:space="preserve"> into the project plan</w:t>
            </w:r>
            <w:r w:rsidR="00E214D1">
              <w:rPr>
                <w:rFonts w:ascii="Calibri" w:hAnsi="Calibri" w:eastAsia="Calibri" w:cs="Calibri"/>
                <w:color w:val="000000" w:themeColor="text1"/>
                <w:sz w:val="18"/>
                <w:szCs w:val="18"/>
              </w:rPr>
              <w:t xml:space="preserve">. </w:t>
            </w:r>
          </w:p>
        </w:tc>
      </w:tr>
      <w:tr w:rsidR="5AE3D31E" w:rsidTr="3D7D2438" w14:paraId="78AD60D7" w14:textId="77777777">
        <w:trPr>
          <w:trHeight w:val="300"/>
        </w:trPr>
        <w:tc>
          <w:tcPr>
            <w:tcW w:w="960" w:type="dxa"/>
            <w:shd w:val="clear" w:color="auto" w:fill="C8CAE7" w:themeFill="text2" w:themeFillTint="33"/>
            <w:tcMar>
              <w:left w:w="105" w:type="dxa"/>
              <w:right w:w="105" w:type="dxa"/>
            </w:tcMar>
          </w:tcPr>
          <w:p w:rsidR="5AE3D31E" w:rsidP="5AE3D31E" w:rsidRDefault="5AE3D31E" w14:paraId="42B157E3" w14:textId="5A8DA36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3</w:t>
            </w:r>
          </w:p>
        </w:tc>
        <w:tc>
          <w:tcPr>
            <w:tcW w:w="1950" w:type="dxa"/>
            <w:tcMar>
              <w:left w:w="105" w:type="dxa"/>
              <w:right w:w="105" w:type="dxa"/>
            </w:tcMar>
          </w:tcPr>
          <w:p w:rsidR="5AE3D31E" w:rsidP="5AE3D31E" w:rsidRDefault="5AE3D31E" w14:paraId="02DE767C" w14:textId="0676BF8F">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lan the development language/libraries and environment.</w:t>
            </w:r>
          </w:p>
        </w:tc>
        <w:tc>
          <w:tcPr>
            <w:tcW w:w="1065" w:type="dxa"/>
            <w:gridSpan w:val="2"/>
            <w:tcMar>
              <w:left w:w="105" w:type="dxa"/>
              <w:right w:w="105" w:type="dxa"/>
            </w:tcMar>
          </w:tcPr>
          <w:p w:rsidR="5AE3D31E" w:rsidP="00B24D5D" w:rsidRDefault="5AE3D31E" w14:paraId="6DAB2EA6" w14:textId="37F15D68">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166C4B45" w:rsidP="5AE3D31E" w:rsidRDefault="166C4B45" w14:paraId="6E1084D7" w14:textId="71FDBCFD">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Project group </w:t>
            </w:r>
            <w:r w:rsidRPr="5AE3D31E" w:rsidR="6566C345">
              <w:rPr>
                <w:rFonts w:ascii="Calibri" w:hAnsi="Calibri" w:eastAsia="Calibri" w:cs="Calibri"/>
                <w:color w:val="000000" w:themeColor="text1"/>
                <w:sz w:val="18"/>
                <w:szCs w:val="18"/>
              </w:rPr>
              <w:t>identify and establish the language and library requirement for the project’s comp</w:t>
            </w:r>
            <w:r w:rsidRPr="5AE3D31E" w:rsidR="115C176D">
              <w:rPr>
                <w:rFonts w:ascii="Calibri" w:hAnsi="Calibri" w:eastAsia="Calibri" w:cs="Calibri"/>
                <w:color w:val="000000" w:themeColor="text1"/>
                <w:sz w:val="18"/>
                <w:szCs w:val="18"/>
              </w:rPr>
              <w:t xml:space="preserve">letion. Allowances for changes identified. </w:t>
            </w:r>
          </w:p>
        </w:tc>
      </w:tr>
      <w:tr w:rsidR="5AE3D31E" w:rsidTr="3D7D2438" w14:paraId="0A714A6F" w14:textId="77777777">
        <w:trPr>
          <w:trHeight w:val="300"/>
        </w:trPr>
        <w:tc>
          <w:tcPr>
            <w:tcW w:w="960" w:type="dxa"/>
            <w:shd w:val="clear" w:color="auto" w:fill="C8CAE7" w:themeFill="text2" w:themeFillTint="33"/>
            <w:tcMar>
              <w:left w:w="105" w:type="dxa"/>
              <w:right w:w="105" w:type="dxa"/>
            </w:tcMar>
          </w:tcPr>
          <w:p w:rsidR="5AE3D31E" w:rsidP="5AE3D31E" w:rsidRDefault="5AE3D31E" w14:paraId="5DB361A6" w14:textId="0EA065C7">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4</w:t>
            </w:r>
          </w:p>
        </w:tc>
        <w:tc>
          <w:tcPr>
            <w:tcW w:w="1950" w:type="dxa"/>
            <w:tcMar>
              <w:left w:w="105" w:type="dxa"/>
              <w:right w:w="105" w:type="dxa"/>
            </w:tcMar>
          </w:tcPr>
          <w:p w:rsidR="5AE3D31E" w:rsidP="5AE3D31E" w:rsidRDefault="5AE3D31E" w14:paraId="516E53E8" w14:textId="1FDA50E1">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lan system architecture and software database schema.</w:t>
            </w:r>
          </w:p>
        </w:tc>
        <w:tc>
          <w:tcPr>
            <w:tcW w:w="1065" w:type="dxa"/>
            <w:gridSpan w:val="2"/>
            <w:tcMar>
              <w:left w:w="105" w:type="dxa"/>
              <w:right w:w="105" w:type="dxa"/>
            </w:tcMar>
          </w:tcPr>
          <w:p w:rsidR="5AE3D31E" w:rsidP="00B24D5D" w:rsidRDefault="5AE3D31E" w14:paraId="796A438D" w14:textId="419925D0">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4995" w:type="dxa"/>
            <w:tcMar>
              <w:left w:w="105" w:type="dxa"/>
              <w:right w:w="105" w:type="dxa"/>
            </w:tcMar>
          </w:tcPr>
          <w:p w:rsidR="50E0ACCC" w:rsidP="5AE3D31E" w:rsidRDefault="50E0ACCC" w14:paraId="56B00D12" w14:textId="69E34F78">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How the proposed solution will provide data from a static database to the GUI. </w:t>
            </w:r>
            <w:r w:rsidRPr="5AE3D31E" w:rsidR="48C514B1">
              <w:rPr>
                <w:rFonts w:ascii="Calibri" w:hAnsi="Calibri" w:eastAsia="Calibri" w:cs="Calibri"/>
                <w:color w:val="000000" w:themeColor="text1"/>
                <w:sz w:val="18"/>
                <w:szCs w:val="18"/>
              </w:rPr>
              <w:t xml:space="preserve">Query languages identified and </w:t>
            </w:r>
            <w:r w:rsidR="0045449A">
              <w:rPr>
                <w:rFonts w:ascii="Calibri" w:hAnsi="Calibri" w:eastAsia="Calibri" w:cs="Calibri"/>
                <w:color w:val="000000" w:themeColor="text1"/>
                <w:sz w:val="18"/>
                <w:szCs w:val="18"/>
              </w:rPr>
              <w:t xml:space="preserve">how data will be stored. Completed understanding on how system components will interact, and a well-defined database structure determined. </w:t>
            </w:r>
          </w:p>
        </w:tc>
      </w:tr>
      <w:tr w:rsidR="5AE3D31E" w:rsidTr="3D7D2438" w14:paraId="3C0F179E" w14:textId="77777777">
        <w:trPr>
          <w:trHeight w:val="300"/>
        </w:trPr>
        <w:tc>
          <w:tcPr>
            <w:tcW w:w="960" w:type="dxa"/>
            <w:shd w:val="clear" w:color="auto" w:fill="C8CAE7" w:themeFill="text2" w:themeFillTint="33"/>
            <w:tcMar>
              <w:left w:w="105" w:type="dxa"/>
              <w:right w:w="105" w:type="dxa"/>
            </w:tcMar>
          </w:tcPr>
          <w:p w:rsidR="5AE3D31E" w:rsidP="5AE3D31E" w:rsidRDefault="5AE3D31E" w14:paraId="4186F8DA" w14:textId="4A46C104">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5</w:t>
            </w:r>
          </w:p>
        </w:tc>
        <w:tc>
          <w:tcPr>
            <w:tcW w:w="1950" w:type="dxa"/>
            <w:tcMar>
              <w:left w:w="105" w:type="dxa"/>
              <w:right w:w="105" w:type="dxa"/>
            </w:tcMar>
          </w:tcPr>
          <w:p w:rsidR="5AE3D31E" w:rsidP="5AE3D31E" w:rsidRDefault="5AE3D31E" w14:paraId="12B75549" w14:textId="732101B2">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Define data source and integration</w:t>
            </w:r>
          </w:p>
        </w:tc>
        <w:tc>
          <w:tcPr>
            <w:tcW w:w="1065" w:type="dxa"/>
            <w:gridSpan w:val="2"/>
            <w:tcMar>
              <w:left w:w="105" w:type="dxa"/>
              <w:right w:w="105" w:type="dxa"/>
            </w:tcMar>
          </w:tcPr>
          <w:p w:rsidR="5AE3D31E" w:rsidP="00B24D5D" w:rsidRDefault="5AE3D31E" w14:paraId="06BC5603" w14:textId="2B4C7DE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5F1BDF" w14:paraId="52E12E8C" w14:textId="54A627DF">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This task focuses on defining the sources of data that the system will integrate. It entails identifying and specifying the various data sources that the VSADS tool will access and utilize.</w:t>
            </w:r>
          </w:p>
        </w:tc>
      </w:tr>
      <w:tr w:rsidR="5AE3D31E" w:rsidTr="3D7D2438" w14:paraId="15989F48" w14:textId="77777777">
        <w:trPr>
          <w:trHeight w:val="300"/>
        </w:trPr>
        <w:tc>
          <w:tcPr>
            <w:tcW w:w="960" w:type="dxa"/>
            <w:shd w:val="clear" w:color="auto" w:fill="C8CAE7" w:themeFill="text2" w:themeFillTint="33"/>
            <w:tcMar>
              <w:left w:w="105" w:type="dxa"/>
              <w:right w:w="105" w:type="dxa"/>
            </w:tcMar>
          </w:tcPr>
          <w:p w:rsidR="5AE3D31E" w:rsidP="5AE3D31E" w:rsidRDefault="5AE3D31E" w14:paraId="0DC1E6FE" w14:textId="5BC514A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6</w:t>
            </w:r>
          </w:p>
        </w:tc>
        <w:tc>
          <w:tcPr>
            <w:tcW w:w="1950" w:type="dxa"/>
            <w:tcMar>
              <w:left w:w="105" w:type="dxa"/>
              <w:right w:w="105" w:type="dxa"/>
            </w:tcMar>
          </w:tcPr>
          <w:p w:rsidR="5AE3D31E" w:rsidP="5AE3D31E" w:rsidRDefault="5AE3D31E" w14:paraId="00C8399E" w14:textId="539F465E">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Outline software design and Software components. </w:t>
            </w:r>
          </w:p>
        </w:tc>
        <w:tc>
          <w:tcPr>
            <w:tcW w:w="1065" w:type="dxa"/>
            <w:gridSpan w:val="2"/>
            <w:tcMar>
              <w:left w:w="105" w:type="dxa"/>
              <w:right w:w="105" w:type="dxa"/>
            </w:tcMar>
          </w:tcPr>
          <w:p w:rsidR="5AE3D31E" w:rsidP="00B24D5D" w:rsidRDefault="5AE3D31E" w14:paraId="1BCF6949" w14:textId="30869229">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5AE3D31E" w:rsidP="5AE3D31E" w:rsidRDefault="005F1BDF" w14:paraId="691BF3CA" w14:textId="0D184DF7">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 xml:space="preserve">In this task, the software </w:t>
            </w:r>
            <w:proofErr w:type="gramStart"/>
            <w:r w:rsidRPr="005F1BDF">
              <w:rPr>
                <w:rFonts w:ascii="Calibri" w:hAnsi="Calibri" w:eastAsia="Calibri" w:cs="Calibri"/>
                <w:color w:val="000000" w:themeColor="text1"/>
                <w:sz w:val="18"/>
                <w:szCs w:val="18"/>
              </w:rPr>
              <w:t>design</w:t>
            </w:r>
            <w:proofErr w:type="gramEnd"/>
            <w:r w:rsidRPr="005F1BDF">
              <w:rPr>
                <w:rFonts w:ascii="Calibri" w:hAnsi="Calibri" w:eastAsia="Calibri" w:cs="Calibri"/>
                <w:color w:val="000000" w:themeColor="text1"/>
                <w:sz w:val="18"/>
                <w:szCs w:val="18"/>
              </w:rPr>
              <w:t xml:space="preserve"> and components of the VSADS tool are outlined. It involves defining the high-level structure of the software, including its various components and their interactions. </w:t>
            </w:r>
          </w:p>
        </w:tc>
      </w:tr>
      <w:tr w:rsidR="5AE3D31E" w:rsidTr="3D7D2438" w14:paraId="293AD702" w14:textId="77777777">
        <w:trPr>
          <w:trHeight w:val="300"/>
        </w:trPr>
        <w:tc>
          <w:tcPr>
            <w:tcW w:w="8970" w:type="dxa"/>
            <w:gridSpan w:val="5"/>
            <w:tcMar>
              <w:left w:w="105" w:type="dxa"/>
              <w:right w:w="105" w:type="dxa"/>
            </w:tcMar>
          </w:tcPr>
          <w:p w:rsidR="5AE3D31E" w:rsidP="00B24D5D" w:rsidRDefault="5AE3D31E" w14:paraId="44F4C640" w14:textId="0AA89BA3">
            <w:pPr>
              <w:spacing w:after="200" w:line="276" w:lineRule="auto"/>
              <w:jc w:val="center"/>
              <w:rPr>
                <w:rFonts w:ascii="Calibri" w:hAnsi="Calibri" w:eastAsia="Calibri" w:cs="Calibri"/>
                <w:color w:val="000000" w:themeColor="text1"/>
                <w:sz w:val="18"/>
                <w:szCs w:val="18"/>
              </w:rPr>
            </w:pPr>
          </w:p>
        </w:tc>
      </w:tr>
      <w:tr w:rsidR="5AE3D31E" w:rsidTr="3D7D2438" w14:paraId="34F91911" w14:textId="77777777">
        <w:trPr>
          <w:trHeight w:val="300"/>
        </w:trPr>
        <w:tc>
          <w:tcPr>
            <w:tcW w:w="960" w:type="dxa"/>
            <w:shd w:val="clear" w:color="auto" w:fill="9197CF" w:themeFill="text2" w:themeFillTint="66"/>
            <w:tcMar>
              <w:left w:w="105" w:type="dxa"/>
              <w:right w:w="105" w:type="dxa"/>
            </w:tcMar>
          </w:tcPr>
          <w:p w:rsidR="5AE3D31E" w:rsidP="5AE3D31E" w:rsidRDefault="5AE3D31E" w14:paraId="6988E665" w14:textId="25462D71">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8010" w:type="dxa"/>
            <w:gridSpan w:val="4"/>
            <w:shd w:val="clear" w:color="auto" w:fill="9197CF" w:themeFill="text2" w:themeFillTint="66"/>
            <w:tcMar>
              <w:left w:w="105" w:type="dxa"/>
              <w:right w:w="105" w:type="dxa"/>
            </w:tcMar>
          </w:tcPr>
          <w:p w:rsidR="5AE3D31E" w:rsidP="00B24D5D" w:rsidRDefault="5AE3D31E" w14:paraId="5A7A6654" w14:textId="2CF4FB47">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xecution</w:t>
            </w:r>
          </w:p>
        </w:tc>
      </w:tr>
      <w:tr w:rsidR="5AE3D31E" w:rsidTr="3D7D2438" w14:paraId="5879388B" w14:textId="77777777">
        <w:trPr>
          <w:trHeight w:val="300"/>
        </w:trPr>
        <w:tc>
          <w:tcPr>
            <w:tcW w:w="960" w:type="dxa"/>
            <w:shd w:val="clear" w:color="auto" w:fill="C8CAE7" w:themeFill="text2" w:themeFillTint="33"/>
            <w:tcMar>
              <w:left w:w="105" w:type="dxa"/>
              <w:right w:w="105" w:type="dxa"/>
            </w:tcMar>
          </w:tcPr>
          <w:p w:rsidR="5AE3D31E" w:rsidP="5AE3D31E" w:rsidRDefault="5AE3D31E" w14:paraId="39373741" w14:textId="0E995662">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1</w:t>
            </w:r>
          </w:p>
        </w:tc>
        <w:tc>
          <w:tcPr>
            <w:tcW w:w="1950" w:type="dxa"/>
            <w:tcMar>
              <w:left w:w="105" w:type="dxa"/>
              <w:right w:w="105" w:type="dxa"/>
            </w:tcMar>
          </w:tcPr>
          <w:p w:rsidR="5AE3D31E" w:rsidP="5AE3D31E" w:rsidRDefault="5AE3D31E" w14:paraId="5A2B04EB" w14:textId="617C5C7A">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Frontend</w:t>
            </w:r>
          </w:p>
        </w:tc>
        <w:tc>
          <w:tcPr>
            <w:tcW w:w="1065" w:type="dxa"/>
            <w:gridSpan w:val="2"/>
            <w:tcMar>
              <w:left w:w="105" w:type="dxa"/>
              <w:right w:w="105" w:type="dxa"/>
            </w:tcMar>
          </w:tcPr>
          <w:p w:rsidR="5AE3D31E" w:rsidP="00B24D5D" w:rsidRDefault="5AE3D31E" w14:paraId="669405E4" w14:textId="5BB6C8A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w:t>
            </w:r>
          </w:p>
        </w:tc>
        <w:tc>
          <w:tcPr>
            <w:tcW w:w="4995" w:type="dxa"/>
            <w:tcMar>
              <w:left w:w="105" w:type="dxa"/>
              <w:right w:w="105" w:type="dxa"/>
            </w:tcMar>
          </w:tcPr>
          <w:p w:rsidR="5AE3D31E" w:rsidP="5AE3D31E" w:rsidRDefault="005F1BDF" w14:paraId="0EF051FD" w14:textId="5727F8FD">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 xml:space="preserve">This task focuses on the frontend development of the VSADS tool, including the user interface (UI) and user experience (UX) design. </w:t>
            </w:r>
          </w:p>
        </w:tc>
      </w:tr>
      <w:tr w:rsidR="5AE3D31E" w:rsidTr="3D7D2438" w14:paraId="058514D2" w14:textId="77777777">
        <w:trPr>
          <w:trHeight w:val="300"/>
        </w:trPr>
        <w:tc>
          <w:tcPr>
            <w:tcW w:w="960" w:type="dxa"/>
            <w:shd w:val="clear" w:color="auto" w:fill="DFEBF5" w:themeFill="accent2" w:themeFillTint="33"/>
            <w:tcMar>
              <w:left w:w="105" w:type="dxa"/>
              <w:right w:w="105" w:type="dxa"/>
            </w:tcMar>
          </w:tcPr>
          <w:p w:rsidR="5AE3D31E" w:rsidP="5AE3D31E" w:rsidRDefault="5AE3D31E" w14:paraId="292EE24E" w14:textId="64762A92">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1.1</w:t>
            </w:r>
          </w:p>
        </w:tc>
        <w:tc>
          <w:tcPr>
            <w:tcW w:w="1950" w:type="dxa"/>
            <w:tcMar>
              <w:left w:w="105" w:type="dxa"/>
              <w:right w:w="105" w:type="dxa"/>
            </w:tcMar>
          </w:tcPr>
          <w:p w:rsidR="5AE3D31E" w:rsidP="5AE3D31E" w:rsidRDefault="005F1BDF" w14:paraId="74079AEB" w14:textId="331F86D1">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Install application</w:t>
            </w:r>
            <w:r w:rsidRPr="5AE3D31E" w:rsidR="5AE3D31E">
              <w:rPr>
                <w:rFonts w:ascii="Calibri" w:hAnsi="Calibri" w:eastAsia="Calibri" w:cs="Calibri"/>
                <w:color w:val="000000" w:themeColor="text1"/>
                <w:sz w:val="18"/>
                <w:szCs w:val="18"/>
              </w:rPr>
              <w:t xml:space="preserve"> components</w:t>
            </w:r>
          </w:p>
        </w:tc>
        <w:tc>
          <w:tcPr>
            <w:tcW w:w="1065" w:type="dxa"/>
            <w:gridSpan w:val="2"/>
            <w:tcMar>
              <w:left w:w="105" w:type="dxa"/>
              <w:right w:w="105" w:type="dxa"/>
            </w:tcMar>
          </w:tcPr>
          <w:p w:rsidR="5AE3D31E" w:rsidP="00B24D5D" w:rsidRDefault="5AE3D31E" w14:paraId="7DA324C5" w14:textId="5EC175F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5F1BDF" w14:paraId="23DE3DF5" w14:textId="650ECE9A">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 xml:space="preserve">During this sub-task, the necessary application components are installed to set up the frontend environment. </w:t>
            </w:r>
          </w:p>
        </w:tc>
      </w:tr>
      <w:tr w:rsidR="5AE3D31E" w:rsidTr="3D7D2438" w14:paraId="34E2D2D2" w14:textId="77777777">
        <w:trPr>
          <w:trHeight w:val="300"/>
        </w:trPr>
        <w:tc>
          <w:tcPr>
            <w:tcW w:w="960" w:type="dxa"/>
            <w:shd w:val="clear" w:color="auto" w:fill="DFEBF5" w:themeFill="accent2" w:themeFillTint="33"/>
            <w:tcMar>
              <w:left w:w="105" w:type="dxa"/>
              <w:right w:w="105" w:type="dxa"/>
            </w:tcMar>
          </w:tcPr>
          <w:p w:rsidR="5AE3D31E" w:rsidP="5AE3D31E" w:rsidRDefault="5AE3D31E" w14:paraId="0486F5F4" w14:textId="75EE605D">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1.2</w:t>
            </w:r>
          </w:p>
        </w:tc>
        <w:tc>
          <w:tcPr>
            <w:tcW w:w="1950" w:type="dxa"/>
            <w:tcMar>
              <w:left w:w="105" w:type="dxa"/>
              <w:right w:w="105" w:type="dxa"/>
            </w:tcMar>
          </w:tcPr>
          <w:p w:rsidR="5AE3D31E" w:rsidP="5AE3D31E" w:rsidRDefault="5AE3D31E" w14:paraId="113C2DB2" w14:textId="78108480">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stablish application environment</w:t>
            </w:r>
          </w:p>
        </w:tc>
        <w:tc>
          <w:tcPr>
            <w:tcW w:w="1065" w:type="dxa"/>
            <w:gridSpan w:val="2"/>
            <w:tcMar>
              <w:left w:w="105" w:type="dxa"/>
              <w:right w:w="105" w:type="dxa"/>
            </w:tcMar>
          </w:tcPr>
          <w:p w:rsidR="5AE3D31E" w:rsidP="00B24D5D" w:rsidRDefault="5AE3D31E" w14:paraId="1C08CBFE" w14:textId="775496AA">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5F1BDF" w14:paraId="2CB7F436" w14:textId="2D1AE4FE">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This sub-task involves establishing the application environment, ensuring it's properly configured and ready for frontend development.</w:t>
            </w:r>
          </w:p>
        </w:tc>
      </w:tr>
      <w:tr w:rsidR="5AE3D31E" w:rsidTr="3D7D2438" w14:paraId="2AC2D837" w14:textId="77777777">
        <w:trPr>
          <w:trHeight w:val="300"/>
        </w:trPr>
        <w:tc>
          <w:tcPr>
            <w:tcW w:w="960" w:type="dxa"/>
            <w:shd w:val="clear" w:color="auto" w:fill="DFEBF5" w:themeFill="accent2" w:themeFillTint="33"/>
            <w:tcMar>
              <w:left w:w="105" w:type="dxa"/>
              <w:right w:w="105" w:type="dxa"/>
            </w:tcMar>
          </w:tcPr>
          <w:p w:rsidR="5AE3D31E" w:rsidP="5AE3D31E" w:rsidRDefault="5AE3D31E" w14:paraId="34FB7F03" w14:textId="54DEFDAC">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1.3</w:t>
            </w:r>
          </w:p>
        </w:tc>
        <w:tc>
          <w:tcPr>
            <w:tcW w:w="1950" w:type="dxa"/>
            <w:tcMar>
              <w:left w:w="105" w:type="dxa"/>
              <w:right w:w="105" w:type="dxa"/>
            </w:tcMar>
          </w:tcPr>
          <w:p w:rsidR="5AE3D31E" w:rsidP="5AE3D31E" w:rsidRDefault="5AE3D31E" w14:paraId="1EB1D696" w14:textId="2FBBD896">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Create main UI components</w:t>
            </w:r>
          </w:p>
        </w:tc>
        <w:tc>
          <w:tcPr>
            <w:tcW w:w="1065" w:type="dxa"/>
            <w:gridSpan w:val="2"/>
            <w:tcMar>
              <w:left w:w="105" w:type="dxa"/>
              <w:right w:w="105" w:type="dxa"/>
            </w:tcMar>
          </w:tcPr>
          <w:p w:rsidR="5AE3D31E" w:rsidP="00B24D5D" w:rsidRDefault="5AE3D31E" w14:paraId="044A7E7C" w14:textId="3408CE8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4995" w:type="dxa"/>
            <w:tcMar>
              <w:left w:w="105" w:type="dxa"/>
              <w:right w:w="105" w:type="dxa"/>
            </w:tcMar>
          </w:tcPr>
          <w:p w:rsidRPr="005F1BDF" w:rsidR="5AE3D31E" w:rsidP="5AE3D31E" w:rsidRDefault="005F1BDF" w14:paraId="368DEFF8" w14:textId="1BE5BA37">
            <w:pPr>
              <w:spacing w:after="200" w:line="276" w:lineRule="auto"/>
              <w:rPr>
                <w:rFonts w:ascii="Calibri" w:hAnsi="Calibri" w:eastAsia="Calibri" w:cs="Calibri"/>
                <w:b/>
                <w:bCs/>
                <w:color w:val="000000" w:themeColor="text1"/>
                <w:sz w:val="18"/>
                <w:szCs w:val="18"/>
              </w:rPr>
            </w:pPr>
            <w:r w:rsidRPr="005F1BDF">
              <w:rPr>
                <w:rFonts w:ascii="Calibri" w:hAnsi="Calibri" w:eastAsia="Calibri" w:cs="Calibri"/>
                <w:color w:val="000000" w:themeColor="text1"/>
                <w:sz w:val="18"/>
                <w:szCs w:val="18"/>
              </w:rPr>
              <w:t>Within this sub-task, the main UI components of the VSADS tool are designed and developed, providing the user-friendly interface for interactions.</w:t>
            </w:r>
            <w:r>
              <w:rPr>
                <w:rFonts w:ascii="Calibri" w:hAnsi="Calibri" w:eastAsia="Calibri" w:cs="Calibri"/>
                <w:color w:val="000000" w:themeColor="text1"/>
                <w:sz w:val="18"/>
                <w:szCs w:val="18"/>
              </w:rPr>
              <w:t xml:space="preserve"> Wireframes/Story Boards -&gt; Completed code. </w:t>
            </w:r>
            <w:r>
              <w:rPr>
                <w:rFonts w:ascii="Calibri" w:hAnsi="Calibri" w:eastAsia="Calibri" w:cs="Calibri"/>
                <w:b/>
                <w:bCs/>
                <w:color w:val="000000" w:themeColor="text1"/>
                <w:sz w:val="18"/>
                <w:szCs w:val="18"/>
              </w:rPr>
              <w:t>See Document A-002 R2.2.1</w:t>
            </w:r>
          </w:p>
        </w:tc>
      </w:tr>
      <w:tr w:rsidR="005F1BDF" w:rsidTr="3D7D2438" w14:paraId="64CED7F6" w14:textId="77777777">
        <w:trPr>
          <w:trHeight w:val="300"/>
        </w:trPr>
        <w:tc>
          <w:tcPr>
            <w:tcW w:w="960" w:type="dxa"/>
            <w:shd w:val="clear" w:color="auto" w:fill="C8CAE7" w:themeFill="text2" w:themeFillTint="33"/>
            <w:tcMar>
              <w:left w:w="105" w:type="dxa"/>
              <w:right w:w="105" w:type="dxa"/>
            </w:tcMar>
          </w:tcPr>
          <w:p w:rsidR="005F1BDF" w:rsidP="5AE3D31E" w:rsidRDefault="005F1BDF" w14:paraId="4590433B" w14:textId="4E65EEA4">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2</w:t>
            </w:r>
          </w:p>
        </w:tc>
        <w:tc>
          <w:tcPr>
            <w:tcW w:w="1950" w:type="dxa"/>
            <w:tcMar>
              <w:left w:w="105" w:type="dxa"/>
              <w:right w:w="105" w:type="dxa"/>
            </w:tcMar>
          </w:tcPr>
          <w:p w:rsidR="005F1BDF" w:rsidP="5AE3D31E" w:rsidRDefault="005F1BDF" w14:paraId="3252EC71" w14:textId="32654BB7">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Backend</w:t>
            </w:r>
          </w:p>
        </w:tc>
        <w:tc>
          <w:tcPr>
            <w:tcW w:w="1065" w:type="dxa"/>
            <w:gridSpan w:val="2"/>
            <w:tcMar>
              <w:left w:w="105" w:type="dxa"/>
              <w:right w:w="105" w:type="dxa"/>
            </w:tcMar>
          </w:tcPr>
          <w:p w:rsidR="005F1BDF" w:rsidP="00B24D5D" w:rsidRDefault="005F1BDF" w14:paraId="653DE05C" w14:textId="7766B30A">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w:t>
            </w:r>
          </w:p>
        </w:tc>
        <w:tc>
          <w:tcPr>
            <w:tcW w:w="4995" w:type="dxa"/>
            <w:tcMar>
              <w:left w:w="105" w:type="dxa"/>
              <w:right w:w="105" w:type="dxa"/>
            </w:tcMar>
          </w:tcPr>
          <w:p w:rsidR="005F1BDF" w:rsidP="5AE3D31E" w:rsidRDefault="005F1BDF" w14:paraId="1C936101" w14:textId="0B7E7AA3">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This task focuses on the backend development of the VSADS tool, including database-related operations and middleware setup.</w:t>
            </w:r>
          </w:p>
        </w:tc>
      </w:tr>
      <w:tr w:rsidR="5AE3D31E" w:rsidTr="3D7D2438" w14:paraId="285E91CD" w14:textId="77777777">
        <w:trPr>
          <w:trHeight w:val="300"/>
        </w:trPr>
        <w:tc>
          <w:tcPr>
            <w:tcW w:w="960" w:type="dxa"/>
            <w:shd w:val="clear" w:color="auto" w:fill="DFEBF5" w:themeFill="accent2" w:themeFillTint="33"/>
            <w:tcMar>
              <w:left w:w="105" w:type="dxa"/>
              <w:right w:w="105" w:type="dxa"/>
            </w:tcMar>
          </w:tcPr>
          <w:p w:rsidR="5AE3D31E" w:rsidP="5AE3D31E" w:rsidRDefault="5AE3D31E" w14:paraId="28A78434" w14:textId="08573170">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2.1</w:t>
            </w:r>
          </w:p>
        </w:tc>
        <w:tc>
          <w:tcPr>
            <w:tcW w:w="1950" w:type="dxa"/>
            <w:tcMar>
              <w:left w:w="105" w:type="dxa"/>
              <w:right w:w="105" w:type="dxa"/>
            </w:tcMar>
          </w:tcPr>
          <w:p w:rsidR="5AE3D31E" w:rsidP="5AE3D31E" w:rsidRDefault="5AE3D31E" w14:paraId="507D3F96" w14:textId="533A96EA">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erform necessary cleaning and optimization of the database</w:t>
            </w:r>
          </w:p>
        </w:tc>
        <w:tc>
          <w:tcPr>
            <w:tcW w:w="1065" w:type="dxa"/>
            <w:gridSpan w:val="2"/>
            <w:tcMar>
              <w:left w:w="105" w:type="dxa"/>
              <w:right w:w="105" w:type="dxa"/>
            </w:tcMar>
          </w:tcPr>
          <w:p w:rsidR="5AE3D31E" w:rsidP="00B24D5D" w:rsidRDefault="5AE3D31E" w14:paraId="3F1456DC" w14:textId="0519BD5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5F1BDF" w14:paraId="3CB66FC5" w14:textId="755370BE">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In this sub-task, the database undergoes cleaning and optimization processes to ensure data quality and efficiency.</w:t>
            </w:r>
            <w:r w:rsidR="00B24D5D">
              <w:rPr>
                <w:rFonts w:ascii="Calibri" w:hAnsi="Calibri" w:eastAsia="Calibri" w:cs="Calibri"/>
                <w:color w:val="000000" w:themeColor="text1"/>
                <w:sz w:val="18"/>
                <w:szCs w:val="18"/>
              </w:rPr>
              <w:br/>
            </w:r>
            <w:r w:rsidR="00B24D5D">
              <w:rPr>
                <w:rFonts w:ascii="Calibri" w:hAnsi="Calibri" w:eastAsia="Calibri" w:cs="Calibri"/>
                <w:b/>
                <w:bCs/>
                <w:color w:val="000000" w:themeColor="text1"/>
                <w:sz w:val="18"/>
                <w:szCs w:val="18"/>
              </w:rPr>
              <w:t>See Document A-002 R2.2.</w:t>
            </w:r>
            <w:r w:rsidR="00B24D5D">
              <w:rPr>
                <w:rFonts w:ascii="Calibri" w:hAnsi="Calibri" w:eastAsia="Calibri" w:cs="Calibri"/>
                <w:b/>
                <w:bCs/>
                <w:color w:val="000000" w:themeColor="text1"/>
                <w:sz w:val="18"/>
                <w:szCs w:val="18"/>
              </w:rPr>
              <w:t>8</w:t>
            </w:r>
          </w:p>
        </w:tc>
      </w:tr>
      <w:tr w:rsidR="5AE3D31E" w:rsidTr="3D7D2438" w14:paraId="0B9AC78E" w14:textId="77777777">
        <w:trPr>
          <w:trHeight w:val="300"/>
        </w:trPr>
        <w:tc>
          <w:tcPr>
            <w:tcW w:w="960" w:type="dxa"/>
            <w:shd w:val="clear" w:color="auto" w:fill="DFEBF5" w:themeFill="accent2" w:themeFillTint="33"/>
            <w:tcMar>
              <w:left w:w="105" w:type="dxa"/>
              <w:right w:w="105" w:type="dxa"/>
            </w:tcMar>
          </w:tcPr>
          <w:p w:rsidR="5AE3D31E" w:rsidP="5AE3D31E" w:rsidRDefault="5AE3D31E" w14:paraId="56F0FF99" w14:textId="2F0F5939">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2.2</w:t>
            </w:r>
          </w:p>
        </w:tc>
        <w:tc>
          <w:tcPr>
            <w:tcW w:w="1950" w:type="dxa"/>
            <w:tcMar>
              <w:left w:w="105" w:type="dxa"/>
              <w:right w:w="105" w:type="dxa"/>
            </w:tcMar>
          </w:tcPr>
          <w:p w:rsidR="5AE3D31E" w:rsidP="5AE3D31E" w:rsidRDefault="5AE3D31E" w14:paraId="3F0720F0" w14:textId="4E35ECAD">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Create table structure and import data.</w:t>
            </w:r>
          </w:p>
        </w:tc>
        <w:tc>
          <w:tcPr>
            <w:tcW w:w="1065" w:type="dxa"/>
            <w:gridSpan w:val="2"/>
            <w:tcMar>
              <w:left w:w="105" w:type="dxa"/>
              <w:right w:w="105" w:type="dxa"/>
            </w:tcMar>
          </w:tcPr>
          <w:p w:rsidR="5AE3D31E" w:rsidP="00B24D5D" w:rsidRDefault="5AE3D31E" w14:paraId="27260544" w14:textId="345CF396">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5AE3D31E" w:rsidP="5AE3D31E" w:rsidRDefault="005F1BDF" w14:paraId="6FECAC17" w14:textId="31E373FB">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During this sub-task, the table structure for the database is created, and relevant data is imported into the database.</w:t>
            </w:r>
            <w:r w:rsidR="00B24D5D">
              <w:rPr>
                <w:rFonts w:ascii="Calibri" w:hAnsi="Calibri" w:eastAsia="Calibri" w:cs="Calibri"/>
                <w:color w:val="000000" w:themeColor="text1"/>
                <w:sz w:val="18"/>
                <w:szCs w:val="18"/>
              </w:rPr>
              <w:br/>
            </w:r>
            <w:r w:rsidR="00B24D5D">
              <w:rPr>
                <w:rFonts w:ascii="Calibri" w:hAnsi="Calibri" w:eastAsia="Calibri" w:cs="Calibri"/>
                <w:b/>
                <w:bCs/>
                <w:color w:val="000000" w:themeColor="text1"/>
                <w:sz w:val="18"/>
                <w:szCs w:val="18"/>
              </w:rPr>
              <w:t>See Document A-002 R2.2.</w:t>
            </w:r>
            <w:r w:rsidR="00B24D5D">
              <w:rPr>
                <w:rFonts w:ascii="Calibri" w:hAnsi="Calibri" w:eastAsia="Calibri" w:cs="Calibri"/>
                <w:b/>
                <w:bCs/>
                <w:color w:val="000000" w:themeColor="text1"/>
                <w:sz w:val="18"/>
                <w:szCs w:val="18"/>
              </w:rPr>
              <w:t>4 - R2.2.7</w:t>
            </w:r>
          </w:p>
        </w:tc>
      </w:tr>
      <w:tr w:rsidR="5AE3D31E" w:rsidTr="3D7D2438" w14:paraId="369B892B" w14:textId="77777777">
        <w:trPr>
          <w:trHeight w:val="300"/>
        </w:trPr>
        <w:tc>
          <w:tcPr>
            <w:tcW w:w="960" w:type="dxa"/>
            <w:shd w:val="clear" w:color="auto" w:fill="DFEBF5" w:themeFill="accent2" w:themeFillTint="33"/>
            <w:tcMar>
              <w:left w:w="105" w:type="dxa"/>
              <w:right w:w="105" w:type="dxa"/>
            </w:tcMar>
          </w:tcPr>
          <w:p w:rsidR="5AE3D31E" w:rsidP="5AE3D31E" w:rsidRDefault="5AE3D31E" w14:paraId="6AD2D232" w14:textId="159E4AE9">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2.3</w:t>
            </w:r>
          </w:p>
        </w:tc>
        <w:tc>
          <w:tcPr>
            <w:tcW w:w="1950" w:type="dxa"/>
            <w:tcMar>
              <w:left w:w="105" w:type="dxa"/>
              <w:right w:w="105" w:type="dxa"/>
            </w:tcMar>
          </w:tcPr>
          <w:p w:rsidR="5AE3D31E" w:rsidP="5AE3D31E" w:rsidRDefault="5AE3D31E" w14:paraId="6012CD5E" w14:textId="37AFC7E6">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stablish link between database and middleware</w:t>
            </w:r>
          </w:p>
        </w:tc>
        <w:tc>
          <w:tcPr>
            <w:tcW w:w="1065" w:type="dxa"/>
            <w:gridSpan w:val="2"/>
            <w:tcMar>
              <w:left w:w="105" w:type="dxa"/>
              <w:right w:w="105" w:type="dxa"/>
            </w:tcMar>
          </w:tcPr>
          <w:p w:rsidR="5AE3D31E" w:rsidP="00B24D5D" w:rsidRDefault="5AE3D31E" w14:paraId="33BDF80F" w14:textId="33B6183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5F1BDF" w14:paraId="1FB85D7B" w14:textId="43007D45">
            <w:pPr>
              <w:spacing w:after="200" w:line="276" w:lineRule="auto"/>
              <w:rPr>
                <w:rFonts w:ascii="Calibri" w:hAnsi="Calibri" w:eastAsia="Calibri" w:cs="Calibri"/>
                <w:color w:val="000000" w:themeColor="text1"/>
                <w:sz w:val="18"/>
                <w:szCs w:val="18"/>
              </w:rPr>
            </w:pPr>
            <w:r w:rsidRPr="005F1BDF">
              <w:rPr>
                <w:rFonts w:ascii="Calibri" w:hAnsi="Calibri" w:eastAsia="Calibri" w:cs="Calibri"/>
                <w:color w:val="000000" w:themeColor="text1"/>
                <w:sz w:val="18"/>
                <w:szCs w:val="18"/>
              </w:rPr>
              <w:t>This sub-task involves establishing a connection between the database and the middleware, ensuring seamless data flow.</w:t>
            </w:r>
          </w:p>
        </w:tc>
      </w:tr>
      <w:tr w:rsidR="5AE3D31E" w:rsidTr="3D7D2438" w14:paraId="313C4219" w14:textId="77777777">
        <w:trPr>
          <w:trHeight w:val="300"/>
        </w:trPr>
        <w:tc>
          <w:tcPr>
            <w:tcW w:w="960" w:type="dxa"/>
            <w:shd w:val="clear" w:color="auto" w:fill="C8CAE7" w:themeFill="text2" w:themeFillTint="33"/>
            <w:tcMar>
              <w:left w:w="105" w:type="dxa"/>
              <w:right w:w="105" w:type="dxa"/>
            </w:tcMar>
          </w:tcPr>
          <w:p w:rsidR="5AE3D31E" w:rsidP="5AE3D31E" w:rsidRDefault="5AE3D31E" w14:paraId="01AF3271" w14:textId="034BFDD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3</w:t>
            </w:r>
          </w:p>
        </w:tc>
        <w:tc>
          <w:tcPr>
            <w:tcW w:w="1950" w:type="dxa"/>
            <w:tcMar>
              <w:left w:w="105" w:type="dxa"/>
              <w:right w:w="105" w:type="dxa"/>
            </w:tcMar>
          </w:tcPr>
          <w:p w:rsidR="5AE3D31E" w:rsidP="5AE3D31E" w:rsidRDefault="5AE3D31E" w14:paraId="4837065A" w14:textId="40023334">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Data Integration</w:t>
            </w:r>
          </w:p>
        </w:tc>
        <w:tc>
          <w:tcPr>
            <w:tcW w:w="1065" w:type="dxa"/>
            <w:gridSpan w:val="2"/>
            <w:tcMar>
              <w:left w:w="105" w:type="dxa"/>
              <w:right w:w="105" w:type="dxa"/>
            </w:tcMar>
          </w:tcPr>
          <w:p w:rsidR="5AE3D31E" w:rsidP="00B24D5D" w:rsidRDefault="5AE3D31E" w14:paraId="72731186" w14:textId="5D08DEC0">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6</w:t>
            </w:r>
          </w:p>
        </w:tc>
        <w:tc>
          <w:tcPr>
            <w:tcW w:w="4995" w:type="dxa"/>
            <w:tcMar>
              <w:left w:w="105" w:type="dxa"/>
              <w:right w:w="105" w:type="dxa"/>
            </w:tcMar>
          </w:tcPr>
          <w:p w:rsidR="5AE3D31E" w:rsidP="5AE3D31E" w:rsidRDefault="00B24D5D" w14:paraId="49738BDF" w14:textId="279224FE">
            <w:pPr>
              <w:spacing w:after="200" w:line="276" w:lineRule="auto"/>
              <w:rPr>
                <w:rFonts w:ascii="Calibri" w:hAnsi="Calibri" w:eastAsia="Calibri" w:cs="Calibri"/>
                <w:color w:val="000000" w:themeColor="text1"/>
                <w:sz w:val="18"/>
                <w:szCs w:val="18"/>
              </w:rPr>
            </w:pPr>
            <w:r w:rsidRPr="00B24D5D">
              <w:rPr>
                <w:rFonts w:ascii="Calibri" w:hAnsi="Calibri" w:eastAsia="Calibri" w:cs="Calibri"/>
                <w:color w:val="000000" w:themeColor="text1"/>
                <w:sz w:val="18"/>
                <w:szCs w:val="18"/>
              </w:rPr>
              <w:t>This task involves the integration of data sources into the VSADS system.</w:t>
            </w:r>
          </w:p>
        </w:tc>
      </w:tr>
      <w:tr w:rsidR="5AE3D31E" w:rsidTr="3D7D2438" w14:paraId="21C6874D" w14:textId="77777777">
        <w:trPr>
          <w:trHeight w:val="300"/>
        </w:trPr>
        <w:tc>
          <w:tcPr>
            <w:tcW w:w="960" w:type="dxa"/>
            <w:shd w:val="clear" w:color="auto" w:fill="DFEBF5" w:themeFill="accent2" w:themeFillTint="33"/>
            <w:tcMar>
              <w:left w:w="105" w:type="dxa"/>
              <w:right w:w="105" w:type="dxa"/>
            </w:tcMar>
          </w:tcPr>
          <w:p w:rsidR="5AE3D31E" w:rsidP="5AE3D31E" w:rsidRDefault="5AE3D31E" w14:paraId="5F538322" w14:textId="6430E45C">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3.1</w:t>
            </w:r>
          </w:p>
        </w:tc>
        <w:tc>
          <w:tcPr>
            <w:tcW w:w="1950" w:type="dxa"/>
            <w:tcMar>
              <w:left w:w="105" w:type="dxa"/>
              <w:right w:w="105" w:type="dxa"/>
            </w:tcMar>
          </w:tcPr>
          <w:p w:rsidR="5AE3D31E" w:rsidP="5AE3D31E" w:rsidRDefault="5AE3D31E" w14:paraId="28DC93BC" w14:textId="6845DA12">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Install SQL connector</w:t>
            </w:r>
          </w:p>
        </w:tc>
        <w:tc>
          <w:tcPr>
            <w:tcW w:w="1065" w:type="dxa"/>
            <w:gridSpan w:val="2"/>
            <w:tcMar>
              <w:left w:w="105" w:type="dxa"/>
              <w:right w:w="105" w:type="dxa"/>
            </w:tcMar>
          </w:tcPr>
          <w:p w:rsidR="5AE3D31E" w:rsidP="00B24D5D" w:rsidRDefault="5AE3D31E" w14:paraId="5A12B000" w14:textId="6FC4319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B24D5D" w14:paraId="49A1539E" w14:textId="67590918">
            <w:pPr>
              <w:spacing w:after="200" w:line="276" w:lineRule="auto"/>
              <w:rPr>
                <w:rFonts w:ascii="Calibri" w:hAnsi="Calibri" w:eastAsia="Calibri" w:cs="Calibri"/>
                <w:color w:val="000000" w:themeColor="text1"/>
                <w:sz w:val="18"/>
                <w:szCs w:val="18"/>
              </w:rPr>
            </w:pPr>
            <w:r w:rsidRPr="00B24D5D">
              <w:rPr>
                <w:rFonts w:ascii="Calibri" w:hAnsi="Calibri" w:eastAsia="Calibri" w:cs="Calibri"/>
                <w:color w:val="000000" w:themeColor="text1"/>
                <w:sz w:val="18"/>
                <w:szCs w:val="18"/>
              </w:rPr>
              <w:t>In this subtask, an SQL connector is installed to facilitate data integration from the SQL database into the system.</w:t>
            </w:r>
          </w:p>
        </w:tc>
      </w:tr>
      <w:tr w:rsidR="5AE3D31E" w:rsidTr="3D7D2438" w14:paraId="09294834" w14:textId="77777777">
        <w:trPr>
          <w:trHeight w:val="300"/>
        </w:trPr>
        <w:tc>
          <w:tcPr>
            <w:tcW w:w="960" w:type="dxa"/>
            <w:shd w:val="clear" w:color="auto" w:fill="DFEBF5" w:themeFill="accent2" w:themeFillTint="33"/>
            <w:tcMar>
              <w:left w:w="105" w:type="dxa"/>
              <w:right w:w="105" w:type="dxa"/>
            </w:tcMar>
          </w:tcPr>
          <w:p w:rsidR="5AE3D31E" w:rsidP="5AE3D31E" w:rsidRDefault="5AE3D31E" w14:paraId="48A9CA7B" w14:textId="357E3DF5">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3.2</w:t>
            </w:r>
          </w:p>
        </w:tc>
        <w:tc>
          <w:tcPr>
            <w:tcW w:w="1950" w:type="dxa"/>
            <w:tcMar>
              <w:left w:w="105" w:type="dxa"/>
              <w:right w:w="105" w:type="dxa"/>
            </w:tcMar>
          </w:tcPr>
          <w:p w:rsidR="5AE3D31E" w:rsidP="5AE3D31E" w:rsidRDefault="5AE3D31E" w14:paraId="1D0D7BA5" w14:textId="6F02A7C4">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stablish extraction, transformation and loading processes.</w:t>
            </w:r>
          </w:p>
        </w:tc>
        <w:tc>
          <w:tcPr>
            <w:tcW w:w="1065" w:type="dxa"/>
            <w:gridSpan w:val="2"/>
            <w:tcMar>
              <w:left w:w="105" w:type="dxa"/>
              <w:right w:w="105" w:type="dxa"/>
            </w:tcMar>
          </w:tcPr>
          <w:p w:rsidR="5AE3D31E" w:rsidP="00B24D5D" w:rsidRDefault="5AE3D31E" w14:paraId="365B9CF7" w14:textId="21C60EA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4995" w:type="dxa"/>
            <w:tcMar>
              <w:left w:w="105" w:type="dxa"/>
              <w:right w:w="105" w:type="dxa"/>
            </w:tcMar>
          </w:tcPr>
          <w:p w:rsidR="5AE3D31E" w:rsidP="5AE3D31E" w:rsidRDefault="00B24D5D" w14:paraId="533B977A" w14:textId="2AC93D3A">
            <w:pPr>
              <w:spacing w:after="200" w:line="276" w:lineRule="auto"/>
              <w:rPr>
                <w:rFonts w:ascii="Calibri" w:hAnsi="Calibri" w:eastAsia="Calibri" w:cs="Calibri"/>
                <w:color w:val="000000" w:themeColor="text1"/>
                <w:sz w:val="18"/>
                <w:szCs w:val="18"/>
              </w:rPr>
            </w:pPr>
            <w:r w:rsidRPr="00B24D5D">
              <w:rPr>
                <w:rFonts w:ascii="Calibri" w:hAnsi="Calibri" w:eastAsia="Calibri" w:cs="Calibri"/>
                <w:color w:val="000000" w:themeColor="text1"/>
                <w:sz w:val="18"/>
                <w:szCs w:val="18"/>
              </w:rPr>
              <w:t>This subtask focuses on the establishment of processes for extracting, transforming, and loading data from various sources into the system.</w:t>
            </w:r>
          </w:p>
        </w:tc>
      </w:tr>
      <w:tr w:rsidR="5AE3D31E" w:rsidTr="3D7D2438" w14:paraId="2F2EBA10" w14:textId="77777777">
        <w:trPr>
          <w:trHeight w:val="300"/>
        </w:trPr>
        <w:tc>
          <w:tcPr>
            <w:tcW w:w="960" w:type="dxa"/>
            <w:shd w:val="clear" w:color="auto" w:fill="DFEBF5" w:themeFill="accent2" w:themeFillTint="33"/>
            <w:tcMar>
              <w:left w:w="105" w:type="dxa"/>
              <w:right w:w="105" w:type="dxa"/>
            </w:tcMar>
          </w:tcPr>
          <w:p w:rsidR="5AE3D31E" w:rsidP="5AE3D31E" w:rsidRDefault="5AE3D31E" w14:paraId="7E56E485" w14:textId="736A7DA3">
            <w:pPr>
              <w:spacing w:after="200" w:line="276" w:lineRule="auto"/>
              <w:jc w:val="right"/>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3.3</w:t>
            </w:r>
          </w:p>
        </w:tc>
        <w:tc>
          <w:tcPr>
            <w:tcW w:w="1950" w:type="dxa"/>
            <w:tcMar>
              <w:left w:w="105" w:type="dxa"/>
              <w:right w:w="105" w:type="dxa"/>
            </w:tcMar>
          </w:tcPr>
          <w:p w:rsidR="5AE3D31E" w:rsidP="5AE3D31E" w:rsidRDefault="5AE3D31E" w14:paraId="460AE7D9" w14:textId="2DDBA314">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Establish a list of objects from the database and return to frontend</w:t>
            </w:r>
          </w:p>
        </w:tc>
        <w:tc>
          <w:tcPr>
            <w:tcW w:w="1065" w:type="dxa"/>
            <w:gridSpan w:val="2"/>
            <w:tcMar>
              <w:left w:w="105" w:type="dxa"/>
              <w:right w:w="105" w:type="dxa"/>
            </w:tcMar>
          </w:tcPr>
          <w:p w:rsidR="5AE3D31E" w:rsidP="00B24D5D" w:rsidRDefault="5AE3D31E" w14:paraId="29C78AC3" w14:textId="1D18E432">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5AE3D31E" w:rsidP="5AE3D31E" w:rsidRDefault="00B24D5D" w14:paraId="6F3BA2A8" w14:textId="0DB8C293">
            <w:pPr>
              <w:spacing w:after="200" w:line="276" w:lineRule="auto"/>
              <w:rPr>
                <w:rFonts w:ascii="Calibri" w:hAnsi="Calibri" w:eastAsia="Calibri" w:cs="Calibri"/>
                <w:color w:val="000000" w:themeColor="text1"/>
                <w:sz w:val="18"/>
                <w:szCs w:val="18"/>
              </w:rPr>
            </w:pPr>
            <w:r w:rsidRPr="00B24D5D">
              <w:rPr>
                <w:rFonts w:ascii="Calibri" w:hAnsi="Calibri" w:eastAsia="Calibri" w:cs="Calibri"/>
                <w:color w:val="000000" w:themeColor="text1"/>
                <w:sz w:val="18"/>
                <w:szCs w:val="18"/>
              </w:rPr>
              <w:t>Here, a list of objects is established, and data is returned to the frontend for display and interaction.</w:t>
            </w:r>
            <w:r w:rsidR="00DB43FD">
              <w:rPr>
                <w:rFonts w:ascii="Calibri" w:hAnsi="Calibri" w:eastAsia="Calibri" w:cs="Calibri"/>
                <w:color w:val="000000" w:themeColor="text1"/>
                <w:sz w:val="18"/>
                <w:szCs w:val="18"/>
              </w:rPr>
              <w:br/>
            </w:r>
            <w:r w:rsidR="00DB43FD">
              <w:rPr>
                <w:rFonts w:ascii="Calibri" w:hAnsi="Calibri" w:eastAsia="Calibri" w:cs="Calibri"/>
                <w:b/>
                <w:bCs/>
                <w:color w:val="000000" w:themeColor="text1"/>
                <w:sz w:val="18"/>
                <w:szCs w:val="18"/>
              </w:rPr>
              <w:t>See Document A-002 R2.2.</w:t>
            </w:r>
            <w:r w:rsidR="00DB43FD">
              <w:rPr>
                <w:rFonts w:ascii="Calibri" w:hAnsi="Calibri" w:eastAsia="Calibri" w:cs="Calibri"/>
                <w:b/>
                <w:bCs/>
                <w:color w:val="000000" w:themeColor="text1"/>
                <w:sz w:val="18"/>
                <w:szCs w:val="18"/>
              </w:rPr>
              <w:t>2 – R2.2.6</w:t>
            </w:r>
          </w:p>
        </w:tc>
      </w:tr>
      <w:tr w:rsidR="5AE3D31E" w:rsidTr="3D7D2438" w14:paraId="148B3F65" w14:textId="77777777">
        <w:trPr>
          <w:trHeight w:val="300"/>
        </w:trPr>
        <w:tc>
          <w:tcPr>
            <w:tcW w:w="960" w:type="dxa"/>
            <w:shd w:val="clear" w:color="auto" w:fill="C8CAE7" w:themeFill="text2" w:themeFillTint="33"/>
            <w:tcMar>
              <w:left w:w="105" w:type="dxa"/>
              <w:right w:w="105" w:type="dxa"/>
            </w:tcMar>
          </w:tcPr>
          <w:p w:rsidR="5AE3D31E" w:rsidP="5AE3D31E" w:rsidRDefault="5AE3D31E" w14:paraId="009DC89B" w14:textId="302E86A6">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4</w:t>
            </w:r>
          </w:p>
        </w:tc>
        <w:tc>
          <w:tcPr>
            <w:tcW w:w="1950" w:type="dxa"/>
            <w:tcMar>
              <w:left w:w="105" w:type="dxa"/>
              <w:right w:w="105" w:type="dxa"/>
            </w:tcMar>
          </w:tcPr>
          <w:p w:rsidR="5AE3D31E" w:rsidP="5AE3D31E" w:rsidRDefault="00B24D5D" w14:paraId="06A640B1" w14:textId="4C738F6C">
            <w:pPr>
              <w:spacing w:after="200" w:line="276" w:lineRule="auto"/>
              <w:rPr>
                <w:rFonts w:ascii="Calibri" w:hAnsi="Calibri" w:eastAsia="Calibri" w:cs="Calibri"/>
                <w:color w:val="000000" w:themeColor="text1"/>
                <w:sz w:val="18"/>
                <w:szCs w:val="18"/>
              </w:rPr>
            </w:pPr>
            <w:r w:rsidRPr="00B24D5D">
              <w:rPr>
                <w:rFonts w:ascii="Calibri" w:hAnsi="Calibri" w:eastAsia="Calibri" w:cs="Calibri"/>
                <w:color w:val="000000" w:themeColor="text1"/>
                <w:sz w:val="18"/>
                <w:szCs w:val="18"/>
              </w:rPr>
              <w:t>CI/CD (Continuous Integration and Continuous Deployment)</w:t>
            </w:r>
          </w:p>
        </w:tc>
        <w:tc>
          <w:tcPr>
            <w:tcW w:w="1065" w:type="dxa"/>
            <w:gridSpan w:val="2"/>
            <w:tcMar>
              <w:left w:w="105" w:type="dxa"/>
              <w:right w:w="105" w:type="dxa"/>
            </w:tcMar>
          </w:tcPr>
          <w:p w:rsidR="5AE3D31E" w:rsidP="00B24D5D" w:rsidRDefault="5AE3D31E" w14:paraId="46E25786" w14:textId="39F084D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5AE3D31E" w:rsidP="5AE3D31E" w:rsidRDefault="00DB43FD" w14:paraId="15C3171E" w14:textId="0C6BD02F">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This task involves setting up continuous integration and continuous deployment practices to ensure efficient software development.</w:t>
            </w:r>
          </w:p>
        </w:tc>
      </w:tr>
      <w:tr w:rsidR="5AE3D31E" w:rsidTr="3D7D2438" w14:paraId="17D0EF59" w14:textId="77777777">
        <w:trPr>
          <w:trHeight w:val="300"/>
        </w:trPr>
        <w:tc>
          <w:tcPr>
            <w:tcW w:w="960" w:type="dxa"/>
            <w:shd w:val="clear" w:color="auto" w:fill="C8CAE7" w:themeFill="text2" w:themeFillTint="33"/>
            <w:tcMar>
              <w:left w:w="105" w:type="dxa"/>
              <w:right w:w="105" w:type="dxa"/>
            </w:tcMar>
          </w:tcPr>
          <w:p w:rsidR="5AE3D31E" w:rsidP="5AE3D31E" w:rsidRDefault="5AE3D31E" w14:paraId="75EF8442" w14:textId="4438A52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5</w:t>
            </w:r>
          </w:p>
        </w:tc>
        <w:tc>
          <w:tcPr>
            <w:tcW w:w="1950" w:type="dxa"/>
            <w:tcMar>
              <w:left w:w="105" w:type="dxa"/>
              <w:right w:w="105" w:type="dxa"/>
            </w:tcMar>
          </w:tcPr>
          <w:p w:rsidR="5AE3D31E" w:rsidP="5AE3D31E" w:rsidRDefault="5AE3D31E" w14:paraId="2EB17C10" w14:textId="7ADF172A">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Documentation</w:t>
            </w:r>
          </w:p>
        </w:tc>
        <w:tc>
          <w:tcPr>
            <w:tcW w:w="1065" w:type="dxa"/>
            <w:gridSpan w:val="2"/>
            <w:tcMar>
              <w:left w:w="105" w:type="dxa"/>
              <w:right w:w="105" w:type="dxa"/>
            </w:tcMar>
          </w:tcPr>
          <w:p w:rsidR="5AE3D31E" w:rsidP="00B24D5D" w:rsidRDefault="5AE3D31E" w14:paraId="46B3C9C9" w14:textId="484866B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w:t>
            </w:r>
          </w:p>
        </w:tc>
        <w:tc>
          <w:tcPr>
            <w:tcW w:w="4995" w:type="dxa"/>
            <w:tcMar>
              <w:left w:w="105" w:type="dxa"/>
              <w:right w:w="105" w:type="dxa"/>
            </w:tcMar>
          </w:tcPr>
          <w:p w:rsidR="5AE3D31E" w:rsidP="5AE3D31E" w:rsidRDefault="00DB43FD" w14:paraId="168408FC" w14:textId="7026BDB1">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In this task, comprehensive documentation for the VSADS system is created to facilitate understanding and future maintenance.</w:t>
            </w:r>
          </w:p>
        </w:tc>
      </w:tr>
      <w:tr w:rsidR="5AE3D31E" w:rsidTr="3D7D2438" w14:paraId="5B9AC0B1" w14:textId="77777777">
        <w:trPr>
          <w:trHeight w:val="300"/>
        </w:trPr>
        <w:tc>
          <w:tcPr>
            <w:tcW w:w="8970" w:type="dxa"/>
            <w:gridSpan w:val="5"/>
            <w:tcMar>
              <w:left w:w="105" w:type="dxa"/>
              <w:right w:w="105" w:type="dxa"/>
            </w:tcMar>
          </w:tcPr>
          <w:p w:rsidR="5AE3D31E" w:rsidP="00B24D5D" w:rsidRDefault="5AE3D31E" w14:paraId="4A9A9748" w14:textId="79FF1BC7">
            <w:pPr>
              <w:spacing w:after="200" w:line="276" w:lineRule="auto"/>
              <w:jc w:val="center"/>
              <w:rPr>
                <w:rFonts w:ascii="Calibri" w:hAnsi="Calibri" w:eastAsia="Calibri" w:cs="Calibri"/>
                <w:color w:val="000000" w:themeColor="text1"/>
                <w:sz w:val="18"/>
                <w:szCs w:val="18"/>
              </w:rPr>
            </w:pPr>
          </w:p>
        </w:tc>
      </w:tr>
      <w:tr w:rsidR="5AE3D31E" w:rsidTr="3D7D2438" w14:paraId="1BBC21B0" w14:textId="77777777">
        <w:trPr>
          <w:trHeight w:val="300"/>
        </w:trPr>
        <w:tc>
          <w:tcPr>
            <w:tcW w:w="960" w:type="dxa"/>
            <w:shd w:val="clear" w:color="auto" w:fill="9197CF" w:themeFill="text2" w:themeFillTint="66"/>
            <w:tcMar>
              <w:left w:w="105" w:type="dxa"/>
              <w:right w:w="105" w:type="dxa"/>
            </w:tcMar>
          </w:tcPr>
          <w:p w:rsidR="5AE3D31E" w:rsidP="5AE3D31E" w:rsidRDefault="5AE3D31E" w14:paraId="32FDC925" w14:textId="64B7A0EB">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w:t>
            </w:r>
          </w:p>
        </w:tc>
        <w:tc>
          <w:tcPr>
            <w:tcW w:w="8010" w:type="dxa"/>
            <w:gridSpan w:val="4"/>
            <w:shd w:val="clear" w:color="auto" w:fill="9197CF" w:themeFill="text2" w:themeFillTint="66"/>
            <w:tcMar>
              <w:left w:w="105" w:type="dxa"/>
              <w:right w:w="105" w:type="dxa"/>
            </w:tcMar>
          </w:tcPr>
          <w:p w:rsidRPr="00B24D5D" w:rsidR="5AE3D31E" w:rsidP="00B24D5D" w:rsidRDefault="5AE3D31E" w14:paraId="0AA08F76" w14:textId="5CF740C9">
            <w:pPr>
              <w:spacing w:after="200" w:line="276" w:lineRule="auto"/>
              <w:jc w:val="center"/>
              <w:rPr>
                <w:rFonts w:ascii="Calibri" w:hAnsi="Calibri" w:eastAsia="Calibri" w:cs="Calibri"/>
                <w:b/>
                <w:bCs/>
                <w:color w:val="000000" w:themeColor="text1"/>
                <w:sz w:val="18"/>
                <w:szCs w:val="18"/>
              </w:rPr>
            </w:pPr>
            <w:r w:rsidRPr="00B24D5D">
              <w:rPr>
                <w:rFonts w:ascii="Calibri" w:hAnsi="Calibri" w:eastAsia="Calibri" w:cs="Calibri"/>
                <w:b/>
                <w:bCs/>
                <w:color w:val="000000" w:themeColor="text1"/>
                <w:sz w:val="18"/>
                <w:szCs w:val="18"/>
              </w:rPr>
              <w:t>Controlling</w:t>
            </w:r>
          </w:p>
        </w:tc>
      </w:tr>
      <w:tr w:rsidR="5AE3D31E" w:rsidTr="3D7D2438" w14:paraId="4327ACBB" w14:textId="77777777">
        <w:trPr>
          <w:trHeight w:val="300"/>
        </w:trPr>
        <w:tc>
          <w:tcPr>
            <w:tcW w:w="960" w:type="dxa"/>
            <w:shd w:val="clear" w:color="auto" w:fill="C8CAE7" w:themeFill="text2" w:themeFillTint="33"/>
            <w:tcMar>
              <w:left w:w="105" w:type="dxa"/>
              <w:right w:w="105" w:type="dxa"/>
            </w:tcMar>
          </w:tcPr>
          <w:p w:rsidR="5AE3D31E" w:rsidP="5AE3D31E" w:rsidRDefault="5AE3D31E" w14:paraId="1E900D3F" w14:textId="01C134B6">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1</w:t>
            </w:r>
          </w:p>
        </w:tc>
        <w:tc>
          <w:tcPr>
            <w:tcW w:w="1950" w:type="dxa"/>
            <w:tcMar>
              <w:left w:w="105" w:type="dxa"/>
              <w:right w:w="105" w:type="dxa"/>
            </w:tcMar>
          </w:tcPr>
          <w:p w:rsidR="5AE3D31E" w:rsidP="5AE3D31E" w:rsidRDefault="5AE3D31E" w14:paraId="71CB68B4" w14:textId="7048673E">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Implement and enforce version control practices</w:t>
            </w:r>
          </w:p>
        </w:tc>
        <w:tc>
          <w:tcPr>
            <w:tcW w:w="1065" w:type="dxa"/>
            <w:gridSpan w:val="2"/>
            <w:tcMar>
              <w:left w:w="105" w:type="dxa"/>
              <w:right w:w="105" w:type="dxa"/>
            </w:tcMar>
          </w:tcPr>
          <w:p w:rsidR="5AE3D31E" w:rsidP="00B24D5D" w:rsidRDefault="5AE3D31E" w14:paraId="0552BB8B" w14:textId="78429516">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DB43FD" w14:paraId="785842E8" w14:textId="4F7CCAD4">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In this subtask, version control practices are implemented and enforced to manage changes to the software code effectively.</w:t>
            </w:r>
          </w:p>
        </w:tc>
      </w:tr>
      <w:tr w:rsidR="5AE3D31E" w:rsidTr="3D7D2438" w14:paraId="25B82A55" w14:textId="77777777">
        <w:trPr>
          <w:trHeight w:val="300"/>
        </w:trPr>
        <w:tc>
          <w:tcPr>
            <w:tcW w:w="960" w:type="dxa"/>
            <w:shd w:val="clear" w:color="auto" w:fill="C8CAE7" w:themeFill="text2" w:themeFillTint="33"/>
            <w:tcMar>
              <w:left w:w="105" w:type="dxa"/>
              <w:right w:w="105" w:type="dxa"/>
            </w:tcMar>
          </w:tcPr>
          <w:p w:rsidR="5AE3D31E" w:rsidP="5AE3D31E" w:rsidRDefault="5AE3D31E" w14:paraId="2CAA6DA4" w14:textId="5B445948">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2</w:t>
            </w:r>
          </w:p>
        </w:tc>
        <w:tc>
          <w:tcPr>
            <w:tcW w:w="1950" w:type="dxa"/>
            <w:tcMar>
              <w:left w:w="105" w:type="dxa"/>
              <w:right w:w="105" w:type="dxa"/>
            </w:tcMar>
          </w:tcPr>
          <w:p w:rsidR="5AE3D31E" w:rsidP="5AE3D31E" w:rsidRDefault="5AE3D31E" w14:paraId="48D1FBD7" w14:textId="2ECA1B24">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 xml:space="preserve">Track progress of project, </w:t>
            </w:r>
            <w:proofErr w:type="gramStart"/>
            <w:r w:rsidRPr="5AE3D31E">
              <w:rPr>
                <w:rFonts w:ascii="Calibri" w:hAnsi="Calibri" w:eastAsia="Calibri" w:cs="Calibri"/>
                <w:color w:val="000000" w:themeColor="text1"/>
                <w:sz w:val="18"/>
                <w:szCs w:val="18"/>
              </w:rPr>
              <w:t>referring back</w:t>
            </w:r>
            <w:proofErr w:type="gramEnd"/>
            <w:r w:rsidRPr="5AE3D31E">
              <w:rPr>
                <w:rFonts w:ascii="Calibri" w:hAnsi="Calibri" w:eastAsia="Calibri" w:cs="Calibri"/>
                <w:color w:val="000000" w:themeColor="text1"/>
                <w:sz w:val="18"/>
                <w:szCs w:val="18"/>
              </w:rPr>
              <w:t xml:space="preserve"> to established timelines </w:t>
            </w:r>
          </w:p>
        </w:tc>
        <w:tc>
          <w:tcPr>
            <w:tcW w:w="1065" w:type="dxa"/>
            <w:gridSpan w:val="2"/>
            <w:tcMar>
              <w:left w:w="105" w:type="dxa"/>
              <w:right w:w="105" w:type="dxa"/>
            </w:tcMar>
          </w:tcPr>
          <w:p w:rsidR="5AE3D31E" w:rsidP="00B24D5D" w:rsidRDefault="5AE3D31E" w14:paraId="04997D6D" w14:textId="7EF2760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DB43FD" w14:paraId="75B28CC0" w14:textId="497C74FF">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This subtask involves tracking the project's progress and ensuring that it aligns with the established timelines and milestones.</w:t>
            </w:r>
          </w:p>
        </w:tc>
      </w:tr>
      <w:tr w:rsidR="5AE3D31E" w:rsidTr="3D7D2438" w14:paraId="5A78FF7A" w14:textId="77777777">
        <w:trPr>
          <w:trHeight w:val="300"/>
        </w:trPr>
        <w:tc>
          <w:tcPr>
            <w:tcW w:w="960" w:type="dxa"/>
            <w:shd w:val="clear" w:color="auto" w:fill="C8CAE7" w:themeFill="text2" w:themeFillTint="33"/>
            <w:tcMar>
              <w:left w:w="105" w:type="dxa"/>
              <w:right w:w="105" w:type="dxa"/>
            </w:tcMar>
          </w:tcPr>
          <w:p w:rsidR="5AE3D31E" w:rsidP="5AE3D31E" w:rsidRDefault="5AE3D31E" w14:paraId="2A216310" w14:textId="27BF381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3</w:t>
            </w:r>
          </w:p>
        </w:tc>
        <w:tc>
          <w:tcPr>
            <w:tcW w:w="1950" w:type="dxa"/>
            <w:tcMar>
              <w:left w:w="105" w:type="dxa"/>
              <w:right w:w="105" w:type="dxa"/>
            </w:tcMar>
          </w:tcPr>
          <w:p w:rsidR="5AE3D31E" w:rsidP="5AE3D31E" w:rsidRDefault="5AE3D31E" w14:paraId="63D9217B" w14:textId="328460F1">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Reviewing the project plan and software design document</w:t>
            </w:r>
          </w:p>
        </w:tc>
        <w:tc>
          <w:tcPr>
            <w:tcW w:w="1065" w:type="dxa"/>
            <w:gridSpan w:val="2"/>
            <w:tcMar>
              <w:left w:w="105" w:type="dxa"/>
              <w:right w:w="105" w:type="dxa"/>
            </w:tcMar>
          </w:tcPr>
          <w:p w:rsidR="5AE3D31E" w:rsidP="00B24D5D" w:rsidRDefault="5AE3D31E" w14:paraId="55B5075B" w14:textId="6D69A010">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2</w:t>
            </w:r>
          </w:p>
        </w:tc>
        <w:tc>
          <w:tcPr>
            <w:tcW w:w="4995" w:type="dxa"/>
            <w:tcMar>
              <w:left w:w="105" w:type="dxa"/>
              <w:right w:w="105" w:type="dxa"/>
            </w:tcMar>
          </w:tcPr>
          <w:p w:rsidR="5AE3D31E" w:rsidP="5AE3D31E" w:rsidRDefault="00DB43FD" w14:paraId="699F742D" w14:textId="6111C70B">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 xml:space="preserve">This subtask focuses on reviewing the project plan and software design documents to ensure they remain accurate and </w:t>
            </w:r>
            <w:proofErr w:type="gramStart"/>
            <w:r w:rsidRPr="00DB43FD">
              <w:rPr>
                <w:rFonts w:ascii="Calibri" w:hAnsi="Calibri" w:eastAsia="Calibri" w:cs="Calibri"/>
                <w:color w:val="000000" w:themeColor="text1"/>
                <w:sz w:val="18"/>
                <w:szCs w:val="18"/>
              </w:rPr>
              <w:t>up-to-date</w:t>
            </w:r>
            <w:proofErr w:type="gramEnd"/>
            <w:r w:rsidRPr="00DB43FD">
              <w:rPr>
                <w:rFonts w:ascii="Calibri" w:hAnsi="Calibri" w:eastAsia="Calibri" w:cs="Calibri"/>
                <w:color w:val="000000" w:themeColor="text1"/>
                <w:sz w:val="18"/>
                <w:szCs w:val="18"/>
              </w:rPr>
              <w:t>.</w:t>
            </w:r>
          </w:p>
        </w:tc>
      </w:tr>
      <w:tr w:rsidR="5AE3D31E" w:rsidTr="3D7D2438" w14:paraId="348F3697" w14:textId="77777777">
        <w:trPr>
          <w:trHeight w:val="300"/>
        </w:trPr>
        <w:tc>
          <w:tcPr>
            <w:tcW w:w="960" w:type="dxa"/>
            <w:shd w:val="clear" w:color="auto" w:fill="C8CAE7" w:themeFill="text2" w:themeFillTint="33"/>
            <w:tcMar>
              <w:left w:w="105" w:type="dxa"/>
              <w:right w:w="105" w:type="dxa"/>
            </w:tcMar>
          </w:tcPr>
          <w:p w:rsidR="5AE3D31E" w:rsidP="5AE3D31E" w:rsidRDefault="5AE3D31E" w14:paraId="0682F9F0" w14:textId="0C1ABE39">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4.4</w:t>
            </w:r>
          </w:p>
        </w:tc>
        <w:tc>
          <w:tcPr>
            <w:tcW w:w="1950" w:type="dxa"/>
            <w:tcMar>
              <w:left w:w="105" w:type="dxa"/>
              <w:right w:w="105" w:type="dxa"/>
            </w:tcMar>
          </w:tcPr>
          <w:p w:rsidR="5AE3D31E" w:rsidP="5AE3D31E" w:rsidRDefault="5AE3D31E" w14:paraId="0ED9BDAE" w14:textId="6000243C">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Concurrent unit and function testing and reporting</w:t>
            </w:r>
          </w:p>
        </w:tc>
        <w:tc>
          <w:tcPr>
            <w:tcW w:w="1065" w:type="dxa"/>
            <w:gridSpan w:val="2"/>
            <w:tcMar>
              <w:left w:w="105" w:type="dxa"/>
              <w:right w:w="105" w:type="dxa"/>
            </w:tcMar>
          </w:tcPr>
          <w:p w:rsidR="5AE3D31E" w:rsidP="00B24D5D" w:rsidRDefault="5AE3D31E" w14:paraId="4333157E" w14:textId="221F1FBF">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w:t>
            </w:r>
          </w:p>
        </w:tc>
        <w:tc>
          <w:tcPr>
            <w:tcW w:w="4995" w:type="dxa"/>
            <w:tcMar>
              <w:left w:w="105" w:type="dxa"/>
              <w:right w:w="105" w:type="dxa"/>
            </w:tcMar>
          </w:tcPr>
          <w:p w:rsidR="5AE3D31E" w:rsidP="5AE3D31E" w:rsidRDefault="00DB43FD" w14:paraId="4F77A336" w14:textId="3C21DA09">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Here, concurrent unit and function testing are conducted to verify the system's functionality, and the results are reported.</w:t>
            </w:r>
          </w:p>
        </w:tc>
      </w:tr>
      <w:tr w:rsidR="5AE3D31E" w:rsidTr="3D7D2438" w14:paraId="342708B6" w14:textId="77777777">
        <w:trPr>
          <w:trHeight w:val="300"/>
        </w:trPr>
        <w:tc>
          <w:tcPr>
            <w:tcW w:w="8970" w:type="dxa"/>
            <w:gridSpan w:val="5"/>
            <w:tcMar>
              <w:left w:w="105" w:type="dxa"/>
              <w:right w:w="105" w:type="dxa"/>
            </w:tcMar>
          </w:tcPr>
          <w:p w:rsidR="5AE3D31E" w:rsidP="00B24D5D" w:rsidRDefault="5AE3D31E" w14:paraId="08973DB4" w14:textId="5EF7C640">
            <w:pPr>
              <w:spacing w:after="200" w:line="276" w:lineRule="auto"/>
              <w:jc w:val="center"/>
              <w:rPr>
                <w:rFonts w:ascii="Calibri" w:hAnsi="Calibri" w:eastAsia="Calibri" w:cs="Calibri"/>
                <w:color w:val="000000" w:themeColor="text1"/>
                <w:sz w:val="18"/>
                <w:szCs w:val="18"/>
              </w:rPr>
            </w:pPr>
          </w:p>
        </w:tc>
      </w:tr>
      <w:tr w:rsidR="5AE3D31E" w:rsidTr="3D7D2438" w14:paraId="435EAB88" w14:textId="77777777">
        <w:trPr>
          <w:trHeight w:val="300"/>
        </w:trPr>
        <w:tc>
          <w:tcPr>
            <w:tcW w:w="960" w:type="dxa"/>
            <w:shd w:val="clear" w:color="auto" w:fill="9197CF" w:themeFill="text2" w:themeFillTint="66"/>
            <w:tcMar>
              <w:left w:w="105" w:type="dxa"/>
              <w:right w:w="105" w:type="dxa"/>
            </w:tcMar>
          </w:tcPr>
          <w:p w:rsidR="5AE3D31E" w:rsidP="5AE3D31E" w:rsidRDefault="5AE3D31E" w14:paraId="17D52C55" w14:textId="2527F413">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w:t>
            </w:r>
          </w:p>
        </w:tc>
        <w:tc>
          <w:tcPr>
            <w:tcW w:w="8010" w:type="dxa"/>
            <w:gridSpan w:val="4"/>
            <w:shd w:val="clear" w:color="auto" w:fill="9197CF" w:themeFill="text2" w:themeFillTint="66"/>
            <w:tcMar>
              <w:left w:w="105" w:type="dxa"/>
              <w:right w:w="105" w:type="dxa"/>
            </w:tcMar>
          </w:tcPr>
          <w:p w:rsidRPr="00B24D5D" w:rsidR="5AE3D31E" w:rsidP="00B24D5D" w:rsidRDefault="5AE3D31E" w14:paraId="53C0FAC3" w14:textId="4280DEEF">
            <w:pPr>
              <w:spacing w:after="200" w:line="276" w:lineRule="auto"/>
              <w:jc w:val="center"/>
              <w:rPr>
                <w:rFonts w:ascii="Calibri" w:hAnsi="Calibri" w:eastAsia="Calibri" w:cs="Calibri"/>
                <w:b/>
                <w:bCs/>
                <w:color w:val="000000" w:themeColor="text1"/>
                <w:sz w:val="18"/>
                <w:szCs w:val="18"/>
              </w:rPr>
            </w:pPr>
            <w:r w:rsidRPr="00B24D5D">
              <w:rPr>
                <w:rFonts w:ascii="Calibri" w:hAnsi="Calibri" w:eastAsia="Calibri" w:cs="Calibri"/>
                <w:b/>
                <w:bCs/>
                <w:color w:val="000000" w:themeColor="text1"/>
                <w:sz w:val="18"/>
                <w:szCs w:val="18"/>
              </w:rPr>
              <w:t>Closing</w:t>
            </w:r>
          </w:p>
        </w:tc>
      </w:tr>
      <w:tr w:rsidR="5AE3D31E" w:rsidTr="3D7D2438" w14:paraId="223C69AB" w14:textId="77777777">
        <w:trPr>
          <w:trHeight w:val="300"/>
        </w:trPr>
        <w:tc>
          <w:tcPr>
            <w:tcW w:w="960" w:type="dxa"/>
            <w:shd w:val="clear" w:color="auto" w:fill="C8CAE7" w:themeFill="text2" w:themeFillTint="33"/>
            <w:tcMar>
              <w:left w:w="105" w:type="dxa"/>
              <w:right w:w="105" w:type="dxa"/>
            </w:tcMar>
          </w:tcPr>
          <w:p w:rsidR="5AE3D31E" w:rsidP="5AE3D31E" w:rsidRDefault="5AE3D31E" w14:paraId="6D1A3C11" w14:textId="08A34821">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1</w:t>
            </w:r>
          </w:p>
        </w:tc>
        <w:tc>
          <w:tcPr>
            <w:tcW w:w="1950" w:type="dxa"/>
            <w:tcMar>
              <w:left w:w="105" w:type="dxa"/>
              <w:right w:w="105" w:type="dxa"/>
            </w:tcMar>
          </w:tcPr>
          <w:p w:rsidR="5AE3D31E" w:rsidP="5AE3D31E" w:rsidRDefault="5AE3D31E" w14:paraId="3917DF68" w14:textId="1E4EF6AF">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roduce user documentation</w:t>
            </w:r>
          </w:p>
        </w:tc>
        <w:tc>
          <w:tcPr>
            <w:tcW w:w="1065" w:type="dxa"/>
            <w:gridSpan w:val="2"/>
            <w:tcMar>
              <w:left w:w="105" w:type="dxa"/>
              <w:right w:w="105" w:type="dxa"/>
            </w:tcMar>
          </w:tcPr>
          <w:p w:rsidR="5AE3D31E" w:rsidP="00B24D5D" w:rsidRDefault="5AE3D31E" w14:paraId="0039421B" w14:textId="791273CE">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4995" w:type="dxa"/>
            <w:tcMar>
              <w:left w:w="105" w:type="dxa"/>
              <w:right w:w="105" w:type="dxa"/>
            </w:tcMar>
          </w:tcPr>
          <w:p w:rsidR="5AE3D31E" w:rsidP="5AE3D31E" w:rsidRDefault="00DB43FD" w14:paraId="4E5A8DF7" w14:textId="18B67D2C">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In this subtask, user documentation is produced to provide guidance on using the VSADS system.</w:t>
            </w:r>
          </w:p>
        </w:tc>
      </w:tr>
      <w:tr w:rsidR="5AE3D31E" w:rsidTr="3D7D2438" w14:paraId="471D9E4D" w14:textId="77777777">
        <w:trPr>
          <w:trHeight w:val="300"/>
        </w:trPr>
        <w:tc>
          <w:tcPr>
            <w:tcW w:w="960" w:type="dxa"/>
            <w:shd w:val="clear" w:color="auto" w:fill="C8CAE7" w:themeFill="text2" w:themeFillTint="33"/>
            <w:tcMar>
              <w:left w:w="105" w:type="dxa"/>
              <w:right w:w="105" w:type="dxa"/>
            </w:tcMar>
          </w:tcPr>
          <w:p w:rsidR="5AE3D31E" w:rsidP="5AE3D31E" w:rsidRDefault="5AE3D31E" w14:paraId="161CD066" w14:textId="64BF2C5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2</w:t>
            </w:r>
          </w:p>
        </w:tc>
        <w:tc>
          <w:tcPr>
            <w:tcW w:w="1950" w:type="dxa"/>
            <w:tcMar>
              <w:left w:w="105" w:type="dxa"/>
              <w:right w:w="105" w:type="dxa"/>
            </w:tcMar>
          </w:tcPr>
          <w:p w:rsidR="5AE3D31E" w:rsidP="5AE3D31E" w:rsidRDefault="5AE3D31E" w14:paraId="3EB83F15" w14:textId="1866630B">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roduce version control logs</w:t>
            </w:r>
          </w:p>
        </w:tc>
        <w:tc>
          <w:tcPr>
            <w:tcW w:w="1065" w:type="dxa"/>
            <w:gridSpan w:val="2"/>
            <w:tcMar>
              <w:left w:w="105" w:type="dxa"/>
              <w:right w:w="105" w:type="dxa"/>
            </w:tcMar>
          </w:tcPr>
          <w:p w:rsidR="5AE3D31E" w:rsidP="00B24D5D" w:rsidRDefault="5AE3D31E" w14:paraId="0B3AC664" w14:textId="53884995">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1</w:t>
            </w:r>
          </w:p>
        </w:tc>
        <w:tc>
          <w:tcPr>
            <w:tcW w:w="4995" w:type="dxa"/>
            <w:tcMar>
              <w:left w:w="105" w:type="dxa"/>
              <w:right w:w="105" w:type="dxa"/>
            </w:tcMar>
          </w:tcPr>
          <w:p w:rsidR="5AE3D31E" w:rsidP="5AE3D31E" w:rsidRDefault="00DB43FD" w14:paraId="245E47D3" w14:textId="2671ACD2">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Version logs are produced to keep a record of changes made during the project, ensuring transparency and accountability.</w:t>
            </w:r>
          </w:p>
        </w:tc>
      </w:tr>
      <w:tr w:rsidR="5AE3D31E" w:rsidTr="3D7D2438" w14:paraId="2E02F296" w14:textId="77777777">
        <w:trPr>
          <w:trHeight w:val="300"/>
        </w:trPr>
        <w:tc>
          <w:tcPr>
            <w:tcW w:w="960" w:type="dxa"/>
            <w:shd w:val="clear" w:color="auto" w:fill="C8CAE7" w:themeFill="text2" w:themeFillTint="33"/>
            <w:tcMar>
              <w:left w:w="105" w:type="dxa"/>
              <w:right w:w="105" w:type="dxa"/>
            </w:tcMar>
          </w:tcPr>
          <w:p w:rsidR="5AE3D31E" w:rsidP="5AE3D31E" w:rsidRDefault="5AE3D31E" w14:paraId="1BE1E94D" w14:textId="4EB496ED">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5.3</w:t>
            </w:r>
          </w:p>
        </w:tc>
        <w:tc>
          <w:tcPr>
            <w:tcW w:w="1950" w:type="dxa"/>
            <w:tcMar>
              <w:left w:w="105" w:type="dxa"/>
              <w:right w:w="105" w:type="dxa"/>
            </w:tcMar>
          </w:tcPr>
          <w:p w:rsidR="5AE3D31E" w:rsidP="5AE3D31E" w:rsidRDefault="5AE3D31E" w14:paraId="574A7B39" w14:textId="7A8EC887">
            <w:pPr>
              <w:spacing w:after="200" w:line="276" w:lineRule="auto"/>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Produce close out documentation</w:t>
            </w:r>
          </w:p>
        </w:tc>
        <w:tc>
          <w:tcPr>
            <w:tcW w:w="1065" w:type="dxa"/>
            <w:gridSpan w:val="2"/>
            <w:tcMar>
              <w:left w:w="105" w:type="dxa"/>
              <w:right w:w="105" w:type="dxa"/>
            </w:tcMar>
          </w:tcPr>
          <w:p w:rsidR="5AE3D31E" w:rsidP="00B24D5D" w:rsidRDefault="5AE3D31E" w14:paraId="242C5B62" w14:textId="388C8BDB">
            <w:pPr>
              <w:spacing w:after="200" w:line="276" w:lineRule="auto"/>
              <w:jc w:val="center"/>
              <w:rPr>
                <w:rFonts w:ascii="Calibri" w:hAnsi="Calibri" w:eastAsia="Calibri" w:cs="Calibri"/>
                <w:color w:val="000000" w:themeColor="text1"/>
                <w:sz w:val="18"/>
                <w:szCs w:val="18"/>
              </w:rPr>
            </w:pPr>
            <w:r w:rsidRPr="5AE3D31E">
              <w:rPr>
                <w:rFonts w:ascii="Calibri" w:hAnsi="Calibri" w:eastAsia="Calibri" w:cs="Calibri"/>
                <w:color w:val="000000" w:themeColor="text1"/>
                <w:sz w:val="18"/>
                <w:szCs w:val="18"/>
              </w:rPr>
              <w:t>3</w:t>
            </w:r>
          </w:p>
        </w:tc>
        <w:tc>
          <w:tcPr>
            <w:tcW w:w="4995" w:type="dxa"/>
            <w:tcMar>
              <w:left w:w="105" w:type="dxa"/>
              <w:right w:w="105" w:type="dxa"/>
            </w:tcMar>
          </w:tcPr>
          <w:p w:rsidR="5AE3D31E" w:rsidP="5AE3D31E" w:rsidRDefault="00DB43FD" w14:paraId="6E9A96CD" w14:textId="6DCFCAB0">
            <w:pPr>
              <w:spacing w:after="200" w:line="276" w:lineRule="auto"/>
              <w:rPr>
                <w:rFonts w:ascii="Calibri" w:hAnsi="Calibri" w:eastAsia="Calibri" w:cs="Calibri"/>
                <w:color w:val="000000" w:themeColor="text1"/>
                <w:sz w:val="18"/>
                <w:szCs w:val="18"/>
              </w:rPr>
            </w:pPr>
            <w:r w:rsidRPr="00DB43FD">
              <w:rPr>
                <w:rFonts w:ascii="Calibri" w:hAnsi="Calibri" w:eastAsia="Calibri" w:cs="Calibri"/>
                <w:color w:val="000000" w:themeColor="text1"/>
                <w:sz w:val="18"/>
                <w:szCs w:val="18"/>
              </w:rPr>
              <w:t>The final subtask involves producing close-out documentation to summarize the project's outcomes and deliverables.</w:t>
            </w:r>
          </w:p>
        </w:tc>
      </w:tr>
    </w:tbl>
    <w:p w:rsidR="3754FE2F" w:rsidP="5AE3D31E" w:rsidRDefault="3754FE2F" w14:paraId="3E36623D" w14:textId="5B900AE6"/>
    <w:p w:rsidR="1C00115A" w:rsidP="1C00115A" w:rsidRDefault="1C00115A" w14:paraId="4B4A2C8B" w14:textId="2D4A4813">
      <w:pPr>
        <w:spacing w:after="0"/>
        <w:rPr>
          <w:rFonts w:ascii="Calibri" w:hAnsi="Calibri" w:eastAsia="Calibri" w:cs="Calibri"/>
        </w:rPr>
      </w:pPr>
    </w:p>
    <w:p w:rsidR="2A161613" w:rsidP="1C00115A" w:rsidRDefault="2A161613" w14:paraId="3911B81F" w14:textId="79448D73">
      <w:pPr>
        <w:spacing w:after="0"/>
        <w:rPr>
          <w:rFonts w:ascii="Calibri" w:hAnsi="Calibri" w:eastAsia="Calibri" w:cs="Calibri"/>
        </w:rPr>
      </w:pPr>
    </w:p>
    <w:p w:rsidRPr="007C72EB" w:rsidR="007C72EB" w:rsidP="1C00115A" w:rsidRDefault="007C72EB" w14:paraId="416FCBFA" w14:textId="2C5F30A6">
      <w:pPr>
        <w:spacing w:after="0"/>
        <w:rPr>
          <w:rFonts w:ascii="Calibri" w:hAnsi="Calibri" w:eastAsia="Calibri" w:cs="Calibri"/>
        </w:rPr>
      </w:pPr>
    </w:p>
    <w:p w:rsidRPr="00DB43FD" w:rsidR="0028739D" w:rsidP="00DB43FD" w:rsidRDefault="0028739D" w14:paraId="5D87CFFD" w14:textId="26A2B3EE">
      <w:pPr>
        <w:rPr>
          <w:rFonts w:ascii="Calibri" w:hAnsi="Calibri" w:eastAsia="Calibri" w:cs="Calibri"/>
        </w:rPr>
      </w:pPr>
      <w:r>
        <w:br w:type="page"/>
      </w:r>
    </w:p>
    <w:p w:rsidR="00926CFD" w:rsidP="00926CFD" w:rsidRDefault="6CE138C1" w14:paraId="2095C3B7" w14:textId="57406C4E">
      <w:pPr>
        <w:pStyle w:val="Heading1"/>
        <w:numPr>
          <w:ilvl w:val="0"/>
          <w:numId w:val="11"/>
        </w:numPr>
      </w:pPr>
      <w:bookmarkStart w:name="_Toc144542180" w:id="14"/>
      <w:r>
        <w:t>Gantt Chart</w:t>
      </w:r>
      <w:bookmarkEnd w:id="14"/>
    </w:p>
    <w:p w:rsidRPr="00926CFD" w:rsidR="00926CFD" w:rsidP="1C00115A" w:rsidRDefault="00926CFD" w14:paraId="2C81FD67" w14:textId="77777777">
      <w:pPr>
        <w:pStyle w:val="ListParagraph"/>
        <w:ind w:left="0"/>
      </w:pPr>
    </w:p>
    <w:p w:rsidRPr="00926CFD" w:rsidR="00926CFD" w:rsidP="1C00115A" w:rsidRDefault="2F82814D" w14:paraId="195C2594" w14:textId="0034D88B">
      <w:pPr>
        <w:pStyle w:val="ListParagraph"/>
        <w:ind w:left="0"/>
      </w:pPr>
      <w:r w:rsidR="2F82814D">
        <w:rPr/>
        <w:t xml:space="preserve">The Gantt chart provided </w:t>
      </w:r>
      <w:r w:rsidR="735BB67D">
        <w:rPr/>
        <w:t>(</w:t>
      </w:r>
      <w:r w:rsidRPr="10C82E9E" w:rsidR="735BB67D">
        <w:rPr>
          <w:i w:val="1"/>
          <w:iCs w:val="1"/>
        </w:rPr>
        <w:t>see document A0003</w:t>
      </w:r>
      <w:r w:rsidRPr="10C82E9E" w:rsidR="44A8E8A5">
        <w:rPr>
          <w:i w:val="1"/>
          <w:iCs w:val="1"/>
        </w:rPr>
        <w:t xml:space="preserve"> Updated</w:t>
      </w:r>
      <w:r w:rsidRPr="10C82E9E" w:rsidR="735BB67D">
        <w:rPr>
          <w:i w:val="1"/>
          <w:iCs w:val="1"/>
        </w:rPr>
        <w:t xml:space="preserve"> Gantt Chart</w:t>
      </w:r>
      <w:r w:rsidR="735BB67D">
        <w:rPr/>
        <w:t xml:space="preserve">) </w:t>
      </w:r>
      <w:r w:rsidR="2F82814D">
        <w:rPr/>
        <w:t xml:space="preserve">serves as a visual representation of the planned activities outlined in </w:t>
      </w:r>
      <w:r w:rsidRPr="10C82E9E" w:rsidR="2F82814D">
        <w:rPr>
          <w:i w:val="1"/>
          <w:iCs w:val="1"/>
        </w:rPr>
        <w:t>Section 3</w:t>
      </w:r>
      <w:r w:rsidR="2F82814D">
        <w:rPr/>
        <w:t xml:space="preserve"> of this document. With a focus on clarity and execution, the Gantt chart illustrates the interdependencies between tasks and presents a comprehensive timeline for the completion of each milestone. By adhering to a cascading structure of predecessor tasks, the aim </w:t>
      </w:r>
      <w:r w:rsidR="471342B3">
        <w:rPr/>
        <w:t>is to</w:t>
      </w:r>
      <w:r w:rsidR="2F82814D">
        <w:rPr/>
        <w:t xml:space="preserve"> ensure a progression of activities and </w:t>
      </w:r>
      <w:r w:rsidR="1460D884">
        <w:rPr/>
        <w:t>provide</w:t>
      </w:r>
      <w:r w:rsidR="2F82814D">
        <w:rPr/>
        <w:t xml:space="preserve"> effective project management.</w:t>
      </w:r>
    </w:p>
    <w:p w:rsidRPr="00926CFD" w:rsidR="00926CFD" w:rsidP="1C00115A" w:rsidRDefault="00926CFD" w14:paraId="4D81037B" w14:textId="2452010E">
      <w:pPr>
        <w:pStyle w:val="ListParagraph"/>
        <w:ind w:left="0"/>
      </w:pPr>
    </w:p>
    <w:p w:rsidRPr="00926CFD" w:rsidR="00926CFD" w:rsidP="1C00115A" w:rsidRDefault="2F82814D" w14:paraId="6BCBE162" w14:textId="5666A4A5">
      <w:pPr>
        <w:pStyle w:val="ListParagraph"/>
        <w:ind w:left="0"/>
      </w:pPr>
      <w:r w:rsidR="2F82814D">
        <w:rPr/>
        <w:t xml:space="preserve">The Gantt chart </w:t>
      </w:r>
      <w:r w:rsidR="59C2D3BD">
        <w:rPr/>
        <w:t>shows</w:t>
      </w:r>
      <w:r w:rsidR="2F82814D">
        <w:rPr/>
        <w:t xml:space="preserve"> the strategic approach taken in the planning and execution of the VSADS project, mapping out t</w:t>
      </w:r>
      <w:r w:rsidR="445D0D16">
        <w:rPr/>
        <w:t>he visualisation of the</w:t>
      </w:r>
      <w:r w:rsidR="2F82814D">
        <w:rPr/>
        <w:t xml:space="preserve"> road safety analysis through data visualization techniques. </w:t>
      </w:r>
      <w:r w:rsidR="14F24D37">
        <w:rPr/>
        <w:t>As the</w:t>
      </w:r>
      <w:r w:rsidR="2CCC4BB0">
        <w:rPr/>
        <w:t xml:space="preserve"> chart shows the</w:t>
      </w:r>
      <w:r w:rsidR="14F24D37">
        <w:rPr/>
        <w:t xml:space="preserve"> </w:t>
      </w:r>
      <w:r w:rsidR="2F82814D">
        <w:rPr/>
        <w:t>task</w:t>
      </w:r>
      <w:r w:rsidR="3D196DA6">
        <w:rPr/>
        <w:t>s</w:t>
      </w:r>
      <w:r w:rsidR="2F82814D">
        <w:rPr/>
        <w:t>, milestone</w:t>
      </w:r>
      <w:r w:rsidR="349C1235">
        <w:rPr/>
        <w:t>s</w:t>
      </w:r>
      <w:r w:rsidR="2F82814D">
        <w:rPr/>
        <w:t xml:space="preserve">, and their </w:t>
      </w:r>
      <w:r w:rsidR="01DF9672">
        <w:rPr/>
        <w:t>interconnections</w:t>
      </w:r>
      <w:r w:rsidR="2F82814D">
        <w:rPr/>
        <w:t>, th</w:t>
      </w:r>
      <w:r w:rsidR="49F65E6C">
        <w:rPr/>
        <w:t>is</w:t>
      </w:r>
      <w:r w:rsidR="2F82814D">
        <w:rPr/>
        <w:t xml:space="preserve"> roadmap guides </w:t>
      </w:r>
      <w:r w:rsidR="650A9A7D">
        <w:rPr/>
        <w:t>the</w:t>
      </w:r>
      <w:r w:rsidR="2F82814D">
        <w:rPr/>
        <w:t xml:space="preserve"> project team towards achieving the project's goals efficiently and collaboratively.</w:t>
      </w:r>
    </w:p>
    <w:p w:rsidR="00926CFD" w:rsidP="00DB43FD" w:rsidRDefault="00DB43FD" w14:paraId="3B3539FC" w14:textId="5B936273">
      <w:pPr>
        <w:pStyle w:val="Heading2"/>
      </w:pPr>
    </w:p>
    <w:p w:rsidR="00926CFD" w:rsidP="00DB43FD" w:rsidRDefault="00DB43FD" w14:paraId="5C579331" w14:textId="5B2FF89C">
      <w:pPr>
        <w:pStyle w:val="Heading2"/>
      </w:pPr>
      <w:r w:rsidR="578A6D3A">
        <w:drawing>
          <wp:inline wp14:editId="4CCB30CA" wp14:anchorId="13EE83CD">
            <wp:extent cx="5506807" cy="4428391"/>
            <wp:effectExtent l="0" t="0" r="0" b="0"/>
            <wp:docPr id="511109671" name="" title=""/>
            <wp:cNvGraphicFramePr>
              <a:graphicFrameLocks noChangeAspect="1"/>
            </wp:cNvGraphicFramePr>
            <a:graphic>
              <a:graphicData uri="http://schemas.openxmlformats.org/drawingml/2006/picture">
                <pic:pic>
                  <pic:nvPicPr>
                    <pic:cNvPr id="0" name=""/>
                    <pic:cNvPicPr/>
                  </pic:nvPicPr>
                  <pic:blipFill>
                    <a:blip r:embed="Re6b10ecc298e4eb4">
                      <a:extLst>
                        <a:ext xmlns:a="http://schemas.openxmlformats.org/drawingml/2006/main" uri="{28A0092B-C50C-407E-A947-70E740481C1C}">
                          <a14:useLocalDpi val="0"/>
                        </a:ext>
                      </a:extLst>
                    </a:blip>
                    <a:stretch>
                      <a:fillRect/>
                    </a:stretch>
                  </pic:blipFill>
                  <pic:spPr>
                    <a:xfrm>
                      <a:off x="0" y="0"/>
                      <a:ext cx="5506807" cy="4428391"/>
                    </a:xfrm>
                    <a:prstGeom prst="rect">
                      <a:avLst/>
                    </a:prstGeom>
                  </pic:spPr>
                </pic:pic>
              </a:graphicData>
            </a:graphic>
          </wp:inline>
        </w:drawing>
      </w:r>
      <w:r>
        <w:br/>
      </w:r>
      <w:r>
        <w:br/>
      </w:r>
    </w:p>
    <w:p w:rsidRPr="00DB43FD" w:rsidR="00DB43FD" w:rsidP="00DB43FD" w:rsidRDefault="00DB43FD" w14:paraId="0F9CDB8B" w14:textId="47907D6F">
      <w:pPr>
        <w:pStyle w:val="Heading3"/>
      </w:pPr>
    </w:p>
    <w:sectPr w:rsidRPr="00DB43FD" w:rsidR="00DB43FD">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B" w:author="Christopher Burrell" w:date="2023-08-31T11:04:00Z" w:id="13">
    <w:p w:rsidR="5AE3D31E" w:rsidRDefault="5AE3D31E" w14:paraId="69AC253E" w14:textId="4BB19A11">
      <w:pPr>
        <w:pStyle w:val="CommentText"/>
      </w:pPr>
      <w:r>
        <w:t xml:space="preserve">Add in user requirements if needed.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C2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FBDA4" w16cex:dateUtc="2023-08-3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C253E" w16cid:durableId="2AAFB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3A5" w:rsidP="00D61B58" w:rsidRDefault="00E943A5" w14:paraId="4E4D4CA6" w14:textId="77777777">
      <w:pPr>
        <w:spacing w:after="0" w:line="240" w:lineRule="auto"/>
      </w:pPr>
      <w:r>
        <w:separator/>
      </w:r>
    </w:p>
  </w:endnote>
  <w:endnote w:type="continuationSeparator" w:id="0">
    <w:p w:rsidR="00E943A5" w:rsidP="00D61B58" w:rsidRDefault="00E943A5" w14:paraId="4F44113A" w14:textId="77777777">
      <w:pPr>
        <w:spacing w:after="0" w:line="240" w:lineRule="auto"/>
      </w:pPr>
      <w:r>
        <w:continuationSeparator/>
      </w:r>
    </w:p>
  </w:endnote>
  <w:endnote w:type="continuationNotice" w:id="1">
    <w:p w:rsidR="00E943A5" w:rsidRDefault="00E943A5" w14:paraId="528B3F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B58" w:rsidRDefault="00D61B58" w14:paraId="2CD9D292" w14:textId="77777777">
    <w:pPr>
      <w:pStyle w:val="Footer"/>
      <w:jc w:val="right"/>
    </w:pPr>
  </w:p>
  <w:sdt>
    <w:sdtPr>
      <w:id w:val="77789026"/>
      <w:docPartObj>
        <w:docPartGallery w:val="Page Numbers (Bottom of Page)"/>
        <w:docPartUnique/>
      </w:docPartObj>
    </w:sdtPr>
    <w:sdtContent>
      <w:sdt>
        <w:sdtPr>
          <w:id w:val="-1769616900"/>
          <w:docPartObj>
            <w:docPartGallery w:val="Page Numbers (Top of Page)"/>
            <w:docPartUnique/>
          </w:docPartObj>
        </w:sdtPr>
        <w:sdtContent>
          <w:p w:rsidR="00D61B58" w:rsidRDefault="00D61B58" w14:paraId="168D3B57" w14:textId="052435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61B58" w:rsidRDefault="00504420" w14:paraId="5E6A76FC" w14:textId="2E1F9DE4">
    <w:pPr>
      <w:pStyle w:val="Footer"/>
    </w:pPr>
    <w:r>
      <w:fldChar w:fldCharType="begin"/>
    </w:r>
    <w:r>
      <w:instrText>FILENAME \* MERGEFORMAT</w:instrText>
    </w:r>
    <w:r>
      <w:fldChar w:fldCharType="separate"/>
    </w:r>
    <w:r w:rsidR="001A18B3">
      <w:rPr>
        <w:noProof/>
      </w:rPr>
      <w:t>Project Plan</w:t>
    </w:r>
    <w:r>
      <w:fldChar w:fldCharType="end"/>
    </w:r>
  </w:p>
  <w:sdt>
    <w:sdtPr>
      <w:alias w:val="Publish Date"/>
      <w:tag w:val=""/>
      <w:id w:val="1860228985"/>
      <w:placeholder>
        <w:docPart w:val="B42E3A85737A4F10B7ABCAA008EF85B7"/>
      </w:placeholder>
      <w:dataBinding w:prefixMappings="xmlns:ns0='http://schemas.microsoft.com/office/2006/coverPageProps' " w:xpath="/ns0:CoverPageProperties[1]/ns0:PublishDate[1]" w:storeItemID="{55AF091B-3C7A-41E3-B477-F2FDAA23CFDA}"/>
      <w:date w:fullDate="2023-09-03T00:00:00Z">
        <w:dateFormat w:val="d/MM/yyyy"/>
        <w:lid w:val="en-AU"/>
        <w:storeMappedDataAs w:val="dateTime"/>
        <w:calendar w:val="gregorian"/>
      </w:date>
    </w:sdtPr>
    <w:sdtContent>
      <w:p w:rsidR="001A18B3" w:rsidRDefault="00631627" w14:paraId="609CFEF6" w14:textId="165ED387">
        <w:pPr>
          <w:pStyle w:val="Footer"/>
        </w:pPr>
        <w:r>
          <w:t>3/09/2023</w:t>
        </w:r>
      </w:p>
    </w:sdtContent>
  </w:sdt>
  <w:p w:rsidR="00F25FCF" w:rsidRDefault="00F25FCF" w14:paraId="591C10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3A5" w:rsidP="00D61B58" w:rsidRDefault="00E943A5" w14:paraId="5297A51F" w14:textId="77777777">
      <w:pPr>
        <w:spacing w:after="0" w:line="240" w:lineRule="auto"/>
      </w:pPr>
      <w:r>
        <w:separator/>
      </w:r>
    </w:p>
  </w:footnote>
  <w:footnote w:type="continuationSeparator" w:id="0">
    <w:p w:rsidR="00E943A5" w:rsidP="00D61B58" w:rsidRDefault="00E943A5" w14:paraId="70E295BA" w14:textId="77777777">
      <w:pPr>
        <w:spacing w:after="0" w:line="240" w:lineRule="auto"/>
      </w:pPr>
      <w:r>
        <w:continuationSeparator/>
      </w:r>
    </w:p>
  </w:footnote>
  <w:footnote w:type="continuationNotice" w:id="1">
    <w:p w:rsidR="00E943A5" w:rsidRDefault="00E943A5" w14:paraId="1FC055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B58" w:rsidRDefault="043FAEAB" w14:paraId="72F735EA" w14:textId="586F5425">
    <w:pPr>
      <w:pStyle w:val="Header"/>
    </w:pPr>
    <w:r>
      <w:t>VSADS Project: A-001</w:t>
    </w:r>
  </w:p>
  <w:p w:rsidR="00D61B58" w:rsidP="043FAEAB" w:rsidRDefault="043FAEAB" w14:paraId="6E97B5C4" w14:textId="223FE8DE">
    <w:pPr>
      <w:pStyle w:val="Header"/>
    </w:pPr>
    <w:r>
      <w:t>Project Plan</w:t>
    </w:r>
  </w:p>
</w:hdr>
</file>

<file path=word/intelligence2.xml><?xml version="1.0" encoding="utf-8"?>
<int2:intelligence xmlns:int2="http://schemas.microsoft.com/office/intelligence/2020/intelligence" xmlns:oel="http://schemas.microsoft.com/office/2019/extlst">
  <int2:observations>
    <int2:textHash int2:hashCode="vBtXmNx8uDtGd/" int2:id="VvUn8v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hint="default" w:ascii="Symbol" w:hAnsi="Symbol"/>
        <w:color w:val="auto"/>
        <w:sz w:val="16"/>
      </w:rPr>
    </w:lvl>
  </w:abstractNum>
  <w:abstractNum w:abstractNumId="1" w15:restartNumberingAfterBreak="0">
    <w:nsid w:val="066E278F"/>
    <w:multiLevelType w:val="hybridMultilevel"/>
    <w:tmpl w:val="720254C4"/>
    <w:lvl w:ilvl="0" w:tplc="7586F3CA">
      <w:start w:val="1"/>
      <w:numFmt w:val="decimal"/>
      <w:lvlText w:val="%1."/>
      <w:lvlJc w:val="left"/>
      <w:pPr>
        <w:ind w:left="720" w:hanging="360"/>
      </w:pPr>
    </w:lvl>
    <w:lvl w:ilvl="1" w:tplc="4DA65ED2">
      <w:start w:val="1"/>
      <w:numFmt w:val="decimal"/>
      <w:lvlText w:val="%2."/>
      <w:lvlJc w:val="left"/>
      <w:pPr>
        <w:ind w:left="1440" w:hanging="360"/>
      </w:pPr>
    </w:lvl>
    <w:lvl w:ilvl="2" w:tplc="2E4EDD78">
      <w:start w:val="1"/>
      <w:numFmt w:val="lowerRoman"/>
      <w:lvlText w:val="%3."/>
      <w:lvlJc w:val="right"/>
      <w:pPr>
        <w:ind w:left="2160" w:hanging="180"/>
      </w:pPr>
    </w:lvl>
    <w:lvl w:ilvl="3" w:tplc="DE060AA8">
      <w:start w:val="1"/>
      <w:numFmt w:val="decimal"/>
      <w:lvlText w:val="%4."/>
      <w:lvlJc w:val="left"/>
      <w:pPr>
        <w:ind w:left="2880" w:hanging="360"/>
      </w:pPr>
    </w:lvl>
    <w:lvl w:ilvl="4" w:tplc="0960FC6E">
      <w:start w:val="1"/>
      <w:numFmt w:val="lowerLetter"/>
      <w:lvlText w:val="%5."/>
      <w:lvlJc w:val="left"/>
      <w:pPr>
        <w:ind w:left="3600" w:hanging="360"/>
      </w:pPr>
    </w:lvl>
    <w:lvl w:ilvl="5" w:tplc="C16A9D6C">
      <w:start w:val="1"/>
      <w:numFmt w:val="lowerRoman"/>
      <w:lvlText w:val="%6."/>
      <w:lvlJc w:val="right"/>
      <w:pPr>
        <w:ind w:left="4320" w:hanging="180"/>
      </w:pPr>
    </w:lvl>
    <w:lvl w:ilvl="6" w:tplc="B0F66A22">
      <w:start w:val="1"/>
      <w:numFmt w:val="decimal"/>
      <w:lvlText w:val="%7."/>
      <w:lvlJc w:val="left"/>
      <w:pPr>
        <w:ind w:left="5040" w:hanging="360"/>
      </w:pPr>
    </w:lvl>
    <w:lvl w:ilvl="7" w:tplc="14C07B12">
      <w:start w:val="1"/>
      <w:numFmt w:val="lowerLetter"/>
      <w:lvlText w:val="%8."/>
      <w:lvlJc w:val="left"/>
      <w:pPr>
        <w:ind w:left="5760" w:hanging="360"/>
      </w:pPr>
    </w:lvl>
    <w:lvl w:ilvl="8" w:tplc="F7E227AE">
      <w:start w:val="1"/>
      <w:numFmt w:val="lowerRoman"/>
      <w:lvlText w:val="%9."/>
      <w:lvlJc w:val="right"/>
      <w:pPr>
        <w:ind w:left="6480" w:hanging="180"/>
      </w:pPr>
    </w:lvl>
  </w:abstractNum>
  <w:abstractNum w:abstractNumId="2" w15:restartNumberingAfterBreak="0">
    <w:nsid w:val="11A47DE1"/>
    <w:multiLevelType w:val="hybridMultilevel"/>
    <w:tmpl w:val="D4B232CE"/>
    <w:lvl w:ilvl="0" w:tplc="0C090001">
      <w:start w:val="1"/>
      <w:numFmt w:val="bullet"/>
      <w:lvlText w:val=""/>
      <w:lvlJc w:val="left"/>
      <w:pPr>
        <w:ind w:left="1627" w:hanging="360"/>
      </w:pPr>
      <w:rPr>
        <w:rFonts w:hint="default" w:ascii="Symbol" w:hAnsi="Symbol"/>
      </w:rPr>
    </w:lvl>
    <w:lvl w:ilvl="1" w:tplc="0C090003" w:tentative="1">
      <w:start w:val="1"/>
      <w:numFmt w:val="bullet"/>
      <w:lvlText w:val="o"/>
      <w:lvlJc w:val="left"/>
      <w:pPr>
        <w:ind w:left="2347" w:hanging="360"/>
      </w:pPr>
      <w:rPr>
        <w:rFonts w:hint="default" w:ascii="Courier New" w:hAnsi="Courier New" w:cs="Courier New"/>
      </w:rPr>
    </w:lvl>
    <w:lvl w:ilvl="2" w:tplc="0C090005" w:tentative="1">
      <w:start w:val="1"/>
      <w:numFmt w:val="bullet"/>
      <w:lvlText w:val=""/>
      <w:lvlJc w:val="left"/>
      <w:pPr>
        <w:ind w:left="3067" w:hanging="360"/>
      </w:pPr>
      <w:rPr>
        <w:rFonts w:hint="default" w:ascii="Wingdings" w:hAnsi="Wingdings"/>
      </w:rPr>
    </w:lvl>
    <w:lvl w:ilvl="3" w:tplc="0C090001" w:tentative="1">
      <w:start w:val="1"/>
      <w:numFmt w:val="bullet"/>
      <w:lvlText w:val=""/>
      <w:lvlJc w:val="left"/>
      <w:pPr>
        <w:ind w:left="3787" w:hanging="360"/>
      </w:pPr>
      <w:rPr>
        <w:rFonts w:hint="default" w:ascii="Symbol" w:hAnsi="Symbol"/>
      </w:rPr>
    </w:lvl>
    <w:lvl w:ilvl="4" w:tplc="0C090003" w:tentative="1">
      <w:start w:val="1"/>
      <w:numFmt w:val="bullet"/>
      <w:lvlText w:val="o"/>
      <w:lvlJc w:val="left"/>
      <w:pPr>
        <w:ind w:left="4507" w:hanging="360"/>
      </w:pPr>
      <w:rPr>
        <w:rFonts w:hint="default" w:ascii="Courier New" w:hAnsi="Courier New" w:cs="Courier New"/>
      </w:rPr>
    </w:lvl>
    <w:lvl w:ilvl="5" w:tplc="0C090005" w:tentative="1">
      <w:start w:val="1"/>
      <w:numFmt w:val="bullet"/>
      <w:lvlText w:val=""/>
      <w:lvlJc w:val="left"/>
      <w:pPr>
        <w:ind w:left="5227" w:hanging="360"/>
      </w:pPr>
      <w:rPr>
        <w:rFonts w:hint="default" w:ascii="Wingdings" w:hAnsi="Wingdings"/>
      </w:rPr>
    </w:lvl>
    <w:lvl w:ilvl="6" w:tplc="0C090001" w:tentative="1">
      <w:start w:val="1"/>
      <w:numFmt w:val="bullet"/>
      <w:lvlText w:val=""/>
      <w:lvlJc w:val="left"/>
      <w:pPr>
        <w:ind w:left="5947" w:hanging="360"/>
      </w:pPr>
      <w:rPr>
        <w:rFonts w:hint="default" w:ascii="Symbol" w:hAnsi="Symbol"/>
      </w:rPr>
    </w:lvl>
    <w:lvl w:ilvl="7" w:tplc="0C090003" w:tentative="1">
      <w:start w:val="1"/>
      <w:numFmt w:val="bullet"/>
      <w:lvlText w:val="o"/>
      <w:lvlJc w:val="left"/>
      <w:pPr>
        <w:ind w:left="6667" w:hanging="360"/>
      </w:pPr>
      <w:rPr>
        <w:rFonts w:hint="default" w:ascii="Courier New" w:hAnsi="Courier New" w:cs="Courier New"/>
      </w:rPr>
    </w:lvl>
    <w:lvl w:ilvl="8" w:tplc="0C090005" w:tentative="1">
      <w:start w:val="1"/>
      <w:numFmt w:val="bullet"/>
      <w:lvlText w:val=""/>
      <w:lvlJc w:val="left"/>
      <w:pPr>
        <w:ind w:left="7387" w:hanging="360"/>
      </w:pPr>
      <w:rPr>
        <w:rFonts w:hint="default" w:ascii="Wingdings" w:hAnsi="Wingdings"/>
      </w:rPr>
    </w:lvl>
  </w:abstractNum>
  <w:abstractNum w:abstractNumId="3" w15:restartNumberingAfterBreak="0">
    <w:nsid w:val="17D33D17"/>
    <w:multiLevelType w:val="hybridMultilevel"/>
    <w:tmpl w:val="F1D86C24"/>
    <w:lvl w:ilvl="0" w:tplc="00E80966">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2CF5E46"/>
    <w:multiLevelType w:val="hybridMultilevel"/>
    <w:tmpl w:val="54F2497C"/>
    <w:lvl w:ilvl="0" w:tplc="79729286">
      <w:start w:val="1"/>
      <w:numFmt w:val="decimal"/>
      <w:lvlText w:val="%1."/>
      <w:lvlJc w:val="left"/>
      <w:pPr>
        <w:ind w:left="720" w:hanging="360"/>
      </w:pPr>
    </w:lvl>
    <w:lvl w:ilvl="1" w:tplc="B71C26A2">
      <w:start w:val="1"/>
      <w:numFmt w:val="decimal"/>
      <w:lvlText w:val="%2."/>
      <w:lvlJc w:val="left"/>
      <w:pPr>
        <w:ind w:left="1440" w:hanging="360"/>
      </w:pPr>
    </w:lvl>
    <w:lvl w:ilvl="2" w:tplc="78A265C8">
      <w:start w:val="1"/>
      <w:numFmt w:val="lowerRoman"/>
      <w:lvlText w:val="%3."/>
      <w:lvlJc w:val="right"/>
      <w:pPr>
        <w:ind w:left="2160" w:hanging="180"/>
      </w:pPr>
    </w:lvl>
    <w:lvl w:ilvl="3" w:tplc="080868BC">
      <w:start w:val="1"/>
      <w:numFmt w:val="decimal"/>
      <w:lvlText w:val="%4."/>
      <w:lvlJc w:val="left"/>
      <w:pPr>
        <w:ind w:left="2880" w:hanging="360"/>
      </w:pPr>
    </w:lvl>
    <w:lvl w:ilvl="4" w:tplc="73249268">
      <w:start w:val="1"/>
      <w:numFmt w:val="lowerLetter"/>
      <w:lvlText w:val="%5."/>
      <w:lvlJc w:val="left"/>
      <w:pPr>
        <w:ind w:left="3600" w:hanging="360"/>
      </w:pPr>
    </w:lvl>
    <w:lvl w:ilvl="5" w:tplc="1BBC68D0">
      <w:start w:val="1"/>
      <w:numFmt w:val="lowerRoman"/>
      <w:lvlText w:val="%6."/>
      <w:lvlJc w:val="right"/>
      <w:pPr>
        <w:ind w:left="4320" w:hanging="180"/>
      </w:pPr>
    </w:lvl>
    <w:lvl w:ilvl="6" w:tplc="7F5C7E9A">
      <w:start w:val="1"/>
      <w:numFmt w:val="decimal"/>
      <w:lvlText w:val="%7."/>
      <w:lvlJc w:val="left"/>
      <w:pPr>
        <w:ind w:left="5040" w:hanging="360"/>
      </w:pPr>
    </w:lvl>
    <w:lvl w:ilvl="7" w:tplc="479457BE">
      <w:start w:val="1"/>
      <w:numFmt w:val="lowerLetter"/>
      <w:lvlText w:val="%8."/>
      <w:lvlJc w:val="left"/>
      <w:pPr>
        <w:ind w:left="5760" w:hanging="360"/>
      </w:pPr>
    </w:lvl>
    <w:lvl w:ilvl="8" w:tplc="7F566356">
      <w:start w:val="1"/>
      <w:numFmt w:val="lowerRoman"/>
      <w:lvlText w:val="%9."/>
      <w:lvlJc w:val="right"/>
      <w:pPr>
        <w:ind w:left="6480" w:hanging="180"/>
      </w:p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F804A3D"/>
    <w:multiLevelType w:val="hybridMultilevel"/>
    <w:tmpl w:val="94ECA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BA53C2"/>
    <w:multiLevelType w:val="hybridMultilevel"/>
    <w:tmpl w:val="4544A030"/>
    <w:lvl w:ilvl="0" w:tplc="F73E8C92">
      <w:start w:val="1"/>
      <w:numFmt w:val="decimal"/>
      <w:lvlText w:val="%1."/>
      <w:lvlJc w:val="left"/>
      <w:pPr>
        <w:ind w:left="720" w:hanging="360"/>
      </w:pPr>
    </w:lvl>
    <w:lvl w:ilvl="1" w:tplc="53DEDD28">
      <w:start w:val="1"/>
      <w:numFmt w:val="decimal"/>
      <w:lvlText w:val="%2."/>
      <w:lvlJc w:val="left"/>
      <w:pPr>
        <w:ind w:left="1440" w:hanging="360"/>
      </w:pPr>
    </w:lvl>
    <w:lvl w:ilvl="2" w:tplc="DBDE61F0">
      <w:start w:val="1"/>
      <w:numFmt w:val="lowerRoman"/>
      <w:lvlText w:val="%3."/>
      <w:lvlJc w:val="right"/>
      <w:pPr>
        <w:ind w:left="2160" w:hanging="180"/>
      </w:pPr>
    </w:lvl>
    <w:lvl w:ilvl="3" w:tplc="B128B9EC">
      <w:start w:val="1"/>
      <w:numFmt w:val="decimal"/>
      <w:lvlText w:val="%4."/>
      <w:lvlJc w:val="left"/>
      <w:pPr>
        <w:ind w:left="2880" w:hanging="360"/>
      </w:pPr>
    </w:lvl>
    <w:lvl w:ilvl="4" w:tplc="1CB0FFD0">
      <w:start w:val="1"/>
      <w:numFmt w:val="lowerLetter"/>
      <w:lvlText w:val="%5."/>
      <w:lvlJc w:val="left"/>
      <w:pPr>
        <w:ind w:left="3600" w:hanging="360"/>
      </w:pPr>
    </w:lvl>
    <w:lvl w:ilvl="5" w:tplc="5A3C287A">
      <w:start w:val="1"/>
      <w:numFmt w:val="lowerRoman"/>
      <w:lvlText w:val="%6."/>
      <w:lvlJc w:val="right"/>
      <w:pPr>
        <w:ind w:left="4320" w:hanging="180"/>
      </w:pPr>
    </w:lvl>
    <w:lvl w:ilvl="6" w:tplc="561AB0DE">
      <w:start w:val="1"/>
      <w:numFmt w:val="decimal"/>
      <w:lvlText w:val="%7."/>
      <w:lvlJc w:val="left"/>
      <w:pPr>
        <w:ind w:left="5040" w:hanging="360"/>
      </w:pPr>
    </w:lvl>
    <w:lvl w:ilvl="7" w:tplc="BEECFB3C">
      <w:start w:val="1"/>
      <w:numFmt w:val="lowerLetter"/>
      <w:lvlText w:val="%8."/>
      <w:lvlJc w:val="left"/>
      <w:pPr>
        <w:ind w:left="5760" w:hanging="360"/>
      </w:pPr>
    </w:lvl>
    <w:lvl w:ilvl="8" w:tplc="BCE66192">
      <w:start w:val="1"/>
      <w:numFmt w:val="lowerRoman"/>
      <w:lvlText w:val="%9."/>
      <w:lvlJc w:val="right"/>
      <w:pPr>
        <w:ind w:left="6480" w:hanging="180"/>
      </w:pPr>
    </w:lvl>
  </w:abstractNum>
  <w:abstractNum w:abstractNumId="8" w15:restartNumberingAfterBreak="0">
    <w:nsid w:val="46450737"/>
    <w:multiLevelType w:val="hybridMultilevel"/>
    <w:tmpl w:val="107CA31E"/>
    <w:lvl w:ilvl="0" w:tplc="51FA6128">
      <w:start w:val="1"/>
      <w:numFmt w:val="decimal"/>
      <w:lvlText w:val="%1."/>
      <w:lvlJc w:val="left"/>
      <w:pPr>
        <w:ind w:left="720" w:hanging="360"/>
      </w:pPr>
    </w:lvl>
    <w:lvl w:ilvl="1" w:tplc="B2562F48">
      <w:start w:val="1"/>
      <w:numFmt w:val="decimal"/>
      <w:lvlText w:val="%2."/>
      <w:lvlJc w:val="left"/>
      <w:pPr>
        <w:ind w:left="1440" w:hanging="360"/>
      </w:pPr>
    </w:lvl>
    <w:lvl w:ilvl="2" w:tplc="38F6BB20">
      <w:start w:val="1"/>
      <w:numFmt w:val="lowerRoman"/>
      <w:lvlText w:val="%3."/>
      <w:lvlJc w:val="right"/>
      <w:pPr>
        <w:ind w:left="2160" w:hanging="180"/>
      </w:pPr>
    </w:lvl>
    <w:lvl w:ilvl="3" w:tplc="371CBBF8">
      <w:start w:val="1"/>
      <w:numFmt w:val="decimal"/>
      <w:lvlText w:val="%4."/>
      <w:lvlJc w:val="left"/>
      <w:pPr>
        <w:ind w:left="2880" w:hanging="360"/>
      </w:pPr>
    </w:lvl>
    <w:lvl w:ilvl="4" w:tplc="CBE83C60">
      <w:start w:val="1"/>
      <w:numFmt w:val="lowerLetter"/>
      <w:lvlText w:val="%5."/>
      <w:lvlJc w:val="left"/>
      <w:pPr>
        <w:ind w:left="3600" w:hanging="360"/>
      </w:pPr>
    </w:lvl>
    <w:lvl w:ilvl="5" w:tplc="A6662D40">
      <w:start w:val="1"/>
      <w:numFmt w:val="lowerRoman"/>
      <w:lvlText w:val="%6."/>
      <w:lvlJc w:val="right"/>
      <w:pPr>
        <w:ind w:left="4320" w:hanging="180"/>
      </w:pPr>
    </w:lvl>
    <w:lvl w:ilvl="6" w:tplc="707CBAA6">
      <w:start w:val="1"/>
      <w:numFmt w:val="decimal"/>
      <w:lvlText w:val="%7."/>
      <w:lvlJc w:val="left"/>
      <w:pPr>
        <w:ind w:left="5040" w:hanging="360"/>
      </w:pPr>
    </w:lvl>
    <w:lvl w:ilvl="7" w:tplc="F26A708A">
      <w:start w:val="1"/>
      <w:numFmt w:val="lowerLetter"/>
      <w:lvlText w:val="%8."/>
      <w:lvlJc w:val="left"/>
      <w:pPr>
        <w:ind w:left="5760" w:hanging="360"/>
      </w:pPr>
    </w:lvl>
    <w:lvl w:ilvl="8" w:tplc="F6E8A80E">
      <w:start w:val="1"/>
      <w:numFmt w:val="lowerRoman"/>
      <w:lvlText w:val="%9."/>
      <w:lvlJc w:val="right"/>
      <w:pPr>
        <w:ind w:left="6480" w:hanging="180"/>
      </w:pPr>
    </w:lvl>
  </w:abstractNum>
  <w:abstractNum w:abstractNumId="9" w15:restartNumberingAfterBreak="0">
    <w:nsid w:val="4B0A0501"/>
    <w:multiLevelType w:val="hybridMultilevel"/>
    <w:tmpl w:val="1DB0367E"/>
    <w:lvl w:ilvl="0" w:tplc="0AA246B4">
      <w:start w:val="1"/>
      <w:numFmt w:val="decimal"/>
      <w:lvlText w:val="%1."/>
      <w:lvlJc w:val="left"/>
      <w:pPr>
        <w:ind w:left="720" w:hanging="360"/>
      </w:pPr>
    </w:lvl>
    <w:lvl w:ilvl="1" w:tplc="FEF2376A">
      <w:start w:val="1"/>
      <w:numFmt w:val="decimal"/>
      <w:lvlText w:val="%2."/>
      <w:lvlJc w:val="left"/>
      <w:pPr>
        <w:ind w:left="1440" w:hanging="360"/>
      </w:pPr>
    </w:lvl>
    <w:lvl w:ilvl="2" w:tplc="38EAF65E">
      <w:start w:val="1"/>
      <w:numFmt w:val="decimal"/>
      <w:lvlText w:val="%3."/>
      <w:lvlJc w:val="left"/>
      <w:pPr>
        <w:ind w:left="2160" w:hanging="180"/>
      </w:pPr>
    </w:lvl>
    <w:lvl w:ilvl="3" w:tplc="0BDA1234">
      <w:start w:val="1"/>
      <w:numFmt w:val="decimal"/>
      <w:lvlText w:val="%4."/>
      <w:lvlJc w:val="left"/>
      <w:pPr>
        <w:ind w:left="2880" w:hanging="360"/>
      </w:pPr>
    </w:lvl>
    <w:lvl w:ilvl="4" w:tplc="BB648A38">
      <w:start w:val="1"/>
      <w:numFmt w:val="lowerLetter"/>
      <w:lvlText w:val="%5."/>
      <w:lvlJc w:val="left"/>
      <w:pPr>
        <w:ind w:left="3600" w:hanging="360"/>
      </w:pPr>
    </w:lvl>
    <w:lvl w:ilvl="5" w:tplc="FCD89E4C">
      <w:start w:val="1"/>
      <w:numFmt w:val="lowerRoman"/>
      <w:lvlText w:val="%6."/>
      <w:lvlJc w:val="right"/>
      <w:pPr>
        <w:ind w:left="4320" w:hanging="180"/>
      </w:pPr>
    </w:lvl>
    <w:lvl w:ilvl="6" w:tplc="61EACDDA">
      <w:start w:val="1"/>
      <w:numFmt w:val="decimal"/>
      <w:lvlText w:val="%7."/>
      <w:lvlJc w:val="left"/>
      <w:pPr>
        <w:ind w:left="5040" w:hanging="360"/>
      </w:pPr>
    </w:lvl>
    <w:lvl w:ilvl="7" w:tplc="DC28789A">
      <w:start w:val="1"/>
      <w:numFmt w:val="lowerLetter"/>
      <w:lvlText w:val="%8."/>
      <w:lvlJc w:val="left"/>
      <w:pPr>
        <w:ind w:left="5760" w:hanging="360"/>
      </w:pPr>
    </w:lvl>
    <w:lvl w:ilvl="8" w:tplc="4CAA692C">
      <w:start w:val="1"/>
      <w:numFmt w:val="lowerRoman"/>
      <w:lvlText w:val="%9."/>
      <w:lvlJc w:val="right"/>
      <w:pPr>
        <w:ind w:left="6480" w:hanging="180"/>
      </w:pPr>
    </w:lvl>
  </w:abstractNum>
  <w:abstractNum w:abstractNumId="10" w15:restartNumberingAfterBreak="0">
    <w:nsid w:val="4EE29A29"/>
    <w:multiLevelType w:val="hybridMultilevel"/>
    <w:tmpl w:val="453EB016"/>
    <w:lvl w:ilvl="0" w:tplc="D59C686C">
      <w:start w:val="1"/>
      <w:numFmt w:val="decimal"/>
      <w:lvlText w:val="%1."/>
      <w:lvlJc w:val="left"/>
      <w:pPr>
        <w:ind w:left="720" w:hanging="360"/>
      </w:pPr>
    </w:lvl>
    <w:lvl w:ilvl="1" w:tplc="64FC8604">
      <w:start w:val="1"/>
      <w:numFmt w:val="lowerLetter"/>
      <w:lvlText w:val="%2."/>
      <w:lvlJc w:val="left"/>
      <w:pPr>
        <w:ind w:left="1440" w:hanging="360"/>
      </w:pPr>
    </w:lvl>
    <w:lvl w:ilvl="2" w:tplc="D06A0DB2">
      <w:start w:val="1"/>
      <w:numFmt w:val="decimal"/>
      <w:lvlText w:val="%3."/>
      <w:lvlJc w:val="left"/>
      <w:pPr>
        <w:ind w:left="2160" w:hanging="180"/>
      </w:pPr>
    </w:lvl>
    <w:lvl w:ilvl="3" w:tplc="A9C44884">
      <w:start w:val="1"/>
      <w:numFmt w:val="decimal"/>
      <w:lvlText w:val="%4."/>
      <w:lvlJc w:val="left"/>
      <w:pPr>
        <w:ind w:left="2880" w:hanging="360"/>
      </w:pPr>
    </w:lvl>
    <w:lvl w:ilvl="4" w:tplc="426CB85E">
      <w:start w:val="1"/>
      <w:numFmt w:val="lowerLetter"/>
      <w:lvlText w:val="%5."/>
      <w:lvlJc w:val="left"/>
      <w:pPr>
        <w:ind w:left="3600" w:hanging="360"/>
      </w:pPr>
    </w:lvl>
    <w:lvl w:ilvl="5" w:tplc="5F6638FA">
      <w:start w:val="1"/>
      <w:numFmt w:val="lowerRoman"/>
      <w:lvlText w:val="%6."/>
      <w:lvlJc w:val="right"/>
      <w:pPr>
        <w:ind w:left="4320" w:hanging="180"/>
      </w:pPr>
    </w:lvl>
    <w:lvl w:ilvl="6" w:tplc="4798E938">
      <w:start w:val="1"/>
      <w:numFmt w:val="decimal"/>
      <w:lvlText w:val="%7."/>
      <w:lvlJc w:val="left"/>
      <w:pPr>
        <w:ind w:left="5040" w:hanging="360"/>
      </w:pPr>
    </w:lvl>
    <w:lvl w:ilvl="7" w:tplc="8A86C3AA">
      <w:start w:val="1"/>
      <w:numFmt w:val="lowerLetter"/>
      <w:lvlText w:val="%8."/>
      <w:lvlJc w:val="left"/>
      <w:pPr>
        <w:ind w:left="5760" w:hanging="360"/>
      </w:pPr>
    </w:lvl>
    <w:lvl w:ilvl="8" w:tplc="EDEE6CA8">
      <w:start w:val="1"/>
      <w:numFmt w:val="lowerRoman"/>
      <w:lvlText w:val="%9."/>
      <w:lvlJc w:val="right"/>
      <w:pPr>
        <w:ind w:left="6480" w:hanging="180"/>
      </w:pPr>
    </w:lvl>
  </w:abstractNum>
  <w:abstractNum w:abstractNumId="11" w15:restartNumberingAfterBreak="0">
    <w:nsid w:val="52023767"/>
    <w:multiLevelType w:val="hybridMultilevel"/>
    <w:tmpl w:val="4028A09A"/>
    <w:lvl w:ilvl="0" w:tplc="B476855C">
      <w:start w:val="1"/>
      <w:numFmt w:val="decimal"/>
      <w:lvlText w:val="%1."/>
      <w:lvlJc w:val="left"/>
      <w:pPr>
        <w:ind w:left="720" w:hanging="360"/>
      </w:pPr>
    </w:lvl>
    <w:lvl w:ilvl="1" w:tplc="78B67542">
      <w:start w:val="1"/>
      <w:numFmt w:val="lowerLetter"/>
      <w:lvlText w:val="%2."/>
      <w:lvlJc w:val="left"/>
      <w:pPr>
        <w:ind w:left="1440" w:hanging="360"/>
      </w:pPr>
    </w:lvl>
    <w:lvl w:ilvl="2" w:tplc="EA78A5EC">
      <w:start w:val="1"/>
      <w:numFmt w:val="decimal"/>
      <w:lvlText w:val="%3."/>
      <w:lvlJc w:val="left"/>
      <w:pPr>
        <w:ind w:left="2160" w:hanging="180"/>
      </w:pPr>
    </w:lvl>
    <w:lvl w:ilvl="3" w:tplc="ECB0C510">
      <w:start w:val="1"/>
      <w:numFmt w:val="decimal"/>
      <w:lvlText w:val="%4."/>
      <w:lvlJc w:val="left"/>
      <w:pPr>
        <w:ind w:left="2880" w:hanging="360"/>
      </w:pPr>
    </w:lvl>
    <w:lvl w:ilvl="4" w:tplc="6F9EA292">
      <w:start w:val="1"/>
      <w:numFmt w:val="lowerLetter"/>
      <w:lvlText w:val="%5."/>
      <w:lvlJc w:val="left"/>
      <w:pPr>
        <w:ind w:left="3600" w:hanging="360"/>
      </w:pPr>
    </w:lvl>
    <w:lvl w:ilvl="5" w:tplc="6E785F56">
      <w:start w:val="1"/>
      <w:numFmt w:val="lowerRoman"/>
      <w:lvlText w:val="%6."/>
      <w:lvlJc w:val="right"/>
      <w:pPr>
        <w:ind w:left="4320" w:hanging="180"/>
      </w:pPr>
    </w:lvl>
    <w:lvl w:ilvl="6" w:tplc="D19A9706">
      <w:start w:val="1"/>
      <w:numFmt w:val="decimal"/>
      <w:lvlText w:val="%7."/>
      <w:lvlJc w:val="left"/>
      <w:pPr>
        <w:ind w:left="5040" w:hanging="360"/>
      </w:pPr>
    </w:lvl>
    <w:lvl w:ilvl="7" w:tplc="3802FBC2">
      <w:start w:val="1"/>
      <w:numFmt w:val="lowerLetter"/>
      <w:lvlText w:val="%8."/>
      <w:lvlJc w:val="left"/>
      <w:pPr>
        <w:ind w:left="5760" w:hanging="360"/>
      </w:pPr>
    </w:lvl>
    <w:lvl w:ilvl="8" w:tplc="D7881318">
      <w:start w:val="1"/>
      <w:numFmt w:val="lowerRoman"/>
      <w:lvlText w:val="%9."/>
      <w:lvlJc w:val="right"/>
      <w:pPr>
        <w:ind w:left="6480" w:hanging="180"/>
      </w:pPr>
    </w:lvl>
  </w:abstractNum>
  <w:abstractNum w:abstractNumId="12" w15:restartNumberingAfterBreak="0">
    <w:nsid w:val="55BA0FF1"/>
    <w:multiLevelType w:val="hybridMultilevel"/>
    <w:tmpl w:val="A22CE6FE"/>
    <w:lvl w:ilvl="0" w:tplc="00E80966">
      <w:numFmt w:val="bullet"/>
      <w:lvlText w:val="-"/>
      <w:lvlJc w:val="left"/>
      <w:pPr>
        <w:ind w:left="360" w:hanging="360"/>
      </w:pPr>
      <w:rPr>
        <w:rFonts w:hint="default" w:ascii="Times New Roman" w:hAnsi="Times New Roman" w:eastAsia="Times New Roman" w:cs="Times New Roman"/>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5CD8479"/>
    <w:multiLevelType w:val="hybridMultilevel"/>
    <w:tmpl w:val="80663362"/>
    <w:lvl w:ilvl="0" w:tplc="A0EAC010">
      <w:start w:val="1"/>
      <w:numFmt w:val="decimal"/>
      <w:lvlText w:val="%1."/>
      <w:lvlJc w:val="left"/>
      <w:pPr>
        <w:ind w:left="720" w:hanging="360"/>
      </w:pPr>
    </w:lvl>
    <w:lvl w:ilvl="1" w:tplc="C8146362">
      <w:start w:val="1"/>
      <w:numFmt w:val="lowerLetter"/>
      <w:lvlText w:val="%2."/>
      <w:lvlJc w:val="left"/>
      <w:pPr>
        <w:ind w:left="1440" w:hanging="360"/>
      </w:pPr>
    </w:lvl>
    <w:lvl w:ilvl="2" w:tplc="0846BAE8">
      <w:start w:val="1"/>
      <w:numFmt w:val="decimal"/>
      <w:lvlText w:val="%3."/>
      <w:lvlJc w:val="left"/>
      <w:pPr>
        <w:ind w:left="2160" w:hanging="180"/>
      </w:pPr>
    </w:lvl>
    <w:lvl w:ilvl="3" w:tplc="E5127B1C">
      <w:start w:val="1"/>
      <w:numFmt w:val="decimal"/>
      <w:lvlText w:val="%4."/>
      <w:lvlJc w:val="left"/>
      <w:pPr>
        <w:ind w:left="2880" w:hanging="360"/>
      </w:pPr>
    </w:lvl>
    <w:lvl w:ilvl="4" w:tplc="545E0794">
      <w:start w:val="1"/>
      <w:numFmt w:val="lowerLetter"/>
      <w:lvlText w:val="%5."/>
      <w:lvlJc w:val="left"/>
      <w:pPr>
        <w:ind w:left="3600" w:hanging="360"/>
      </w:pPr>
    </w:lvl>
    <w:lvl w:ilvl="5" w:tplc="1BBC4304">
      <w:start w:val="1"/>
      <w:numFmt w:val="lowerRoman"/>
      <w:lvlText w:val="%6."/>
      <w:lvlJc w:val="right"/>
      <w:pPr>
        <w:ind w:left="4320" w:hanging="180"/>
      </w:pPr>
    </w:lvl>
    <w:lvl w:ilvl="6" w:tplc="790E6B80">
      <w:start w:val="1"/>
      <w:numFmt w:val="decimal"/>
      <w:lvlText w:val="%7."/>
      <w:lvlJc w:val="left"/>
      <w:pPr>
        <w:ind w:left="5040" w:hanging="360"/>
      </w:pPr>
    </w:lvl>
    <w:lvl w:ilvl="7" w:tplc="A1082D2C">
      <w:start w:val="1"/>
      <w:numFmt w:val="lowerLetter"/>
      <w:lvlText w:val="%8."/>
      <w:lvlJc w:val="left"/>
      <w:pPr>
        <w:ind w:left="5760" w:hanging="360"/>
      </w:pPr>
    </w:lvl>
    <w:lvl w:ilvl="8" w:tplc="53E27F62">
      <w:start w:val="1"/>
      <w:numFmt w:val="lowerRoman"/>
      <w:lvlText w:val="%9."/>
      <w:lvlJc w:val="right"/>
      <w:pPr>
        <w:ind w:left="6480" w:hanging="180"/>
      </w:pPr>
    </w:lvl>
  </w:abstractNum>
  <w:abstractNum w:abstractNumId="14" w15:restartNumberingAfterBreak="0">
    <w:nsid w:val="5E6C2A85"/>
    <w:multiLevelType w:val="hybridMultilevel"/>
    <w:tmpl w:val="ECCCD3E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64CC53AB"/>
    <w:multiLevelType w:val="hybridMultilevel"/>
    <w:tmpl w:val="EDFECBF4"/>
    <w:lvl w:ilvl="0" w:tplc="C49C4C78">
      <w:start w:val="1"/>
      <w:numFmt w:val="decimal"/>
      <w:lvlText w:val="%1."/>
      <w:lvlJc w:val="left"/>
      <w:pPr>
        <w:ind w:left="720" w:hanging="360"/>
      </w:pPr>
    </w:lvl>
    <w:lvl w:ilvl="1" w:tplc="22EC19BE">
      <w:start w:val="1"/>
      <w:numFmt w:val="lowerLetter"/>
      <w:lvlText w:val="%2."/>
      <w:lvlJc w:val="left"/>
      <w:pPr>
        <w:ind w:left="1440" w:hanging="360"/>
      </w:pPr>
    </w:lvl>
    <w:lvl w:ilvl="2" w:tplc="103E84EE">
      <w:start w:val="1"/>
      <w:numFmt w:val="decimal"/>
      <w:lvlText w:val="%3."/>
      <w:lvlJc w:val="left"/>
      <w:pPr>
        <w:ind w:left="2160" w:hanging="180"/>
      </w:pPr>
    </w:lvl>
    <w:lvl w:ilvl="3" w:tplc="262CDE50">
      <w:start w:val="1"/>
      <w:numFmt w:val="decimal"/>
      <w:lvlText w:val="%4."/>
      <w:lvlJc w:val="left"/>
      <w:pPr>
        <w:ind w:left="2880" w:hanging="360"/>
      </w:pPr>
    </w:lvl>
    <w:lvl w:ilvl="4" w:tplc="2F8A3342">
      <w:start w:val="1"/>
      <w:numFmt w:val="lowerLetter"/>
      <w:lvlText w:val="%5."/>
      <w:lvlJc w:val="left"/>
      <w:pPr>
        <w:ind w:left="3600" w:hanging="360"/>
      </w:pPr>
    </w:lvl>
    <w:lvl w:ilvl="5" w:tplc="F9F4C52C">
      <w:start w:val="1"/>
      <w:numFmt w:val="lowerRoman"/>
      <w:lvlText w:val="%6."/>
      <w:lvlJc w:val="right"/>
      <w:pPr>
        <w:ind w:left="4320" w:hanging="180"/>
      </w:pPr>
    </w:lvl>
    <w:lvl w:ilvl="6" w:tplc="BCF2274C">
      <w:start w:val="1"/>
      <w:numFmt w:val="decimal"/>
      <w:lvlText w:val="%7."/>
      <w:lvlJc w:val="left"/>
      <w:pPr>
        <w:ind w:left="5040" w:hanging="360"/>
      </w:pPr>
    </w:lvl>
    <w:lvl w:ilvl="7" w:tplc="F02EB776">
      <w:start w:val="1"/>
      <w:numFmt w:val="lowerLetter"/>
      <w:lvlText w:val="%8."/>
      <w:lvlJc w:val="left"/>
      <w:pPr>
        <w:ind w:left="5760" w:hanging="360"/>
      </w:pPr>
    </w:lvl>
    <w:lvl w:ilvl="8" w:tplc="9806CBFE">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1581743">
    <w:abstractNumId w:val="15"/>
  </w:num>
  <w:num w:numId="2" w16cid:durableId="572469135">
    <w:abstractNumId w:val="7"/>
  </w:num>
  <w:num w:numId="3" w16cid:durableId="1928466066">
    <w:abstractNumId w:val="13"/>
  </w:num>
  <w:num w:numId="4" w16cid:durableId="1371418509">
    <w:abstractNumId w:val="4"/>
  </w:num>
  <w:num w:numId="5" w16cid:durableId="1049571220">
    <w:abstractNumId w:val="11"/>
  </w:num>
  <w:num w:numId="6" w16cid:durableId="1991323424">
    <w:abstractNumId w:val="8"/>
  </w:num>
  <w:num w:numId="7" w16cid:durableId="1069814466">
    <w:abstractNumId w:val="10"/>
  </w:num>
  <w:num w:numId="8" w16cid:durableId="718821474">
    <w:abstractNumId w:val="1"/>
  </w:num>
  <w:num w:numId="9" w16cid:durableId="771628342">
    <w:abstractNumId w:val="9"/>
  </w:num>
  <w:num w:numId="10" w16cid:durableId="799226504">
    <w:abstractNumId w:val="5"/>
  </w:num>
  <w:num w:numId="11" w16cid:durableId="822352458">
    <w:abstractNumId w:val="16"/>
  </w:num>
  <w:num w:numId="12" w16cid:durableId="306521481">
    <w:abstractNumId w:val="0"/>
  </w:num>
  <w:num w:numId="13" w16cid:durableId="1203861495">
    <w:abstractNumId w:val="2"/>
  </w:num>
  <w:num w:numId="14" w16cid:durableId="824323297">
    <w:abstractNumId w:val="3"/>
  </w:num>
  <w:num w:numId="15" w16cid:durableId="75709328">
    <w:abstractNumId w:val="12"/>
  </w:num>
  <w:num w:numId="16" w16cid:durableId="656347178">
    <w:abstractNumId w:val="14"/>
  </w:num>
  <w:num w:numId="17" w16cid:durableId="3251311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0137"/>
    <w:rsid w:val="00023E7B"/>
    <w:rsid w:val="00036C54"/>
    <w:rsid w:val="00052CAF"/>
    <w:rsid w:val="00054044"/>
    <w:rsid w:val="00055218"/>
    <w:rsid w:val="00060912"/>
    <w:rsid w:val="00080B5B"/>
    <w:rsid w:val="000832C7"/>
    <w:rsid w:val="000B0EAC"/>
    <w:rsid w:val="000C71A9"/>
    <w:rsid w:val="000E7134"/>
    <w:rsid w:val="00137327"/>
    <w:rsid w:val="00180E20"/>
    <w:rsid w:val="001866B5"/>
    <w:rsid w:val="00197F88"/>
    <w:rsid w:val="001A18B3"/>
    <w:rsid w:val="001D16F9"/>
    <w:rsid w:val="0024524C"/>
    <w:rsid w:val="00280387"/>
    <w:rsid w:val="0028348C"/>
    <w:rsid w:val="0028739D"/>
    <w:rsid w:val="002873E2"/>
    <w:rsid w:val="002877DF"/>
    <w:rsid w:val="00297B7F"/>
    <w:rsid w:val="002B4AA9"/>
    <w:rsid w:val="002D7E07"/>
    <w:rsid w:val="002E1391"/>
    <w:rsid w:val="0030171C"/>
    <w:rsid w:val="003039C0"/>
    <w:rsid w:val="0032542E"/>
    <w:rsid w:val="00344B68"/>
    <w:rsid w:val="00346D78"/>
    <w:rsid w:val="00355D9F"/>
    <w:rsid w:val="00377526"/>
    <w:rsid w:val="00381AA9"/>
    <w:rsid w:val="0039436F"/>
    <w:rsid w:val="0039563E"/>
    <w:rsid w:val="003A35CA"/>
    <w:rsid w:val="003A7D87"/>
    <w:rsid w:val="003B63F4"/>
    <w:rsid w:val="003F2A24"/>
    <w:rsid w:val="003F34C6"/>
    <w:rsid w:val="0042342A"/>
    <w:rsid w:val="00427E56"/>
    <w:rsid w:val="0043444D"/>
    <w:rsid w:val="00445F4B"/>
    <w:rsid w:val="0044712B"/>
    <w:rsid w:val="0045449A"/>
    <w:rsid w:val="00473473"/>
    <w:rsid w:val="00480695"/>
    <w:rsid w:val="00502BE3"/>
    <w:rsid w:val="00504420"/>
    <w:rsid w:val="0053633A"/>
    <w:rsid w:val="00592DD2"/>
    <w:rsid w:val="005C24D0"/>
    <w:rsid w:val="005D706F"/>
    <w:rsid w:val="005E0A45"/>
    <w:rsid w:val="005F1BDF"/>
    <w:rsid w:val="005F58D2"/>
    <w:rsid w:val="0060469C"/>
    <w:rsid w:val="00631627"/>
    <w:rsid w:val="00641F8C"/>
    <w:rsid w:val="00642D1D"/>
    <w:rsid w:val="00644EDC"/>
    <w:rsid w:val="00645D10"/>
    <w:rsid w:val="0064670E"/>
    <w:rsid w:val="00647590"/>
    <w:rsid w:val="00647787"/>
    <w:rsid w:val="00661CDF"/>
    <w:rsid w:val="006846BA"/>
    <w:rsid w:val="00694A34"/>
    <w:rsid w:val="006B43B3"/>
    <w:rsid w:val="006C297E"/>
    <w:rsid w:val="006E7523"/>
    <w:rsid w:val="006F6112"/>
    <w:rsid w:val="00706EAC"/>
    <w:rsid w:val="007416D4"/>
    <w:rsid w:val="00747E51"/>
    <w:rsid w:val="007752AC"/>
    <w:rsid w:val="007760A4"/>
    <w:rsid w:val="007979CB"/>
    <w:rsid w:val="007C72EB"/>
    <w:rsid w:val="007E5873"/>
    <w:rsid w:val="007E6568"/>
    <w:rsid w:val="007F72C2"/>
    <w:rsid w:val="00807E71"/>
    <w:rsid w:val="00852469"/>
    <w:rsid w:val="00854481"/>
    <w:rsid w:val="00855AE1"/>
    <w:rsid w:val="00860883"/>
    <w:rsid w:val="00862433"/>
    <w:rsid w:val="0086575D"/>
    <w:rsid w:val="00866723"/>
    <w:rsid w:val="0088620D"/>
    <w:rsid w:val="008C6BB0"/>
    <w:rsid w:val="008D1917"/>
    <w:rsid w:val="00904B47"/>
    <w:rsid w:val="00926CFD"/>
    <w:rsid w:val="009360F3"/>
    <w:rsid w:val="009417BB"/>
    <w:rsid w:val="00944B35"/>
    <w:rsid w:val="009A724D"/>
    <w:rsid w:val="009C6536"/>
    <w:rsid w:val="00A03A1E"/>
    <w:rsid w:val="00A0423C"/>
    <w:rsid w:val="00A328C3"/>
    <w:rsid w:val="00A45778"/>
    <w:rsid w:val="00A612CF"/>
    <w:rsid w:val="00A61F22"/>
    <w:rsid w:val="00A941C3"/>
    <w:rsid w:val="00A95F9D"/>
    <w:rsid w:val="00AC3E5D"/>
    <w:rsid w:val="00AE41E3"/>
    <w:rsid w:val="00AF5EE8"/>
    <w:rsid w:val="00B05663"/>
    <w:rsid w:val="00B1760C"/>
    <w:rsid w:val="00B23012"/>
    <w:rsid w:val="00B24D5D"/>
    <w:rsid w:val="00B4405E"/>
    <w:rsid w:val="00B4760F"/>
    <w:rsid w:val="00B65058"/>
    <w:rsid w:val="00B77AE0"/>
    <w:rsid w:val="00B83725"/>
    <w:rsid w:val="00B8734C"/>
    <w:rsid w:val="00BC5306"/>
    <w:rsid w:val="00BE5382"/>
    <w:rsid w:val="00BE7C23"/>
    <w:rsid w:val="00C010D9"/>
    <w:rsid w:val="00C16446"/>
    <w:rsid w:val="00C308C9"/>
    <w:rsid w:val="00C56DEA"/>
    <w:rsid w:val="00C6293E"/>
    <w:rsid w:val="00C90E5C"/>
    <w:rsid w:val="00CA1F50"/>
    <w:rsid w:val="00CA40EF"/>
    <w:rsid w:val="00CF77CD"/>
    <w:rsid w:val="00D02546"/>
    <w:rsid w:val="00D24009"/>
    <w:rsid w:val="00D56E53"/>
    <w:rsid w:val="00D60425"/>
    <w:rsid w:val="00D61B58"/>
    <w:rsid w:val="00D807C8"/>
    <w:rsid w:val="00D94C3C"/>
    <w:rsid w:val="00DB3B80"/>
    <w:rsid w:val="00DB43FD"/>
    <w:rsid w:val="00DC20E1"/>
    <w:rsid w:val="00DD0399"/>
    <w:rsid w:val="00DE79C8"/>
    <w:rsid w:val="00E14350"/>
    <w:rsid w:val="00E214D1"/>
    <w:rsid w:val="00E37749"/>
    <w:rsid w:val="00E57642"/>
    <w:rsid w:val="00E86DDC"/>
    <w:rsid w:val="00E943A5"/>
    <w:rsid w:val="00ED646E"/>
    <w:rsid w:val="00EF1445"/>
    <w:rsid w:val="00F02E8C"/>
    <w:rsid w:val="00F14751"/>
    <w:rsid w:val="00F25FCF"/>
    <w:rsid w:val="00F40130"/>
    <w:rsid w:val="00F55E20"/>
    <w:rsid w:val="00F5BC92"/>
    <w:rsid w:val="00F73CAC"/>
    <w:rsid w:val="00FA4316"/>
    <w:rsid w:val="00FA4AB4"/>
    <w:rsid w:val="00FC10D8"/>
    <w:rsid w:val="00FE6BAD"/>
    <w:rsid w:val="015A054F"/>
    <w:rsid w:val="018C4B88"/>
    <w:rsid w:val="01DF9672"/>
    <w:rsid w:val="0210EEB4"/>
    <w:rsid w:val="0211B172"/>
    <w:rsid w:val="02410BD9"/>
    <w:rsid w:val="028A2E54"/>
    <w:rsid w:val="036B5E3B"/>
    <w:rsid w:val="03D18B18"/>
    <w:rsid w:val="043FAEAB"/>
    <w:rsid w:val="04A5FF8B"/>
    <w:rsid w:val="05054CCC"/>
    <w:rsid w:val="05495234"/>
    <w:rsid w:val="0578AC9B"/>
    <w:rsid w:val="05F33ECE"/>
    <w:rsid w:val="065FBCAB"/>
    <w:rsid w:val="06A2FEFD"/>
    <w:rsid w:val="06E52295"/>
    <w:rsid w:val="096CC863"/>
    <w:rsid w:val="0A170022"/>
    <w:rsid w:val="0B9F6B5B"/>
    <w:rsid w:val="0BD6CDEF"/>
    <w:rsid w:val="0BEFDBA5"/>
    <w:rsid w:val="0CC69C8F"/>
    <w:rsid w:val="0CEA519B"/>
    <w:rsid w:val="0D25FE31"/>
    <w:rsid w:val="0D2DDC04"/>
    <w:rsid w:val="0F22F399"/>
    <w:rsid w:val="0F273EFE"/>
    <w:rsid w:val="109D351A"/>
    <w:rsid w:val="10B6DD86"/>
    <w:rsid w:val="10C34CC8"/>
    <w:rsid w:val="10C82E9E"/>
    <w:rsid w:val="11420E4A"/>
    <w:rsid w:val="115C176D"/>
    <w:rsid w:val="116CCCC7"/>
    <w:rsid w:val="116FE22A"/>
    <w:rsid w:val="1245F4CC"/>
    <w:rsid w:val="12D9FA44"/>
    <w:rsid w:val="12F5121A"/>
    <w:rsid w:val="13089D28"/>
    <w:rsid w:val="13169B8D"/>
    <w:rsid w:val="13263358"/>
    <w:rsid w:val="13AA7D40"/>
    <w:rsid w:val="13C3A59D"/>
    <w:rsid w:val="13E1C52D"/>
    <w:rsid w:val="1460D884"/>
    <w:rsid w:val="14A46D89"/>
    <w:rsid w:val="14F24D37"/>
    <w:rsid w:val="152E9D0D"/>
    <w:rsid w:val="158A4EA9"/>
    <w:rsid w:val="166C4B45"/>
    <w:rsid w:val="16A770C8"/>
    <w:rsid w:val="17FAD409"/>
    <w:rsid w:val="188F7C00"/>
    <w:rsid w:val="1908979A"/>
    <w:rsid w:val="195DA665"/>
    <w:rsid w:val="1AE21686"/>
    <w:rsid w:val="1AEADF70"/>
    <w:rsid w:val="1B13AF0D"/>
    <w:rsid w:val="1B44C9A4"/>
    <w:rsid w:val="1C00115A"/>
    <w:rsid w:val="1C05FF6F"/>
    <w:rsid w:val="203A35D1"/>
    <w:rsid w:val="20923059"/>
    <w:rsid w:val="20C04835"/>
    <w:rsid w:val="213460FB"/>
    <w:rsid w:val="2182F091"/>
    <w:rsid w:val="2268D1B1"/>
    <w:rsid w:val="231EC0F2"/>
    <w:rsid w:val="233C9CE1"/>
    <w:rsid w:val="23EA9698"/>
    <w:rsid w:val="24021896"/>
    <w:rsid w:val="24BA9153"/>
    <w:rsid w:val="24D86D42"/>
    <w:rsid w:val="256B7B88"/>
    <w:rsid w:val="2576542C"/>
    <w:rsid w:val="25A07273"/>
    <w:rsid w:val="26BC29EA"/>
    <w:rsid w:val="2716C53D"/>
    <w:rsid w:val="273C42D4"/>
    <w:rsid w:val="2744305A"/>
    <w:rsid w:val="2787B4B8"/>
    <w:rsid w:val="27FD34FE"/>
    <w:rsid w:val="2892EEC0"/>
    <w:rsid w:val="2897AA2D"/>
    <w:rsid w:val="28A5E347"/>
    <w:rsid w:val="2A161613"/>
    <w:rsid w:val="2A37D014"/>
    <w:rsid w:val="2A573FD1"/>
    <w:rsid w:val="2A8F161D"/>
    <w:rsid w:val="2C17A17D"/>
    <w:rsid w:val="2CCC4BB0"/>
    <w:rsid w:val="2DAB8458"/>
    <w:rsid w:val="2DB371DE"/>
    <w:rsid w:val="2F0B4137"/>
    <w:rsid w:val="2F82814D"/>
    <w:rsid w:val="2FF87A55"/>
    <w:rsid w:val="30536527"/>
    <w:rsid w:val="30EB12A0"/>
    <w:rsid w:val="3109F907"/>
    <w:rsid w:val="31E892F5"/>
    <w:rsid w:val="3273AEF1"/>
    <w:rsid w:val="32A4C988"/>
    <w:rsid w:val="32F48154"/>
    <w:rsid w:val="349C1235"/>
    <w:rsid w:val="34BCB7BF"/>
    <w:rsid w:val="36588820"/>
    <w:rsid w:val="3754FE2F"/>
    <w:rsid w:val="38890AE5"/>
    <w:rsid w:val="38F62485"/>
    <w:rsid w:val="392D3369"/>
    <w:rsid w:val="3948B8AB"/>
    <w:rsid w:val="3BC9B4B3"/>
    <w:rsid w:val="3CFBA6C2"/>
    <w:rsid w:val="3D196DA6"/>
    <w:rsid w:val="3D6D6408"/>
    <w:rsid w:val="3D7D2438"/>
    <w:rsid w:val="3DBE4F1E"/>
    <w:rsid w:val="3DC995A8"/>
    <w:rsid w:val="3DECE8B0"/>
    <w:rsid w:val="3E977723"/>
    <w:rsid w:val="3F656609"/>
    <w:rsid w:val="3F81E8BC"/>
    <w:rsid w:val="3F88F178"/>
    <w:rsid w:val="40B61B62"/>
    <w:rsid w:val="413AA233"/>
    <w:rsid w:val="42BAAFE9"/>
    <w:rsid w:val="436C0982"/>
    <w:rsid w:val="445D0D16"/>
    <w:rsid w:val="449823FF"/>
    <w:rsid w:val="44A8E8A5"/>
    <w:rsid w:val="44CF70BA"/>
    <w:rsid w:val="4556B518"/>
    <w:rsid w:val="458047BD"/>
    <w:rsid w:val="45C96103"/>
    <w:rsid w:val="45D53891"/>
    <w:rsid w:val="466B411B"/>
    <w:rsid w:val="46D99E24"/>
    <w:rsid w:val="471342B3"/>
    <w:rsid w:val="4798E09E"/>
    <w:rsid w:val="48B6CF07"/>
    <w:rsid w:val="48C514B1"/>
    <w:rsid w:val="4929147C"/>
    <w:rsid w:val="49F65E6C"/>
    <w:rsid w:val="4A9CD226"/>
    <w:rsid w:val="4ADAFA80"/>
    <w:rsid w:val="4C38A287"/>
    <w:rsid w:val="4C7AE3E6"/>
    <w:rsid w:val="4D1E83A7"/>
    <w:rsid w:val="4D30BDDE"/>
    <w:rsid w:val="4EAC8093"/>
    <w:rsid w:val="4EBA5408"/>
    <w:rsid w:val="4EF71207"/>
    <w:rsid w:val="4F0E01A6"/>
    <w:rsid w:val="4F4517BD"/>
    <w:rsid w:val="4FDFEABF"/>
    <w:rsid w:val="50E0ACCC"/>
    <w:rsid w:val="52E17A4A"/>
    <w:rsid w:val="54E7AF63"/>
    <w:rsid w:val="554C55F9"/>
    <w:rsid w:val="55C02F1A"/>
    <w:rsid w:val="560DA8EF"/>
    <w:rsid w:val="578008C0"/>
    <w:rsid w:val="578A6D3A"/>
    <w:rsid w:val="578F80F3"/>
    <w:rsid w:val="57EFF03E"/>
    <w:rsid w:val="59C2D3BD"/>
    <w:rsid w:val="5AD7A145"/>
    <w:rsid w:val="5AE3D31E"/>
    <w:rsid w:val="5F02C159"/>
    <w:rsid w:val="5F9E594D"/>
    <w:rsid w:val="5FB781AA"/>
    <w:rsid w:val="602CCF1F"/>
    <w:rsid w:val="613A29AE"/>
    <w:rsid w:val="620E46BF"/>
    <w:rsid w:val="64718D07"/>
    <w:rsid w:val="647E838B"/>
    <w:rsid w:val="64A56D50"/>
    <w:rsid w:val="650A9A7D"/>
    <w:rsid w:val="6566C345"/>
    <w:rsid w:val="65D21863"/>
    <w:rsid w:val="66D0432D"/>
    <w:rsid w:val="66FE84E5"/>
    <w:rsid w:val="6852EB31"/>
    <w:rsid w:val="686BF669"/>
    <w:rsid w:val="68BAFB44"/>
    <w:rsid w:val="697926C6"/>
    <w:rsid w:val="69994E20"/>
    <w:rsid w:val="6A38FE86"/>
    <w:rsid w:val="6C7F7985"/>
    <w:rsid w:val="6CA584B4"/>
    <w:rsid w:val="6CE138C1"/>
    <w:rsid w:val="6CFCA2EB"/>
    <w:rsid w:val="6D68523D"/>
    <w:rsid w:val="6F2EA666"/>
    <w:rsid w:val="70C3C54C"/>
    <w:rsid w:val="7173C757"/>
    <w:rsid w:val="720CC87E"/>
    <w:rsid w:val="72F8D6F4"/>
    <w:rsid w:val="735BB67D"/>
    <w:rsid w:val="74592D98"/>
    <w:rsid w:val="75953CCA"/>
    <w:rsid w:val="7597366F"/>
    <w:rsid w:val="75F42ABD"/>
    <w:rsid w:val="78615541"/>
    <w:rsid w:val="7936E5DE"/>
    <w:rsid w:val="7AFF1D44"/>
    <w:rsid w:val="7BAA584F"/>
    <w:rsid w:val="7D18F70E"/>
    <w:rsid w:val="7D2E3BFB"/>
    <w:rsid w:val="7D7B71F0"/>
    <w:rsid w:val="7EDB89DE"/>
    <w:rsid w:val="7F8CA8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00B4D798-00B3-41A4-A67F-13D4413F9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unhideWhenUsed/>
    <w:rsid w:val="005D706F"/>
    <w:pPr>
      <w:spacing w:after="120" w:line="240" w:lineRule="auto"/>
      <w:ind w:left="907"/>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5D706F"/>
    <w:rPr>
      <w:rFonts w:ascii="Times New Roman" w:hAnsi="Times New Roman" w:eastAsia="Times New Roman" w:cs="Times New Roman"/>
      <w:sz w:val="20"/>
      <w:szCs w:val="20"/>
      <w:lang w:val="en-US"/>
    </w:rPr>
  </w:style>
  <w:style w:type="paragraph" w:styleId="r1" w:customStyle="1">
    <w:name w:val="r1"/>
    <w:basedOn w:val="BodyText"/>
    <w:rsid w:val="005D706F"/>
    <w:pPr>
      <w:numPr>
        <w:numId w:val="12"/>
      </w:numPr>
      <w:ind w:left="1260" w:hanging="324"/>
    </w:pPr>
  </w:style>
  <w:style w:type="paragraph" w:styleId="SuggestedContent" w:customStyle="1">
    <w:name w:val="Suggested Content"/>
    <w:basedOn w:val="Normal"/>
    <w:next w:val="BodyText"/>
    <w:rsid w:val="007C72EB"/>
    <w:pPr>
      <w:pBdr>
        <w:top w:val="single" w:color="800000" w:sz="6" w:space="1"/>
        <w:left w:val="single" w:color="800000" w:sz="6" w:space="1"/>
        <w:bottom w:val="single" w:color="800000" w:sz="6" w:space="1"/>
        <w:right w:val="single" w:color="800000" w:sz="6" w:space="1"/>
      </w:pBdr>
      <w:spacing w:before="60" w:after="60" w:line="240" w:lineRule="auto"/>
      <w:ind w:left="900"/>
    </w:pPr>
    <w:rPr>
      <w:rFonts w:ascii="Times New Roman" w:hAnsi="Times New Roman" w:eastAsia="Times New Roman" w:cs="Times New Roman"/>
      <w:color w:val="800000"/>
      <w:sz w:val="20"/>
      <w:szCs w:val="20"/>
      <w:lang w:val="en-GB" w:eastAsia="en-GB"/>
    </w:rPr>
  </w:style>
  <w:style w:type="table" w:styleId="TableGrid">
    <w:name w:val="Table Grid"/>
    <w:basedOn w:val="TableNormal"/>
    <w:uiPriority w:val="39"/>
    <w:rsid w:val="00A612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61B58"/>
    <w:rPr>
      <w:sz w:val="16"/>
      <w:szCs w:val="16"/>
    </w:rPr>
  </w:style>
  <w:style w:type="paragraph" w:styleId="CommentText">
    <w:name w:val="annotation text"/>
    <w:basedOn w:val="Normal"/>
    <w:link w:val="CommentTextChar"/>
    <w:uiPriority w:val="99"/>
    <w:unhideWhenUsed/>
    <w:rsid w:val="00D61B58"/>
    <w:pPr>
      <w:spacing w:line="240" w:lineRule="auto"/>
    </w:pPr>
    <w:rPr>
      <w:sz w:val="20"/>
      <w:szCs w:val="20"/>
    </w:rPr>
  </w:style>
  <w:style w:type="character" w:styleId="CommentTextChar" w:customStyle="1">
    <w:name w:val="Comment Text Char"/>
    <w:basedOn w:val="DefaultParagraphFont"/>
    <w:link w:val="CommentText"/>
    <w:uiPriority w:val="99"/>
    <w:rsid w:val="00D61B58"/>
    <w:rPr>
      <w:sz w:val="20"/>
      <w:szCs w:val="20"/>
    </w:rPr>
  </w:style>
  <w:style w:type="paragraph" w:styleId="CommentSubject">
    <w:name w:val="annotation subject"/>
    <w:basedOn w:val="CommentText"/>
    <w:next w:val="CommentText"/>
    <w:link w:val="CommentSubjectChar"/>
    <w:uiPriority w:val="99"/>
    <w:semiHidden/>
    <w:unhideWhenUsed/>
    <w:rsid w:val="00D61B58"/>
    <w:rPr>
      <w:b/>
      <w:bCs/>
    </w:rPr>
  </w:style>
  <w:style w:type="character" w:styleId="CommentSubjectChar" w:customStyle="1">
    <w:name w:val="Comment Subject Char"/>
    <w:basedOn w:val="CommentTextChar"/>
    <w:link w:val="CommentSubject"/>
    <w:uiPriority w:val="99"/>
    <w:semiHidden/>
    <w:rsid w:val="00D61B58"/>
    <w:rPr>
      <w:b/>
      <w:bCs/>
      <w:sz w:val="20"/>
      <w:szCs w:val="20"/>
    </w:rPr>
  </w:style>
  <w:style w:type="paragraph" w:styleId="Header">
    <w:name w:val="header"/>
    <w:basedOn w:val="Normal"/>
    <w:link w:val="HeaderChar"/>
    <w:uiPriority w:val="99"/>
    <w:unhideWhenUsed/>
    <w:rsid w:val="00D61B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1B58"/>
  </w:style>
  <w:style w:type="paragraph" w:styleId="Footer">
    <w:name w:val="footer"/>
    <w:basedOn w:val="Normal"/>
    <w:link w:val="FooterChar"/>
    <w:uiPriority w:val="99"/>
    <w:unhideWhenUsed/>
    <w:rsid w:val="00D61B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1B58"/>
  </w:style>
  <w:style w:type="character" w:styleId="PlaceholderText">
    <w:name w:val="Placeholder Text"/>
    <w:basedOn w:val="DefaultParagraphFont"/>
    <w:uiPriority w:val="99"/>
    <w:semiHidden/>
    <w:rsid w:val="00D61B58"/>
    <w:rPr>
      <w:color w:val="808080"/>
    </w:rPr>
  </w:style>
  <w:style w:type="character" w:styleId="FootnoteReference">
    <w:name w:val="footnote reference"/>
    <w:semiHidden/>
    <w:rsid w:val="001A18B3"/>
    <w:rPr>
      <w:vertAlign w:val="superscript"/>
    </w:rPr>
  </w:style>
  <w:style w:type="paragraph" w:styleId="Revision">
    <w:name w:val="Revision"/>
    <w:hidden/>
    <w:uiPriority w:val="99"/>
    <w:semiHidden/>
    <w:rsid w:val="00A94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965088913">
          <w:marLeft w:val="0"/>
          <w:marRight w:val="0"/>
          <w:marTop w:val="0"/>
          <w:marBottom w:val="0"/>
          <w:divBdr>
            <w:top w:val="none" w:sz="0" w:space="0" w:color="auto"/>
            <w:left w:val="none" w:sz="0" w:space="0" w:color="auto"/>
            <w:bottom w:val="none" w:sz="0" w:space="0" w:color="auto"/>
            <w:right w:val="none" w:sz="0" w:space="0" w:color="auto"/>
          </w:divBdr>
        </w:div>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 w:id="14880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diagramColors" Target="diagrams/colors1.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diagramQuickStyle" Target="diagrams/quickStyle1.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comments" Target="comments.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diagramData" Target="diagrams/data1.xml" Id="rId15" /><Relationship Type="http://schemas.microsoft.com/office/2018/08/relationships/commentsExtensible" Target="commentsExtensible.xml" Id="rId23" /><Relationship Type="http://schemas.microsoft.com/office/2020/10/relationships/intelligence" Target="intelligence2.xml" Id="rId28" /><Relationship Type="http://schemas.openxmlformats.org/officeDocument/2006/relationships/footnotes" Target="foot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6/09/relationships/commentsIds" Target="commentsIds.xml" Id="rId22" /><Relationship Type="http://schemas.openxmlformats.org/officeDocument/2006/relationships/theme" Target="theme/theme1.xml" Id="rId27" /><Relationship Type="http://schemas.openxmlformats.org/officeDocument/2006/relationships/image" Target="/media/image.png" Id="Re6b10ecc298e4eb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66E5C-E980-4C5E-B2AF-8E9341AEC3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70F7988-8915-4639-9CC6-D6A0F58EF8E8}">
      <dgm:prSet phldrT="[Text]"/>
      <dgm:spPr>
        <a:xfrm>
          <a:off x="2789365" y="1367876"/>
          <a:ext cx="508795" cy="263431"/>
        </a:xfrm>
      </dgm:spPr>
      <dgm:t>
        <a:bodyPr/>
        <a:lstStyle/>
        <a:p>
          <a:r>
            <a:rPr lang="en-AU"/>
            <a:t>VSADS Project</a:t>
          </a:r>
        </a:p>
      </dgm:t>
    </dgm:pt>
    <dgm:pt modelId="{407CC531-9895-47C1-9DA4-79840B56D688}" type="parTrans" cxnId="{21C90F22-BCE0-4D35-A844-C3E0B27304E1}">
      <dgm:prSet/>
      <dgm:spPr/>
      <dgm:t>
        <a:bodyPr/>
        <a:lstStyle/>
        <a:p>
          <a:endParaRPr lang="en-AU"/>
        </a:p>
      </dgm:t>
    </dgm:pt>
    <dgm:pt modelId="{C36CE26E-3099-4BA2-8599-BA6A6C03174E}" type="sibTrans" cxnId="{21C90F22-BCE0-4D35-A844-C3E0B27304E1}">
      <dgm:prSet/>
      <dgm:spPr>
        <a:xfrm>
          <a:off x="2891125" y="1572767"/>
          <a:ext cx="457916" cy="87810"/>
        </a:xfrm>
        <a:prstGeom prst="rect">
          <a:avLst/>
        </a:prstGeom>
      </dgm:spPr>
      <dgm:t>
        <a:bodyPr/>
        <a:lstStyle/>
        <a:p>
          <a:endParaRPr lang="en-AU"/>
        </a:p>
      </dgm:t>
    </dgm:pt>
    <dgm:pt modelId="{A34D2A48-D0B9-4AD5-B8F4-B7780B8FC9AF}">
      <dgm:prSet phldrT="[Text]"/>
      <dgm:spPr>
        <a:xfrm>
          <a:off x="58925" y="1783513"/>
          <a:ext cx="508795" cy="263431"/>
        </a:xfrm>
      </dgm:spPr>
      <dgm:t>
        <a:bodyPr/>
        <a:lstStyle/>
        <a:p>
          <a:r>
            <a:rPr lang="en-AU"/>
            <a:t>1. INITIALISING</a:t>
          </a:r>
        </a:p>
      </dgm:t>
    </dgm:pt>
    <dgm:pt modelId="{008A5156-3BC1-4190-BBD9-EC5BDC6B8FF1}" type="parTrans" cxnId="{2B16666F-0A29-4397-BE43-B946D2B467C0}">
      <dgm:prSet/>
      <dgm:spPr>
        <a:xfrm>
          <a:off x="313323" y="1631308"/>
          <a:ext cx="2730440" cy="152205"/>
        </a:xfrm>
      </dgm:spPr>
      <dgm:t>
        <a:bodyPr/>
        <a:lstStyle/>
        <a:p>
          <a:endParaRPr lang="en-AU"/>
        </a:p>
      </dgm:t>
    </dgm:pt>
    <dgm:pt modelId="{1DF156E2-15EA-46EB-B0CA-BD5EF8D70C07}" type="sibTrans" cxnId="{2B16666F-0A29-4397-BE43-B946D2B467C0}">
      <dgm:prSet/>
      <dgm:spPr>
        <a:xfrm>
          <a:off x="160684" y="1988404"/>
          <a:ext cx="457916" cy="87810"/>
        </a:xfrm>
        <a:prstGeom prst="rect">
          <a:avLst/>
        </a:prstGeom>
      </dgm:spPr>
      <dgm:t>
        <a:bodyPr/>
        <a:lstStyle/>
        <a:p>
          <a:endParaRPr lang="en-AU"/>
        </a:p>
      </dgm:t>
    </dgm:pt>
    <dgm:pt modelId="{D5A0C079-424C-4B52-8E95-E8CA44C27C74}">
      <dgm:prSet phldrT="[Text]"/>
      <dgm:spPr>
        <a:xfrm>
          <a:off x="4837196" y="1783513"/>
          <a:ext cx="508795" cy="263431"/>
        </a:xfrm>
      </dgm:spPr>
      <dgm:t>
        <a:bodyPr/>
        <a:lstStyle/>
        <a:p>
          <a:r>
            <a:rPr lang="en-AU"/>
            <a:t>4. CONTROLLING</a:t>
          </a:r>
        </a:p>
      </dgm:t>
    </dgm:pt>
    <dgm:pt modelId="{99D4D868-BB10-49A8-B3B2-631821F6419D}" type="parTrans" cxnId="{C49F85FB-62F2-4044-87B2-32E9ED93D6D6}">
      <dgm:prSet/>
      <dgm:spPr>
        <a:xfrm>
          <a:off x="3043763" y="1631308"/>
          <a:ext cx="2047830" cy="152205"/>
        </a:xfrm>
      </dgm:spPr>
      <dgm:t>
        <a:bodyPr/>
        <a:lstStyle/>
        <a:p>
          <a:endParaRPr lang="en-AU"/>
        </a:p>
      </dgm:t>
    </dgm:pt>
    <dgm:pt modelId="{2D3EA558-E04E-4006-B21D-3ECC440B5809}" type="sibTrans" cxnId="{C49F85FB-62F2-4044-87B2-32E9ED93D6D6}">
      <dgm:prSet/>
      <dgm:spPr>
        <a:xfrm>
          <a:off x="4938955" y="1988404"/>
          <a:ext cx="457916" cy="87810"/>
        </a:xfrm>
        <a:prstGeom prst="rect">
          <a:avLst/>
        </a:prstGeom>
      </dgm:spPr>
      <dgm:t>
        <a:bodyPr/>
        <a:lstStyle/>
        <a:p>
          <a:endParaRPr lang="en-AU"/>
        </a:p>
      </dgm:t>
    </dgm:pt>
    <dgm:pt modelId="{BA084016-B1F1-4A48-B366-7953BAEC4666}">
      <dgm:prSet phldrT="[Text]"/>
      <dgm:spPr>
        <a:xfrm>
          <a:off x="2789365" y="1783513"/>
          <a:ext cx="508795" cy="263431"/>
        </a:xfrm>
      </dgm:spPr>
      <dgm:t>
        <a:bodyPr/>
        <a:lstStyle/>
        <a:p>
          <a:r>
            <a:rPr lang="en-AU"/>
            <a:t>3. EXECUTION</a:t>
          </a:r>
        </a:p>
      </dgm:t>
    </dgm:pt>
    <dgm:pt modelId="{A928B1D4-1AA9-496C-9738-B58AC477FC1C}" type="parTrans" cxnId="{C8D88CDD-E964-4397-8981-3D16ABF0D69D}">
      <dgm:prSet/>
      <dgm:spPr>
        <a:xfrm>
          <a:off x="2998043" y="1631308"/>
          <a:ext cx="91440" cy="152205"/>
        </a:xfrm>
      </dgm:spPr>
      <dgm:t>
        <a:bodyPr/>
        <a:lstStyle/>
        <a:p>
          <a:endParaRPr lang="en-AU"/>
        </a:p>
      </dgm:t>
    </dgm:pt>
    <dgm:pt modelId="{FE6517E3-6F25-4B0B-AE6B-260DE99066F1}" type="sibTrans" cxnId="{C8D88CDD-E964-4397-8981-3D16ABF0D69D}">
      <dgm:prSet/>
      <dgm:spPr>
        <a:xfrm>
          <a:off x="2891125" y="1988404"/>
          <a:ext cx="457916" cy="87810"/>
        </a:xfrm>
        <a:prstGeom prst="rect">
          <a:avLst/>
        </a:prstGeom>
      </dgm:spPr>
      <dgm:t>
        <a:bodyPr/>
        <a:lstStyle/>
        <a:p>
          <a:endParaRPr lang="en-AU"/>
        </a:p>
      </dgm:t>
    </dgm:pt>
    <dgm:pt modelId="{3E8E590F-FC0D-41C4-83DD-EB681D604AC5}">
      <dgm:prSet phldrT="[Text]"/>
      <dgm:spPr>
        <a:xfrm>
          <a:off x="741535" y="1783513"/>
          <a:ext cx="508795" cy="263431"/>
        </a:xfrm>
      </dgm:spPr>
      <dgm:t>
        <a:bodyPr/>
        <a:lstStyle/>
        <a:p>
          <a:r>
            <a:rPr lang="en-AU"/>
            <a:t>2. PLANNING</a:t>
          </a:r>
        </a:p>
      </dgm:t>
    </dgm:pt>
    <dgm:pt modelId="{9EE0E014-A380-4B62-992E-3D1EA9A14A33}" type="parTrans" cxnId="{58992D89-0BD1-40B2-BD92-1F7ADD87DDD5}">
      <dgm:prSet/>
      <dgm:spPr>
        <a:xfrm>
          <a:off x="995933" y="1631308"/>
          <a:ext cx="2047830" cy="152205"/>
        </a:xfrm>
      </dgm:spPr>
      <dgm:t>
        <a:bodyPr/>
        <a:lstStyle/>
        <a:p>
          <a:endParaRPr lang="en-AU"/>
        </a:p>
      </dgm:t>
    </dgm:pt>
    <dgm:pt modelId="{5C76957B-6120-48C3-A337-89310F2C1904}" type="sibTrans" cxnId="{58992D89-0BD1-40B2-BD92-1F7ADD87DDD5}">
      <dgm:prSet/>
      <dgm:spPr>
        <a:xfrm>
          <a:off x="843294" y="1988404"/>
          <a:ext cx="457916" cy="87810"/>
        </a:xfrm>
        <a:prstGeom prst="rect">
          <a:avLst/>
        </a:prstGeom>
      </dgm:spPr>
      <dgm:t>
        <a:bodyPr/>
        <a:lstStyle/>
        <a:p>
          <a:endParaRPr lang="en-AU"/>
        </a:p>
      </dgm:t>
    </dgm:pt>
    <dgm:pt modelId="{D36CDBD7-EE71-4FD8-BA4B-CDD8743866B9}">
      <dgm:prSet phldrT="[Text]"/>
      <dgm:spPr>
        <a:xfrm>
          <a:off x="58925" y="2199150"/>
          <a:ext cx="508795" cy="263431"/>
        </a:xfrm>
      </dgm:spPr>
      <dgm:t>
        <a:bodyPr/>
        <a:lstStyle/>
        <a:p>
          <a:r>
            <a:rPr lang="en-AU"/>
            <a:t>1.1 Establish project group/ communication</a:t>
          </a:r>
        </a:p>
      </dgm:t>
    </dgm:pt>
    <dgm:pt modelId="{4FA9D825-F945-4FC5-BD20-D625F6038370}" type="sibTrans" cxnId="{65CE8547-7930-425B-849D-0C8A16F20F32}">
      <dgm:prSet/>
      <dgm:spPr>
        <a:xfrm>
          <a:off x="160684" y="2404041"/>
          <a:ext cx="457916" cy="87810"/>
        </a:xfrm>
        <a:prstGeom prst="rect">
          <a:avLst/>
        </a:prstGeom>
      </dgm:spPr>
      <dgm:t>
        <a:bodyPr/>
        <a:lstStyle/>
        <a:p>
          <a:endParaRPr lang="en-AU"/>
        </a:p>
      </dgm:t>
    </dgm:pt>
    <dgm:pt modelId="{A540D59F-C65F-47FE-AAE4-71BE7B0321F4}" type="parTrans" cxnId="{65CE8547-7930-425B-849D-0C8A16F20F32}">
      <dgm:prSet/>
      <dgm:spPr>
        <a:xfrm>
          <a:off x="267603" y="2046945"/>
          <a:ext cx="91440" cy="152205"/>
        </a:xfrm>
      </dgm:spPr>
      <dgm:t>
        <a:bodyPr/>
        <a:lstStyle/>
        <a:p>
          <a:endParaRPr lang="en-AU"/>
        </a:p>
      </dgm:t>
    </dgm:pt>
    <dgm:pt modelId="{27A4EA13-5120-46EC-8F78-2CF7CB3A1F82}">
      <dgm:prSet/>
      <dgm:spPr>
        <a:xfrm>
          <a:off x="58925" y="2614787"/>
          <a:ext cx="508795" cy="263431"/>
        </a:xfrm>
      </dgm:spPr>
      <dgm:t>
        <a:bodyPr/>
        <a:lstStyle/>
        <a:p>
          <a:r>
            <a:rPr lang="en-AU"/>
            <a:t>1.2 Analyse problem requirements</a:t>
          </a:r>
        </a:p>
      </dgm:t>
    </dgm:pt>
    <dgm:pt modelId="{91EC3B3F-7899-4986-9C86-D2DEF1FEE6B8}" type="parTrans" cxnId="{01D1D7AE-2EFA-410D-914D-F1DBD11DC3B6}">
      <dgm:prSet/>
      <dgm:spPr>
        <a:xfrm>
          <a:off x="267603" y="2462581"/>
          <a:ext cx="91440" cy="152205"/>
        </a:xfrm>
      </dgm:spPr>
      <dgm:t>
        <a:bodyPr/>
        <a:lstStyle/>
        <a:p>
          <a:endParaRPr lang="en-AU"/>
        </a:p>
      </dgm:t>
    </dgm:pt>
    <dgm:pt modelId="{F589471C-499D-43BB-90A6-CE31ED356D85}" type="sibTrans" cxnId="{01D1D7AE-2EFA-410D-914D-F1DBD11DC3B6}">
      <dgm:prSet/>
      <dgm:spPr>
        <a:xfrm>
          <a:off x="160684" y="2819678"/>
          <a:ext cx="457916" cy="87810"/>
        </a:xfrm>
        <a:prstGeom prst="rect">
          <a:avLst/>
        </a:prstGeom>
      </dgm:spPr>
      <dgm:t>
        <a:bodyPr/>
        <a:lstStyle/>
        <a:p>
          <a:endParaRPr lang="en-AU"/>
        </a:p>
      </dgm:t>
    </dgm:pt>
    <dgm:pt modelId="{6D531995-911A-4BF5-B78A-29325FC3E678}">
      <dgm:prSet/>
      <dgm:spPr>
        <a:xfrm>
          <a:off x="58925" y="3030423"/>
          <a:ext cx="508795" cy="263431"/>
        </a:xfrm>
      </dgm:spPr>
      <dgm:t>
        <a:bodyPr/>
        <a:lstStyle/>
        <a:p>
          <a:r>
            <a:rPr lang="en-AU"/>
            <a:t>1.3 Define project scope</a:t>
          </a:r>
        </a:p>
      </dgm:t>
    </dgm:pt>
    <dgm:pt modelId="{1ED613B8-6C34-472B-AD28-5FE376FC03B0}" type="parTrans" cxnId="{F6EA72DF-388C-4C93-96CF-52DD9D7BE4DA}">
      <dgm:prSet/>
      <dgm:spPr>
        <a:xfrm>
          <a:off x="267603" y="2878218"/>
          <a:ext cx="91440" cy="152205"/>
        </a:xfrm>
      </dgm:spPr>
      <dgm:t>
        <a:bodyPr/>
        <a:lstStyle/>
        <a:p>
          <a:endParaRPr lang="en-AU"/>
        </a:p>
      </dgm:t>
    </dgm:pt>
    <dgm:pt modelId="{4EEA3A08-5165-46B3-AB01-C7C29666198A}" type="sibTrans" cxnId="{F6EA72DF-388C-4C93-96CF-52DD9D7BE4DA}">
      <dgm:prSet/>
      <dgm:spPr>
        <a:xfrm>
          <a:off x="160684" y="3235315"/>
          <a:ext cx="457916" cy="87810"/>
        </a:xfrm>
        <a:prstGeom prst="rect">
          <a:avLst/>
        </a:prstGeom>
      </dgm:spPr>
      <dgm:t>
        <a:bodyPr/>
        <a:lstStyle/>
        <a:p>
          <a:endParaRPr lang="en-AU"/>
        </a:p>
      </dgm:t>
    </dgm:pt>
    <dgm:pt modelId="{3309C421-45DF-4B15-8E14-7C04756144A8}">
      <dgm:prSet/>
      <dgm:spPr>
        <a:xfrm>
          <a:off x="58925" y="3446060"/>
          <a:ext cx="508795" cy="263431"/>
        </a:xfrm>
      </dgm:spPr>
      <dgm:t>
        <a:bodyPr/>
        <a:lstStyle/>
        <a:p>
          <a:r>
            <a:rPr lang="en-AU"/>
            <a:t>1.4 Define project milestones/deliverables</a:t>
          </a:r>
        </a:p>
      </dgm:t>
    </dgm:pt>
    <dgm:pt modelId="{EB1D7B94-6211-493E-9318-4D31DF6E70BC}" type="parTrans" cxnId="{986AE61B-DEAF-448F-932F-605C5843E9CC}">
      <dgm:prSet/>
      <dgm:spPr>
        <a:xfrm>
          <a:off x="267603" y="3293855"/>
          <a:ext cx="91440" cy="152205"/>
        </a:xfrm>
      </dgm:spPr>
      <dgm:t>
        <a:bodyPr/>
        <a:lstStyle/>
        <a:p>
          <a:endParaRPr lang="en-AU"/>
        </a:p>
      </dgm:t>
    </dgm:pt>
    <dgm:pt modelId="{1B075B9B-0843-46A8-AE54-9ABB3CFC5D91}" type="sibTrans" cxnId="{986AE61B-DEAF-448F-932F-605C5843E9CC}">
      <dgm:prSet/>
      <dgm:spPr>
        <a:xfrm>
          <a:off x="160684" y="3650952"/>
          <a:ext cx="457916" cy="87810"/>
        </a:xfrm>
        <a:prstGeom prst="rect">
          <a:avLst/>
        </a:prstGeom>
      </dgm:spPr>
      <dgm:t>
        <a:bodyPr/>
        <a:lstStyle/>
        <a:p>
          <a:endParaRPr lang="en-AU"/>
        </a:p>
      </dgm:t>
    </dgm:pt>
    <dgm:pt modelId="{4001E62C-FCCC-4201-840E-28A60259282F}">
      <dgm:prSet/>
      <dgm:spPr>
        <a:xfrm>
          <a:off x="741535" y="2199150"/>
          <a:ext cx="508795" cy="263431"/>
        </a:xfrm>
      </dgm:spPr>
      <dgm:t>
        <a:bodyPr/>
        <a:lstStyle/>
        <a:p>
          <a:r>
            <a:rPr lang="en-AU"/>
            <a:t>2.1 Detailed tasks, dependencies and timelines</a:t>
          </a:r>
        </a:p>
      </dgm:t>
    </dgm:pt>
    <dgm:pt modelId="{F6AFE146-AEEF-45A9-86B3-C4DF8B806807}" type="parTrans" cxnId="{AC6A21D2-EE85-42C3-A530-60CAF33DE37D}">
      <dgm:prSet/>
      <dgm:spPr>
        <a:xfrm>
          <a:off x="950213" y="2046945"/>
          <a:ext cx="91440" cy="152205"/>
        </a:xfrm>
      </dgm:spPr>
      <dgm:t>
        <a:bodyPr/>
        <a:lstStyle/>
        <a:p>
          <a:endParaRPr lang="en-AU"/>
        </a:p>
      </dgm:t>
    </dgm:pt>
    <dgm:pt modelId="{81C3FA94-342B-4FE2-A541-F42E38C6F164}" type="sibTrans" cxnId="{AC6A21D2-EE85-42C3-A530-60CAF33DE37D}">
      <dgm:prSet/>
      <dgm:spPr>
        <a:xfrm>
          <a:off x="843294" y="2404041"/>
          <a:ext cx="457916" cy="87810"/>
        </a:xfrm>
        <a:prstGeom prst="rect">
          <a:avLst/>
        </a:prstGeom>
      </dgm:spPr>
      <dgm:t>
        <a:bodyPr/>
        <a:lstStyle/>
        <a:p>
          <a:endParaRPr lang="en-AU"/>
        </a:p>
      </dgm:t>
    </dgm:pt>
    <dgm:pt modelId="{D4999051-41BD-4296-8D8C-C83E033CE28E}">
      <dgm:prSet/>
      <dgm:spPr>
        <a:xfrm>
          <a:off x="58925" y="3861697"/>
          <a:ext cx="508795" cy="263431"/>
        </a:xfrm>
      </dgm:spPr>
      <dgm:t>
        <a:bodyPr/>
        <a:lstStyle/>
        <a:p>
          <a:r>
            <a:rPr lang="en-AU"/>
            <a:t>1.5 Allocate resources</a:t>
          </a:r>
        </a:p>
      </dgm:t>
    </dgm:pt>
    <dgm:pt modelId="{BA93D025-05C7-49E8-B3C5-648340AB0E63}" type="parTrans" cxnId="{1AB0167A-5566-44A5-9F06-4420E2E02811}">
      <dgm:prSet/>
      <dgm:spPr>
        <a:xfrm>
          <a:off x="267603" y="3709492"/>
          <a:ext cx="91440" cy="152205"/>
        </a:xfrm>
      </dgm:spPr>
      <dgm:t>
        <a:bodyPr/>
        <a:lstStyle/>
        <a:p>
          <a:endParaRPr lang="en-AU"/>
        </a:p>
      </dgm:t>
    </dgm:pt>
    <dgm:pt modelId="{F155DAF6-0899-42B1-A479-73403588801A}" type="sibTrans" cxnId="{1AB0167A-5566-44A5-9F06-4420E2E02811}">
      <dgm:prSet/>
      <dgm:spPr>
        <a:xfrm>
          <a:off x="160684" y="4066589"/>
          <a:ext cx="457916" cy="87810"/>
        </a:xfrm>
        <a:prstGeom prst="rect">
          <a:avLst/>
        </a:prstGeom>
      </dgm:spPr>
      <dgm:t>
        <a:bodyPr/>
        <a:lstStyle/>
        <a:p>
          <a:endParaRPr lang="en-AU"/>
        </a:p>
      </dgm:t>
    </dgm:pt>
    <dgm:pt modelId="{4FAA5E5D-2700-4491-ABD6-8BCC2DC212EE}">
      <dgm:prSet/>
      <dgm:spPr>
        <a:xfrm>
          <a:off x="741535" y="2614787"/>
          <a:ext cx="508795" cy="263431"/>
        </a:xfrm>
      </dgm:spPr>
      <dgm:t>
        <a:bodyPr/>
        <a:lstStyle/>
        <a:p>
          <a:r>
            <a:rPr lang="en-AU"/>
            <a:t>2.2 Risk management</a:t>
          </a:r>
        </a:p>
      </dgm:t>
    </dgm:pt>
    <dgm:pt modelId="{90E74FD7-5D99-4479-917D-4B58BB284FCC}" type="parTrans" cxnId="{434B7E56-989E-458C-869C-9CECD7E9B227}">
      <dgm:prSet/>
      <dgm:spPr>
        <a:xfrm>
          <a:off x="950213" y="2462581"/>
          <a:ext cx="91440" cy="152205"/>
        </a:xfrm>
      </dgm:spPr>
      <dgm:t>
        <a:bodyPr/>
        <a:lstStyle/>
        <a:p>
          <a:endParaRPr lang="en-AU"/>
        </a:p>
      </dgm:t>
    </dgm:pt>
    <dgm:pt modelId="{8073656F-5CC5-406F-BFCD-C3AAE46316E6}" type="sibTrans" cxnId="{434B7E56-989E-458C-869C-9CECD7E9B227}">
      <dgm:prSet/>
      <dgm:spPr>
        <a:xfrm>
          <a:off x="843294" y="2819678"/>
          <a:ext cx="457916" cy="87810"/>
        </a:xfrm>
        <a:prstGeom prst="rect">
          <a:avLst/>
        </a:prstGeom>
      </dgm:spPr>
      <dgm:t>
        <a:bodyPr/>
        <a:lstStyle/>
        <a:p>
          <a:endParaRPr lang="en-AU"/>
        </a:p>
      </dgm:t>
    </dgm:pt>
    <dgm:pt modelId="{D17077E7-4550-4B5A-B853-3A68FC23D0D2}">
      <dgm:prSet/>
      <dgm:spPr>
        <a:xfrm>
          <a:off x="741535" y="3030423"/>
          <a:ext cx="508795" cy="263431"/>
        </a:xfrm>
      </dgm:spPr>
      <dgm:t>
        <a:bodyPr/>
        <a:lstStyle/>
        <a:p>
          <a:r>
            <a:rPr lang="en-AU"/>
            <a:t>2.3 Plan development languages/libraries/environment</a:t>
          </a:r>
        </a:p>
      </dgm:t>
    </dgm:pt>
    <dgm:pt modelId="{B619B690-3E92-4C73-A1D9-B924748067DD}" type="parTrans" cxnId="{D5EE30F7-AD28-43C1-B0C2-D067C8600ED5}">
      <dgm:prSet/>
      <dgm:spPr>
        <a:xfrm>
          <a:off x="950213" y="2878218"/>
          <a:ext cx="91440" cy="152205"/>
        </a:xfrm>
      </dgm:spPr>
      <dgm:t>
        <a:bodyPr/>
        <a:lstStyle/>
        <a:p>
          <a:endParaRPr lang="en-AU"/>
        </a:p>
      </dgm:t>
    </dgm:pt>
    <dgm:pt modelId="{64A70DE5-6532-4CD2-86ED-14B7E44A2CAD}" type="sibTrans" cxnId="{D5EE30F7-AD28-43C1-B0C2-D067C8600ED5}">
      <dgm:prSet/>
      <dgm:spPr>
        <a:xfrm>
          <a:off x="843294" y="3235315"/>
          <a:ext cx="457916" cy="87810"/>
        </a:xfrm>
        <a:prstGeom prst="rect">
          <a:avLst/>
        </a:prstGeom>
      </dgm:spPr>
      <dgm:t>
        <a:bodyPr/>
        <a:lstStyle/>
        <a:p>
          <a:endParaRPr lang="en-AU"/>
        </a:p>
      </dgm:t>
    </dgm:pt>
    <dgm:pt modelId="{AB24B041-F65B-4EE9-B266-AB59447D1373}">
      <dgm:prSet/>
      <dgm:spPr>
        <a:xfrm>
          <a:off x="741535" y="3446060"/>
          <a:ext cx="508795" cy="263431"/>
        </a:xfrm>
      </dgm:spPr>
      <dgm:t>
        <a:bodyPr/>
        <a:lstStyle/>
        <a:p>
          <a:r>
            <a:rPr lang="en-AU"/>
            <a:t>2.4 Plan system architecture/software database schema</a:t>
          </a:r>
        </a:p>
      </dgm:t>
    </dgm:pt>
    <dgm:pt modelId="{03DD5F3E-A0DF-4365-8F3F-33D2325FBC77}" type="parTrans" cxnId="{9F00DEDB-9AD1-42A7-9A5A-F3DFCEEDD868}">
      <dgm:prSet/>
      <dgm:spPr>
        <a:xfrm>
          <a:off x="950213" y="3293855"/>
          <a:ext cx="91440" cy="152205"/>
        </a:xfrm>
      </dgm:spPr>
      <dgm:t>
        <a:bodyPr/>
        <a:lstStyle/>
        <a:p>
          <a:endParaRPr lang="en-AU"/>
        </a:p>
      </dgm:t>
    </dgm:pt>
    <dgm:pt modelId="{36A529E1-5F81-4F94-9D7C-422BFAE93B17}" type="sibTrans" cxnId="{9F00DEDB-9AD1-42A7-9A5A-F3DFCEEDD868}">
      <dgm:prSet/>
      <dgm:spPr>
        <a:xfrm>
          <a:off x="843294" y="3650952"/>
          <a:ext cx="457916" cy="87810"/>
        </a:xfrm>
        <a:prstGeom prst="rect">
          <a:avLst/>
        </a:prstGeom>
      </dgm:spPr>
      <dgm:t>
        <a:bodyPr/>
        <a:lstStyle/>
        <a:p>
          <a:endParaRPr lang="en-AU"/>
        </a:p>
      </dgm:t>
    </dgm:pt>
    <dgm:pt modelId="{6AF25060-E3F0-46CB-BEE1-E7AE6AA935DA}">
      <dgm:prSet/>
      <dgm:spPr>
        <a:xfrm>
          <a:off x="741535" y="3861697"/>
          <a:ext cx="508795" cy="263431"/>
        </a:xfrm>
      </dgm:spPr>
      <dgm:t>
        <a:bodyPr/>
        <a:lstStyle/>
        <a:p>
          <a:r>
            <a:rPr lang="en-AU"/>
            <a:t>2.5 Define data source/intergration</a:t>
          </a:r>
        </a:p>
      </dgm:t>
    </dgm:pt>
    <dgm:pt modelId="{6D4C359B-575C-4DC3-9597-9702A7B8EE96}" type="parTrans" cxnId="{3B88C5AF-6BD8-4768-AEB0-90A4CC84F225}">
      <dgm:prSet/>
      <dgm:spPr>
        <a:xfrm>
          <a:off x="950213" y="3709492"/>
          <a:ext cx="91440" cy="152205"/>
        </a:xfrm>
      </dgm:spPr>
      <dgm:t>
        <a:bodyPr/>
        <a:lstStyle/>
        <a:p>
          <a:endParaRPr lang="en-AU"/>
        </a:p>
      </dgm:t>
    </dgm:pt>
    <dgm:pt modelId="{6EC96EF8-879E-4058-B15B-FB51CCC26FA8}" type="sibTrans" cxnId="{3B88C5AF-6BD8-4768-AEB0-90A4CC84F225}">
      <dgm:prSet/>
      <dgm:spPr>
        <a:xfrm>
          <a:off x="843294" y="4066589"/>
          <a:ext cx="457916" cy="87810"/>
        </a:xfrm>
        <a:prstGeom prst="rect">
          <a:avLst/>
        </a:prstGeom>
      </dgm:spPr>
      <dgm:t>
        <a:bodyPr/>
        <a:lstStyle/>
        <a:p>
          <a:endParaRPr lang="en-AU"/>
        </a:p>
      </dgm:t>
    </dgm:pt>
    <dgm:pt modelId="{F7592D44-B9E6-4D1F-9CA4-58BC5D8B2197}">
      <dgm:prSet/>
      <dgm:spPr>
        <a:xfrm>
          <a:off x="741535" y="4277334"/>
          <a:ext cx="508795" cy="263431"/>
        </a:xfrm>
      </dgm:spPr>
      <dgm:t>
        <a:bodyPr/>
        <a:lstStyle/>
        <a:p>
          <a:r>
            <a:rPr lang="en-AU"/>
            <a:t>2.6 Outline software design/software components</a:t>
          </a:r>
        </a:p>
      </dgm:t>
    </dgm:pt>
    <dgm:pt modelId="{4441E550-E643-4D42-85B2-AE0F142C5748}" type="parTrans" cxnId="{106D21CB-3C34-4164-ACA0-22326A9A5B4F}">
      <dgm:prSet/>
      <dgm:spPr>
        <a:xfrm>
          <a:off x="950213" y="4125129"/>
          <a:ext cx="91440" cy="152205"/>
        </a:xfrm>
      </dgm:spPr>
      <dgm:t>
        <a:bodyPr/>
        <a:lstStyle/>
        <a:p>
          <a:endParaRPr lang="en-AU"/>
        </a:p>
      </dgm:t>
    </dgm:pt>
    <dgm:pt modelId="{7D8D50E8-3FDD-48C7-85C0-2A8647DB5C82}" type="sibTrans" cxnId="{106D21CB-3C34-4164-ACA0-22326A9A5B4F}">
      <dgm:prSet/>
      <dgm:spPr>
        <a:xfrm>
          <a:off x="843294" y="4482226"/>
          <a:ext cx="457916" cy="87810"/>
        </a:xfrm>
        <a:prstGeom prst="rect">
          <a:avLst/>
        </a:prstGeom>
      </dgm:spPr>
      <dgm:t>
        <a:bodyPr/>
        <a:lstStyle/>
        <a:p>
          <a:endParaRPr lang="en-AU"/>
        </a:p>
      </dgm:t>
    </dgm:pt>
    <dgm:pt modelId="{9E27604F-56AD-4BDF-9FC4-5E945E009579}">
      <dgm:prSet phldrT="[Text]"/>
      <dgm:spPr>
        <a:xfrm>
          <a:off x="1424145" y="2199150"/>
          <a:ext cx="508795" cy="263431"/>
        </a:xfrm>
      </dgm:spPr>
      <dgm:t>
        <a:bodyPr/>
        <a:lstStyle/>
        <a:p>
          <a:r>
            <a:rPr lang="en-AU"/>
            <a:t>3.1 Frontend</a:t>
          </a:r>
        </a:p>
      </dgm:t>
    </dgm:pt>
    <dgm:pt modelId="{F6404D1B-8171-4991-89E5-A10FE9AFEBED}" type="parTrans" cxnId="{B05E31F8-CBA2-4741-803A-2AC91BAEF81A}">
      <dgm:prSet/>
      <dgm:spPr>
        <a:xfrm>
          <a:off x="1678543" y="2046945"/>
          <a:ext cx="1365220" cy="152205"/>
        </a:xfrm>
      </dgm:spPr>
      <dgm:t>
        <a:bodyPr/>
        <a:lstStyle/>
        <a:p>
          <a:endParaRPr lang="en-AU"/>
        </a:p>
      </dgm:t>
    </dgm:pt>
    <dgm:pt modelId="{0FA950B6-53C6-424C-9CFB-238EC732B643}" type="sibTrans" cxnId="{B05E31F8-CBA2-4741-803A-2AC91BAEF81A}">
      <dgm:prSet/>
      <dgm:spPr>
        <a:xfrm>
          <a:off x="1525904" y="2404041"/>
          <a:ext cx="457916" cy="87810"/>
        </a:xfrm>
        <a:prstGeom prst="rect">
          <a:avLst/>
        </a:prstGeom>
      </dgm:spPr>
      <dgm:t>
        <a:bodyPr/>
        <a:lstStyle/>
        <a:p>
          <a:endParaRPr lang="en-AU"/>
        </a:p>
      </dgm:t>
    </dgm:pt>
    <dgm:pt modelId="{F399A7AF-1FD6-45CB-99C6-2309D7BDD12D}">
      <dgm:prSet phldrT="[Text]"/>
      <dgm:spPr>
        <a:xfrm>
          <a:off x="1424145" y="2614787"/>
          <a:ext cx="508795" cy="263431"/>
        </a:xfrm>
      </dgm:spPr>
      <dgm:t>
        <a:bodyPr/>
        <a:lstStyle/>
        <a:p>
          <a:r>
            <a:rPr lang="en-AU"/>
            <a:t>3.1.1 Install we application components</a:t>
          </a:r>
        </a:p>
      </dgm:t>
    </dgm:pt>
    <dgm:pt modelId="{78AB26D4-CE95-4D2B-97D7-61118BE2535A}" type="parTrans" cxnId="{1465FDCB-5987-42F3-B129-F7B7B71D11CB}">
      <dgm:prSet/>
      <dgm:spPr>
        <a:xfrm>
          <a:off x="1632823" y="2462581"/>
          <a:ext cx="91440" cy="152205"/>
        </a:xfrm>
      </dgm:spPr>
      <dgm:t>
        <a:bodyPr/>
        <a:lstStyle/>
        <a:p>
          <a:endParaRPr lang="en-AU"/>
        </a:p>
      </dgm:t>
    </dgm:pt>
    <dgm:pt modelId="{CACC7CF5-060A-44DF-B4AE-06BB9139976E}" type="sibTrans" cxnId="{1465FDCB-5987-42F3-B129-F7B7B71D11CB}">
      <dgm:prSet/>
      <dgm:spPr>
        <a:xfrm>
          <a:off x="1525904" y="2819678"/>
          <a:ext cx="457916" cy="87810"/>
        </a:xfrm>
        <a:prstGeom prst="rect">
          <a:avLst/>
        </a:prstGeom>
      </dgm:spPr>
      <dgm:t>
        <a:bodyPr/>
        <a:lstStyle/>
        <a:p>
          <a:endParaRPr lang="en-AU"/>
        </a:p>
      </dgm:t>
    </dgm:pt>
    <dgm:pt modelId="{AED87EAA-1209-410A-A2DF-AB6CEFEBB159}">
      <dgm:prSet phldrT="[Text]"/>
      <dgm:spPr>
        <a:xfrm>
          <a:off x="1424145" y="3030423"/>
          <a:ext cx="508795" cy="263431"/>
        </a:xfrm>
      </dgm:spPr>
      <dgm:t>
        <a:bodyPr/>
        <a:lstStyle/>
        <a:p>
          <a:r>
            <a:rPr lang="en-AU"/>
            <a:t>3.1.2 Establish web app environment</a:t>
          </a:r>
        </a:p>
      </dgm:t>
    </dgm:pt>
    <dgm:pt modelId="{437682D1-8F12-464D-A733-7B3461426E64}" type="parTrans" cxnId="{69E4F10D-D7EC-4737-9BBA-54206775A4BC}">
      <dgm:prSet/>
      <dgm:spPr>
        <a:xfrm>
          <a:off x="1632823" y="2878218"/>
          <a:ext cx="91440" cy="152205"/>
        </a:xfrm>
      </dgm:spPr>
      <dgm:t>
        <a:bodyPr/>
        <a:lstStyle/>
        <a:p>
          <a:endParaRPr lang="en-AU"/>
        </a:p>
      </dgm:t>
    </dgm:pt>
    <dgm:pt modelId="{B6A0260B-EE76-4955-BAAD-794DE769A324}" type="sibTrans" cxnId="{69E4F10D-D7EC-4737-9BBA-54206775A4BC}">
      <dgm:prSet/>
      <dgm:spPr>
        <a:xfrm>
          <a:off x="1525904" y="3235315"/>
          <a:ext cx="457916" cy="87810"/>
        </a:xfrm>
        <a:prstGeom prst="rect">
          <a:avLst/>
        </a:prstGeom>
      </dgm:spPr>
      <dgm:t>
        <a:bodyPr/>
        <a:lstStyle/>
        <a:p>
          <a:endParaRPr lang="en-AU"/>
        </a:p>
      </dgm:t>
    </dgm:pt>
    <dgm:pt modelId="{491E56A2-B891-40AC-8E3E-CC83C63054A9}">
      <dgm:prSet phldrT="[Text]"/>
      <dgm:spPr>
        <a:xfrm>
          <a:off x="1424145" y="3446060"/>
          <a:ext cx="508795" cy="263431"/>
        </a:xfrm>
      </dgm:spPr>
      <dgm:t>
        <a:bodyPr/>
        <a:lstStyle/>
        <a:p>
          <a:r>
            <a:rPr lang="en-AU"/>
            <a:t>3.1.3 Create main UI components</a:t>
          </a:r>
        </a:p>
      </dgm:t>
    </dgm:pt>
    <dgm:pt modelId="{9FDF1AF1-580D-4E4B-B2C6-4B216939FD66}" type="parTrans" cxnId="{D583E756-B8F0-49D0-802C-1D5F35F76027}">
      <dgm:prSet/>
      <dgm:spPr>
        <a:xfrm>
          <a:off x="1632823" y="3293855"/>
          <a:ext cx="91440" cy="152205"/>
        </a:xfrm>
      </dgm:spPr>
      <dgm:t>
        <a:bodyPr/>
        <a:lstStyle/>
        <a:p>
          <a:endParaRPr lang="en-AU"/>
        </a:p>
      </dgm:t>
    </dgm:pt>
    <dgm:pt modelId="{474CEDC1-89C9-40CB-B56A-5240A4B44F53}" type="sibTrans" cxnId="{D583E756-B8F0-49D0-802C-1D5F35F76027}">
      <dgm:prSet/>
      <dgm:spPr>
        <a:xfrm>
          <a:off x="1525904" y="3650952"/>
          <a:ext cx="457916" cy="87810"/>
        </a:xfrm>
        <a:prstGeom prst="rect">
          <a:avLst/>
        </a:prstGeom>
      </dgm:spPr>
      <dgm:t>
        <a:bodyPr/>
        <a:lstStyle/>
        <a:p>
          <a:endParaRPr lang="en-AU"/>
        </a:p>
      </dgm:t>
    </dgm:pt>
    <dgm:pt modelId="{7F4C4D2B-7922-42DC-AFA2-0C90C37E0C4D}">
      <dgm:prSet phldrT="[Text]"/>
      <dgm:spPr>
        <a:xfrm>
          <a:off x="2106755" y="2199150"/>
          <a:ext cx="508795" cy="263431"/>
        </a:xfrm>
      </dgm:spPr>
      <dgm:t>
        <a:bodyPr/>
        <a:lstStyle/>
        <a:p>
          <a:r>
            <a:rPr lang="en-AU"/>
            <a:t>3.2 Backend</a:t>
          </a:r>
        </a:p>
      </dgm:t>
    </dgm:pt>
    <dgm:pt modelId="{B08A13A7-07B9-4928-9992-6CC1D68BD6DF}" type="parTrans" cxnId="{8F8B19F5-8158-4D18-82F1-888BDB425B5B}">
      <dgm:prSet/>
      <dgm:spPr>
        <a:xfrm>
          <a:off x="2361153" y="2046945"/>
          <a:ext cx="682610" cy="152205"/>
        </a:xfrm>
      </dgm:spPr>
      <dgm:t>
        <a:bodyPr/>
        <a:lstStyle/>
        <a:p>
          <a:endParaRPr lang="en-AU"/>
        </a:p>
      </dgm:t>
    </dgm:pt>
    <dgm:pt modelId="{072FEEF6-94D8-448F-8C5F-37A185BDAA8F}" type="sibTrans" cxnId="{8F8B19F5-8158-4D18-82F1-888BDB425B5B}">
      <dgm:prSet/>
      <dgm:spPr>
        <a:xfrm>
          <a:off x="2208514" y="2404041"/>
          <a:ext cx="457916" cy="87810"/>
        </a:xfrm>
        <a:prstGeom prst="rect">
          <a:avLst/>
        </a:prstGeom>
      </dgm:spPr>
      <dgm:t>
        <a:bodyPr/>
        <a:lstStyle/>
        <a:p>
          <a:endParaRPr lang="en-AU"/>
        </a:p>
      </dgm:t>
    </dgm:pt>
    <dgm:pt modelId="{DC6A5C32-25AF-4089-8913-6CD397F8EDC8}">
      <dgm:prSet phldrT="[Text]"/>
      <dgm:spPr>
        <a:xfrm>
          <a:off x="2106755" y="2614787"/>
          <a:ext cx="508795" cy="263431"/>
        </a:xfrm>
      </dgm:spPr>
      <dgm:t>
        <a:bodyPr/>
        <a:lstStyle/>
        <a:p>
          <a:r>
            <a:rPr lang="en-AU"/>
            <a:t>3.2.1 Perform necessary cleaning/optimization of database</a:t>
          </a:r>
        </a:p>
      </dgm:t>
    </dgm:pt>
    <dgm:pt modelId="{ADC83693-3A12-4B52-8757-FC167B6E683F}" type="parTrans" cxnId="{AECCCF47-23CE-421D-A8F5-DF5CA7C00B37}">
      <dgm:prSet/>
      <dgm:spPr>
        <a:xfrm>
          <a:off x="2315433" y="2462581"/>
          <a:ext cx="91440" cy="152205"/>
        </a:xfrm>
      </dgm:spPr>
      <dgm:t>
        <a:bodyPr/>
        <a:lstStyle/>
        <a:p>
          <a:endParaRPr lang="en-AU"/>
        </a:p>
      </dgm:t>
    </dgm:pt>
    <dgm:pt modelId="{3C3AA7D8-7117-4AB4-A8F8-D220FD201674}" type="sibTrans" cxnId="{AECCCF47-23CE-421D-A8F5-DF5CA7C00B37}">
      <dgm:prSet/>
      <dgm:spPr>
        <a:xfrm>
          <a:off x="2208514" y="2819678"/>
          <a:ext cx="457916" cy="87810"/>
        </a:xfrm>
        <a:prstGeom prst="rect">
          <a:avLst/>
        </a:prstGeom>
      </dgm:spPr>
      <dgm:t>
        <a:bodyPr/>
        <a:lstStyle/>
        <a:p>
          <a:endParaRPr lang="en-AU"/>
        </a:p>
      </dgm:t>
    </dgm:pt>
    <dgm:pt modelId="{DA787494-70BA-4704-801D-4352BD6C28C9}">
      <dgm:prSet phldrT="[Text]"/>
      <dgm:spPr>
        <a:xfrm>
          <a:off x="2106755" y="3030423"/>
          <a:ext cx="508795" cy="263431"/>
        </a:xfrm>
      </dgm:spPr>
      <dgm:t>
        <a:bodyPr/>
        <a:lstStyle/>
        <a:p>
          <a:r>
            <a:rPr lang="en-AU"/>
            <a:t>3.2.2 Create table structure/import data</a:t>
          </a:r>
        </a:p>
      </dgm:t>
    </dgm:pt>
    <dgm:pt modelId="{D70DB94F-A218-41B6-93C5-035E53B1A4D9}" type="parTrans" cxnId="{C8EE36C0-20C2-4EC4-BC64-0ECFA61F911D}">
      <dgm:prSet/>
      <dgm:spPr>
        <a:xfrm>
          <a:off x="2315433" y="2878218"/>
          <a:ext cx="91440" cy="152205"/>
        </a:xfrm>
      </dgm:spPr>
      <dgm:t>
        <a:bodyPr/>
        <a:lstStyle/>
        <a:p>
          <a:endParaRPr lang="en-AU"/>
        </a:p>
      </dgm:t>
    </dgm:pt>
    <dgm:pt modelId="{7DF763A6-C935-4FC7-B7D4-2A45C2A5C691}" type="sibTrans" cxnId="{C8EE36C0-20C2-4EC4-BC64-0ECFA61F911D}">
      <dgm:prSet/>
      <dgm:spPr>
        <a:xfrm>
          <a:off x="2208514" y="3235315"/>
          <a:ext cx="457916" cy="87810"/>
        </a:xfrm>
        <a:prstGeom prst="rect">
          <a:avLst/>
        </a:prstGeom>
      </dgm:spPr>
      <dgm:t>
        <a:bodyPr/>
        <a:lstStyle/>
        <a:p>
          <a:endParaRPr lang="en-AU"/>
        </a:p>
      </dgm:t>
    </dgm:pt>
    <dgm:pt modelId="{C44E73FA-6BE0-4C0F-8F52-4A9AEE9B2798}">
      <dgm:prSet phldrT="[Text]"/>
      <dgm:spPr>
        <a:xfrm>
          <a:off x="2106755" y="3446060"/>
          <a:ext cx="508795" cy="263431"/>
        </a:xfrm>
      </dgm:spPr>
      <dgm:t>
        <a:bodyPr/>
        <a:lstStyle/>
        <a:p>
          <a:r>
            <a:rPr lang="en-AU"/>
            <a:t>3.2.3 Establish link database to middleware</a:t>
          </a:r>
        </a:p>
      </dgm:t>
    </dgm:pt>
    <dgm:pt modelId="{0794E9B9-9A28-458B-A72D-01A996314A9B}" type="parTrans" cxnId="{515E9A7C-DF7D-45D6-8C54-7B49A57859FD}">
      <dgm:prSet/>
      <dgm:spPr>
        <a:xfrm>
          <a:off x="2315433" y="3293855"/>
          <a:ext cx="91440" cy="152205"/>
        </a:xfrm>
      </dgm:spPr>
      <dgm:t>
        <a:bodyPr/>
        <a:lstStyle/>
        <a:p>
          <a:endParaRPr lang="en-AU"/>
        </a:p>
      </dgm:t>
    </dgm:pt>
    <dgm:pt modelId="{F3413750-1653-48A1-95A4-5D64AC0F426A}" type="sibTrans" cxnId="{515E9A7C-DF7D-45D6-8C54-7B49A57859FD}">
      <dgm:prSet/>
      <dgm:spPr>
        <a:xfrm>
          <a:off x="2208514" y="3650952"/>
          <a:ext cx="457916" cy="87810"/>
        </a:xfrm>
        <a:prstGeom prst="rect">
          <a:avLst/>
        </a:prstGeom>
      </dgm:spPr>
      <dgm:t>
        <a:bodyPr/>
        <a:lstStyle/>
        <a:p>
          <a:endParaRPr lang="en-AU"/>
        </a:p>
      </dgm:t>
    </dgm:pt>
    <dgm:pt modelId="{5808DA33-F21E-4557-B1E2-B6CBE9486C70}">
      <dgm:prSet phldrT="[Text]"/>
      <dgm:spPr>
        <a:xfrm>
          <a:off x="2789365" y="2199150"/>
          <a:ext cx="508795" cy="263431"/>
        </a:xfrm>
      </dgm:spPr>
      <dgm:t>
        <a:bodyPr/>
        <a:lstStyle/>
        <a:p>
          <a:r>
            <a:rPr lang="en-AU"/>
            <a:t>3.3 Data Intergration</a:t>
          </a:r>
        </a:p>
      </dgm:t>
    </dgm:pt>
    <dgm:pt modelId="{684163DC-05F8-4AFD-8FF8-BC10DAC1B3FF}" type="parTrans" cxnId="{4FDC3BC4-2449-4498-8125-DF53D0828CED}">
      <dgm:prSet/>
      <dgm:spPr>
        <a:xfrm>
          <a:off x="2998043" y="2046945"/>
          <a:ext cx="91440" cy="152205"/>
        </a:xfrm>
      </dgm:spPr>
      <dgm:t>
        <a:bodyPr/>
        <a:lstStyle/>
        <a:p>
          <a:endParaRPr lang="en-AU"/>
        </a:p>
      </dgm:t>
    </dgm:pt>
    <dgm:pt modelId="{D9F85F86-DEEA-4336-B301-FE023CD77A7A}" type="sibTrans" cxnId="{4FDC3BC4-2449-4498-8125-DF53D0828CED}">
      <dgm:prSet/>
      <dgm:spPr>
        <a:xfrm>
          <a:off x="2891125" y="2404041"/>
          <a:ext cx="457916" cy="87810"/>
        </a:xfrm>
        <a:prstGeom prst="rect">
          <a:avLst/>
        </a:prstGeom>
      </dgm:spPr>
      <dgm:t>
        <a:bodyPr/>
        <a:lstStyle/>
        <a:p>
          <a:endParaRPr lang="en-AU"/>
        </a:p>
      </dgm:t>
    </dgm:pt>
    <dgm:pt modelId="{DB5D3A2B-74F3-48A7-850B-E0F00B262916}">
      <dgm:prSet phldrT="[Text]"/>
      <dgm:spPr>
        <a:xfrm>
          <a:off x="2789365" y="2614787"/>
          <a:ext cx="508795" cy="263431"/>
        </a:xfrm>
      </dgm:spPr>
      <dgm:t>
        <a:bodyPr/>
        <a:lstStyle/>
        <a:p>
          <a:r>
            <a:rPr lang="en-AU"/>
            <a:t>3.3.1 Installl SQL connector</a:t>
          </a:r>
        </a:p>
      </dgm:t>
    </dgm:pt>
    <dgm:pt modelId="{7E0DE220-0956-47CF-ABCE-AAD0844BDDB1}" type="parTrans" cxnId="{A7451D10-BD7E-4F1B-9A52-861DEAD43EFC}">
      <dgm:prSet/>
      <dgm:spPr>
        <a:xfrm>
          <a:off x="2998043" y="2462581"/>
          <a:ext cx="91440" cy="152205"/>
        </a:xfrm>
      </dgm:spPr>
      <dgm:t>
        <a:bodyPr/>
        <a:lstStyle/>
        <a:p>
          <a:endParaRPr lang="en-AU"/>
        </a:p>
      </dgm:t>
    </dgm:pt>
    <dgm:pt modelId="{30F72BCC-7D68-447A-B95C-78DC49A4CB3A}" type="sibTrans" cxnId="{A7451D10-BD7E-4F1B-9A52-861DEAD43EFC}">
      <dgm:prSet/>
      <dgm:spPr>
        <a:xfrm>
          <a:off x="2891125" y="2819678"/>
          <a:ext cx="457916" cy="87810"/>
        </a:xfrm>
        <a:prstGeom prst="rect">
          <a:avLst/>
        </a:prstGeom>
      </dgm:spPr>
      <dgm:t>
        <a:bodyPr/>
        <a:lstStyle/>
        <a:p>
          <a:endParaRPr lang="en-AU"/>
        </a:p>
      </dgm:t>
    </dgm:pt>
    <dgm:pt modelId="{FF16531A-E22B-4123-8AB8-7D1A674F3B25}">
      <dgm:prSet phldrT="[Text]"/>
      <dgm:spPr>
        <a:xfrm>
          <a:off x="2789365" y="3030423"/>
          <a:ext cx="508795" cy="263431"/>
        </a:xfrm>
      </dgm:spPr>
      <dgm:t>
        <a:bodyPr/>
        <a:lstStyle/>
        <a:p>
          <a:r>
            <a:rPr lang="en-AU"/>
            <a:t>3.3.2 Establish extraction/transformation/loading processes</a:t>
          </a:r>
        </a:p>
      </dgm:t>
    </dgm:pt>
    <dgm:pt modelId="{9DAF9098-B024-4E2E-BBE4-60E384860FAF}" type="parTrans" cxnId="{BEBE38DF-D12A-42C2-872B-ECDA3E66E993}">
      <dgm:prSet/>
      <dgm:spPr>
        <a:xfrm>
          <a:off x="2998043" y="2878218"/>
          <a:ext cx="91440" cy="152205"/>
        </a:xfrm>
      </dgm:spPr>
      <dgm:t>
        <a:bodyPr/>
        <a:lstStyle/>
        <a:p>
          <a:endParaRPr lang="en-AU"/>
        </a:p>
      </dgm:t>
    </dgm:pt>
    <dgm:pt modelId="{DBC49320-BAA3-4457-B3E5-E322EBDC28E4}" type="sibTrans" cxnId="{BEBE38DF-D12A-42C2-872B-ECDA3E66E993}">
      <dgm:prSet/>
      <dgm:spPr>
        <a:xfrm>
          <a:off x="2891125" y="3235315"/>
          <a:ext cx="457916" cy="87810"/>
        </a:xfrm>
        <a:prstGeom prst="rect">
          <a:avLst/>
        </a:prstGeom>
      </dgm:spPr>
      <dgm:t>
        <a:bodyPr/>
        <a:lstStyle/>
        <a:p>
          <a:endParaRPr lang="en-AU"/>
        </a:p>
      </dgm:t>
    </dgm:pt>
    <dgm:pt modelId="{4B33EAA2-5707-45B7-8201-17BEC4063C46}">
      <dgm:prSet phldrT="[Text]"/>
      <dgm:spPr>
        <a:xfrm>
          <a:off x="2789365" y="3446060"/>
          <a:ext cx="508795" cy="263431"/>
        </a:xfrm>
      </dgm:spPr>
      <dgm:t>
        <a:bodyPr/>
        <a:lstStyle/>
        <a:p>
          <a:r>
            <a:rPr lang="en-AU"/>
            <a:t>3.3.3 Establish list of objects to return to Frontend</a:t>
          </a:r>
        </a:p>
      </dgm:t>
    </dgm:pt>
    <dgm:pt modelId="{86D94C4C-BD19-4912-B54B-BE592EEEC33D}" type="parTrans" cxnId="{2D427093-1F80-476B-BCEA-0E4BF569809C}">
      <dgm:prSet/>
      <dgm:spPr>
        <a:xfrm>
          <a:off x="2998043" y="3293855"/>
          <a:ext cx="91440" cy="152205"/>
        </a:xfrm>
      </dgm:spPr>
      <dgm:t>
        <a:bodyPr/>
        <a:lstStyle/>
        <a:p>
          <a:endParaRPr lang="en-AU"/>
        </a:p>
      </dgm:t>
    </dgm:pt>
    <dgm:pt modelId="{6A27EA68-A171-4CB4-B0BD-BFE7CCCCB7CF}" type="sibTrans" cxnId="{2D427093-1F80-476B-BCEA-0E4BF569809C}">
      <dgm:prSet/>
      <dgm:spPr>
        <a:xfrm>
          <a:off x="2891125" y="3650952"/>
          <a:ext cx="457916" cy="87810"/>
        </a:xfrm>
        <a:prstGeom prst="rect">
          <a:avLst/>
        </a:prstGeom>
      </dgm:spPr>
      <dgm:t>
        <a:bodyPr/>
        <a:lstStyle/>
        <a:p>
          <a:endParaRPr lang="en-AU"/>
        </a:p>
      </dgm:t>
    </dgm:pt>
    <dgm:pt modelId="{480C9312-1465-4F94-BEA5-15B59F3EAB5E}">
      <dgm:prSet phldrT="[Text]"/>
      <dgm:spPr>
        <a:xfrm>
          <a:off x="3471975" y="2199150"/>
          <a:ext cx="508795" cy="263431"/>
        </a:xfrm>
      </dgm:spPr>
      <dgm:t>
        <a:bodyPr/>
        <a:lstStyle/>
        <a:p>
          <a:r>
            <a:rPr lang="en-AU"/>
            <a:t>3.4 CI/CD</a:t>
          </a:r>
        </a:p>
      </dgm:t>
    </dgm:pt>
    <dgm:pt modelId="{5D526159-593B-4E42-94B0-29A5903577AA}" type="parTrans" cxnId="{210B420D-DBF1-4D1B-97BC-07C7F09B0A8E}">
      <dgm:prSet/>
      <dgm:spPr>
        <a:xfrm>
          <a:off x="3043763" y="2046945"/>
          <a:ext cx="682610" cy="152205"/>
        </a:xfrm>
      </dgm:spPr>
      <dgm:t>
        <a:bodyPr/>
        <a:lstStyle/>
        <a:p>
          <a:endParaRPr lang="en-AU"/>
        </a:p>
      </dgm:t>
    </dgm:pt>
    <dgm:pt modelId="{21EF8705-7236-48AB-B837-4A88EA7ECAF7}" type="sibTrans" cxnId="{210B420D-DBF1-4D1B-97BC-07C7F09B0A8E}">
      <dgm:prSet/>
      <dgm:spPr>
        <a:xfrm>
          <a:off x="3573735" y="2404041"/>
          <a:ext cx="457916" cy="87810"/>
        </a:xfrm>
        <a:prstGeom prst="rect">
          <a:avLst/>
        </a:prstGeom>
      </dgm:spPr>
      <dgm:t>
        <a:bodyPr/>
        <a:lstStyle/>
        <a:p>
          <a:endParaRPr lang="en-AU"/>
        </a:p>
      </dgm:t>
    </dgm:pt>
    <dgm:pt modelId="{9FE72B24-D1D9-427F-96C5-A9804957E887}">
      <dgm:prSet phldrT="[Text]"/>
      <dgm:spPr>
        <a:xfrm>
          <a:off x="4154586" y="2199150"/>
          <a:ext cx="508795" cy="263431"/>
        </a:xfrm>
      </dgm:spPr>
      <dgm:t>
        <a:bodyPr/>
        <a:lstStyle/>
        <a:p>
          <a:r>
            <a:rPr lang="en-AU"/>
            <a:t>3.5 Documentation</a:t>
          </a:r>
        </a:p>
      </dgm:t>
    </dgm:pt>
    <dgm:pt modelId="{4877CAF2-7870-4E83-979E-AA8CEACB7156}" type="parTrans" cxnId="{7C7380ED-AD78-4479-8D1F-4408F9FD7458}">
      <dgm:prSet/>
      <dgm:spPr>
        <a:xfrm>
          <a:off x="3043763" y="2046945"/>
          <a:ext cx="1365220" cy="152205"/>
        </a:xfrm>
      </dgm:spPr>
      <dgm:t>
        <a:bodyPr/>
        <a:lstStyle/>
        <a:p>
          <a:endParaRPr lang="en-AU"/>
        </a:p>
      </dgm:t>
    </dgm:pt>
    <dgm:pt modelId="{129EB58A-91AE-44CF-A94A-A142BB32BA67}" type="sibTrans" cxnId="{7C7380ED-AD78-4479-8D1F-4408F9FD7458}">
      <dgm:prSet/>
      <dgm:spPr>
        <a:xfrm>
          <a:off x="4256345" y="2404041"/>
          <a:ext cx="457916" cy="87810"/>
        </a:xfrm>
        <a:prstGeom prst="rect">
          <a:avLst/>
        </a:prstGeom>
      </dgm:spPr>
      <dgm:t>
        <a:bodyPr/>
        <a:lstStyle/>
        <a:p>
          <a:endParaRPr lang="en-AU"/>
        </a:p>
      </dgm:t>
    </dgm:pt>
    <dgm:pt modelId="{89EE207E-6E11-4408-86EA-C29002716F02}">
      <dgm:prSet phldrT="[Text]"/>
      <dgm:spPr>
        <a:xfrm>
          <a:off x="4837196" y="2199150"/>
          <a:ext cx="508795" cy="263431"/>
        </a:xfrm>
      </dgm:spPr>
      <dgm:t>
        <a:bodyPr/>
        <a:lstStyle/>
        <a:p>
          <a:r>
            <a:rPr lang="en-AU"/>
            <a:t>4.1 Implement and enforce version control </a:t>
          </a:r>
        </a:p>
      </dgm:t>
    </dgm:pt>
    <dgm:pt modelId="{992078FA-7DA3-4214-BFE0-60B9F1F7480C}" type="parTrans" cxnId="{8A4FF4A3-4E3E-46B8-9294-DDC4AAEE2AD7}">
      <dgm:prSet/>
      <dgm:spPr>
        <a:xfrm>
          <a:off x="5045874" y="2046945"/>
          <a:ext cx="91440" cy="152205"/>
        </a:xfrm>
      </dgm:spPr>
      <dgm:t>
        <a:bodyPr/>
        <a:lstStyle/>
        <a:p>
          <a:endParaRPr lang="en-AU"/>
        </a:p>
      </dgm:t>
    </dgm:pt>
    <dgm:pt modelId="{556A926F-4D9C-46F6-BC52-0DB8D2F99E04}" type="sibTrans" cxnId="{8A4FF4A3-4E3E-46B8-9294-DDC4AAEE2AD7}">
      <dgm:prSet/>
      <dgm:spPr>
        <a:xfrm>
          <a:off x="4938955" y="2404041"/>
          <a:ext cx="457916" cy="87810"/>
        </a:xfrm>
        <a:prstGeom prst="rect">
          <a:avLst/>
        </a:prstGeom>
      </dgm:spPr>
      <dgm:t>
        <a:bodyPr/>
        <a:lstStyle/>
        <a:p>
          <a:endParaRPr lang="en-AU"/>
        </a:p>
      </dgm:t>
    </dgm:pt>
    <dgm:pt modelId="{0F03CC23-9FFB-452E-A49F-7C611D6F5688}">
      <dgm:prSet phldrT="[Text]"/>
      <dgm:spPr>
        <a:xfrm>
          <a:off x="4837196" y="2614787"/>
          <a:ext cx="508795" cy="263431"/>
        </a:xfrm>
      </dgm:spPr>
      <dgm:t>
        <a:bodyPr/>
        <a:lstStyle/>
        <a:p>
          <a:r>
            <a:rPr lang="en-AU"/>
            <a:t>4.2 Track progress</a:t>
          </a:r>
        </a:p>
      </dgm:t>
    </dgm:pt>
    <dgm:pt modelId="{70C2C4A8-36CD-4286-BF00-770E3B3082D8}" type="parTrans" cxnId="{17900F89-074F-464E-A2FB-88440EB3B6A3}">
      <dgm:prSet/>
      <dgm:spPr>
        <a:xfrm>
          <a:off x="5045874" y="2462581"/>
          <a:ext cx="91440" cy="152205"/>
        </a:xfrm>
      </dgm:spPr>
      <dgm:t>
        <a:bodyPr/>
        <a:lstStyle/>
        <a:p>
          <a:endParaRPr lang="en-AU"/>
        </a:p>
      </dgm:t>
    </dgm:pt>
    <dgm:pt modelId="{FFDDD3A5-2030-4DAD-AA5D-22B9D8E5D895}" type="sibTrans" cxnId="{17900F89-074F-464E-A2FB-88440EB3B6A3}">
      <dgm:prSet/>
      <dgm:spPr>
        <a:xfrm>
          <a:off x="4938955" y="2819678"/>
          <a:ext cx="457916" cy="87810"/>
        </a:xfrm>
        <a:prstGeom prst="rect">
          <a:avLst/>
        </a:prstGeom>
      </dgm:spPr>
      <dgm:t>
        <a:bodyPr/>
        <a:lstStyle/>
        <a:p>
          <a:endParaRPr lang="en-AU"/>
        </a:p>
      </dgm:t>
    </dgm:pt>
    <dgm:pt modelId="{9DC89929-EA0D-459D-B6B7-2CDFD55D6F44}">
      <dgm:prSet phldrT="[Text]"/>
      <dgm:spPr>
        <a:xfrm>
          <a:off x="4837196" y="3030423"/>
          <a:ext cx="508795" cy="263431"/>
        </a:xfrm>
      </dgm:spPr>
      <dgm:t>
        <a:bodyPr/>
        <a:lstStyle/>
        <a:p>
          <a:r>
            <a:rPr lang="en-AU"/>
            <a:t>4.3 Review project plan/software design documents</a:t>
          </a:r>
        </a:p>
      </dgm:t>
    </dgm:pt>
    <dgm:pt modelId="{C2CD51D7-0DDF-449E-A2F2-468B5EAE0711}" type="parTrans" cxnId="{ABA58784-C25D-492D-80A1-730F646C46BD}">
      <dgm:prSet/>
      <dgm:spPr>
        <a:xfrm>
          <a:off x="5045874" y="2878218"/>
          <a:ext cx="91440" cy="152205"/>
        </a:xfrm>
      </dgm:spPr>
      <dgm:t>
        <a:bodyPr/>
        <a:lstStyle/>
        <a:p>
          <a:endParaRPr lang="en-AU"/>
        </a:p>
      </dgm:t>
    </dgm:pt>
    <dgm:pt modelId="{7B04551A-8A4B-427E-A4A7-38D6DFBCA1F1}" type="sibTrans" cxnId="{ABA58784-C25D-492D-80A1-730F646C46BD}">
      <dgm:prSet/>
      <dgm:spPr>
        <a:xfrm>
          <a:off x="4938955" y="3235315"/>
          <a:ext cx="457916" cy="87810"/>
        </a:xfrm>
        <a:prstGeom prst="rect">
          <a:avLst/>
        </a:prstGeom>
      </dgm:spPr>
      <dgm:t>
        <a:bodyPr/>
        <a:lstStyle/>
        <a:p>
          <a:endParaRPr lang="en-AU"/>
        </a:p>
      </dgm:t>
    </dgm:pt>
    <dgm:pt modelId="{5ACFD326-E796-4D74-B95C-732C331A3511}">
      <dgm:prSet phldrT="[Text]"/>
      <dgm:spPr>
        <a:xfrm>
          <a:off x="4837196" y="3446060"/>
          <a:ext cx="508795" cy="263431"/>
        </a:xfrm>
      </dgm:spPr>
      <dgm:t>
        <a:bodyPr/>
        <a:lstStyle/>
        <a:p>
          <a:r>
            <a:rPr lang="en-AU"/>
            <a:t>4.4 Concurrent unit and function testing/reporting</a:t>
          </a:r>
        </a:p>
      </dgm:t>
    </dgm:pt>
    <dgm:pt modelId="{E0AF4281-ACAE-4FBD-BF9C-106756D3126E}" type="parTrans" cxnId="{4BD94B79-5177-49BD-BDFE-2887BD020DED}">
      <dgm:prSet/>
      <dgm:spPr>
        <a:xfrm>
          <a:off x="5045874" y="3293855"/>
          <a:ext cx="91440" cy="152205"/>
        </a:xfrm>
      </dgm:spPr>
      <dgm:t>
        <a:bodyPr/>
        <a:lstStyle/>
        <a:p>
          <a:endParaRPr lang="en-AU"/>
        </a:p>
      </dgm:t>
    </dgm:pt>
    <dgm:pt modelId="{F7C37F64-A777-4119-B4B1-D89AAC56BB07}" type="sibTrans" cxnId="{4BD94B79-5177-49BD-BDFE-2887BD020DED}">
      <dgm:prSet/>
      <dgm:spPr>
        <a:xfrm>
          <a:off x="4938955" y="3650952"/>
          <a:ext cx="457916" cy="87810"/>
        </a:xfrm>
        <a:prstGeom prst="rect">
          <a:avLst/>
        </a:prstGeom>
      </dgm:spPr>
      <dgm:t>
        <a:bodyPr/>
        <a:lstStyle/>
        <a:p>
          <a:endParaRPr lang="en-AU"/>
        </a:p>
      </dgm:t>
    </dgm:pt>
    <dgm:pt modelId="{C8061C74-DDA6-4CD0-AFF2-F9C2095DDCFA}">
      <dgm:prSet phldrT="[Text]"/>
      <dgm:spPr>
        <a:xfrm>
          <a:off x="5519806" y="1783513"/>
          <a:ext cx="508795" cy="263431"/>
        </a:xfrm>
      </dgm:spPr>
      <dgm:t>
        <a:bodyPr/>
        <a:lstStyle/>
        <a:p>
          <a:r>
            <a:rPr lang="en-AU"/>
            <a:t>5. CLOSING</a:t>
          </a:r>
        </a:p>
      </dgm:t>
    </dgm:pt>
    <dgm:pt modelId="{6B697906-6292-4D27-BAB8-9A68C277FEF8}" type="parTrans" cxnId="{6CC3191D-0EF6-444A-AD9B-22A6B25C0D63}">
      <dgm:prSet/>
      <dgm:spPr>
        <a:xfrm>
          <a:off x="3043763" y="1631308"/>
          <a:ext cx="2730440" cy="152205"/>
        </a:xfrm>
      </dgm:spPr>
      <dgm:t>
        <a:bodyPr/>
        <a:lstStyle/>
        <a:p>
          <a:endParaRPr lang="en-AU"/>
        </a:p>
      </dgm:t>
    </dgm:pt>
    <dgm:pt modelId="{8C4519DC-C066-492D-B153-C715F27E42E9}" type="sibTrans" cxnId="{6CC3191D-0EF6-444A-AD9B-22A6B25C0D63}">
      <dgm:prSet/>
      <dgm:spPr>
        <a:xfrm>
          <a:off x="5621565" y="1988404"/>
          <a:ext cx="457916" cy="87810"/>
        </a:xfrm>
        <a:prstGeom prst="rect">
          <a:avLst/>
        </a:prstGeom>
      </dgm:spPr>
      <dgm:t>
        <a:bodyPr/>
        <a:lstStyle/>
        <a:p>
          <a:endParaRPr lang="en-AU"/>
        </a:p>
      </dgm:t>
    </dgm:pt>
    <dgm:pt modelId="{8FE67133-A6C4-495B-A2DE-E63F2C5A2A46}">
      <dgm:prSet phldrT="[Text]"/>
      <dgm:spPr>
        <a:xfrm>
          <a:off x="5519806" y="2199150"/>
          <a:ext cx="508795" cy="263431"/>
        </a:xfrm>
      </dgm:spPr>
      <dgm:t>
        <a:bodyPr/>
        <a:lstStyle/>
        <a:p>
          <a:r>
            <a:rPr lang="en-AU"/>
            <a:t>5.1 User documentation</a:t>
          </a:r>
        </a:p>
      </dgm:t>
    </dgm:pt>
    <dgm:pt modelId="{7D153465-3307-4525-8B1F-B970B8E8A021}" type="parTrans" cxnId="{083524E9-B20A-4EFD-B423-1B8E15EDFF9E}">
      <dgm:prSet/>
      <dgm:spPr>
        <a:xfrm>
          <a:off x="5728484" y="2046945"/>
          <a:ext cx="91440" cy="152205"/>
        </a:xfrm>
      </dgm:spPr>
      <dgm:t>
        <a:bodyPr/>
        <a:lstStyle/>
        <a:p>
          <a:endParaRPr lang="en-AU"/>
        </a:p>
      </dgm:t>
    </dgm:pt>
    <dgm:pt modelId="{6A1A80F7-A850-47B5-9850-A16E4FEFB7B8}" type="sibTrans" cxnId="{083524E9-B20A-4EFD-B423-1B8E15EDFF9E}">
      <dgm:prSet/>
      <dgm:spPr>
        <a:xfrm>
          <a:off x="5621565" y="2404041"/>
          <a:ext cx="457916" cy="87810"/>
        </a:xfrm>
        <a:prstGeom prst="rect">
          <a:avLst/>
        </a:prstGeom>
      </dgm:spPr>
      <dgm:t>
        <a:bodyPr/>
        <a:lstStyle/>
        <a:p>
          <a:endParaRPr lang="en-AU"/>
        </a:p>
      </dgm:t>
    </dgm:pt>
    <dgm:pt modelId="{FD4AF253-5E11-4923-AE82-80E7CFDDC20C}">
      <dgm:prSet phldrT="[Text]"/>
      <dgm:spPr>
        <a:xfrm>
          <a:off x="5519806" y="2614787"/>
          <a:ext cx="508795" cy="263431"/>
        </a:xfrm>
      </dgm:spPr>
      <dgm:t>
        <a:bodyPr/>
        <a:lstStyle/>
        <a:p>
          <a:r>
            <a:rPr lang="en-AU"/>
            <a:t>5.2 Version logs</a:t>
          </a:r>
        </a:p>
      </dgm:t>
    </dgm:pt>
    <dgm:pt modelId="{A716F41D-895F-449F-86A5-EEFFDF4497B1}" type="parTrans" cxnId="{C0ED7B30-746A-4CBF-A177-386EFC6DB7E4}">
      <dgm:prSet/>
      <dgm:spPr>
        <a:xfrm>
          <a:off x="5728484" y="2462581"/>
          <a:ext cx="91440" cy="152205"/>
        </a:xfrm>
      </dgm:spPr>
      <dgm:t>
        <a:bodyPr/>
        <a:lstStyle/>
        <a:p>
          <a:endParaRPr lang="en-AU"/>
        </a:p>
      </dgm:t>
    </dgm:pt>
    <dgm:pt modelId="{469C218A-C27E-4A63-9538-FFBF234EA119}" type="sibTrans" cxnId="{C0ED7B30-746A-4CBF-A177-386EFC6DB7E4}">
      <dgm:prSet/>
      <dgm:spPr>
        <a:xfrm>
          <a:off x="5621565" y="2819678"/>
          <a:ext cx="457916" cy="87810"/>
        </a:xfrm>
        <a:prstGeom prst="rect">
          <a:avLst/>
        </a:prstGeom>
      </dgm:spPr>
      <dgm:t>
        <a:bodyPr/>
        <a:lstStyle/>
        <a:p>
          <a:endParaRPr lang="en-AU"/>
        </a:p>
      </dgm:t>
    </dgm:pt>
    <dgm:pt modelId="{CE8EF8CA-AED2-4D85-A17A-53DEF6A3C9D0}">
      <dgm:prSet phldrT="[Text]"/>
      <dgm:spPr>
        <a:xfrm>
          <a:off x="5519806" y="3030423"/>
          <a:ext cx="508795" cy="263431"/>
        </a:xfrm>
      </dgm:spPr>
      <dgm:t>
        <a:bodyPr/>
        <a:lstStyle/>
        <a:p>
          <a:r>
            <a:rPr lang="en-AU"/>
            <a:t>5.3 Close out documents</a:t>
          </a:r>
        </a:p>
      </dgm:t>
    </dgm:pt>
    <dgm:pt modelId="{FA0DE6CE-DBBA-44BE-9A9E-92A0226A4D8F}" type="parTrans" cxnId="{20710525-79B8-4B12-8A30-43C1A2E9F65C}">
      <dgm:prSet/>
      <dgm:spPr>
        <a:xfrm>
          <a:off x="5728484" y="2878218"/>
          <a:ext cx="91440" cy="152205"/>
        </a:xfrm>
      </dgm:spPr>
      <dgm:t>
        <a:bodyPr/>
        <a:lstStyle/>
        <a:p>
          <a:endParaRPr lang="en-AU"/>
        </a:p>
      </dgm:t>
    </dgm:pt>
    <dgm:pt modelId="{B7DD17C8-DD91-43CC-AD52-DAF85683787E}" type="sibTrans" cxnId="{20710525-79B8-4B12-8A30-43C1A2E9F65C}">
      <dgm:prSet/>
      <dgm:spPr>
        <a:xfrm>
          <a:off x="5621565" y="3235315"/>
          <a:ext cx="457916" cy="87810"/>
        </a:xfrm>
        <a:prstGeom prst="rect">
          <a:avLst/>
        </a:prstGeom>
      </dgm:spPr>
      <dgm:t>
        <a:bodyPr/>
        <a:lstStyle/>
        <a:p>
          <a:endParaRPr lang="en-AU"/>
        </a:p>
      </dgm:t>
    </dgm:pt>
    <dgm:pt modelId="{C7CB5298-61D5-4772-B058-52A6D1C2A194}" type="pres">
      <dgm:prSet presAssocID="{07A66E5C-E980-4C5E-B2AF-8E9341AEC3F7}" presName="hierChild1" presStyleCnt="0">
        <dgm:presLayoutVars>
          <dgm:orgChart val="1"/>
          <dgm:chPref val="1"/>
          <dgm:dir/>
          <dgm:animOne val="branch"/>
          <dgm:animLvl val="lvl"/>
          <dgm:resizeHandles/>
        </dgm:presLayoutVars>
      </dgm:prSet>
      <dgm:spPr/>
    </dgm:pt>
    <dgm:pt modelId="{4F022245-C72C-4966-943C-0988ECF8F2B7}" type="pres">
      <dgm:prSet presAssocID="{870F7988-8915-4639-9CC6-D6A0F58EF8E8}" presName="hierRoot1" presStyleCnt="0">
        <dgm:presLayoutVars>
          <dgm:hierBranch val="init"/>
        </dgm:presLayoutVars>
      </dgm:prSet>
      <dgm:spPr/>
    </dgm:pt>
    <dgm:pt modelId="{33C56DB4-B6FF-47B4-97E7-813F045786B3}" type="pres">
      <dgm:prSet presAssocID="{870F7988-8915-4639-9CC6-D6A0F58EF8E8}" presName="rootComposite1" presStyleCnt="0"/>
      <dgm:spPr/>
    </dgm:pt>
    <dgm:pt modelId="{0DC58EC9-BB28-40AB-85D2-FFF0D33412C4}" type="pres">
      <dgm:prSet presAssocID="{870F7988-8915-4639-9CC6-D6A0F58EF8E8}" presName="rootText1" presStyleLbl="node0" presStyleIdx="0" presStyleCnt="1">
        <dgm:presLayoutVars>
          <dgm:chPref val="3"/>
        </dgm:presLayoutVars>
      </dgm:prSet>
      <dgm:spPr/>
    </dgm:pt>
    <dgm:pt modelId="{E1136395-E882-45CE-A2D5-FBF0B94875A0}" type="pres">
      <dgm:prSet presAssocID="{870F7988-8915-4639-9CC6-D6A0F58EF8E8}" presName="rootConnector1" presStyleLbl="node1" presStyleIdx="0" presStyleCnt="0"/>
      <dgm:spPr/>
    </dgm:pt>
    <dgm:pt modelId="{FCB35E59-D119-441A-945D-B147EFE20F02}" type="pres">
      <dgm:prSet presAssocID="{870F7988-8915-4639-9CC6-D6A0F58EF8E8}" presName="hierChild2" presStyleCnt="0"/>
      <dgm:spPr/>
    </dgm:pt>
    <dgm:pt modelId="{F1A26B2C-6FC6-492E-94E8-B48D58108CA7}" type="pres">
      <dgm:prSet presAssocID="{008A5156-3BC1-4190-BBD9-EC5BDC6B8FF1}" presName="Name37" presStyleLbl="parChTrans1D2" presStyleIdx="0" presStyleCnt="5"/>
      <dgm:spPr/>
    </dgm:pt>
    <dgm:pt modelId="{7021E018-FBE3-4013-AAF2-2167FF07452F}" type="pres">
      <dgm:prSet presAssocID="{A34D2A48-D0B9-4AD5-B8F4-B7780B8FC9AF}" presName="hierRoot2" presStyleCnt="0">
        <dgm:presLayoutVars>
          <dgm:hierBranch val="init"/>
        </dgm:presLayoutVars>
      </dgm:prSet>
      <dgm:spPr/>
    </dgm:pt>
    <dgm:pt modelId="{C4A78DC1-2C9C-4D34-B61E-C870FBF02676}" type="pres">
      <dgm:prSet presAssocID="{A34D2A48-D0B9-4AD5-B8F4-B7780B8FC9AF}" presName="rootComposite" presStyleCnt="0"/>
      <dgm:spPr/>
    </dgm:pt>
    <dgm:pt modelId="{D0C97F26-5899-4589-936C-A83CB8E9DAF0}" type="pres">
      <dgm:prSet presAssocID="{A34D2A48-D0B9-4AD5-B8F4-B7780B8FC9AF}" presName="rootText" presStyleLbl="node2" presStyleIdx="0" presStyleCnt="5">
        <dgm:presLayoutVars>
          <dgm:chPref val="3"/>
        </dgm:presLayoutVars>
      </dgm:prSet>
      <dgm:spPr/>
    </dgm:pt>
    <dgm:pt modelId="{4A046212-3D56-4245-B69E-CEC72400BA28}" type="pres">
      <dgm:prSet presAssocID="{A34D2A48-D0B9-4AD5-B8F4-B7780B8FC9AF}" presName="rootConnector" presStyleLbl="node2" presStyleIdx="0" presStyleCnt="5"/>
      <dgm:spPr/>
    </dgm:pt>
    <dgm:pt modelId="{437FDC21-0648-43B3-8426-0E32138FA9B3}" type="pres">
      <dgm:prSet presAssocID="{A34D2A48-D0B9-4AD5-B8F4-B7780B8FC9AF}" presName="hierChild4" presStyleCnt="0"/>
      <dgm:spPr/>
    </dgm:pt>
    <dgm:pt modelId="{EB1A8959-2378-4879-B0D7-1E247768987E}" type="pres">
      <dgm:prSet presAssocID="{A540D59F-C65F-47FE-AAE4-71BE7B0321F4}" presName="Name37" presStyleLbl="parChTrans1D3" presStyleIdx="0" presStyleCnt="9"/>
      <dgm:spPr/>
    </dgm:pt>
    <dgm:pt modelId="{BDA5FBB2-039D-4E8B-89DB-15E0C7E9081B}" type="pres">
      <dgm:prSet presAssocID="{D36CDBD7-EE71-4FD8-BA4B-CDD8743866B9}" presName="hierRoot2" presStyleCnt="0">
        <dgm:presLayoutVars>
          <dgm:hierBranch val="init"/>
        </dgm:presLayoutVars>
      </dgm:prSet>
      <dgm:spPr/>
    </dgm:pt>
    <dgm:pt modelId="{64E0385E-81FE-49ED-97CE-7D9D1A3A8475}" type="pres">
      <dgm:prSet presAssocID="{D36CDBD7-EE71-4FD8-BA4B-CDD8743866B9}" presName="rootComposite" presStyleCnt="0"/>
      <dgm:spPr/>
    </dgm:pt>
    <dgm:pt modelId="{037ED885-1258-4CA3-8AC1-DCABDE89D3FD}" type="pres">
      <dgm:prSet presAssocID="{D36CDBD7-EE71-4FD8-BA4B-CDD8743866B9}" presName="rootText" presStyleLbl="node3" presStyleIdx="0" presStyleCnt="9">
        <dgm:presLayoutVars>
          <dgm:chPref val="3"/>
        </dgm:presLayoutVars>
      </dgm:prSet>
      <dgm:spPr/>
    </dgm:pt>
    <dgm:pt modelId="{B72110A5-88F3-4AE4-9F84-28C7B9A51FA7}" type="pres">
      <dgm:prSet presAssocID="{D36CDBD7-EE71-4FD8-BA4B-CDD8743866B9}" presName="rootConnector" presStyleLbl="node3" presStyleIdx="0" presStyleCnt="9"/>
      <dgm:spPr/>
    </dgm:pt>
    <dgm:pt modelId="{86F4129F-73A9-4A3D-B482-4A450724D535}" type="pres">
      <dgm:prSet presAssocID="{D36CDBD7-EE71-4FD8-BA4B-CDD8743866B9}" presName="hierChild4" presStyleCnt="0"/>
      <dgm:spPr/>
    </dgm:pt>
    <dgm:pt modelId="{4A7AEE83-8407-4FB1-AA92-E7A8C801DE62}" type="pres">
      <dgm:prSet presAssocID="{91EC3B3F-7899-4986-9C86-D2DEF1FEE6B8}" presName="Name37" presStyleLbl="parChTrans1D4" presStyleIdx="0" presStyleCnt="23"/>
      <dgm:spPr/>
    </dgm:pt>
    <dgm:pt modelId="{F99AF405-EEC1-456C-8372-067E64F7A65E}" type="pres">
      <dgm:prSet presAssocID="{27A4EA13-5120-46EC-8F78-2CF7CB3A1F82}" presName="hierRoot2" presStyleCnt="0">
        <dgm:presLayoutVars>
          <dgm:hierBranch val="init"/>
        </dgm:presLayoutVars>
      </dgm:prSet>
      <dgm:spPr/>
    </dgm:pt>
    <dgm:pt modelId="{A255EBAE-30DE-4D6C-AAB5-8964EDE8B189}" type="pres">
      <dgm:prSet presAssocID="{27A4EA13-5120-46EC-8F78-2CF7CB3A1F82}" presName="rootComposite" presStyleCnt="0"/>
      <dgm:spPr/>
    </dgm:pt>
    <dgm:pt modelId="{91AA072E-F14A-49A8-8812-4299B72AB691}" type="pres">
      <dgm:prSet presAssocID="{27A4EA13-5120-46EC-8F78-2CF7CB3A1F82}" presName="rootText" presStyleLbl="node4" presStyleIdx="0" presStyleCnt="23">
        <dgm:presLayoutVars>
          <dgm:chPref val="3"/>
        </dgm:presLayoutVars>
      </dgm:prSet>
      <dgm:spPr/>
    </dgm:pt>
    <dgm:pt modelId="{581FB42C-5A6C-492E-9B65-EFC1C440D744}" type="pres">
      <dgm:prSet presAssocID="{27A4EA13-5120-46EC-8F78-2CF7CB3A1F82}" presName="rootConnector" presStyleLbl="node4" presStyleIdx="0" presStyleCnt="23"/>
      <dgm:spPr/>
    </dgm:pt>
    <dgm:pt modelId="{F4C9AC96-952F-4F9C-A5D9-81CBC7F776D5}" type="pres">
      <dgm:prSet presAssocID="{27A4EA13-5120-46EC-8F78-2CF7CB3A1F82}" presName="hierChild4" presStyleCnt="0"/>
      <dgm:spPr/>
    </dgm:pt>
    <dgm:pt modelId="{9400F07D-D609-482C-BF53-4FB179CF05AB}" type="pres">
      <dgm:prSet presAssocID="{1ED613B8-6C34-472B-AD28-5FE376FC03B0}" presName="Name37" presStyleLbl="parChTrans1D4" presStyleIdx="1" presStyleCnt="23"/>
      <dgm:spPr/>
    </dgm:pt>
    <dgm:pt modelId="{4CB05ED7-98F9-41E9-A3E3-4626A73ED663}" type="pres">
      <dgm:prSet presAssocID="{6D531995-911A-4BF5-B78A-29325FC3E678}" presName="hierRoot2" presStyleCnt="0">
        <dgm:presLayoutVars>
          <dgm:hierBranch val="init"/>
        </dgm:presLayoutVars>
      </dgm:prSet>
      <dgm:spPr/>
    </dgm:pt>
    <dgm:pt modelId="{FF93739B-4A01-4F8C-BB86-D836AC520376}" type="pres">
      <dgm:prSet presAssocID="{6D531995-911A-4BF5-B78A-29325FC3E678}" presName="rootComposite" presStyleCnt="0"/>
      <dgm:spPr/>
    </dgm:pt>
    <dgm:pt modelId="{EE13D16A-CA8E-49E5-955A-CDBD67715F4B}" type="pres">
      <dgm:prSet presAssocID="{6D531995-911A-4BF5-B78A-29325FC3E678}" presName="rootText" presStyleLbl="node4" presStyleIdx="1" presStyleCnt="23">
        <dgm:presLayoutVars>
          <dgm:chPref val="3"/>
        </dgm:presLayoutVars>
      </dgm:prSet>
      <dgm:spPr/>
    </dgm:pt>
    <dgm:pt modelId="{DEEFA715-2199-4EFD-9411-D8FD74CE7AE1}" type="pres">
      <dgm:prSet presAssocID="{6D531995-911A-4BF5-B78A-29325FC3E678}" presName="rootConnector" presStyleLbl="node4" presStyleIdx="1" presStyleCnt="23"/>
      <dgm:spPr/>
    </dgm:pt>
    <dgm:pt modelId="{AFAB4307-25EF-4BEF-A72D-D2B6103A7467}" type="pres">
      <dgm:prSet presAssocID="{6D531995-911A-4BF5-B78A-29325FC3E678}" presName="hierChild4" presStyleCnt="0"/>
      <dgm:spPr/>
    </dgm:pt>
    <dgm:pt modelId="{FFEEB5B8-BDBF-4BEC-A0C0-3F883C980E4F}" type="pres">
      <dgm:prSet presAssocID="{EB1D7B94-6211-493E-9318-4D31DF6E70BC}" presName="Name37" presStyleLbl="parChTrans1D4" presStyleIdx="2" presStyleCnt="23"/>
      <dgm:spPr/>
    </dgm:pt>
    <dgm:pt modelId="{04B4E4EF-19FE-4D6F-8702-F6FEA4D1BF01}" type="pres">
      <dgm:prSet presAssocID="{3309C421-45DF-4B15-8E14-7C04756144A8}" presName="hierRoot2" presStyleCnt="0">
        <dgm:presLayoutVars>
          <dgm:hierBranch val="init"/>
        </dgm:presLayoutVars>
      </dgm:prSet>
      <dgm:spPr/>
    </dgm:pt>
    <dgm:pt modelId="{193CEEF0-0C98-4610-8C74-F1287C065124}" type="pres">
      <dgm:prSet presAssocID="{3309C421-45DF-4B15-8E14-7C04756144A8}" presName="rootComposite" presStyleCnt="0"/>
      <dgm:spPr/>
    </dgm:pt>
    <dgm:pt modelId="{D0FA5997-8427-4782-9785-B509055F8E22}" type="pres">
      <dgm:prSet presAssocID="{3309C421-45DF-4B15-8E14-7C04756144A8}" presName="rootText" presStyleLbl="node4" presStyleIdx="2" presStyleCnt="23">
        <dgm:presLayoutVars>
          <dgm:chPref val="3"/>
        </dgm:presLayoutVars>
      </dgm:prSet>
      <dgm:spPr/>
    </dgm:pt>
    <dgm:pt modelId="{39D66B74-80C2-43C0-8BB2-E2B413A2633C}" type="pres">
      <dgm:prSet presAssocID="{3309C421-45DF-4B15-8E14-7C04756144A8}" presName="rootConnector" presStyleLbl="node4" presStyleIdx="2" presStyleCnt="23"/>
      <dgm:spPr/>
    </dgm:pt>
    <dgm:pt modelId="{2A3AC1DA-B098-4005-9C26-9ADFE2C95310}" type="pres">
      <dgm:prSet presAssocID="{3309C421-45DF-4B15-8E14-7C04756144A8}" presName="hierChild4" presStyleCnt="0"/>
      <dgm:spPr/>
    </dgm:pt>
    <dgm:pt modelId="{447EFC40-A27E-4A4D-9103-E9465D00C8DA}" type="pres">
      <dgm:prSet presAssocID="{BA93D025-05C7-49E8-B3C5-648340AB0E63}" presName="Name37" presStyleLbl="parChTrans1D4" presStyleIdx="3" presStyleCnt="23"/>
      <dgm:spPr/>
    </dgm:pt>
    <dgm:pt modelId="{52782AF7-E95A-4C6D-8055-2F9BFDC80B0A}" type="pres">
      <dgm:prSet presAssocID="{D4999051-41BD-4296-8D8C-C83E033CE28E}" presName="hierRoot2" presStyleCnt="0">
        <dgm:presLayoutVars>
          <dgm:hierBranch val="init"/>
        </dgm:presLayoutVars>
      </dgm:prSet>
      <dgm:spPr/>
    </dgm:pt>
    <dgm:pt modelId="{50A5E8B7-6F7E-4BBB-8E5F-004CAE4982EF}" type="pres">
      <dgm:prSet presAssocID="{D4999051-41BD-4296-8D8C-C83E033CE28E}" presName="rootComposite" presStyleCnt="0"/>
      <dgm:spPr/>
    </dgm:pt>
    <dgm:pt modelId="{388D7950-3E72-42C2-8C60-6CCD7EFB72ED}" type="pres">
      <dgm:prSet presAssocID="{D4999051-41BD-4296-8D8C-C83E033CE28E}" presName="rootText" presStyleLbl="node4" presStyleIdx="3" presStyleCnt="23">
        <dgm:presLayoutVars>
          <dgm:chPref val="3"/>
        </dgm:presLayoutVars>
      </dgm:prSet>
      <dgm:spPr/>
    </dgm:pt>
    <dgm:pt modelId="{65187B06-0AFC-49E1-BFF3-E59ABC9D3ED9}" type="pres">
      <dgm:prSet presAssocID="{D4999051-41BD-4296-8D8C-C83E033CE28E}" presName="rootConnector" presStyleLbl="node4" presStyleIdx="3" presStyleCnt="23"/>
      <dgm:spPr/>
    </dgm:pt>
    <dgm:pt modelId="{ED125F27-ED8D-4F6F-B3D5-717D9F9CC7F8}" type="pres">
      <dgm:prSet presAssocID="{D4999051-41BD-4296-8D8C-C83E033CE28E}" presName="hierChild4" presStyleCnt="0"/>
      <dgm:spPr/>
    </dgm:pt>
    <dgm:pt modelId="{24E9910B-12A8-4EF2-897B-6C99212BBB8E}" type="pres">
      <dgm:prSet presAssocID="{D4999051-41BD-4296-8D8C-C83E033CE28E}" presName="hierChild5" presStyleCnt="0"/>
      <dgm:spPr/>
    </dgm:pt>
    <dgm:pt modelId="{848A0589-B7A6-45D8-9621-BF8E99EA6E6A}" type="pres">
      <dgm:prSet presAssocID="{3309C421-45DF-4B15-8E14-7C04756144A8}" presName="hierChild5" presStyleCnt="0"/>
      <dgm:spPr/>
    </dgm:pt>
    <dgm:pt modelId="{309451E6-46DC-4DB3-8CE4-A4A3A145D490}" type="pres">
      <dgm:prSet presAssocID="{6D531995-911A-4BF5-B78A-29325FC3E678}" presName="hierChild5" presStyleCnt="0"/>
      <dgm:spPr/>
    </dgm:pt>
    <dgm:pt modelId="{A435E5CF-745B-4368-A747-1D29F00181B2}" type="pres">
      <dgm:prSet presAssocID="{27A4EA13-5120-46EC-8F78-2CF7CB3A1F82}" presName="hierChild5" presStyleCnt="0"/>
      <dgm:spPr/>
    </dgm:pt>
    <dgm:pt modelId="{BA6354D9-9668-486C-8A92-F250A80AC410}" type="pres">
      <dgm:prSet presAssocID="{D36CDBD7-EE71-4FD8-BA4B-CDD8743866B9}" presName="hierChild5" presStyleCnt="0"/>
      <dgm:spPr/>
    </dgm:pt>
    <dgm:pt modelId="{F43F5DAD-2F4D-4F28-8086-1B0679FE62FC}" type="pres">
      <dgm:prSet presAssocID="{A34D2A48-D0B9-4AD5-B8F4-B7780B8FC9AF}" presName="hierChild5" presStyleCnt="0"/>
      <dgm:spPr/>
    </dgm:pt>
    <dgm:pt modelId="{5DD83544-DEF3-4EF4-B961-7E52AADDD0AE}" type="pres">
      <dgm:prSet presAssocID="{9EE0E014-A380-4B62-992E-3D1EA9A14A33}" presName="Name37" presStyleLbl="parChTrans1D2" presStyleIdx="1" presStyleCnt="5"/>
      <dgm:spPr/>
    </dgm:pt>
    <dgm:pt modelId="{FB681745-D615-46E2-B39F-10926BA3FEB9}" type="pres">
      <dgm:prSet presAssocID="{3E8E590F-FC0D-41C4-83DD-EB681D604AC5}" presName="hierRoot2" presStyleCnt="0">
        <dgm:presLayoutVars>
          <dgm:hierBranch val="init"/>
        </dgm:presLayoutVars>
      </dgm:prSet>
      <dgm:spPr/>
    </dgm:pt>
    <dgm:pt modelId="{AD5B1EEA-2054-4C0D-83B6-08F9B92CDB59}" type="pres">
      <dgm:prSet presAssocID="{3E8E590F-FC0D-41C4-83DD-EB681D604AC5}" presName="rootComposite" presStyleCnt="0"/>
      <dgm:spPr/>
    </dgm:pt>
    <dgm:pt modelId="{BDF21D70-716F-4555-8D12-2D3A4E38A3C9}" type="pres">
      <dgm:prSet presAssocID="{3E8E590F-FC0D-41C4-83DD-EB681D604AC5}" presName="rootText" presStyleLbl="node2" presStyleIdx="1" presStyleCnt="5">
        <dgm:presLayoutVars>
          <dgm:chPref val="3"/>
        </dgm:presLayoutVars>
      </dgm:prSet>
      <dgm:spPr/>
    </dgm:pt>
    <dgm:pt modelId="{B26BDCFA-0B8E-4A30-8E82-52CF0309E0A4}" type="pres">
      <dgm:prSet presAssocID="{3E8E590F-FC0D-41C4-83DD-EB681D604AC5}" presName="rootConnector" presStyleLbl="node2" presStyleIdx="1" presStyleCnt="5"/>
      <dgm:spPr/>
    </dgm:pt>
    <dgm:pt modelId="{0C337558-6889-4575-83D2-AB160453ED19}" type="pres">
      <dgm:prSet presAssocID="{3E8E590F-FC0D-41C4-83DD-EB681D604AC5}" presName="hierChild4" presStyleCnt="0"/>
      <dgm:spPr/>
    </dgm:pt>
    <dgm:pt modelId="{D266F10B-9F54-48F5-94E6-9042EC6A5D17}" type="pres">
      <dgm:prSet presAssocID="{F6AFE146-AEEF-45A9-86B3-C4DF8B806807}" presName="Name37" presStyleLbl="parChTrans1D3" presStyleIdx="1" presStyleCnt="9"/>
      <dgm:spPr/>
    </dgm:pt>
    <dgm:pt modelId="{8303E137-F396-4E0F-956F-6ED670F2F074}" type="pres">
      <dgm:prSet presAssocID="{4001E62C-FCCC-4201-840E-28A60259282F}" presName="hierRoot2" presStyleCnt="0">
        <dgm:presLayoutVars>
          <dgm:hierBranch val="init"/>
        </dgm:presLayoutVars>
      </dgm:prSet>
      <dgm:spPr/>
    </dgm:pt>
    <dgm:pt modelId="{12D7CE3F-4923-478B-AEAC-586E21B7B931}" type="pres">
      <dgm:prSet presAssocID="{4001E62C-FCCC-4201-840E-28A60259282F}" presName="rootComposite" presStyleCnt="0"/>
      <dgm:spPr/>
    </dgm:pt>
    <dgm:pt modelId="{6AED66F2-5421-47A7-B14A-CD61364A9809}" type="pres">
      <dgm:prSet presAssocID="{4001E62C-FCCC-4201-840E-28A60259282F}" presName="rootText" presStyleLbl="node3" presStyleIdx="1" presStyleCnt="9">
        <dgm:presLayoutVars>
          <dgm:chPref val="3"/>
        </dgm:presLayoutVars>
      </dgm:prSet>
      <dgm:spPr/>
    </dgm:pt>
    <dgm:pt modelId="{0F41CE28-5DDB-45D0-8602-F3EAB878479E}" type="pres">
      <dgm:prSet presAssocID="{4001E62C-FCCC-4201-840E-28A60259282F}" presName="rootConnector" presStyleLbl="node3" presStyleIdx="1" presStyleCnt="9"/>
      <dgm:spPr/>
    </dgm:pt>
    <dgm:pt modelId="{B807B344-BE95-490B-BB38-B5F676D15952}" type="pres">
      <dgm:prSet presAssocID="{4001E62C-FCCC-4201-840E-28A60259282F}" presName="hierChild4" presStyleCnt="0"/>
      <dgm:spPr/>
    </dgm:pt>
    <dgm:pt modelId="{85C37BD6-83C4-4C59-B01F-67461B4E86C7}" type="pres">
      <dgm:prSet presAssocID="{90E74FD7-5D99-4479-917D-4B58BB284FCC}" presName="Name37" presStyleLbl="parChTrans1D4" presStyleIdx="4" presStyleCnt="23"/>
      <dgm:spPr/>
    </dgm:pt>
    <dgm:pt modelId="{BE2EE9B2-EB79-457C-9E63-1C6BF470E2BD}" type="pres">
      <dgm:prSet presAssocID="{4FAA5E5D-2700-4491-ABD6-8BCC2DC212EE}" presName="hierRoot2" presStyleCnt="0">
        <dgm:presLayoutVars>
          <dgm:hierBranch val="init"/>
        </dgm:presLayoutVars>
      </dgm:prSet>
      <dgm:spPr/>
    </dgm:pt>
    <dgm:pt modelId="{C502A3CD-3DB8-475E-889A-680F88575C62}" type="pres">
      <dgm:prSet presAssocID="{4FAA5E5D-2700-4491-ABD6-8BCC2DC212EE}" presName="rootComposite" presStyleCnt="0"/>
      <dgm:spPr/>
    </dgm:pt>
    <dgm:pt modelId="{93E4B32C-3FDC-4D12-8085-C44D2FDCAF47}" type="pres">
      <dgm:prSet presAssocID="{4FAA5E5D-2700-4491-ABD6-8BCC2DC212EE}" presName="rootText" presStyleLbl="node4" presStyleIdx="4" presStyleCnt="23">
        <dgm:presLayoutVars>
          <dgm:chPref val="3"/>
        </dgm:presLayoutVars>
      </dgm:prSet>
      <dgm:spPr/>
    </dgm:pt>
    <dgm:pt modelId="{E4993571-C5B1-4F64-9809-E8BC0DFA576B}" type="pres">
      <dgm:prSet presAssocID="{4FAA5E5D-2700-4491-ABD6-8BCC2DC212EE}" presName="rootConnector" presStyleLbl="node4" presStyleIdx="4" presStyleCnt="23"/>
      <dgm:spPr/>
    </dgm:pt>
    <dgm:pt modelId="{A5843729-A8B1-46DA-80C6-8BD05974DEC1}" type="pres">
      <dgm:prSet presAssocID="{4FAA5E5D-2700-4491-ABD6-8BCC2DC212EE}" presName="hierChild4" presStyleCnt="0"/>
      <dgm:spPr/>
    </dgm:pt>
    <dgm:pt modelId="{C9501CBE-0646-4DB2-9CF3-3E8CE3FA1EC0}" type="pres">
      <dgm:prSet presAssocID="{B619B690-3E92-4C73-A1D9-B924748067DD}" presName="Name37" presStyleLbl="parChTrans1D4" presStyleIdx="5" presStyleCnt="23"/>
      <dgm:spPr/>
    </dgm:pt>
    <dgm:pt modelId="{F554633F-1A88-4B15-9B72-9373DBDD5140}" type="pres">
      <dgm:prSet presAssocID="{D17077E7-4550-4B5A-B853-3A68FC23D0D2}" presName="hierRoot2" presStyleCnt="0">
        <dgm:presLayoutVars>
          <dgm:hierBranch val="init"/>
        </dgm:presLayoutVars>
      </dgm:prSet>
      <dgm:spPr/>
    </dgm:pt>
    <dgm:pt modelId="{3ED87522-32C1-46EF-B53A-575FD5C9B162}" type="pres">
      <dgm:prSet presAssocID="{D17077E7-4550-4B5A-B853-3A68FC23D0D2}" presName="rootComposite" presStyleCnt="0"/>
      <dgm:spPr/>
    </dgm:pt>
    <dgm:pt modelId="{1312CD3A-C28F-448B-B2C4-3749ADF6BD78}" type="pres">
      <dgm:prSet presAssocID="{D17077E7-4550-4B5A-B853-3A68FC23D0D2}" presName="rootText" presStyleLbl="node4" presStyleIdx="5" presStyleCnt="23">
        <dgm:presLayoutVars>
          <dgm:chPref val="3"/>
        </dgm:presLayoutVars>
      </dgm:prSet>
      <dgm:spPr/>
    </dgm:pt>
    <dgm:pt modelId="{078DE7A0-55DC-41E9-80C5-A39E700A29CD}" type="pres">
      <dgm:prSet presAssocID="{D17077E7-4550-4B5A-B853-3A68FC23D0D2}" presName="rootConnector" presStyleLbl="node4" presStyleIdx="5" presStyleCnt="23"/>
      <dgm:spPr/>
    </dgm:pt>
    <dgm:pt modelId="{97F9B75C-665C-461E-9B97-F3D236C8A338}" type="pres">
      <dgm:prSet presAssocID="{D17077E7-4550-4B5A-B853-3A68FC23D0D2}" presName="hierChild4" presStyleCnt="0"/>
      <dgm:spPr/>
    </dgm:pt>
    <dgm:pt modelId="{B2147957-9408-4AAB-8F97-8A7AB5A78D9F}" type="pres">
      <dgm:prSet presAssocID="{03DD5F3E-A0DF-4365-8F3F-33D2325FBC77}" presName="Name37" presStyleLbl="parChTrans1D4" presStyleIdx="6" presStyleCnt="23"/>
      <dgm:spPr/>
    </dgm:pt>
    <dgm:pt modelId="{11CC9B89-DBD2-4E44-88BA-0FA28E83FA1B}" type="pres">
      <dgm:prSet presAssocID="{AB24B041-F65B-4EE9-B266-AB59447D1373}" presName="hierRoot2" presStyleCnt="0">
        <dgm:presLayoutVars>
          <dgm:hierBranch val="init"/>
        </dgm:presLayoutVars>
      </dgm:prSet>
      <dgm:spPr/>
    </dgm:pt>
    <dgm:pt modelId="{5342C22C-C046-4940-80E0-CFE6D337A1EE}" type="pres">
      <dgm:prSet presAssocID="{AB24B041-F65B-4EE9-B266-AB59447D1373}" presName="rootComposite" presStyleCnt="0"/>
      <dgm:spPr/>
    </dgm:pt>
    <dgm:pt modelId="{F4E3406E-4CEF-413E-A8C3-4DA8EAD4051E}" type="pres">
      <dgm:prSet presAssocID="{AB24B041-F65B-4EE9-B266-AB59447D1373}" presName="rootText" presStyleLbl="node4" presStyleIdx="6" presStyleCnt="23">
        <dgm:presLayoutVars>
          <dgm:chPref val="3"/>
        </dgm:presLayoutVars>
      </dgm:prSet>
      <dgm:spPr/>
    </dgm:pt>
    <dgm:pt modelId="{EBFB2B38-DB0F-483E-A060-8108E72C41D5}" type="pres">
      <dgm:prSet presAssocID="{AB24B041-F65B-4EE9-B266-AB59447D1373}" presName="rootConnector" presStyleLbl="node4" presStyleIdx="6" presStyleCnt="23"/>
      <dgm:spPr/>
    </dgm:pt>
    <dgm:pt modelId="{55F6E17A-C650-4811-BE40-0A30F05EE6FE}" type="pres">
      <dgm:prSet presAssocID="{AB24B041-F65B-4EE9-B266-AB59447D1373}" presName="hierChild4" presStyleCnt="0"/>
      <dgm:spPr/>
    </dgm:pt>
    <dgm:pt modelId="{4F0CABFB-81E6-43AD-89AB-80BD2A13A577}" type="pres">
      <dgm:prSet presAssocID="{6D4C359B-575C-4DC3-9597-9702A7B8EE96}" presName="Name37" presStyleLbl="parChTrans1D4" presStyleIdx="7" presStyleCnt="23"/>
      <dgm:spPr/>
    </dgm:pt>
    <dgm:pt modelId="{745B5EFD-5E13-495A-9017-B74DBEA4D655}" type="pres">
      <dgm:prSet presAssocID="{6AF25060-E3F0-46CB-BEE1-E7AE6AA935DA}" presName="hierRoot2" presStyleCnt="0">
        <dgm:presLayoutVars>
          <dgm:hierBranch val="init"/>
        </dgm:presLayoutVars>
      </dgm:prSet>
      <dgm:spPr/>
    </dgm:pt>
    <dgm:pt modelId="{3D67A3B4-DD6A-4DB7-AE86-326210660DC1}" type="pres">
      <dgm:prSet presAssocID="{6AF25060-E3F0-46CB-BEE1-E7AE6AA935DA}" presName="rootComposite" presStyleCnt="0"/>
      <dgm:spPr/>
    </dgm:pt>
    <dgm:pt modelId="{7902B713-C8CD-4611-87DC-56671BE92FCA}" type="pres">
      <dgm:prSet presAssocID="{6AF25060-E3F0-46CB-BEE1-E7AE6AA935DA}" presName="rootText" presStyleLbl="node4" presStyleIdx="7" presStyleCnt="23">
        <dgm:presLayoutVars>
          <dgm:chPref val="3"/>
        </dgm:presLayoutVars>
      </dgm:prSet>
      <dgm:spPr/>
    </dgm:pt>
    <dgm:pt modelId="{FC2850F9-88D4-4F8B-8EDB-DEE396842172}" type="pres">
      <dgm:prSet presAssocID="{6AF25060-E3F0-46CB-BEE1-E7AE6AA935DA}" presName="rootConnector" presStyleLbl="node4" presStyleIdx="7" presStyleCnt="23"/>
      <dgm:spPr/>
    </dgm:pt>
    <dgm:pt modelId="{B6BEDF0B-8724-45E1-B45A-55B731BE9C1B}" type="pres">
      <dgm:prSet presAssocID="{6AF25060-E3F0-46CB-BEE1-E7AE6AA935DA}" presName="hierChild4" presStyleCnt="0"/>
      <dgm:spPr/>
    </dgm:pt>
    <dgm:pt modelId="{41C674CC-2946-4921-9823-05C3593A1FC8}" type="pres">
      <dgm:prSet presAssocID="{4441E550-E643-4D42-85B2-AE0F142C5748}" presName="Name37" presStyleLbl="parChTrans1D4" presStyleIdx="8" presStyleCnt="23"/>
      <dgm:spPr/>
    </dgm:pt>
    <dgm:pt modelId="{6238014A-5253-4334-948B-F1620E17A6BD}" type="pres">
      <dgm:prSet presAssocID="{F7592D44-B9E6-4D1F-9CA4-58BC5D8B2197}" presName="hierRoot2" presStyleCnt="0">
        <dgm:presLayoutVars>
          <dgm:hierBranch val="init"/>
        </dgm:presLayoutVars>
      </dgm:prSet>
      <dgm:spPr/>
    </dgm:pt>
    <dgm:pt modelId="{9A4F531D-DAFD-4302-89D7-5246648B7F2E}" type="pres">
      <dgm:prSet presAssocID="{F7592D44-B9E6-4D1F-9CA4-58BC5D8B2197}" presName="rootComposite" presStyleCnt="0"/>
      <dgm:spPr/>
    </dgm:pt>
    <dgm:pt modelId="{741DFE32-D0A4-4312-ABD0-F00230949227}" type="pres">
      <dgm:prSet presAssocID="{F7592D44-B9E6-4D1F-9CA4-58BC5D8B2197}" presName="rootText" presStyleLbl="node4" presStyleIdx="8" presStyleCnt="23">
        <dgm:presLayoutVars>
          <dgm:chPref val="3"/>
        </dgm:presLayoutVars>
      </dgm:prSet>
      <dgm:spPr/>
    </dgm:pt>
    <dgm:pt modelId="{CD5270E7-CFCC-4FFC-A0D3-187557B40F1F}" type="pres">
      <dgm:prSet presAssocID="{F7592D44-B9E6-4D1F-9CA4-58BC5D8B2197}" presName="rootConnector" presStyleLbl="node4" presStyleIdx="8" presStyleCnt="23"/>
      <dgm:spPr/>
    </dgm:pt>
    <dgm:pt modelId="{E00A3944-4A3A-4600-9FE9-4302096287E9}" type="pres">
      <dgm:prSet presAssocID="{F7592D44-B9E6-4D1F-9CA4-58BC5D8B2197}" presName="hierChild4" presStyleCnt="0"/>
      <dgm:spPr/>
    </dgm:pt>
    <dgm:pt modelId="{E5637AB6-38FA-4DB5-9E42-ABBBAE2FA854}" type="pres">
      <dgm:prSet presAssocID="{F7592D44-B9E6-4D1F-9CA4-58BC5D8B2197}" presName="hierChild5" presStyleCnt="0"/>
      <dgm:spPr/>
    </dgm:pt>
    <dgm:pt modelId="{323F11F7-B77D-466D-89C8-9F344DFDFA02}" type="pres">
      <dgm:prSet presAssocID="{6AF25060-E3F0-46CB-BEE1-E7AE6AA935DA}" presName="hierChild5" presStyleCnt="0"/>
      <dgm:spPr/>
    </dgm:pt>
    <dgm:pt modelId="{F3F645C3-2298-483F-8B15-D302DDECAA8C}" type="pres">
      <dgm:prSet presAssocID="{AB24B041-F65B-4EE9-B266-AB59447D1373}" presName="hierChild5" presStyleCnt="0"/>
      <dgm:spPr/>
    </dgm:pt>
    <dgm:pt modelId="{4A382BEB-037B-43FC-9D5F-25A4B0846CBA}" type="pres">
      <dgm:prSet presAssocID="{D17077E7-4550-4B5A-B853-3A68FC23D0D2}" presName="hierChild5" presStyleCnt="0"/>
      <dgm:spPr/>
    </dgm:pt>
    <dgm:pt modelId="{CD8AF073-B1F5-43EE-B245-79A962207139}" type="pres">
      <dgm:prSet presAssocID="{4FAA5E5D-2700-4491-ABD6-8BCC2DC212EE}" presName="hierChild5" presStyleCnt="0"/>
      <dgm:spPr/>
    </dgm:pt>
    <dgm:pt modelId="{932F8FEE-C62A-484D-8174-5EFA9331D97A}" type="pres">
      <dgm:prSet presAssocID="{4001E62C-FCCC-4201-840E-28A60259282F}" presName="hierChild5" presStyleCnt="0"/>
      <dgm:spPr/>
    </dgm:pt>
    <dgm:pt modelId="{3983277B-FC24-440B-9E58-28480DDE2320}" type="pres">
      <dgm:prSet presAssocID="{3E8E590F-FC0D-41C4-83DD-EB681D604AC5}" presName="hierChild5" presStyleCnt="0"/>
      <dgm:spPr/>
    </dgm:pt>
    <dgm:pt modelId="{224F1767-CA9E-414C-9B26-37B051357A44}" type="pres">
      <dgm:prSet presAssocID="{A928B1D4-1AA9-496C-9738-B58AC477FC1C}" presName="Name37" presStyleLbl="parChTrans1D2" presStyleIdx="2" presStyleCnt="5"/>
      <dgm:spPr/>
    </dgm:pt>
    <dgm:pt modelId="{3507E69E-4C9B-42F3-BD7F-E019948BB9EB}" type="pres">
      <dgm:prSet presAssocID="{BA084016-B1F1-4A48-B366-7953BAEC4666}" presName="hierRoot2" presStyleCnt="0">
        <dgm:presLayoutVars>
          <dgm:hierBranch val="init"/>
        </dgm:presLayoutVars>
      </dgm:prSet>
      <dgm:spPr/>
    </dgm:pt>
    <dgm:pt modelId="{DFAD725D-1658-4DF3-ABB0-1B95E561DFDF}" type="pres">
      <dgm:prSet presAssocID="{BA084016-B1F1-4A48-B366-7953BAEC4666}" presName="rootComposite" presStyleCnt="0"/>
      <dgm:spPr/>
    </dgm:pt>
    <dgm:pt modelId="{9FDAB57F-C461-49F9-BEE6-C16CB945685E}" type="pres">
      <dgm:prSet presAssocID="{BA084016-B1F1-4A48-B366-7953BAEC4666}" presName="rootText" presStyleLbl="node2" presStyleIdx="2" presStyleCnt="5">
        <dgm:presLayoutVars>
          <dgm:chPref val="3"/>
        </dgm:presLayoutVars>
      </dgm:prSet>
      <dgm:spPr/>
    </dgm:pt>
    <dgm:pt modelId="{823064F9-B0CC-4B39-A89B-1CBA0D24D08F}" type="pres">
      <dgm:prSet presAssocID="{BA084016-B1F1-4A48-B366-7953BAEC4666}" presName="rootConnector" presStyleLbl="node2" presStyleIdx="2" presStyleCnt="5"/>
      <dgm:spPr/>
    </dgm:pt>
    <dgm:pt modelId="{3F31A00F-0CC6-49B9-AFF0-FF187C8671EE}" type="pres">
      <dgm:prSet presAssocID="{BA084016-B1F1-4A48-B366-7953BAEC4666}" presName="hierChild4" presStyleCnt="0"/>
      <dgm:spPr/>
    </dgm:pt>
    <dgm:pt modelId="{10F00D12-C40E-484F-A971-34453EC43348}" type="pres">
      <dgm:prSet presAssocID="{F6404D1B-8171-4991-89E5-A10FE9AFEBED}" presName="Name37" presStyleLbl="parChTrans1D3" presStyleIdx="2" presStyleCnt="9"/>
      <dgm:spPr/>
    </dgm:pt>
    <dgm:pt modelId="{6E3F0698-15E5-4E44-B2F0-42695A227009}" type="pres">
      <dgm:prSet presAssocID="{9E27604F-56AD-4BDF-9FC4-5E945E009579}" presName="hierRoot2" presStyleCnt="0">
        <dgm:presLayoutVars>
          <dgm:hierBranch val="init"/>
        </dgm:presLayoutVars>
      </dgm:prSet>
      <dgm:spPr/>
    </dgm:pt>
    <dgm:pt modelId="{A8725218-B7A6-4C28-98D4-2BEAD2CA1293}" type="pres">
      <dgm:prSet presAssocID="{9E27604F-56AD-4BDF-9FC4-5E945E009579}" presName="rootComposite" presStyleCnt="0"/>
      <dgm:spPr/>
    </dgm:pt>
    <dgm:pt modelId="{2294AFAB-B301-49DE-84AF-8CA9A737EE69}" type="pres">
      <dgm:prSet presAssocID="{9E27604F-56AD-4BDF-9FC4-5E945E009579}" presName="rootText" presStyleLbl="node3" presStyleIdx="2" presStyleCnt="9">
        <dgm:presLayoutVars>
          <dgm:chPref val="3"/>
        </dgm:presLayoutVars>
      </dgm:prSet>
      <dgm:spPr/>
    </dgm:pt>
    <dgm:pt modelId="{48301B4A-CC4C-4347-8227-89E002262558}" type="pres">
      <dgm:prSet presAssocID="{9E27604F-56AD-4BDF-9FC4-5E945E009579}" presName="rootConnector" presStyleLbl="node3" presStyleIdx="2" presStyleCnt="9"/>
      <dgm:spPr/>
    </dgm:pt>
    <dgm:pt modelId="{1BD13F37-2252-4E5F-9201-D4DA281DF516}" type="pres">
      <dgm:prSet presAssocID="{9E27604F-56AD-4BDF-9FC4-5E945E009579}" presName="hierChild4" presStyleCnt="0"/>
      <dgm:spPr/>
    </dgm:pt>
    <dgm:pt modelId="{2D5694B1-ED6F-4BB6-982A-9072B118EDFA}" type="pres">
      <dgm:prSet presAssocID="{78AB26D4-CE95-4D2B-97D7-61118BE2535A}" presName="Name37" presStyleLbl="parChTrans1D4" presStyleIdx="9" presStyleCnt="23"/>
      <dgm:spPr/>
    </dgm:pt>
    <dgm:pt modelId="{FD1398F7-9D68-4BD6-B919-3C9DFF999C93}" type="pres">
      <dgm:prSet presAssocID="{F399A7AF-1FD6-45CB-99C6-2309D7BDD12D}" presName="hierRoot2" presStyleCnt="0">
        <dgm:presLayoutVars>
          <dgm:hierBranch val="init"/>
        </dgm:presLayoutVars>
      </dgm:prSet>
      <dgm:spPr/>
    </dgm:pt>
    <dgm:pt modelId="{F7D05D6D-D20D-4950-9766-1A82FD73D5C4}" type="pres">
      <dgm:prSet presAssocID="{F399A7AF-1FD6-45CB-99C6-2309D7BDD12D}" presName="rootComposite" presStyleCnt="0"/>
      <dgm:spPr/>
    </dgm:pt>
    <dgm:pt modelId="{EE643837-67F8-48D8-850F-5B2BCCAD67CC}" type="pres">
      <dgm:prSet presAssocID="{F399A7AF-1FD6-45CB-99C6-2309D7BDD12D}" presName="rootText" presStyleLbl="node4" presStyleIdx="9" presStyleCnt="23">
        <dgm:presLayoutVars>
          <dgm:chPref val="3"/>
        </dgm:presLayoutVars>
      </dgm:prSet>
      <dgm:spPr/>
    </dgm:pt>
    <dgm:pt modelId="{5C6CD1A6-53F1-43A1-A84B-C391947BF6DC}" type="pres">
      <dgm:prSet presAssocID="{F399A7AF-1FD6-45CB-99C6-2309D7BDD12D}" presName="rootConnector" presStyleLbl="node4" presStyleIdx="9" presStyleCnt="23"/>
      <dgm:spPr/>
    </dgm:pt>
    <dgm:pt modelId="{47C6F839-FEC3-40F7-8250-FE0D9D659E4D}" type="pres">
      <dgm:prSet presAssocID="{F399A7AF-1FD6-45CB-99C6-2309D7BDD12D}" presName="hierChild4" presStyleCnt="0"/>
      <dgm:spPr/>
    </dgm:pt>
    <dgm:pt modelId="{4B6DC744-2B8C-4550-AA66-9425483703FA}" type="pres">
      <dgm:prSet presAssocID="{437682D1-8F12-464D-A733-7B3461426E64}" presName="Name37" presStyleLbl="parChTrans1D4" presStyleIdx="10" presStyleCnt="23"/>
      <dgm:spPr/>
    </dgm:pt>
    <dgm:pt modelId="{DCA8AD48-BC46-450A-B19D-B8426CAF38A7}" type="pres">
      <dgm:prSet presAssocID="{AED87EAA-1209-410A-A2DF-AB6CEFEBB159}" presName="hierRoot2" presStyleCnt="0">
        <dgm:presLayoutVars>
          <dgm:hierBranch val="init"/>
        </dgm:presLayoutVars>
      </dgm:prSet>
      <dgm:spPr/>
    </dgm:pt>
    <dgm:pt modelId="{BCC89586-23AC-45A9-B3DC-E3B9E15CE3B7}" type="pres">
      <dgm:prSet presAssocID="{AED87EAA-1209-410A-A2DF-AB6CEFEBB159}" presName="rootComposite" presStyleCnt="0"/>
      <dgm:spPr/>
    </dgm:pt>
    <dgm:pt modelId="{579656CE-0544-422D-BB52-B0A2F3ED5A79}" type="pres">
      <dgm:prSet presAssocID="{AED87EAA-1209-410A-A2DF-AB6CEFEBB159}" presName="rootText" presStyleLbl="node4" presStyleIdx="10" presStyleCnt="23">
        <dgm:presLayoutVars>
          <dgm:chPref val="3"/>
        </dgm:presLayoutVars>
      </dgm:prSet>
      <dgm:spPr/>
    </dgm:pt>
    <dgm:pt modelId="{F160865C-83B7-4B21-965D-32235D18BBE7}" type="pres">
      <dgm:prSet presAssocID="{AED87EAA-1209-410A-A2DF-AB6CEFEBB159}" presName="rootConnector" presStyleLbl="node4" presStyleIdx="10" presStyleCnt="23"/>
      <dgm:spPr/>
    </dgm:pt>
    <dgm:pt modelId="{40A5718F-E9EF-4319-B95B-5A3B4A9496CC}" type="pres">
      <dgm:prSet presAssocID="{AED87EAA-1209-410A-A2DF-AB6CEFEBB159}" presName="hierChild4" presStyleCnt="0"/>
      <dgm:spPr/>
    </dgm:pt>
    <dgm:pt modelId="{7609ADD5-735D-45F9-A447-964D375D86F7}" type="pres">
      <dgm:prSet presAssocID="{9FDF1AF1-580D-4E4B-B2C6-4B216939FD66}" presName="Name37" presStyleLbl="parChTrans1D4" presStyleIdx="11" presStyleCnt="23"/>
      <dgm:spPr/>
    </dgm:pt>
    <dgm:pt modelId="{EF8B70F8-50CE-45F0-BAD9-9A81914E3D77}" type="pres">
      <dgm:prSet presAssocID="{491E56A2-B891-40AC-8E3E-CC83C63054A9}" presName="hierRoot2" presStyleCnt="0">
        <dgm:presLayoutVars>
          <dgm:hierBranch val="init"/>
        </dgm:presLayoutVars>
      </dgm:prSet>
      <dgm:spPr/>
    </dgm:pt>
    <dgm:pt modelId="{72D4D992-BE72-45B5-8073-F99E54316D69}" type="pres">
      <dgm:prSet presAssocID="{491E56A2-B891-40AC-8E3E-CC83C63054A9}" presName="rootComposite" presStyleCnt="0"/>
      <dgm:spPr/>
    </dgm:pt>
    <dgm:pt modelId="{2F63346B-2A6E-400C-8D13-640BFAD9F449}" type="pres">
      <dgm:prSet presAssocID="{491E56A2-B891-40AC-8E3E-CC83C63054A9}" presName="rootText" presStyleLbl="node4" presStyleIdx="11" presStyleCnt="23">
        <dgm:presLayoutVars>
          <dgm:chPref val="3"/>
        </dgm:presLayoutVars>
      </dgm:prSet>
      <dgm:spPr/>
    </dgm:pt>
    <dgm:pt modelId="{086BD8C3-1E83-42A3-92EA-5FFE707FE3BD}" type="pres">
      <dgm:prSet presAssocID="{491E56A2-B891-40AC-8E3E-CC83C63054A9}" presName="rootConnector" presStyleLbl="node4" presStyleIdx="11" presStyleCnt="23"/>
      <dgm:spPr/>
    </dgm:pt>
    <dgm:pt modelId="{61279077-A8C5-41DD-877E-5954D5CD8434}" type="pres">
      <dgm:prSet presAssocID="{491E56A2-B891-40AC-8E3E-CC83C63054A9}" presName="hierChild4" presStyleCnt="0"/>
      <dgm:spPr/>
    </dgm:pt>
    <dgm:pt modelId="{0E5098F6-64DB-478C-A348-02B19BC58A0E}" type="pres">
      <dgm:prSet presAssocID="{491E56A2-B891-40AC-8E3E-CC83C63054A9}" presName="hierChild5" presStyleCnt="0"/>
      <dgm:spPr/>
    </dgm:pt>
    <dgm:pt modelId="{8943D647-2D9E-487F-82F5-C88C191585A9}" type="pres">
      <dgm:prSet presAssocID="{AED87EAA-1209-410A-A2DF-AB6CEFEBB159}" presName="hierChild5" presStyleCnt="0"/>
      <dgm:spPr/>
    </dgm:pt>
    <dgm:pt modelId="{35B03E3B-EA99-4956-8790-67DDF70E3608}" type="pres">
      <dgm:prSet presAssocID="{F399A7AF-1FD6-45CB-99C6-2309D7BDD12D}" presName="hierChild5" presStyleCnt="0"/>
      <dgm:spPr/>
    </dgm:pt>
    <dgm:pt modelId="{31590659-09E1-44FC-9B68-E73365E99B3C}" type="pres">
      <dgm:prSet presAssocID="{9E27604F-56AD-4BDF-9FC4-5E945E009579}" presName="hierChild5" presStyleCnt="0"/>
      <dgm:spPr/>
    </dgm:pt>
    <dgm:pt modelId="{B29921F6-E4AF-41A1-A30E-3C03D092948E}" type="pres">
      <dgm:prSet presAssocID="{B08A13A7-07B9-4928-9992-6CC1D68BD6DF}" presName="Name37" presStyleLbl="parChTrans1D3" presStyleIdx="3" presStyleCnt="9"/>
      <dgm:spPr/>
    </dgm:pt>
    <dgm:pt modelId="{4FC27762-B2AB-4987-9B1D-8D9ED2D9F00B}" type="pres">
      <dgm:prSet presAssocID="{7F4C4D2B-7922-42DC-AFA2-0C90C37E0C4D}" presName="hierRoot2" presStyleCnt="0">
        <dgm:presLayoutVars>
          <dgm:hierBranch val="init"/>
        </dgm:presLayoutVars>
      </dgm:prSet>
      <dgm:spPr/>
    </dgm:pt>
    <dgm:pt modelId="{0560DB84-C8C2-4850-9B8B-A3701B2491F0}" type="pres">
      <dgm:prSet presAssocID="{7F4C4D2B-7922-42DC-AFA2-0C90C37E0C4D}" presName="rootComposite" presStyleCnt="0"/>
      <dgm:spPr/>
    </dgm:pt>
    <dgm:pt modelId="{A2002CEA-C103-4004-8F09-8B959F7949D0}" type="pres">
      <dgm:prSet presAssocID="{7F4C4D2B-7922-42DC-AFA2-0C90C37E0C4D}" presName="rootText" presStyleLbl="node3" presStyleIdx="3" presStyleCnt="9">
        <dgm:presLayoutVars>
          <dgm:chPref val="3"/>
        </dgm:presLayoutVars>
      </dgm:prSet>
      <dgm:spPr/>
    </dgm:pt>
    <dgm:pt modelId="{667F4F9D-2872-4F88-8F36-1FD369B4ECDC}" type="pres">
      <dgm:prSet presAssocID="{7F4C4D2B-7922-42DC-AFA2-0C90C37E0C4D}" presName="rootConnector" presStyleLbl="node3" presStyleIdx="3" presStyleCnt="9"/>
      <dgm:spPr/>
    </dgm:pt>
    <dgm:pt modelId="{6A669094-A136-40D3-B417-1933DDD60083}" type="pres">
      <dgm:prSet presAssocID="{7F4C4D2B-7922-42DC-AFA2-0C90C37E0C4D}" presName="hierChild4" presStyleCnt="0"/>
      <dgm:spPr/>
    </dgm:pt>
    <dgm:pt modelId="{C0140311-57C2-4A3D-85E2-32BF45DD3AD6}" type="pres">
      <dgm:prSet presAssocID="{ADC83693-3A12-4B52-8757-FC167B6E683F}" presName="Name37" presStyleLbl="parChTrans1D4" presStyleIdx="12" presStyleCnt="23"/>
      <dgm:spPr/>
    </dgm:pt>
    <dgm:pt modelId="{FEDD41CA-27A3-4E3A-AA5D-545435DD94E8}" type="pres">
      <dgm:prSet presAssocID="{DC6A5C32-25AF-4089-8913-6CD397F8EDC8}" presName="hierRoot2" presStyleCnt="0">
        <dgm:presLayoutVars>
          <dgm:hierBranch val="init"/>
        </dgm:presLayoutVars>
      </dgm:prSet>
      <dgm:spPr/>
    </dgm:pt>
    <dgm:pt modelId="{DFC6A058-8633-4556-9861-99BF85F67241}" type="pres">
      <dgm:prSet presAssocID="{DC6A5C32-25AF-4089-8913-6CD397F8EDC8}" presName="rootComposite" presStyleCnt="0"/>
      <dgm:spPr/>
    </dgm:pt>
    <dgm:pt modelId="{B350A216-2728-4097-946E-94D598AB3D49}" type="pres">
      <dgm:prSet presAssocID="{DC6A5C32-25AF-4089-8913-6CD397F8EDC8}" presName="rootText" presStyleLbl="node4" presStyleIdx="12" presStyleCnt="23">
        <dgm:presLayoutVars>
          <dgm:chPref val="3"/>
        </dgm:presLayoutVars>
      </dgm:prSet>
      <dgm:spPr/>
    </dgm:pt>
    <dgm:pt modelId="{D047D525-86AD-4212-B6EE-CEB9479B46AB}" type="pres">
      <dgm:prSet presAssocID="{DC6A5C32-25AF-4089-8913-6CD397F8EDC8}" presName="rootConnector" presStyleLbl="node4" presStyleIdx="12" presStyleCnt="23"/>
      <dgm:spPr/>
    </dgm:pt>
    <dgm:pt modelId="{08FBFE9B-A644-4588-AD4D-79306D0553BB}" type="pres">
      <dgm:prSet presAssocID="{DC6A5C32-25AF-4089-8913-6CD397F8EDC8}" presName="hierChild4" presStyleCnt="0"/>
      <dgm:spPr/>
    </dgm:pt>
    <dgm:pt modelId="{C06084CF-EBDF-4F01-B541-840B2AE9C3A9}" type="pres">
      <dgm:prSet presAssocID="{D70DB94F-A218-41B6-93C5-035E53B1A4D9}" presName="Name37" presStyleLbl="parChTrans1D4" presStyleIdx="13" presStyleCnt="23"/>
      <dgm:spPr/>
    </dgm:pt>
    <dgm:pt modelId="{7ED93D57-6AE3-4F31-A167-24892D2EFA16}" type="pres">
      <dgm:prSet presAssocID="{DA787494-70BA-4704-801D-4352BD6C28C9}" presName="hierRoot2" presStyleCnt="0">
        <dgm:presLayoutVars>
          <dgm:hierBranch val="init"/>
        </dgm:presLayoutVars>
      </dgm:prSet>
      <dgm:spPr/>
    </dgm:pt>
    <dgm:pt modelId="{8FD05913-7ABF-4DBD-93EA-D4A63E6CF9E6}" type="pres">
      <dgm:prSet presAssocID="{DA787494-70BA-4704-801D-4352BD6C28C9}" presName="rootComposite" presStyleCnt="0"/>
      <dgm:spPr/>
    </dgm:pt>
    <dgm:pt modelId="{D8A48694-C4A7-4C54-98F6-7A48C98AA629}" type="pres">
      <dgm:prSet presAssocID="{DA787494-70BA-4704-801D-4352BD6C28C9}" presName="rootText" presStyleLbl="node4" presStyleIdx="13" presStyleCnt="23">
        <dgm:presLayoutVars>
          <dgm:chPref val="3"/>
        </dgm:presLayoutVars>
      </dgm:prSet>
      <dgm:spPr/>
    </dgm:pt>
    <dgm:pt modelId="{BB6E1D6B-23C9-4A83-86CB-99136CC2C4DD}" type="pres">
      <dgm:prSet presAssocID="{DA787494-70BA-4704-801D-4352BD6C28C9}" presName="rootConnector" presStyleLbl="node4" presStyleIdx="13" presStyleCnt="23"/>
      <dgm:spPr/>
    </dgm:pt>
    <dgm:pt modelId="{6CB14337-1149-44A1-94F9-8D54E86F3141}" type="pres">
      <dgm:prSet presAssocID="{DA787494-70BA-4704-801D-4352BD6C28C9}" presName="hierChild4" presStyleCnt="0"/>
      <dgm:spPr/>
    </dgm:pt>
    <dgm:pt modelId="{326B89E2-7578-4CAD-9B39-76566D3E1DD0}" type="pres">
      <dgm:prSet presAssocID="{0794E9B9-9A28-458B-A72D-01A996314A9B}" presName="Name37" presStyleLbl="parChTrans1D4" presStyleIdx="14" presStyleCnt="23"/>
      <dgm:spPr/>
    </dgm:pt>
    <dgm:pt modelId="{BC4AEB8B-47BD-446B-A451-68903FF8B7F9}" type="pres">
      <dgm:prSet presAssocID="{C44E73FA-6BE0-4C0F-8F52-4A9AEE9B2798}" presName="hierRoot2" presStyleCnt="0">
        <dgm:presLayoutVars>
          <dgm:hierBranch val="init"/>
        </dgm:presLayoutVars>
      </dgm:prSet>
      <dgm:spPr/>
    </dgm:pt>
    <dgm:pt modelId="{6935AD75-C671-4FF7-A2B6-501AD8AD6824}" type="pres">
      <dgm:prSet presAssocID="{C44E73FA-6BE0-4C0F-8F52-4A9AEE9B2798}" presName="rootComposite" presStyleCnt="0"/>
      <dgm:spPr/>
    </dgm:pt>
    <dgm:pt modelId="{D1D962AF-F716-4D9D-B13F-6933B59721ED}" type="pres">
      <dgm:prSet presAssocID="{C44E73FA-6BE0-4C0F-8F52-4A9AEE9B2798}" presName="rootText" presStyleLbl="node4" presStyleIdx="14" presStyleCnt="23">
        <dgm:presLayoutVars>
          <dgm:chPref val="3"/>
        </dgm:presLayoutVars>
      </dgm:prSet>
      <dgm:spPr/>
    </dgm:pt>
    <dgm:pt modelId="{A15FE659-D60D-4421-B6C8-B18ED35A7FDA}" type="pres">
      <dgm:prSet presAssocID="{C44E73FA-6BE0-4C0F-8F52-4A9AEE9B2798}" presName="rootConnector" presStyleLbl="node4" presStyleIdx="14" presStyleCnt="23"/>
      <dgm:spPr/>
    </dgm:pt>
    <dgm:pt modelId="{5746CEDF-0AA7-428B-881F-7B81BE83D093}" type="pres">
      <dgm:prSet presAssocID="{C44E73FA-6BE0-4C0F-8F52-4A9AEE9B2798}" presName="hierChild4" presStyleCnt="0"/>
      <dgm:spPr/>
    </dgm:pt>
    <dgm:pt modelId="{992F62E7-A0E9-4F45-94B5-F2543BE87BCB}" type="pres">
      <dgm:prSet presAssocID="{C44E73FA-6BE0-4C0F-8F52-4A9AEE9B2798}" presName="hierChild5" presStyleCnt="0"/>
      <dgm:spPr/>
    </dgm:pt>
    <dgm:pt modelId="{65CEB2FE-F772-47F2-BA24-C25667B8D5EA}" type="pres">
      <dgm:prSet presAssocID="{DA787494-70BA-4704-801D-4352BD6C28C9}" presName="hierChild5" presStyleCnt="0"/>
      <dgm:spPr/>
    </dgm:pt>
    <dgm:pt modelId="{F969664B-569B-44D3-88E0-7D246D2417C3}" type="pres">
      <dgm:prSet presAssocID="{DC6A5C32-25AF-4089-8913-6CD397F8EDC8}" presName="hierChild5" presStyleCnt="0"/>
      <dgm:spPr/>
    </dgm:pt>
    <dgm:pt modelId="{5741482F-F56C-4DE6-A4F4-C74C0E6CBED4}" type="pres">
      <dgm:prSet presAssocID="{7F4C4D2B-7922-42DC-AFA2-0C90C37E0C4D}" presName="hierChild5" presStyleCnt="0"/>
      <dgm:spPr/>
    </dgm:pt>
    <dgm:pt modelId="{DB78EE38-34E7-49F1-9DD6-9946D3BE80D3}" type="pres">
      <dgm:prSet presAssocID="{684163DC-05F8-4AFD-8FF8-BC10DAC1B3FF}" presName="Name37" presStyleLbl="parChTrans1D3" presStyleIdx="4" presStyleCnt="9"/>
      <dgm:spPr/>
    </dgm:pt>
    <dgm:pt modelId="{164D4024-0DB0-49D1-92FD-4D00ADEACE76}" type="pres">
      <dgm:prSet presAssocID="{5808DA33-F21E-4557-B1E2-B6CBE9486C70}" presName="hierRoot2" presStyleCnt="0">
        <dgm:presLayoutVars>
          <dgm:hierBranch val="init"/>
        </dgm:presLayoutVars>
      </dgm:prSet>
      <dgm:spPr/>
    </dgm:pt>
    <dgm:pt modelId="{4A2B5C0A-CDC4-4A13-BC3F-BDB686F78D29}" type="pres">
      <dgm:prSet presAssocID="{5808DA33-F21E-4557-B1E2-B6CBE9486C70}" presName="rootComposite" presStyleCnt="0"/>
      <dgm:spPr/>
    </dgm:pt>
    <dgm:pt modelId="{0463F944-CD1A-46AE-9341-90F02E7785AF}" type="pres">
      <dgm:prSet presAssocID="{5808DA33-F21E-4557-B1E2-B6CBE9486C70}" presName="rootText" presStyleLbl="node3" presStyleIdx="4" presStyleCnt="9">
        <dgm:presLayoutVars>
          <dgm:chPref val="3"/>
        </dgm:presLayoutVars>
      </dgm:prSet>
      <dgm:spPr/>
    </dgm:pt>
    <dgm:pt modelId="{B1969BED-E9AC-4C82-9ED9-7B3BF1ECAC1E}" type="pres">
      <dgm:prSet presAssocID="{5808DA33-F21E-4557-B1E2-B6CBE9486C70}" presName="rootConnector" presStyleLbl="node3" presStyleIdx="4" presStyleCnt="9"/>
      <dgm:spPr/>
    </dgm:pt>
    <dgm:pt modelId="{6905127B-2BB9-4FEF-9D3B-889C61CFFB80}" type="pres">
      <dgm:prSet presAssocID="{5808DA33-F21E-4557-B1E2-B6CBE9486C70}" presName="hierChild4" presStyleCnt="0"/>
      <dgm:spPr/>
    </dgm:pt>
    <dgm:pt modelId="{E984B33A-EF20-45FD-A2D2-2331F9B71E06}" type="pres">
      <dgm:prSet presAssocID="{7E0DE220-0956-47CF-ABCE-AAD0844BDDB1}" presName="Name37" presStyleLbl="parChTrans1D4" presStyleIdx="15" presStyleCnt="23"/>
      <dgm:spPr/>
    </dgm:pt>
    <dgm:pt modelId="{CEAFBA7F-7D20-48EC-9418-725F4053E18B}" type="pres">
      <dgm:prSet presAssocID="{DB5D3A2B-74F3-48A7-850B-E0F00B262916}" presName="hierRoot2" presStyleCnt="0">
        <dgm:presLayoutVars>
          <dgm:hierBranch val="init"/>
        </dgm:presLayoutVars>
      </dgm:prSet>
      <dgm:spPr/>
    </dgm:pt>
    <dgm:pt modelId="{4618926D-E7EC-4CF1-8E89-D6A6435FE0BB}" type="pres">
      <dgm:prSet presAssocID="{DB5D3A2B-74F3-48A7-850B-E0F00B262916}" presName="rootComposite" presStyleCnt="0"/>
      <dgm:spPr/>
    </dgm:pt>
    <dgm:pt modelId="{7D0C9BED-5598-465A-AE86-52ECD0747126}" type="pres">
      <dgm:prSet presAssocID="{DB5D3A2B-74F3-48A7-850B-E0F00B262916}" presName="rootText" presStyleLbl="node4" presStyleIdx="15" presStyleCnt="23">
        <dgm:presLayoutVars>
          <dgm:chPref val="3"/>
        </dgm:presLayoutVars>
      </dgm:prSet>
      <dgm:spPr/>
    </dgm:pt>
    <dgm:pt modelId="{9014723A-6B13-4EE0-994B-7FDEDCA08DA4}" type="pres">
      <dgm:prSet presAssocID="{DB5D3A2B-74F3-48A7-850B-E0F00B262916}" presName="rootConnector" presStyleLbl="node4" presStyleIdx="15" presStyleCnt="23"/>
      <dgm:spPr/>
    </dgm:pt>
    <dgm:pt modelId="{2F0E88C9-12AA-4315-9CE9-444E0DDECFD1}" type="pres">
      <dgm:prSet presAssocID="{DB5D3A2B-74F3-48A7-850B-E0F00B262916}" presName="hierChild4" presStyleCnt="0"/>
      <dgm:spPr/>
    </dgm:pt>
    <dgm:pt modelId="{79F51C1C-5B0D-4A07-91F0-1CF226201DEA}" type="pres">
      <dgm:prSet presAssocID="{9DAF9098-B024-4E2E-BBE4-60E384860FAF}" presName="Name37" presStyleLbl="parChTrans1D4" presStyleIdx="16" presStyleCnt="23"/>
      <dgm:spPr/>
    </dgm:pt>
    <dgm:pt modelId="{0D4FFE05-4297-447A-9995-A3DB99C9C0B2}" type="pres">
      <dgm:prSet presAssocID="{FF16531A-E22B-4123-8AB8-7D1A674F3B25}" presName="hierRoot2" presStyleCnt="0">
        <dgm:presLayoutVars>
          <dgm:hierBranch val="init"/>
        </dgm:presLayoutVars>
      </dgm:prSet>
      <dgm:spPr/>
    </dgm:pt>
    <dgm:pt modelId="{B0E3AB26-F87A-4727-8F10-353C2B2466CD}" type="pres">
      <dgm:prSet presAssocID="{FF16531A-E22B-4123-8AB8-7D1A674F3B25}" presName="rootComposite" presStyleCnt="0"/>
      <dgm:spPr/>
    </dgm:pt>
    <dgm:pt modelId="{D5C67FBA-7356-4008-8CA2-15C27146A26F}" type="pres">
      <dgm:prSet presAssocID="{FF16531A-E22B-4123-8AB8-7D1A674F3B25}" presName="rootText" presStyleLbl="node4" presStyleIdx="16" presStyleCnt="23">
        <dgm:presLayoutVars>
          <dgm:chPref val="3"/>
        </dgm:presLayoutVars>
      </dgm:prSet>
      <dgm:spPr/>
    </dgm:pt>
    <dgm:pt modelId="{06E4AA7D-29E9-41F0-95BF-2FC13829A8E6}" type="pres">
      <dgm:prSet presAssocID="{FF16531A-E22B-4123-8AB8-7D1A674F3B25}" presName="rootConnector" presStyleLbl="node4" presStyleIdx="16" presStyleCnt="23"/>
      <dgm:spPr/>
    </dgm:pt>
    <dgm:pt modelId="{06221C76-9038-4127-B2FB-825DD70B132D}" type="pres">
      <dgm:prSet presAssocID="{FF16531A-E22B-4123-8AB8-7D1A674F3B25}" presName="hierChild4" presStyleCnt="0"/>
      <dgm:spPr/>
    </dgm:pt>
    <dgm:pt modelId="{1D7BC067-75F6-4972-9DD3-A11BCA65A292}" type="pres">
      <dgm:prSet presAssocID="{86D94C4C-BD19-4912-B54B-BE592EEEC33D}" presName="Name37" presStyleLbl="parChTrans1D4" presStyleIdx="17" presStyleCnt="23"/>
      <dgm:spPr/>
    </dgm:pt>
    <dgm:pt modelId="{A6F36F47-6EF6-4DB3-A0B8-4E7889207CF2}" type="pres">
      <dgm:prSet presAssocID="{4B33EAA2-5707-45B7-8201-17BEC4063C46}" presName="hierRoot2" presStyleCnt="0">
        <dgm:presLayoutVars>
          <dgm:hierBranch val="init"/>
        </dgm:presLayoutVars>
      </dgm:prSet>
      <dgm:spPr/>
    </dgm:pt>
    <dgm:pt modelId="{06CF779B-8835-4A3E-AFFE-113905943299}" type="pres">
      <dgm:prSet presAssocID="{4B33EAA2-5707-45B7-8201-17BEC4063C46}" presName="rootComposite" presStyleCnt="0"/>
      <dgm:spPr/>
    </dgm:pt>
    <dgm:pt modelId="{91085E06-BDFA-4B2C-8681-C7DEB39326D3}" type="pres">
      <dgm:prSet presAssocID="{4B33EAA2-5707-45B7-8201-17BEC4063C46}" presName="rootText" presStyleLbl="node4" presStyleIdx="17" presStyleCnt="23">
        <dgm:presLayoutVars>
          <dgm:chPref val="3"/>
        </dgm:presLayoutVars>
      </dgm:prSet>
      <dgm:spPr/>
    </dgm:pt>
    <dgm:pt modelId="{8EF5A1AE-4297-4CED-A807-CC9B0EA15871}" type="pres">
      <dgm:prSet presAssocID="{4B33EAA2-5707-45B7-8201-17BEC4063C46}" presName="rootConnector" presStyleLbl="node4" presStyleIdx="17" presStyleCnt="23"/>
      <dgm:spPr/>
    </dgm:pt>
    <dgm:pt modelId="{47B2B81D-EB3C-454A-B907-05CB6F48AB26}" type="pres">
      <dgm:prSet presAssocID="{4B33EAA2-5707-45B7-8201-17BEC4063C46}" presName="hierChild4" presStyleCnt="0"/>
      <dgm:spPr/>
    </dgm:pt>
    <dgm:pt modelId="{49F60502-FAC1-4636-BB3E-23D74FE3132A}" type="pres">
      <dgm:prSet presAssocID="{4B33EAA2-5707-45B7-8201-17BEC4063C46}" presName="hierChild5" presStyleCnt="0"/>
      <dgm:spPr/>
    </dgm:pt>
    <dgm:pt modelId="{9E15D429-B4E0-4F5F-BE91-A40E0CB446C8}" type="pres">
      <dgm:prSet presAssocID="{FF16531A-E22B-4123-8AB8-7D1A674F3B25}" presName="hierChild5" presStyleCnt="0"/>
      <dgm:spPr/>
    </dgm:pt>
    <dgm:pt modelId="{10034C53-1F62-4D46-A16C-4E17FFA17609}" type="pres">
      <dgm:prSet presAssocID="{DB5D3A2B-74F3-48A7-850B-E0F00B262916}" presName="hierChild5" presStyleCnt="0"/>
      <dgm:spPr/>
    </dgm:pt>
    <dgm:pt modelId="{4E891677-6A10-4FB8-A1AA-674C406E3042}" type="pres">
      <dgm:prSet presAssocID="{5808DA33-F21E-4557-B1E2-B6CBE9486C70}" presName="hierChild5" presStyleCnt="0"/>
      <dgm:spPr/>
    </dgm:pt>
    <dgm:pt modelId="{B84C2281-F679-414E-9FC9-A1F79522831F}" type="pres">
      <dgm:prSet presAssocID="{5D526159-593B-4E42-94B0-29A5903577AA}" presName="Name37" presStyleLbl="parChTrans1D3" presStyleIdx="5" presStyleCnt="9"/>
      <dgm:spPr/>
    </dgm:pt>
    <dgm:pt modelId="{1A3C5133-78C8-47B9-909D-4CA36D5E59B6}" type="pres">
      <dgm:prSet presAssocID="{480C9312-1465-4F94-BEA5-15B59F3EAB5E}" presName="hierRoot2" presStyleCnt="0">
        <dgm:presLayoutVars>
          <dgm:hierBranch val="init"/>
        </dgm:presLayoutVars>
      </dgm:prSet>
      <dgm:spPr/>
    </dgm:pt>
    <dgm:pt modelId="{CD043705-3E00-4A4E-AD92-3E37E945C800}" type="pres">
      <dgm:prSet presAssocID="{480C9312-1465-4F94-BEA5-15B59F3EAB5E}" presName="rootComposite" presStyleCnt="0"/>
      <dgm:spPr/>
    </dgm:pt>
    <dgm:pt modelId="{5B241CFF-88B6-4342-A43F-F1CC438D67E8}" type="pres">
      <dgm:prSet presAssocID="{480C9312-1465-4F94-BEA5-15B59F3EAB5E}" presName="rootText" presStyleLbl="node3" presStyleIdx="5" presStyleCnt="9">
        <dgm:presLayoutVars>
          <dgm:chPref val="3"/>
        </dgm:presLayoutVars>
      </dgm:prSet>
      <dgm:spPr/>
    </dgm:pt>
    <dgm:pt modelId="{88DF76A9-877D-49DA-8629-86393C7FFDD0}" type="pres">
      <dgm:prSet presAssocID="{480C9312-1465-4F94-BEA5-15B59F3EAB5E}" presName="rootConnector" presStyleLbl="node3" presStyleIdx="5" presStyleCnt="9"/>
      <dgm:spPr/>
    </dgm:pt>
    <dgm:pt modelId="{15B35523-82D9-43B4-A343-8F2D7112B823}" type="pres">
      <dgm:prSet presAssocID="{480C9312-1465-4F94-BEA5-15B59F3EAB5E}" presName="hierChild4" presStyleCnt="0"/>
      <dgm:spPr/>
    </dgm:pt>
    <dgm:pt modelId="{5F9A8577-E84C-4512-925B-4ABDE86ADD6F}" type="pres">
      <dgm:prSet presAssocID="{480C9312-1465-4F94-BEA5-15B59F3EAB5E}" presName="hierChild5" presStyleCnt="0"/>
      <dgm:spPr/>
    </dgm:pt>
    <dgm:pt modelId="{9E42592C-22DC-4A20-9EEB-5D284376AE36}" type="pres">
      <dgm:prSet presAssocID="{4877CAF2-7870-4E83-979E-AA8CEACB7156}" presName="Name37" presStyleLbl="parChTrans1D3" presStyleIdx="6" presStyleCnt="9"/>
      <dgm:spPr/>
    </dgm:pt>
    <dgm:pt modelId="{F69312EF-90E3-4B6E-AD40-EE74EA1D979D}" type="pres">
      <dgm:prSet presAssocID="{9FE72B24-D1D9-427F-96C5-A9804957E887}" presName="hierRoot2" presStyleCnt="0">
        <dgm:presLayoutVars>
          <dgm:hierBranch val="init"/>
        </dgm:presLayoutVars>
      </dgm:prSet>
      <dgm:spPr/>
    </dgm:pt>
    <dgm:pt modelId="{1C467A4D-6DC8-4500-8883-4DBA6AEF7270}" type="pres">
      <dgm:prSet presAssocID="{9FE72B24-D1D9-427F-96C5-A9804957E887}" presName="rootComposite" presStyleCnt="0"/>
      <dgm:spPr/>
    </dgm:pt>
    <dgm:pt modelId="{A0B3F127-FB0D-470F-9D99-EF4EF6221FCA}" type="pres">
      <dgm:prSet presAssocID="{9FE72B24-D1D9-427F-96C5-A9804957E887}" presName="rootText" presStyleLbl="node3" presStyleIdx="6" presStyleCnt="9">
        <dgm:presLayoutVars>
          <dgm:chPref val="3"/>
        </dgm:presLayoutVars>
      </dgm:prSet>
      <dgm:spPr/>
    </dgm:pt>
    <dgm:pt modelId="{5A484F1B-7EB6-45AE-BD75-3C3735B8352F}" type="pres">
      <dgm:prSet presAssocID="{9FE72B24-D1D9-427F-96C5-A9804957E887}" presName="rootConnector" presStyleLbl="node3" presStyleIdx="6" presStyleCnt="9"/>
      <dgm:spPr/>
    </dgm:pt>
    <dgm:pt modelId="{2219A836-E7AB-4D1C-B259-B851F8332827}" type="pres">
      <dgm:prSet presAssocID="{9FE72B24-D1D9-427F-96C5-A9804957E887}" presName="hierChild4" presStyleCnt="0"/>
      <dgm:spPr/>
    </dgm:pt>
    <dgm:pt modelId="{421CE73C-CE53-46CE-8F30-A34DA7F01745}" type="pres">
      <dgm:prSet presAssocID="{9FE72B24-D1D9-427F-96C5-A9804957E887}" presName="hierChild5" presStyleCnt="0"/>
      <dgm:spPr/>
    </dgm:pt>
    <dgm:pt modelId="{A9F7AA27-C401-440A-9CA1-6F20852840B3}" type="pres">
      <dgm:prSet presAssocID="{BA084016-B1F1-4A48-B366-7953BAEC4666}" presName="hierChild5" presStyleCnt="0"/>
      <dgm:spPr/>
    </dgm:pt>
    <dgm:pt modelId="{36AD04AC-FF8F-4A4B-8F7C-7B764CD16B73}" type="pres">
      <dgm:prSet presAssocID="{99D4D868-BB10-49A8-B3B2-631821F6419D}" presName="Name37" presStyleLbl="parChTrans1D2" presStyleIdx="3" presStyleCnt="5"/>
      <dgm:spPr/>
    </dgm:pt>
    <dgm:pt modelId="{E9B179FD-1326-4FA5-83B5-B3AC45F103A2}" type="pres">
      <dgm:prSet presAssocID="{D5A0C079-424C-4B52-8E95-E8CA44C27C74}" presName="hierRoot2" presStyleCnt="0">
        <dgm:presLayoutVars>
          <dgm:hierBranch val="init"/>
        </dgm:presLayoutVars>
      </dgm:prSet>
      <dgm:spPr/>
    </dgm:pt>
    <dgm:pt modelId="{9651EF8A-CA1B-45A0-9FA3-824E2CC49801}" type="pres">
      <dgm:prSet presAssocID="{D5A0C079-424C-4B52-8E95-E8CA44C27C74}" presName="rootComposite" presStyleCnt="0"/>
      <dgm:spPr/>
    </dgm:pt>
    <dgm:pt modelId="{CF6B94EF-E98B-459B-BF7C-7F08C488C664}" type="pres">
      <dgm:prSet presAssocID="{D5A0C079-424C-4B52-8E95-E8CA44C27C74}" presName="rootText" presStyleLbl="node2" presStyleIdx="3" presStyleCnt="5">
        <dgm:presLayoutVars>
          <dgm:chPref val="3"/>
        </dgm:presLayoutVars>
      </dgm:prSet>
      <dgm:spPr/>
    </dgm:pt>
    <dgm:pt modelId="{86E3A72F-2C27-42FD-930F-B7380D965A51}" type="pres">
      <dgm:prSet presAssocID="{D5A0C079-424C-4B52-8E95-E8CA44C27C74}" presName="rootConnector" presStyleLbl="node2" presStyleIdx="3" presStyleCnt="5"/>
      <dgm:spPr/>
    </dgm:pt>
    <dgm:pt modelId="{F48B74DA-113F-43D6-860C-C5465A4B7BE0}" type="pres">
      <dgm:prSet presAssocID="{D5A0C079-424C-4B52-8E95-E8CA44C27C74}" presName="hierChild4" presStyleCnt="0"/>
      <dgm:spPr/>
    </dgm:pt>
    <dgm:pt modelId="{C4A75ADF-5C0B-42FD-8511-F39E861AD089}" type="pres">
      <dgm:prSet presAssocID="{992078FA-7DA3-4214-BFE0-60B9F1F7480C}" presName="Name37" presStyleLbl="parChTrans1D3" presStyleIdx="7" presStyleCnt="9"/>
      <dgm:spPr/>
    </dgm:pt>
    <dgm:pt modelId="{A04FCA93-B0F7-48F3-9A33-9136DDD9470E}" type="pres">
      <dgm:prSet presAssocID="{89EE207E-6E11-4408-86EA-C29002716F02}" presName="hierRoot2" presStyleCnt="0">
        <dgm:presLayoutVars>
          <dgm:hierBranch val="init"/>
        </dgm:presLayoutVars>
      </dgm:prSet>
      <dgm:spPr/>
    </dgm:pt>
    <dgm:pt modelId="{BA64B16F-2FE5-4674-AB93-21A90787E872}" type="pres">
      <dgm:prSet presAssocID="{89EE207E-6E11-4408-86EA-C29002716F02}" presName="rootComposite" presStyleCnt="0"/>
      <dgm:spPr/>
    </dgm:pt>
    <dgm:pt modelId="{40E42D3A-4FEB-486B-BC82-B98533B2DFEE}" type="pres">
      <dgm:prSet presAssocID="{89EE207E-6E11-4408-86EA-C29002716F02}" presName="rootText" presStyleLbl="node3" presStyleIdx="7" presStyleCnt="9">
        <dgm:presLayoutVars>
          <dgm:chPref val="3"/>
        </dgm:presLayoutVars>
      </dgm:prSet>
      <dgm:spPr/>
    </dgm:pt>
    <dgm:pt modelId="{5F36947D-D4C3-4471-A273-E90489C1607A}" type="pres">
      <dgm:prSet presAssocID="{89EE207E-6E11-4408-86EA-C29002716F02}" presName="rootConnector" presStyleLbl="node3" presStyleIdx="7" presStyleCnt="9"/>
      <dgm:spPr/>
    </dgm:pt>
    <dgm:pt modelId="{8A9E0209-2AD1-48E0-BD7F-818B58A727A6}" type="pres">
      <dgm:prSet presAssocID="{89EE207E-6E11-4408-86EA-C29002716F02}" presName="hierChild4" presStyleCnt="0"/>
      <dgm:spPr/>
    </dgm:pt>
    <dgm:pt modelId="{F211E015-437F-4FB0-98DF-41FC59B4DDEF}" type="pres">
      <dgm:prSet presAssocID="{70C2C4A8-36CD-4286-BF00-770E3B3082D8}" presName="Name37" presStyleLbl="parChTrans1D4" presStyleIdx="18" presStyleCnt="23"/>
      <dgm:spPr/>
    </dgm:pt>
    <dgm:pt modelId="{BC772D9B-0B7C-4712-B8DF-D6563A274D7B}" type="pres">
      <dgm:prSet presAssocID="{0F03CC23-9FFB-452E-A49F-7C611D6F5688}" presName="hierRoot2" presStyleCnt="0">
        <dgm:presLayoutVars>
          <dgm:hierBranch val="init"/>
        </dgm:presLayoutVars>
      </dgm:prSet>
      <dgm:spPr/>
    </dgm:pt>
    <dgm:pt modelId="{87E1E1DD-2791-41A1-B702-A0A707CD8980}" type="pres">
      <dgm:prSet presAssocID="{0F03CC23-9FFB-452E-A49F-7C611D6F5688}" presName="rootComposite" presStyleCnt="0"/>
      <dgm:spPr/>
    </dgm:pt>
    <dgm:pt modelId="{62F373E3-FB55-4543-BAB1-D57612B815D5}" type="pres">
      <dgm:prSet presAssocID="{0F03CC23-9FFB-452E-A49F-7C611D6F5688}" presName="rootText" presStyleLbl="node4" presStyleIdx="18" presStyleCnt="23">
        <dgm:presLayoutVars>
          <dgm:chPref val="3"/>
        </dgm:presLayoutVars>
      </dgm:prSet>
      <dgm:spPr/>
    </dgm:pt>
    <dgm:pt modelId="{685200A2-AF02-4EF3-BB5D-42E601F3518D}" type="pres">
      <dgm:prSet presAssocID="{0F03CC23-9FFB-452E-A49F-7C611D6F5688}" presName="rootConnector" presStyleLbl="node4" presStyleIdx="18" presStyleCnt="23"/>
      <dgm:spPr/>
    </dgm:pt>
    <dgm:pt modelId="{FE159D98-8447-426D-843E-C4FAD6331954}" type="pres">
      <dgm:prSet presAssocID="{0F03CC23-9FFB-452E-A49F-7C611D6F5688}" presName="hierChild4" presStyleCnt="0"/>
      <dgm:spPr/>
    </dgm:pt>
    <dgm:pt modelId="{E677CD11-68BC-4943-AD5E-FF319D0DB021}" type="pres">
      <dgm:prSet presAssocID="{C2CD51D7-0DDF-449E-A2F2-468B5EAE0711}" presName="Name37" presStyleLbl="parChTrans1D4" presStyleIdx="19" presStyleCnt="23"/>
      <dgm:spPr/>
    </dgm:pt>
    <dgm:pt modelId="{9C5D982B-F71C-499D-BF12-210E2C0F5586}" type="pres">
      <dgm:prSet presAssocID="{9DC89929-EA0D-459D-B6B7-2CDFD55D6F44}" presName="hierRoot2" presStyleCnt="0">
        <dgm:presLayoutVars>
          <dgm:hierBranch val="init"/>
        </dgm:presLayoutVars>
      </dgm:prSet>
      <dgm:spPr/>
    </dgm:pt>
    <dgm:pt modelId="{160700CF-4950-4D7E-8205-3C0EF2589365}" type="pres">
      <dgm:prSet presAssocID="{9DC89929-EA0D-459D-B6B7-2CDFD55D6F44}" presName="rootComposite" presStyleCnt="0"/>
      <dgm:spPr/>
    </dgm:pt>
    <dgm:pt modelId="{A6D395D1-E18B-466D-8C2F-F29FFC8B9F73}" type="pres">
      <dgm:prSet presAssocID="{9DC89929-EA0D-459D-B6B7-2CDFD55D6F44}" presName="rootText" presStyleLbl="node4" presStyleIdx="19" presStyleCnt="23">
        <dgm:presLayoutVars>
          <dgm:chPref val="3"/>
        </dgm:presLayoutVars>
      </dgm:prSet>
      <dgm:spPr/>
    </dgm:pt>
    <dgm:pt modelId="{73C138F6-A821-4699-925E-20045206C221}" type="pres">
      <dgm:prSet presAssocID="{9DC89929-EA0D-459D-B6B7-2CDFD55D6F44}" presName="rootConnector" presStyleLbl="node4" presStyleIdx="19" presStyleCnt="23"/>
      <dgm:spPr/>
    </dgm:pt>
    <dgm:pt modelId="{8A357015-79CB-4F71-8E3D-0763604C0C65}" type="pres">
      <dgm:prSet presAssocID="{9DC89929-EA0D-459D-B6B7-2CDFD55D6F44}" presName="hierChild4" presStyleCnt="0"/>
      <dgm:spPr/>
    </dgm:pt>
    <dgm:pt modelId="{54B0D9AB-8B37-48AD-91BF-1016B1BABD32}" type="pres">
      <dgm:prSet presAssocID="{E0AF4281-ACAE-4FBD-BF9C-106756D3126E}" presName="Name37" presStyleLbl="parChTrans1D4" presStyleIdx="20" presStyleCnt="23"/>
      <dgm:spPr/>
    </dgm:pt>
    <dgm:pt modelId="{EC17711D-3D24-470E-ACA5-5788201AC290}" type="pres">
      <dgm:prSet presAssocID="{5ACFD326-E796-4D74-B95C-732C331A3511}" presName="hierRoot2" presStyleCnt="0">
        <dgm:presLayoutVars>
          <dgm:hierBranch val="init"/>
        </dgm:presLayoutVars>
      </dgm:prSet>
      <dgm:spPr/>
    </dgm:pt>
    <dgm:pt modelId="{AA486D2E-471E-474D-BE8F-064704A7C61B}" type="pres">
      <dgm:prSet presAssocID="{5ACFD326-E796-4D74-B95C-732C331A3511}" presName="rootComposite" presStyleCnt="0"/>
      <dgm:spPr/>
    </dgm:pt>
    <dgm:pt modelId="{160C960B-F20E-42CD-8972-145C6F9D6CFA}" type="pres">
      <dgm:prSet presAssocID="{5ACFD326-E796-4D74-B95C-732C331A3511}" presName="rootText" presStyleLbl="node4" presStyleIdx="20" presStyleCnt="23">
        <dgm:presLayoutVars>
          <dgm:chPref val="3"/>
        </dgm:presLayoutVars>
      </dgm:prSet>
      <dgm:spPr/>
    </dgm:pt>
    <dgm:pt modelId="{8D5A3EA8-B4F7-479D-BE42-DD44BDF52BFC}" type="pres">
      <dgm:prSet presAssocID="{5ACFD326-E796-4D74-B95C-732C331A3511}" presName="rootConnector" presStyleLbl="node4" presStyleIdx="20" presStyleCnt="23"/>
      <dgm:spPr/>
    </dgm:pt>
    <dgm:pt modelId="{3F62E83D-7C4A-4DD4-A437-93737B555C47}" type="pres">
      <dgm:prSet presAssocID="{5ACFD326-E796-4D74-B95C-732C331A3511}" presName="hierChild4" presStyleCnt="0"/>
      <dgm:spPr/>
    </dgm:pt>
    <dgm:pt modelId="{D1C9876E-0EA7-4AD2-9CC6-D5806492F7A2}" type="pres">
      <dgm:prSet presAssocID="{5ACFD326-E796-4D74-B95C-732C331A3511}" presName="hierChild5" presStyleCnt="0"/>
      <dgm:spPr/>
    </dgm:pt>
    <dgm:pt modelId="{442C50DE-4748-4541-8B0B-9FD58B34EE1B}" type="pres">
      <dgm:prSet presAssocID="{9DC89929-EA0D-459D-B6B7-2CDFD55D6F44}" presName="hierChild5" presStyleCnt="0"/>
      <dgm:spPr/>
    </dgm:pt>
    <dgm:pt modelId="{B992AC01-6199-4D93-B63A-1C5E1A5E1F53}" type="pres">
      <dgm:prSet presAssocID="{0F03CC23-9FFB-452E-A49F-7C611D6F5688}" presName="hierChild5" presStyleCnt="0"/>
      <dgm:spPr/>
    </dgm:pt>
    <dgm:pt modelId="{2E8BFB2C-3F1A-4B7B-B52F-D684FF5E2EFB}" type="pres">
      <dgm:prSet presAssocID="{89EE207E-6E11-4408-86EA-C29002716F02}" presName="hierChild5" presStyleCnt="0"/>
      <dgm:spPr/>
    </dgm:pt>
    <dgm:pt modelId="{03244AC1-D19B-4BDF-B5B9-20F894A392F2}" type="pres">
      <dgm:prSet presAssocID="{D5A0C079-424C-4B52-8E95-E8CA44C27C74}" presName="hierChild5" presStyleCnt="0"/>
      <dgm:spPr/>
    </dgm:pt>
    <dgm:pt modelId="{68555D5F-655E-44BF-8C6A-E2137B60C695}" type="pres">
      <dgm:prSet presAssocID="{6B697906-6292-4D27-BAB8-9A68C277FEF8}" presName="Name37" presStyleLbl="parChTrans1D2" presStyleIdx="4" presStyleCnt="5"/>
      <dgm:spPr/>
    </dgm:pt>
    <dgm:pt modelId="{BD087EFD-0D97-4D4F-92D7-437660DA4CD1}" type="pres">
      <dgm:prSet presAssocID="{C8061C74-DDA6-4CD0-AFF2-F9C2095DDCFA}" presName="hierRoot2" presStyleCnt="0">
        <dgm:presLayoutVars>
          <dgm:hierBranch val="init"/>
        </dgm:presLayoutVars>
      </dgm:prSet>
      <dgm:spPr/>
    </dgm:pt>
    <dgm:pt modelId="{99293F3A-432D-4EEF-BFEE-BAF84A70EC2A}" type="pres">
      <dgm:prSet presAssocID="{C8061C74-DDA6-4CD0-AFF2-F9C2095DDCFA}" presName="rootComposite" presStyleCnt="0"/>
      <dgm:spPr/>
    </dgm:pt>
    <dgm:pt modelId="{6BB82C4E-6BB7-46CD-8102-21A397C1CA33}" type="pres">
      <dgm:prSet presAssocID="{C8061C74-DDA6-4CD0-AFF2-F9C2095DDCFA}" presName="rootText" presStyleLbl="node2" presStyleIdx="4" presStyleCnt="5">
        <dgm:presLayoutVars>
          <dgm:chPref val="3"/>
        </dgm:presLayoutVars>
      </dgm:prSet>
      <dgm:spPr/>
    </dgm:pt>
    <dgm:pt modelId="{1236A3D4-BCF0-4EDC-9E67-BB24BECBAC34}" type="pres">
      <dgm:prSet presAssocID="{C8061C74-DDA6-4CD0-AFF2-F9C2095DDCFA}" presName="rootConnector" presStyleLbl="node2" presStyleIdx="4" presStyleCnt="5"/>
      <dgm:spPr/>
    </dgm:pt>
    <dgm:pt modelId="{D78D9FDD-CCED-4CBF-8452-3A8CADA33F58}" type="pres">
      <dgm:prSet presAssocID="{C8061C74-DDA6-4CD0-AFF2-F9C2095DDCFA}" presName="hierChild4" presStyleCnt="0"/>
      <dgm:spPr/>
    </dgm:pt>
    <dgm:pt modelId="{A37416B3-642A-46BA-B0D1-9083A59229BD}" type="pres">
      <dgm:prSet presAssocID="{7D153465-3307-4525-8B1F-B970B8E8A021}" presName="Name37" presStyleLbl="parChTrans1D3" presStyleIdx="8" presStyleCnt="9"/>
      <dgm:spPr/>
    </dgm:pt>
    <dgm:pt modelId="{E331104D-72DD-4A24-AA04-876B6B8081B4}" type="pres">
      <dgm:prSet presAssocID="{8FE67133-A6C4-495B-A2DE-E63F2C5A2A46}" presName="hierRoot2" presStyleCnt="0">
        <dgm:presLayoutVars>
          <dgm:hierBranch val="init"/>
        </dgm:presLayoutVars>
      </dgm:prSet>
      <dgm:spPr/>
    </dgm:pt>
    <dgm:pt modelId="{6DDD1A93-7F44-4368-9BB7-5752248C9458}" type="pres">
      <dgm:prSet presAssocID="{8FE67133-A6C4-495B-A2DE-E63F2C5A2A46}" presName="rootComposite" presStyleCnt="0"/>
      <dgm:spPr/>
    </dgm:pt>
    <dgm:pt modelId="{F2B5EF9B-E6D0-404C-8E1E-1EF332754697}" type="pres">
      <dgm:prSet presAssocID="{8FE67133-A6C4-495B-A2DE-E63F2C5A2A46}" presName="rootText" presStyleLbl="node3" presStyleIdx="8" presStyleCnt="9">
        <dgm:presLayoutVars>
          <dgm:chPref val="3"/>
        </dgm:presLayoutVars>
      </dgm:prSet>
      <dgm:spPr/>
    </dgm:pt>
    <dgm:pt modelId="{E53E0BCF-704C-4987-BFCF-DCD204FDFD45}" type="pres">
      <dgm:prSet presAssocID="{8FE67133-A6C4-495B-A2DE-E63F2C5A2A46}" presName="rootConnector" presStyleLbl="node3" presStyleIdx="8" presStyleCnt="9"/>
      <dgm:spPr/>
    </dgm:pt>
    <dgm:pt modelId="{F04B8CB9-5D69-4A40-A293-1E44D37E670D}" type="pres">
      <dgm:prSet presAssocID="{8FE67133-A6C4-495B-A2DE-E63F2C5A2A46}" presName="hierChild4" presStyleCnt="0"/>
      <dgm:spPr/>
    </dgm:pt>
    <dgm:pt modelId="{CD896336-508B-419C-B4EA-3758800D8BD1}" type="pres">
      <dgm:prSet presAssocID="{A716F41D-895F-449F-86A5-EEFFDF4497B1}" presName="Name37" presStyleLbl="parChTrans1D4" presStyleIdx="21" presStyleCnt="23"/>
      <dgm:spPr/>
    </dgm:pt>
    <dgm:pt modelId="{03F115A5-16E0-4997-BE00-29E602E6CF77}" type="pres">
      <dgm:prSet presAssocID="{FD4AF253-5E11-4923-AE82-80E7CFDDC20C}" presName="hierRoot2" presStyleCnt="0">
        <dgm:presLayoutVars>
          <dgm:hierBranch val="init"/>
        </dgm:presLayoutVars>
      </dgm:prSet>
      <dgm:spPr/>
    </dgm:pt>
    <dgm:pt modelId="{95728558-49B0-4A30-9E50-77CF73500B7E}" type="pres">
      <dgm:prSet presAssocID="{FD4AF253-5E11-4923-AE82-80E7CFDDC20C}" presName="rootComposite" presStyleCnt="0"/>
      <dgm:spPr/>
    </dgm:pt>
    <dgm:pt modelId="{E5B12BB0-0BB6-4F5F-A845-E9B3EEB95FD6}" type="pres">
      <dgm:prSet presAssocID="{FD4AF253-5E11-4923-AE82-80E7CFDDC20C}" presName="rootText" presStyleLbl="node4" presStyleIdx="21" presStyleCnt="23">
        <dgm:presLayoutVars>
          <dgm:chPref val="3"/>
        </dgm:presLayoutVars>
      </dgm:prSet>
      <dgm:spPr/>
    </dgm:pt>
    <dgm:pt modelId="{D2B1C6AD-761A-4397-9850-8F152EBE2FFF}" type="pres">
      <dgm:prSet presAssocID="{FD4AF253-5E11-4923-AE82-80E7CFDDC20C}" presName="rootConnector" presStyleLbl="node4" presStyleIdx="21" presStyleCnt="23"/>
      <dgm:spPr/>
    </dgm:pt>
    <dgm:pt modelId="{9A201BDA-8E80-418F-BE0D-8DBE0C63BE9C}" type="pres">
      <dgm:prSet presAssocID="{FD4AF253-5E11-4923-AE82-80E7CFDDC20C}" presName="hierChild4" presStyleCnt="0"/>
      <dgm:spPr/>
    </dgm:pt>
    <dgm:pt modelId="{DAC78EEA-6F1C-4333-80F2-0711B60DC402}" type="pres">
      <dgm:prSet presAssocID="{FA0DE6CE-DBBA-44BE-9A9E-92A0226A4D8F}" presName="Name37" presStyleLbl="parChTrans1D4" presStyleIdx="22" presStyleCnt="23"/>
      <dgm:spPr/>
    </dgm:pt>
    <dgm:pt modelId="{B1B859E1-D61A-4338-A409-383ECC0BF4C8}" type="pres">
      <dgm:prSet presAssocID="{CE8EF8CA-AED2-4D85-A17A-53DEF6A3C9D0}" presName="hierRoot2" presStyleCnt="0">
        <dgm:presLayoutVars>
          <dgm:hierBranch val="init"/>
        </dgm:presLayoutVars>
      </dgm:prSet>
      <dgm:spPr/>
    </dgm:pt>
    <dgm:pt modelId="{1557089B-7CB9-4E5E-B92B-D986693D59B7}" type="pres">
      <dgm:prSet presAssocID="{CE8EF8CA-AED2-4D85-A17A-53DEF6A3C9D0}" presName="rootComposite" presStyleCnt="0"/>
      <dgm:spPr/>
    </dgm:pt>
    <dgm:pt modelId="{4E49227F-F222-4444-8937-1A930DD4EF16}" type="pres">
      <dgm:prSet presAssocID="{CE8EF8CA-AED2-4D85-A17A-53DEF6A3C9D0}" presName="rootText" presStyleLbl="node4" presStyleIdx="22" presStyleCnt="23">
        <dgm:presLayoutVars>
          <dgm:chPref val="3"/>
        </dgm:presLayoutVars>
      </dgm:prSet>
      <dgm:spPr/>
    </dgm:pt>
    <dgm:pt modelId="{C7D2953E-98B3-4D6E-A875-A676A4830A58}" type="pres">
      <dgm:prSet presAssocID="{CE8EF8CA-AED2-4D85-A17A-53DEF6A3C9D0}" presName="rootConnector" presStyleLbl="node4" presStyleIdx="22" presStyleCnt="23"/>
      <dgm:spPr/>
    </dgm:pt>
    <dgm:pt modelId="{58D17AB4-09AF-49A8-952F-5A0AC0B51A36}" type="pres">
      <dgm:prSet presAssocID="{CE8EF8CA-AED2-4D85-A17A-53DEF6A3C9D0}" presName="hierChild4" presStyleCnt="0"/>
      <dgm:spPr/>
    </dgm:pt>
    <dgm:pt modelId="{52D31F0A-0C0E-4301-81C3-22231FDCF901}" type="pres">
      <dgm:prSet presAssocID="{CE8EF8CA-AED2-4D85-A17A-53DEF6A3C9D0}" presName="hierChild5" presStyleCnt="0"/>
      <dgm:spPr/>
    </dgm:pt>
    <dgm:pt modelId="{7DA8A354-D750-4FCC-BA41-2946BB3DE629}" type="pres">
      <dgm:prSet presAssocID="{FD4AF253-5E11-4923-AE82-80E7CFDDC20C}" presName="hierChild5" presStyleCnt="0"/>
      <dgm:spPr/>
    </dgm:pt>
    <dgm:pt modelId="{6E89D0E9-2507-4348-AA67-66F589E585F8}" type="pres">
      <dgm:prSet presAssocID="{8FE67133-A6C4-495B-A2DE-E63F2C5A2A46}" presName="hierChild5" presStyleCnt="0"/>
      <dgm:spPr/>
    </dgm:pt>
    <dgm:pt modelId="{A1D22B21-21E5-4F47-BA77-6EF7BFE6285D}" type="pres">
      <dgm:prSet presAssocID="{C8061C74-DDA6-4CD0-AFF2-F9C2095DDCFA}" presName="hierChild5" presStyleCnt="0"/>
      <dgm:spPr/>
    </dgm:pt>
    <dgm:pt modelId="{DB0D33D0-D01A-4850-978E-EEB2FC9805C4}" type="pres">
      <dgm:prSet presAssocID="{870F7988-8915-4639-9CC6-D6A0F58EF8E8}" presName="hierChild3" presStyleCnt="0"/>
      <dgm:spPr/>
    </dgm:pt>
  </dgm:ptLst>
  <dgm:cxnLst>
    <dgm:cxn modelId="{3DE2C400-34C9-4ED7-9355-2596C37D1311}" type="presOf" srcId="{6D531995-911A-4BF5-B78A-29325FC3E678}" destId="{EE13D16A-CA8E-49E5-955A-CDBD67715F4B}" srcOrd="0" destOrd="0" presId="urn:microsoft.com/office/officeart/2005/8/layout/orgChart1"/>
    <dgm:cxn modelId="{2A3E8F01-7A9D-471A-A4DE-D3296D95A596}" type="presOf" srcId="{4B33EAA2-5707-45B7-8201-17BEC4063C46}" destId="{8EF5A1AE-4297-4CED-A807-CC9B0EA15871}" srcOrd="1" destOrd="0" presId="urn:microsoft.com/office/officeart/2005/8/layout/orgChart1"/>
    <dgm:cxn modelId="{336B7F04-BF10-4848-9C67-741D373E6966}" type="presOf" srcId="{9DAF9098-B024-4E2E-BBE4-60E384860FAF}" destId="{79F51C1C-5B0D-4A07-91F0-1CF226201DEA}" srcOrd="0" destOrd="0" presId="urn:microsoft.com/office/officeart/2005/8/layout/orgChart1"/>
    <dgm:cxn modelId="{2337C105-E01E-43CD-B43C-144125DB00CD}" type="presOf" srcId="{FA0DE6CE-DBBA-44BE-9A9E-92A0226A4D8F}" destId="{DAC78EEA-6F1C-4333-80F2-0711B60DC402}" srcOrd="0" destOrd="0" presId="urn:microsoft.com/office/officeart/2005/8/layout/orgChart1"/>
    <dgm:cxn modelId="{A9C8B606-CD43-4DE0-98CE-3E52CB093587}" type="presOf" srcId="{F399A7AF-1FD6-45CB-99C6-2309D7BDD12D}" destId="{5C6CD1A6-53F1-43A1-A84B-C391947BF6DC}" srcOrd="1" destOrd="0" presId="urn:microsoft.com/office/officeart/2005/8/layout/orgChart1"/>
    <dgm:cxn modelId="{E32A8A07-30D4-40C9-86A3-E07FD2069CB7}" type="presOf" srcId="{EB1D7B94-6211-493E-9318-4D31DF6E70BC}" destId="{FFEEB5B8-BDBF-4BEC-A0C0-3F883C980E4F}" srcOrd="0" destOrd="0" presId="urn:microsoft.com/office/officeart/2005/8/layout/orgChart1"/>
    <dgm:cxn modelId="{72B7B407-893C-4D78-8C4B-2ABCE1A04844}" type="presOf" srcId="{AED87EAA-1209-410A-A2DF-AB6CEFEBB159}" destId="{579656CE-0544-422D-BB52-B0A2F3ED5A79}" srcOrd="0" destOrd="0" presId="urn:microsoft.com/office/officeart/2005/8/layout/orgChart1"/>
    <dgm:cxn modelId="{D48C9D08-D431-4970-9E93-BE33E9D9097C}" type="presOf" srcId="{F6AFE146-AEEF-45A9-86B3-C4DF8B806807}" destId="{D266F10B-9F54-48F5-94E6-9042EC6A5D17}" srcOrd="0" destOrd="0" presId="urn:microsoft.com/office/officeart/2005/8/layout/orgChart1"/>
    <dgm:cxn modelId="{9002C20C-B719-4DAF-B846-57F95B842545}" type="presOf" srcId="{BA93D025-05C7-49E8-B3C5-648340AB0E63}" destId="{447EFC40-A27E-4A4D-9103-E9465D00C8DA}" srcOrd="0" destOrd="0" presId="urn:microsoft.com/office/officeart/2005/8/layout/orgChart1"/>
    <dgm:cxn modelId="{210B420D-DBF1-4D1B-97BC-07C7F09B0A8E}" srcId="{BA084016-B1F1-4A48-B366-7953BAEC4666}" destId="{480C9312-1465-4F94-BEA5-15B59F3EAB5E}" srcOrd="3" destOrd="0" parTransId="{5D526159-593B-4E42-94B0-29A5903577AA}" sibTransId="{21EF8705-7236-48AB-B837-4A88EA7ECAF7}"/>
    <dgm:cxn modelId="{96317F0D-F8FE-468E-A37A-AAB86DCDBB10}" type="presOf" srcId="{9EE0E014-A380-4B62-992E-3D1EA9A14A33}" destId="{5DD83544-DEF3-4EF4-B961-7E52AADDD0AE}" srcOrd="0" destOrd="0" presId="urn:microsoft.com/office/officeart/2005/8/layout/orgChart1"/>
    <dgm:cxn modelId="{69E4F10D-D7EC-4737-9BBA-54206775A4BC}" srcId="{F399A7AF-1FD6-45CB-99C6-2309D7BDD12D}" destId="{AED87EAA-1209-410A-A2DF-AB6CEFEBB159}" srcOrd="0" destOrd="0" parTransId="{437682D1-8F12-464D-A733-7B3461426E64}" sibTransId="{B6A0260B-EE76-4955-BAAD-794DE769A324}"/>
    <dgm:cxn modelId="{A7451D10-BD7E-4F1B-9A52-861DEAD43EFC}" srcId="{5808DA33-F21E-4557-B1E2-B6CBE9486C70}" destId="{DB5D3A2B-74F3-48A7-850B-E0F00B262916}" srcOrd="0" destOrd="0" parTransId="{7E0DE220-0956-47CF-ABCE-AAD0844BDDB1}" sibTransId="{30F72BCC-7D68-447A-B95C-78DC49A4CB3A}"/>
    <dgm:cxn modelId="{E23C6F17-AED2-4CA8-8E35-9F7C9C9EAB43}" type="presOf" srcId="{F7592D44-B9E6-4D1F-9CA4-58BC5D8B2197}" destId="{741DFE32-D0A4-4312-ABD0-F00230949227}" srcOrd="0" destOrd="0" presId="urn:microsoft.com/office/officeart/2005/8/layout/orgChart1"/>
    <dgm:cxn modelId="{02785B1B-AFDB-4C75-9D9F-E626B44826B5}" type="presOf" srcId="{4B33EAA2-5707-45B7-8201-17BEC4063C46}" destId="{91085E06-BDFA-4B2C-8681-C7DEB39326D3}" srcOrd="0" destOrd="0" presId="urn:microsoft.com/office/officeart/2005/8/layout/orgChart1"/>
    <dgm:cxn modelId="{7E1C6F1B-73AA-4AD4-A272-239CA791827D}" type="presOf" srcId="{07A66E5C-E980-4C5E-B2AF-8E9341AEC3F7}" destId="{C7CB5298-61D5-4772-B058-52A6D1C2A194}" srcOrd="0" destOrd="0" presId="urn:microsoft.com/office/officeart/2005/8/layout/orgChart1"/>
    <dgm:cxn modelId="{986AE61B-DEAF-448F-932F-605C5843E9CC}" srcId="{6D531995-911A-4BF5-B78A-29325FC3E678}" destId="{3309C421-45DF-4B15-8E14-7C04756144A8}" srcOrd="0" destOrd="0" parTransId="{EB1D7B94-6211-493E-9318-4D31DF6E70BC}" sibTransId="{1B075B9B-0843-46A8-AE54-9ABB3CFC5D91}"/>
    <dgm:cxn modelId="{C002EE1B-C181-4E87-A773-4854568CA5FD}" type="presOf" srcId="{7E0DE220-0956-47CF-ABCE-AAD0844BDDB1}" destId="{E984B33A-EF20-45FD-A2D2-2331F9B71E06}" srcOrd="0" destOrd="0" presId="urn:microsoft.com/office/officeart/2005/8/layout/orgChart1"/>
    <dgm:cxn modelId="{6CC3191D-0EF6-444A-AD9B-22A6B25C0D63}" srcId="{870F7988-8915-4639-9CC6-D6A0F58EF8E8}" destId="{C8061C74-DDA6-4CD0-AFF2-F9C2095DDCFA}" srcOrd="4" destOrd="0" parTransId="{6B697906-6292-4D27-BAB8-9A68C277FEF8}" sibTransId="{8C4519DC-C066-492D-B153-C715F27E42E9}"/>
    <dgm:cxn modelId="{E71B8F1E-DD79-4821-90F1-BB3B1F705146}" type="presOf" srcId="{FD4AF253-5E11-4923-AE82-80E7CFDDC20C}" destId="{D2B1C6AD-761A-4397-9850-8F152EBE2FFF}" srcOrd="1" destOrd="0" presId="urn:microsoft.com/office/officeart/2005/8/layout/orgChart1"/>
    <dgm:cxn modelId="{06C6141F-B230-499C-A58F-88F4643A8297}" type="presOf" srcId="{8FE67133-A6C4-495B-A2DE-E63F2C5A2A46}" destId="{F2B5EF9B-E6D0-404C-8E1E-1EF332754697}" srcOrd="0" destOrd="0" presId="urn:microsoft.com/office/officeart/2005/8/layout/orgChart1"/>
    <dgm:cxn modelId="{BAF7F320-9AA5-4457-9B6B-26AAB41FC33D}" type="presOf" srcId="{D4999051-41BD-4296-8D8C-C83E033CE28E}" destId="{388D7950-3E72-42C2-8C60-6CCD7EFB72ED}" srcOrd="0" destOrd="0" presId="urn:microsoft.com/office/officeart/2005/8/layout/orgChart1"/>
    <dgm:cxn modelId="{21C90F22-BCE0-4D35-A844-C3E0B27304E1}" srcId="{07A66E5C-E980-4C5E-B2AF-8E9341AEC3F7}" destId="{870F7988-8915-4639-9CC6-D6A0F58EF8E8}" srcOrd="0" destOrd="0" parTransId="{407CC531-9895-47C1-9DA4-79840B56D688}" sibTransId="{C36CE26E-3099-4BA2-8599-BA6A6C03174E}"/>
    <dgm:cxn modelId="{9B512222-7CD9-4F45-9013-1FC507B3F251}" type="presOf" srcId="{6D4C359B-575C-4DC3-9597-9702A7B8EE96}" destId="{4F0CABFB-81E6-43AD-89AB-80BD2A13A577}" srcOrd="0" destOrd="0" presId="urn:microsoft.com/office/officeart/2005/8/layout/orgChart1"/>
    <dgm:cxn modelId="{7416C822-AFE6-4C8F-B46C-658158055FF4}" type="presOf" srcId="{3309C421-45DF-4B15-8E14-7C04756144A8}" destId="{D0FA5997-8427-4782-9785-B509055F8E22}" srcOrd="0" destOrd="0" presId="urn:microsoft.com/office/officeart/2005/8/layout/orgChart1"/>
    <dgm:cxn modelId="{6520ED23-CD95-4369-9BB8-024050AD0199}" type="presOf" srcId="{8FE67133-A6C4-495B-A2DE-E63F2C5A2A46}" destId="{E53E0BCF-704C-4987-BFCF-DCD204FDFD45}" srcOrd="1" destOrd="0" presId="urn:microsoft.com/office/officeart/2005/8/layout/orgChart1"/>
    <dgm:cxn modelId="{24311724-AE1E-4F70-8868-50129D9BF022}" type="presOf" srcId="{A34D2A48-D0B9-4AD5-B8F4-B7780B8FC9AF}" destId="{D0C97F26-5899-4589-936C-A83CB8E9DAF0}" srcOrd="0" destOrd="0" presId="urn:microsoft.com/office/officeart/2005/8/layout/orgChart1"/>
    <dgm:cxn modelId="{20710525-79B8-4B12-8A30-43C1A2E9F65C}" srcId="{FD4AF253-5E11-4923-AE82-80E7CFDDC20C}" destId="{CE8EF8CA-AED2-4D85-A17A-53DEF6A3C9D0}" srcOrd="0" destOrd="0" parTransId="{FA0DE6CE-DBBA-44BE-9A9E-92A0226A4D8F}" sibTransId="{B7DD17C8-DD91-43CC-AD52-DAF85683787E}"/>
    <dgm:cxn modelId="{C946E326-AD5C-45DE-9C85-E8DD1B6A7645}" type="presOf" srcId="{870F7988-8915-4639-9CC6-D6A0F58EF8E8}" destId="{0DC58EC9-BB28-40AB-85D2-FFF0D33412C4}" srcOrd="0" destOrd="0" presId="urn:microsoft.com/office/officeart/2005/8/layout/orgChart1"/>
    <dgm:cxn modelId="{385B3D28-CB32-4B5B-A0A0-6EF89C359DE3}" type="presOf" srcId="{BA084016-B1F1-4A48-B366-7953BAEC4666}" destId="{823064F9-B0CC-4B39-A89B-1CBA0D24D08F}" srcOrd="1" destOrd="0" presId="urn:microsoft.com/office/officeart/2005/8/layout/orgChart1"/>
    <dgm:cxn modelId="{718A5228-42A6-488A-BB00-791EC103AEB4}" type="presOf" srcId="{A34D2A48-D0B9-4AD5-B8F4-B7780B8FC9AF}" destId="{4A046212-3D56-4245-B69E-CEC72400BA28}" srcOrd="1" destOrd="0" presId="urn:microsoft.com/office/officeart/2005/8/layout/orgChart1"/>
    <dgm:cxn modelId="{20C1F92E-DD05-4D17-82A4-69C3D4F760D6}" type="presOf" srcId="{03DD5F3E-A0DF-4365-8F3F-33D2325FBC77}" destId="{B2147957-9408-4AAB-8F97-8A7AB5A78D9F}" srcOrd="0" destOrd="0" presId="urn:microsoft.com/office/officeart/2005/8/layout/orgChart1"/>
    <dgm:cxn modelId="{C0ED7B30-746A-4CBF-A177-386EFC6DB7E4}" srcId="{8FE67133-A6C4-495B-A2DE-E63F2C5A2A46}" destId="{FD4AF253-5E11-4923-AE82-80E7CFDDC20C}" srcOrd="0" destOrd="0" parTransId="{A716F41D-895F-449F-86A5-EEFFDF4497B1}" sibTransId="{469C218A-C27E-4A63-9538-FFBF234EA119}"/>
    <dgm:cxn modelId="{74950732-2676-4418-A27D-A5A6DFCD0D25}" type="presOf" srcId="{6AF25060-E3F0-46CB-BEE1-E7AE6AA935DA}" destId="{7902B713-C8CD-4611-87DC-56671BE92FCA}" srcOrd="0" destOrd="0" presId="urn:microsoft.com/office/officeart/2005/8/layout/orgChart1"/>
    <dgm:cxn modelId="{EE0E5B32-59AB-4F90-ABB8-B825B49CC5B6}" type="presOf" srcId="{6D531995-911A-4BF5-B78A-29325FC3E678}" destId="{DEEFA715-2199-4EFD-9411-D8FD74CE7AE1}" srcOrd="1" destOrd="0" presId="urn:microsoft.com/office/officeart/2005/8/layout/orgChart1"/>
    <dgm:cxn modelId="{99868933-78B5-46C0-A6FF-A3EC5457D272}" type="presOf" srcId="{B619B690-3E92-4C73-A1D9-B924748067DD}" destId="{C9501CBE-0646-4DB2-9CF3-3E8CE3FA1EC0}" srcOrd="0" destOrd="0" presId="urn:microsoft.com/office/officeart/2005/8/layout/orgChart1"/>
    <dgm:cxn modelId="{BA725B34-5279-48DF-95D0-5F09090B7115}" type="presOf" srcId="{480C9312-1465-4F94-BEA5-15B59F3EAB5E}" destId="{5B241CFF-88B6-4342-A43F-F1CC438D67E8}" srcOrd="0" destOrd="0" presId="urn:microsoft.com/office/officeart/2005/8/layout/orgChart1"/>
    <dgm:cxn modelId="{D148AF36-2AB0-49A6-A68D-1C14C1BDA32C}" type="presOf" srcId="{27A4EA13-5120-46EC-8F78-2CF7CB3A1F82}" destId="{91AA072E-F14A-49A8-8812-4299B72AB691}" srcOrd="0" destOrd="0" presId="urn:microsoft.com/office/officeart/2005/8/layout/orgChart1"/>
    <dgm:cxn modelId="{9A44C636-C52A-40C0-A20C-2F4E98E631F5}" type="presOf" srcId="{D36CDBD7-EE71-4FD8-BA4B-CDD8743866B9}" destId="{B72110A5-88F3-4AE4-9F84-28C7B9A51FA7}" srcOrd="1" destOrd="0" presId="urn:microsoft.com/office/officeart/2005/8/layout/orgChart1"/>
    <dgm:cxn modelId="{A95ED037-F955-4231-B8AD-256DD9704BC1}" type="presOf" srcId="{89EE207E-6E11-4408-86EA-C29002716F02}" destId="{40E42D3A-4FEB-486B-BC82-B98533B2DFEE}" srcOrd="0" destOrd="0" presId="urn:microsoft.com/office/officeart/2005/8/layout/orgChart1"/>
    <dgm:cxn modelId="{E23B0638-407A-4459-B512-E7FF8633C4D1}" type="presOf" srcId="{D17077E7-4550-4B5A-B853-3A68FC23D0D2}" destId="{1312CD3A-C28F-448B-B2C4-3749ADF6BD78}" srcOrd="0" destOrd="0" presId="urn:microsoft.com/office/officeart/2005/8/layout/orgChart1"/>
    <dgm:cxn modelId="{5A61C738-107D-4981-BDBC-D728FC68F2E3}" type="presOf" srcId="{7F4C4D2B-7922-42DC-AFA2-0C90C37E0C4D}" destId="{A2002CEA-C103-4004-8F09-8B959F7949D0}" srcOrd="0" destOrd="0" presId="urn:microsoft.com/office/officeart/2005/8/layout/orgChart1"/>
    <dgm:cxn modelId="{AB8A943A-C15A-4035-933A-D8E519C1E0B2}" type="presOf" srcId="{5D526159-593B-4E42-94B0-29A5903577AA}" destId="{B84C2281-F679-414E-9FC9-A1F79522831F}" srcOrd="0" destOrd="0" presId="urn:microsoft.com/office/officeart/2005/8/layout/orgChart1"/>
    <dgm:cxn modelId="{C5EF093B-E6CD-468D-A458-E31DF576C987}" type="presOf" srcId="{E0AF4281-ACAE-4FBD-BF9C-106756D3126E}" destId="{54B0D9AB-8B37-48AD-91BF-1016B1BABD32}" srcOrd="0" destOrd="0" presId="urn:microsoft.com/office/officeart/2005/8/layout/orgChart1"/>
    <dgm:cxn modelId="{08614E3D-DBD2-4B32-BB5F-564AFA94D068}" type="presOf" srcId="{ADC83693-3A12-4B52-8757-FC167B6E683F}" destId="{C0140311-57C2-4A3D-85E2-32BF45DD3AD6}" srcOrd="0" destOrd="0" presId="urn:microsoft.com/office/officeart/2005/8/layout/orgChart1"/>
    <dgm:cxn modelId="{267E9C3D-168A-458A-9C6E-A847FCFF3BB2}" type="presOf" srcId="{9DC89929-EA0D-459D-B6B7-2CDFD55D6F44}" destId="{73C138F6-A821-4699-925E-20045206C221}" srcOrd="1" destOrd="0" presId="urn:microsoft.com/office/officeart/2005/8/layout/orgChart1"/>
    <dgm:cxn modelId="{065C303E-E251-445C-9263-7FFF34966403}" type="presOf" srcId="{0F03CC23-9FFB-452E-A49F-7C611D6F5688}" destId="{62F373E3-FB55-4543-BAB1-D57612B815D5}" srcOrd="0" destOrd="0" presId="urn:microsoft.com/office/officeart/2005/8/layout/orgChart1"/>
    <dgm:cxn modelId="{AA4C7C3E-571F-4D9F-85BF-2C0FAD4177B6}" type="presOf" srcId="{4FAA5E5D-2700-4491-ABD6-8BCC2DC212EE}" destId="{93E4B32C-3FDC-4D12-8085-C44D2FDCAF47}" srcOrd="0" destOrd="0" presId="urn:microsoft.com/office/officeart/2005/8/layout/orgChart1"/>
    <dgm:cxn modelId="{1EDA865D-FB40-4F12-8047-9D53E35FC76E}" type="presOf" srcId="{A928B1D4-1AA9-496C-9738-B58AC477FC1C}" destId="{224F1767-CA9E-414C-9B26-37B051357A44}" srcOrd="0" destOrd="0" presId="urn:microsoft.com/office/officeart/2005/8/layout/orgChart1"/>
    <dgm:cxn modelId="{19CBE95D-6C7A-4444-A44D-DC611CC819B2}" type="presOf" srcId="{A540D59F-C65F-47FE-AAE4-71BE7B0321F4}" destId="{EB1A8959-2378-4879-B0D7-1E247768987E}" srcOrd="0" destOrd="0" presId="urn:microsoft.com/office/officeart/2005/8/layout/orgChart1"/>
    <dgm:cxn modelId="{9A664C5E-EF32-45E8-9B4C-3990A0F60DAF}" type="presOf" srcId="{AB24B041-F65B-4EE9-B266-AB59447D1373}" destId="{EBFB2B38-DB0F-483E-A060-8108E72C41D5}" srcOrd="1" destOrd="0" presId="urn:microsoft.com/office/officeart/2005/8/layout/orgChart1"/>
    <dgm:cxn modelId="{FE7A9E5E-56DF-4245-BB41-8809C5EFAEB1}" type="presOf" srcId="{A716F41D-895F-449F-86A5-EEFFDF4497B1}" destId="{CD896336-508B-419C-B4EA-3758800D8BD1}" srcOrd="0" destOrd="0" presId="urn:microsoft.com/office/officeart/2005/8/layout/orgChart1"/>
    <dgm:cxn modelId="{E03C3660-AD5B-4CF6-948C-268D443FFE8E}" type="presOf" srcId="{90E74FD7-5D99-4479-917D-4B58BB284FCC}" destId="{85C37BD6-83C4-4C59-B01F-67461B4E86C7}" srcOrd="0" destOrd="0" presId="urn:microsoft.com/office/officeart/2005/8/layout/orgChart1"/>
    <dgm:cxn modelId="{7F220D41-9E52-40F1-82B0-B1EE70A3F67D}" type="presOf" srcId="{4877CAF2-7870-4E83-979E-AA8CEACB7156}" destId="{9E42592C-22DC-4A20-9EEB-5D284376AE36}" srcOrd="0" destOrd="0" presId="urn:microsoft.com/office/officeart/2005/8/layout/orgChart1"/>
    <dgm:cxn modelId="{3874D642-103D-4D27-A4A2-E560261E6AA3}" type="presOf" srcId="{91EC3B3F-7899-4986-9C86-D2DEF1FEE6B8}" destId="{4A7AEE83-8407-4FB1-AA92-E7A8C801DE62}" srcOrd="0" destOrd="0" presId="urn:microsoft.com/office/officeart/2005/8/layout/orgChart1"/>
    <dgm:cxn modelId="{B01C7664-433B-4F6C-87B6-D86EF79366EA}" type="presOf" srcId="{78AB26D4-CE95-4D2B-97D7-61118BE2535A}" destId="{2D5694B1-ED6F-4BB6-982A-9072B118EDFA}" srcOrd="0" destOrd="0" presId="urn:microsoft.com/office/officeart/2005/8/layout/orgChart1"/>
    <dgm:cxn modelId="{8C3F5844-4BDE-49FD-9C73-1942ADC10160}" type="presOf" srcId="{6B697906-6292-4D27-BAB8-9A68C277FEF8}" destId="{68555D5F-655E-44BF-8C6A-E2137B60C695}" srcOrd="0" destOrd="0" presId="urn:microsoft.com/office/officeart/2005/8/layout/orgChart1"/>
    <dgm:cxn modelId="{E6943645-024F-432E-A013-B896BCA5627E}" type="presOf" srcId="{3E8E590F-FC0D-41C4-83DD-EB681D604AC5}" destId="{B26BDCFA-0B8E-4A30-8E82-52CF0309E0A4}" srcOrd="1" destOrd="0" presId="urn:microsoft.com/office/officeart/2005/8/layout/orgChart1"/>
    <dgm:cxn modelId="{886B7D65-2AE7-49A3-813F-BCF08A0DB8E0}" type="presOf" srcId="{C44E73FA-6BE0-4C0F-8F52-4A9AEE9B2798}" destId="{A15FE659-D60D-4421-B6C8-B18ED35A7FDA}" srcOrd="1" destOrd="0" presId="urn:microsoft.com/office/officeart/2005/8/layout/orgChart1"/>
    <dgm:cxn modelId="{65CE8547-7930-425B-849D-0C8A16F20F32}" srcId="{A34D2A48-D0B9-4AD5-B8F4-B7780B8FC9AF}" destId="{D36CDBD7-EE71-4FD8-BA4B-CDD8743866B9}" srcOrd="0" destOrd="0" parTransId="{A540D59F-C65F-47FE-AAE4-71BE7B0321F4}" sibTransId="{4FA9D825-F945-4FC5-BD20-D625F6038370}"/>
    <dgm:cxn modelId="{3E768E67-7F67-4330-8E49-0ACC46B23A1A}" type="presOf" srcId="{7F4C4D2B-7922-42DC-AFA2-0C90C37E0C4D}" destId="{667F4F9D-2872-4F88-8F36-1FD369B4ECDC}" srcOrd="1" destOrd="0" presId="urn:microsoft.com/office/officeart/2005/8/layout/orgChart1"/>
    <dgm:cxn modelId="{AECCCF47-23CE-421D-A8F5-DF5CA7C00B37}" srcId="{7F4C4D2B-7922-42DC-AFA2-0C90C37E0C4D}" destId="{DC6A5C32-25AF-4089-8913-6CD397F8EDC8}" srcOrd="0" destOrd="0" parTransId="{ADC83693-3A12-4B52-8757-FC167B6E683F}" sibTransId="{3C3AA7D8-7117-4AB4-A8F8-D220FD201674}"/>
    <dgm:cxn modelId="{9740F947-A72B-49E7-9534-4A0BB157365A}" type="presOf" srcId="{86D94C4C-BD19-4912-B54B-BE592EEEC33D}" destId="{1D7BC067-75F6-4972-9DD3-A11BCA65A292}" srcOrd="0" destOrd="0" presId="urn:microsoft.com/office/officeart/2005/8/layout/orgChart1"/>
    <dgm:cxn modelId="{D947F369-6AB6-46A7-B223-613636C4AAAD}" type="presOf" srcId="{D70DB94F-A218-41B6-93C5-035E53B1A4D9}" destId="{C06084CF-EBDF-4F01-B541-840B2AE9C3A9}" srcOrd="0" destOrd="0" presId="urn:microsoft.com/office/officeart/2005/8/layout/orgChart1"/>
    <dgm:cxn modelId="{7058FF4B-35AE-4F57-BDC5-95ED99DAFDA7}" type="presOf" srcId="{5808DA33-F21E-4557-B1E2-B6CBE9486C70}" destId="{0463F944-CD1A-46AE-9341-90F02E7785AF}" srcOrd="0" destOrd="0" presId="urn:microsoft.com/office/officeart/2005/8/layout/orgChart1"/>
    <dgm:cxn modelId="{FC602F6D-E49E-4957-8005-DFE51AD63E45}" type="presOf" srcId="{99D4D868-BB10-49A8-B3B2-631821F6419D}" destId="{36AD04AC-FF8F-4A4B-8F7C-7B764CD16B73}" srcOrd="0" destOrd="0" presId="urn:microsoft.com/office/officeart/2005/8/layout/orgChart1"/>
    <dgm:cxn modelId="{2B16666F-0A29-4397-BE43-B946D2B467C0}" srcId="{870F7988-8915-4639-9CC6-D6A0F58EF8E8}" destId="{A34D2A48-D0B9-4AD5-B8F4-B7780B8FC9AF}" srcOrd="0" destOrd="0" parTransId="{008A5156-3BC1-4190-BBD9-EC5BDC6B8FF1}" sibTransId="{1DF156E2-15EA-46EB-B0CA-BD5EF8D70C07}"/>
    <dgm:cxn modelId="{667CB54F-FF9C-42EC-87BA-346EFBB59CD7}" type="presOf" srcId="{0F03CC23-9FFB-452E-A49F-7C611D6F5688}" destId="{685200A2-AF02-4EF3-BB5D-42E601F3518D}" srcOrd="1" destOrd="0" presId="urn:microsoft.com/office/officeart/2005/8/layout/orgChart1"/>
    <dgm:cxn modelId="{9F1CE151-9EA7-4CEA-B4A4-C949592C463F}" type="presOf" srcId="{BA084016-B1F1-4A48-B366-7953BAEC4666}" destId="{9FDAB57F-C461-49F9-BEE6-C16CB945685E}" srcOrd="0" destOrd="0" presId="urn:microsoft.com/office/officeart/2005/8/layout/orgChart1"/>
    <dgm:cxn modelId="{F8F3FC52-5D17-4495-860A-E2B234E57E26}" type="presOf" srcId="{9DC89929-EA0D-459D-B6B7-2CDFD55D6F44}" destId="{A6D395D1-E18B-466D-8C2F-F29FFC8B9F73}" srcOrd="0" destOrd="0" presId="urn:microsoft.com/office/officeart/2005/8/layout/orgChart1"/>
    <dgm:cxn modelId="{4F271153-03DC-4F89-82F1-AB114C808888}" type="presOf" srcId="{F7592D44-B9E6-4D1F-9CA4-58BC5D8B2197}" destId="{CD5270E7-CFCC-4FFC-A0D3-187557B40F1F}" srcOrd="1" destOrd="0" presId="urn:microsoft.com/office/officeart/2005/8/layout/orgChart1"/>
    <dgm:cxn modelId="{2BE1D873-EB4C-4AEE-A028-22711F750ACD}" type="presOf" srcId="{27A4EA13-5120-46EC-8F78-2CF7CB3A1F82}" destId="{581FB42C-5A6C-492E-9B65-EFC1C440D744}" srcOrd="1" destOrd="0" presId="urn:microsoft.com/office/officeart/2005/8/layout/orgChart1"/>
    <dgm:cxn modelId="{A7577E74-F29C-488E-BFF6-481B792968A9}" type="presOf" srcId="{FD4AF253-5E11-4923-AE82-80E7CFDDC20C}" destId="{E5B12BB0-0BB6-4F5F-A845-E9B3EEB95FD6}" srcOrd="0" destOrd="0" presId="urn:microsoft.com/office/officeart/2005/8/layout/orgChart1"/>
    <dgm:cxn modelId="{3EFECF55-479C-4BCC-8032-0C1E08AA4FD5}" type="presOf" srcId="{3309C421-45DF-4B15-8E14-7C04756144A8}" destId="{39D66B74-80C2-43C0-8BB2-E2B413A2633C}" srcOrd="1" destOrd="0" presId="urn:microsoft.com/office/officeart/2005/8/layout/orgChart1"/>
    <dgm:cxn modelId="{434B7E56-989E-458C-869C-9CECD7E9B227}" srcId="{4001E62C-FCCC-4201-840E-28A60259282F}" destId="{4FAA5E5D-2700-4491-ABD6-8BCC2DC212EE}" srcOrd="0" destOrd="0" parTransId="{90E74FD7-5D99-4479-917D-4B58BB284FCC}" sibTransId="{8073656F-5CC5-406F-BFCD-C3AAE46316E6}"/>
    <dgm:cxn modelId="{D583E756-B8F0-49D0-802C-1D5F35F76027}" srcId="{AED87EAA-1209-410A-A2DF-AB6CEFEBB159}" destId="{491E56A2-B891-40AC-8E3E-CC83C63054A9}" srcOrd="0" destOrd="0" parTransId="{9FDF1AF1-580D-4E4B-B2C6-4B216939FD66}" sibTransId="{474CEDC1-89C9-40CB-B56A-5240A4B44F53}"/>
    <dgm:cxn modelId="{663D4F58-67BF-4785-ADC2-0CF6D941A85A}" type="presOf" srcId="{0794E9B9-9A28-458B-A72D-01A996314A9B}" destId="{326B89E2-7578-4CAD-9B39-76566D3E1DD0}" srcOrd="0" destOrd="0" presId="urn:microsoft.com/office/officeart/2005/8/layout/orgChart1"/>
    <dgm:cxn modelId="{4BD94B79-5177-49BD-BDFE-2887BD020DED}" srcId="{9DC89929-EA0D-459D-B6B7-2CDFD55D6F44}" destId="{5ACFD326-E796-4D74-B95C-732C331A3511}" srcOrd="0" destOrd="0" parTransId="{E0AF4281-ACAE-4FBD-BF9C-106756D3126E}" sibTransId="{F7C37F64-A777-4119-B4B1-D89AAC56BB07}"/>
    <dgm:cxn modelId="{1AB0167A-5566-44A5-9F06-4420E2E02811}" srcId="{3309C421-45DF-4B15-8E14-7C04756144A8}" destId="{D4999051-41BD-4296-8D8C-C83E033CE28E}" srcOrd="0" destOrd="0" parTransId="{BA93D025-05C7-49E8-B3C5-648340AB0E63}" sibTransId="{F155DAF6-0899-42B1-A479-73403588801A}"/>
    <dgm:cxn modelId="{DC65047B-8F6C-42CF-BEBE-F1F1B7FD8278}" type="presOf" srcId="{9FE72B24-D1D9-427F-96C5-A9804957E887}" destId="{A0B3F127-FB0D-470F-9D99-EF4EF6221FCA}" srcOrd="0" destOrd="0" presId="urn:microsoft.com/office/officeart/2005/8/layout/orgChart1"/>
    <dgm:cxn modelId="{5120577B-4B4E-449A-A4A2-1F5E220C0717}" type="presOf" srcId="{992078FA-7DA3-4214-BFE0-60B9F1F7480C}" destId="{C4A75ADF-5C0B-42FD-8511-F39E861AD089}" srcOrd="0" destOrd="0" presId="urn:microsoft.com/office/officeart/2005/8/layout/orgChart1"/>
    <dgm:cxn modelId="{515E9A7C-DF7D-45D6-8C54-7B49A57859FD}" srcId="{DA787494-70BA-4704-801D-4352BD6C28C9}" destId="{C44E73FA-6BE0-4C0F-8F52-4A9AEE9B2798}" srcOrd="0" destOrd="0" parTransId="{0794E9B9-9A28-458B-A72D-01A996314A9B}" sibTransId="{F3413750-1653-48A1-95A4-5D64AC0F426A}"/>
    <dgm:cxn modelId="{7D57557E-6523-4D38-8982-588EF1E0E34F}" type="presOf" srcId="{7D153465-3307-4525-8B1F-B970B8E8A021}" destId="{A37416B3-642A-46BA-B0D1-9083A59229BD}" srcOrd="0" destOrd="0" presId="urn:microsoft.com/office/officeart/2005/8/layout/orgChart1"/>
    <dgm:cxn modelId="{D83AB883-1D95-4C4B-81E7-5C641C45FE88}" type="presOf" srcId="{870F7988-8915-4639-9CC6-D6A0F58EF8E8}" destId="{E1136395-E882-45CE-A2D5-FBF0B94875A0}" srcOrd="1" destOrd="0" presId="urn:microsoft.com/office/officeart/2005/8/layout/orgChart1"/>
    <dgm:cxn modelId="{ABA58784-C25D-492D-80A1-730F646C46BD}" srcId="{0F03CC23-9FFB-452E-A49F-7C611D6F5688}" destId="{9DC89929-EA0D-459D-B6B7-2CDFD55D6F44}" srcOrd="0" destOrd="0" parTransId="{C2CD51D7-0DDF-449E-A2F2-468B5EAE0711}" sibTransId="{7B04551A-8A4B-427E-A4A7-38D6DFBCA1F1}"/>
    <dgm:cxn modelId="{9BF31385-F1BC-48CC-9F12-841E4DF0F5FD}" type="presOf" srcId="{89EE207E-6E11-4408-86EA-C29002716F02}" destId="{5F36947D-D4C3-4471-A273-E90489C1607A}" srcOrd="1" destOrd="0" presId="urn:microsoft.com/office/officeart/2005/8/layout/orgChart1"/>
    <dgm:cxn modelId="{07323786-9E98-4E58-AC71-1B11AFDB01D6}" type="presOf" srcId="{C44E73FA-6BE0-4C0F-8F52-4A9AEE9B2798}" destId="{D1D962AF-F716-4D9D-B13F-6933B59721ED}" srcOrd="0" destOrd="0" presId="urn:microsoft.com/office/officeart/2005/8/layout/orgChart1"/>
    <dgm:cxn modelId="{67068987-CE72-4049-A97D-E9A594F33962}" type="presOf" srcId="{F6404D1B-8171-4991-89E5-A10FE9AFEBED}" destId="{10F00D12-C40E-484F-A971-34453EC43348}" srcOrd="0" destOrd="0" presId="urn:microsoft.com/office/officeart/2005/8/layout/orgChart1"/>
    <dgm:cxn modelId="{17900F89-074F-464E-A2FB-88440EB3B6A3}" srcId="{89EE207E-6E11-4408-86EA-C29002716F02}" destId="{0F03CC23-9FFB-452E-A49F-7C611D6F5688}" srcOrd="0" destOrd="0" parTransId="{70C2C4A8-36CD-4286-BF00-770E3B3082D8}" sibTransId="{FFDDD3A5-2030-4DAD-AA5D-22B9D8E5D895}"/>
    <dgm:cxn modelId="{58992D89-0BD1-40B2-BD92-1F7ADD87DDD5}" srcId="{870F7988-8915-4639-9CC6-D6A0F58EF8E8}" destId="{3E8E590F-FC0D-41C4-83DD-EB681D604AC5}" srcOrd="1" destOrd="0" parTransId="{9EE0E014-A380-4B62-992E-3D1EA9A14A33}" sibTransId="{5C76957B-6120-48C3-A337-89310F2C1904}"/>
    <dgm:cxn modelId="{DCCC2E8C-FB62-48AC-A252-A7012E44E9CC}" type="presOf" srcId="{AED87EAA-1209-410A-A2DF-AB6CEFEBB159}" destId="{F160865C-83B7-4B21-965D-32235D18BBE7}" srcOrd="1" destOrd="0" presId="urn:microsoft.com/office/officeart/2005/8/layout/orgChart1"/>
    <dgm:cxn modelId="{ED631E8D-9A2A-40B1-AC46-BB2B53C2D608}" type="presOf" srcId="{DB5D3A2B-74F3-48A7-850B-E0F00B262916}" destId="{7D0C9BED-5598-465A-AE86-52ECD0747126}" srcOrd="0" destOrd="0" presId="urn:microsoft.com/office/officeart/2005/8/layout/orgChart1"/>
    <dgm:cxn modelId="{F1555A8F-A3E1-45C8-8337-40371243622B}" type="presOf" srcId="{4001E62C-FCCC-4201-840E-28A60259282F}" destId="{0F41CE28-5DDB-45D0-8602-F3EAB878479E}" srcOrd="1" destOrd="0" presId="urn:microsoft.com/office/officeart/2005/8/layout/orgChart1"/>
    <dgm:cxn modelId="{0496B290-7169-4343-8066-14B23A5A3BC6}" type="presOf" srcId="{9FE72B24-D1D9-427F-96C5-A9804957E887}" destId="{5A484F1B-7EB6-45AE-BD75-3C3735B8352F}" srcOrd="1" destOrd="0" presId="urn:microsoft.com/office/officeart/2005/8/layout/orgChart1"/>
    <dgm:cxn modelId="{2D427093-1F80-476B-BCEA-0E4BF569809C}" srcId="{FF16531A-E22B-4123-8AB8-7D1A674F3B25}" destId="{4B33EAA2-5707-45B7-8201-17BEC4063C46}" srcOrd="0" destOrd="0" parTransId="{86D94C4C-BD19-4912-B54B-BE592EEEC33D}" sibTransId="{6A27EA68-A171-4CB4-B0BD-BFE7CCCCB7CF}"/>
    <dgm:cxn modelId="{9BC48397-823A-439A-911F-49F618588360}" type="presOf" srcId="{C8061C74-DDA6-4CD0-AFF2-F9C2095DDCFA}" destId="{6BB82C4E-6BB7-46CD-8102-21A397C1CA33}" srcOrd="0" destOrd="0" presId="urn:microsoft.com/office/officeart/2005/8/layout/orgChart1"/>
    <dgm:cxn modelId="{E61CDD97-8D62-4552-98CD-4CD007753EFC}" type="presOf" srcId="{4001E62C-FCCC-4201-840E-28A60259282F}" destId="{6AED66F2-5421-47A7-B14A-CD61364A9809}" srcOrd="0" destOrd="0" presId="urn:microsoft.com/office/officeart/2005/8/layout/orgChart1"/>
    <dgm:cxn modelId="{CB0FD3A0-2D32-4099-BBFE-E0DBE4ACCF5B}" type="presOf" srcId="{1ED613B8-6C34-472B-AD28-5FE376FC03B0}" destId="{9400F07D-D609-482C-BF53-4FB179CF05AB}" srcOrd="0" destOrd="0" presId="urn:microsoft.com/office/officeart/2005/8/layout/orgChart1"/>
    <dgm:cxn modelId="{D48936A1-FEF6-48CA-9F4E-56A640CF6737}" type="presOf" srcId="{008A5156-3BC1-4190-BBD9-EC5BDC6B8FF1}" destId="{F1A26B2C-6FC6-492E-94E8-B48D58108CA7}" srcOrd="0" destOrd="0" presId="urn:microsoft.com/office/officeart/2005/8/layout/orgChart1"/>
    <dgm:cxn modelId="{491CF5A2-74D6-4952-9F60-7624CDD6E17C}" type="presOf" srcId="{3E8E590F-FC0D-41C4-83DD-EB681D604AC5}" destId="{BDF21D70-716F-4555-8D12-2D3A4E38A3C9}" srcOrd="0" destOrd="0" presId="urn:microsoft.com/office/officeart/2005/8/layout/orgChart1"/>
    <dgm:cxn modelId="{8A4FF4A3-4E3E-46B8-9294-DDC4AAEE2AD7}" srcId="{D5A0C079-424C-4B52-8E95-E8CA44C27C74}" destId="{89EE207E-6E11-4408-86EA-C29002716F02}" srcOrd="0" destOrd="0" parTransId="{992078FA-7DA3-4214-BFE0-60B9F1F7480C}" sibTransId="{556A926F-4D9C-46F6-BC52-0DB8D2F99E04}"/>
    <dgm:cxn modelId="{B3063BA4-EE0A-4674-A386-AAA713E21E44}" type="presOf" srcId="{C8061C74-DDA6-4CD0-AFF2-F9C2095DDCFA}" destId="{1236A3D4-BCF0-4EDC-9E67-BB24BECBAC34}" srcOrd="1" destOrd="0" presId="urn:microsoft.com/office/officeart/2005/8/layout/orgChart1"/>
    <dgm:cxn modelId="{01D1D7AE-2EFA-410D-914D-F1DBD11DC3B6}" srcId="{D36CDBD7-EE71-4FD8-BA4B-CDD8743866B9}" destId="{27A4EA13-5120-46EC-8F78-2CF7CB3A1F82}" srcOrd="0" destOrd="0" parTransId="{91EC3B3F-7899-4986-9C86-D2DEF1FEE6B8}" sibTransId="{F589471C-499D-43BB-90A6-CE31ED356D85}"/>
    <dgm:cxn modelId="{3B88C5AF-6BD8-4768-AEB0-90A4CC84F225}" srcId="{AB24B041-F65B-4EE9-B266-AB59447D1373}" destId="{6AF25060-E3F0-46CB-BEE1-E7AE6AA935DA}" srcOrd="0" destOrd="0" parTransId="{6D4C359B-575C-4DC3-9597-9702A7B8EE96}" sibTransId="{6EC96EF8-879E-4058-B15B-FB51CCC26FA8}"/>
    <dgm:cxn modelId="{FC276CB0-D873-4D5C-8B5E-9C8274E91DF5}" type="presOf" srcId="{480C9312-1465-4F94-BEA5-15B59F3EAB5E}" destId="{88DF76A9-877D-49DA-8629-86393C7FFDD0}" srcOrd="1" destOrd="0" presId="urn:microsoft.com/office/officeart/2005/8/layout/orgChart1"/>
    <dgm:cxn modelId="{4CCF19B1-B59F-4441-9857-0DF3D146303F}" type="presOf" srcId="{491E56A2-B891-40AC-8E3E-CC83C63054A9}" destId="{2F63346B-2A6E-400C-8D13-640BFAD9F449}" srcOrd="0" destOrd="0" presId="urn:microsoft.com/office/officeart/2005/8/layout/orgChart1"/>
    <dgm:cxn modelId="{8837A6B6-EE87-483E-A92F-9181319EE944}" type="presOf" srcId="{C2CD51D7-0DDF-449E-A2F2-468B5EAE0711}" destId="{E677CD11-68BC-4943-AD5E-FF319D0DB021}" srcOrd="0" destOrd="0" presId="urn:microsoft.com/office/officeart/2005/8/layout/orgChart1"/>
    <dgm:cxn modelId="{414EF9B8-2B28-47E1-A43E-4628D60C3FCA}" type="presOf" srcId="{DC6A5C32-25AF-4089-8913-6CD397F8EDC8}" destId="{D047D525-86AD-4212-B6EE-CEB9479B46AB}" srcOrd="1" destOrd="0" presId="urn:microsoft.com/office/officeart/2005/8/layout/orgChart1"/>
    <dgm:cxn modelId="{67993BBC-78F4-4458-A82F-8452D254B9BB}" type="presOf" srcId="{CE8EF8CA-AED2-4D85-A17A-53DEF6A3C9D0}" destId="{4E49227F-F222-4444-8937-1A930DD4EF16}" srcOrd="0" destOrd="0" presId="urn:microsoft.com/office/officeart/2005/8/layout/orgChart1"/>
    <dgm:cxn modelId="{C8EE36C0-20C2-4EC4-BC64-0ECFA61F911D}" srcId="{DC6A5C32-25AF-4089-8913-6CD397F8EDC8}" destId="{DA787494-70BA-4704-801D-4352BD6C28C9}" srcOrd="0" destOrd="0" parTransId="{D70DB94F-A218-41B6-93C5-035E53B1A4D9}" sibTransId="{7DF763A6-C935-4FC7-B7D4-2A45C2A5C691}"/>
    <dgm:cxn modelId="{4FDC3BC4-2449-4498-8125-DF53D0828CED}" srcId="{BA084016-B1F1-4A48-B366-7953BAEC4666}" destId="{5808DA33-F21E-4557-B1E2-B6CBE9486C70}" srcOrd="2" destOrd="0" parTransId="{684163DC-05F8-4AFD-8FF8-BC10DAC1B3FF}" sibTransId="{D9F85F86-DEEA-4336-B301-FE023CD77A7A}"/>
    <dgm:cxn modelId="{A0C284C9-128A-4232-BF2B-71727A00E37F}" type="presOf" srcId="{D5A0C079-424C-4B52-8E95-E8CA44C27C74}" destId="{86E3A72F-2C27-42FD-930F-B7380D965A51}" srcOrd="1" destOrd="0" presId="urn:microsoft.com/office/officeart/2005/8/layout/orgChart1"/>
    <dgm:cxn modelId="{2E41A2C9-E065-4342-A573-E8996DB7AD07}" type="presOf" srcId="{5ACFD326-E796-4D74-B95C-732C331A3511}" destId="{160C960B-F20E-42CD-8972-145C6F9D6CFA}" srcOrd="0" destOrd="0" presId="urn:microsoft.com/office/officeart/2005/8/layout/orgChart1"/>
    <dgm:cxn modelId="{3A96A1CA-AA7D-4A22-A21B-325FC5E9020E}" type="presOf" srcId="{4441E550-E643-4D42-85B2-AE0F142C5748}" destId="{41C674CC-2946-4921-9823-05C3593A1FC8}" srcOrd="0" destOrd="0" presId="urn:microsoft.com/office/officeart/2005/8/layout/orgChart1"/>
    <dgm:cxn modelId="{106D21CB-3C34-4164-ACA0-22326A9A5B4F}" srcId="{6AF25060-E3F0-46CB-BEE1-E7AE6AA935DA}" destId="{F7592D44-B9E6-4D1F-9CA4-58BC5D8B2197}" srcOrd="0" destOrd="0" parTransId="{4441E550-E643-4D42-85B2-AE0F142C5748}" sibTransId="{7D8D50E8-3FDD-48C7-85C0-2A8647DB5C82}"/>
    <dgm:cxn modelId="{1465FDCB-5987-42F3-B129-F7B7B71D11CB}" srcId="{9E27604F-56AD-4BDF-9FC4-5E945E009579}" destId="{F399A7AF-1FD6-45CB-99C6-2309D7BDD12D}" srcOrd="0" destOrd="0" parTransId="{78AB26D4-CE95-4D2B-97D7-61118BE2535A}" sibTransId="{CACC7CF5-060A-44DF-B4AE-06BB9139976E}"/>
    <dgm:cxn modelId="{FCD7FECB-10D1-4CF8-A9B7-7B5007D05D1A}" type="presOf" srcId="{F399A7AF-1FD6-45CB-99C6-2309D7BDD12D}" destId="{EE643837-67F8-48D8-850F-5B2BCCAD67CC}" srcOrd="0" destOrd="0" presId="urn:microsoft.com/office/officeart/2005/8/layout/orgChart1"/>
    <dgm:cxn modelId="{061E68CE-5B63-421D-8EBD-D4E31225DADF}" type="presOf" srcId="{6AF25060-E3F0-46CB-BEE1-E7AE6AA935DA}" destId="{FC2850F9-88D4-4F8B-8EDB-DEE396842172}" srcOrd="1" destOrd="0" presId="urn:microsoft.com/office/officeart/2005/8/layout/orgChart1"/>
    <dgm:cxn modelId="{3EEC47CF-F6D4-40F7-A093-8728193408A4}" type="presOf" srcId="{684163DC-05F8-4AFD-8FF8-BC10DAC1B3FF}" destId="{DB78EE38-34E7-49F1-9DD6-9946D3BE80D3}" srcOrd="0" destOrd="0" presId="urn:microsoft.com/office/officeart/2005/8/layout/orgChart1"/>
    <dgm:cxn modelId="{38AB66D1-F882-4A50-AC83-65C2E51FD079}" type="presOf" srcId="{70C2C4A8-36CD-4286-BF00-770E3B3082D8}" destId="{F211E015-437F-4FB0-98DF-41FC59B4DDEF}" srcOrd="0" destOrd="0" presId="urn:microsoft.com/office/officeart/2005/8/layout/orgChart1"/>
    <dgm:cxn modelId="{73646DD1-AF92-48DD-B940-77D8492F704B}" type="presOf" srcId="{9E27604F-56AD-4BDF-9FC4-5E945E009579}" destId="{2294AFAB-B301-49DE-84AF-8CA9A737EE69}" srcOrd="0" destOrd="0" presId="urn:microsoft.com/office/officeart/2005/8/layout/orgChart1"/>
    <dgm:cxn modelId="{AC6A21D2-EE85-42C3-A530-60CAF33DE37D}" srcId="{3E8E590F-FC0D-41C4-83DD-EB681D604AC5}" destId="{4001E62C-FCCC-4201-840E-28A60259282F}" srcOrd="0" destOrd="0" parTransId="{F6AFE146-AEEF-45A9-86B3-C4DF8B806807}" sibTransId="{81C3FA94-342B-4FE2-A541-F42E38C6F164}"/>
    <dgm:cxn modelId="{05B76CD3-ABC6-4558-94C1-E8C52C8CC671}" type="presOf" srcId="{AB24B041-F65B-4EE9-B266-AB59447D1373}" destId="{F4E3406E-4CEF-413E-A8C3-4DA8EAD4051E}" srcOrd="0" destOrd="0" presId="urn:microsoft.com/office/officeart/2005/8/layout/orgChart1"/>
    <dgm:cxn modelId="{BA0DB0D4-7ED2-4D1F-B3A2-0331EB280581}" type="presOf" srcId="{9E27604F-56AD-4BDF-9FC4-5E945E009579}" destId="{48301B4A-CC4C-4347-8227-89E002262558}" srcOrd="1" destOrd="0" presId="urn:microsoft.com/office/officeart/2005/8/layout/orgChart1"/>
    <dgm:cxn modelId="{09C6C2D6-0A35-4FE2-A56C-0035B36BCB21}" type="presOf" srcId="{491E56A2-B891-40AC-8E3E-CC83C63054A9}" destId="{086BD8C3-1E83-42A3-92EA-5FFE707FE3BD}" srcOrd="1" destOrd="0" presId="urn:microsoft.com/office/officeart/2005/8/layout/orgChart1"/>
    <dgm:cxn modelId="{3FA101D9-5E60-4758-B784-74220EEFAD0E}" type="presOf" srcId="{D4999051-41BD-4296-8D8C-C83E033CE28E}" destId="{65187B06-0AFC-49E1-BFF3-E59ABC9D3ED9}" srcOrd="1" destOrd="0" presId="urn:microsoft.com/office/officeart/2005/8/layout/orgChart1"/>
    <dgm:cxn modelId="{08B32FDA-27CA-4806-88D4-1C803D70E316}" type="presOf" srcId="{5ACFD326-E796-4D74-B95C-732C331A3511}" destId="{8D5A3EA8-B4F7-479D-BE42-DD44BDF52BFC}" srcOrd="1" destOrd="0" presId="urn:microsoft.com/office/officeart/2005/8/layout/orgChart1"/>
    <dgm:cxn modelId="{9F00DEDB-9AD1-42A7-9A5A-F3DFCEEDD868}" srcId="{D17077E7-4550-4B5A-B853-3A68FC23D0D2}" destId="{AB24B041-F65B-4EE9-B266-AB59447D1373}" srcOrd="0" destOrd="0" parTransId="{03DD5F3E-A0DF-4365-8F3F-33D2325FBC77}" sibTransId="{36A529E1-5F81-4F94-9D7C-422BFAE93B17}"/>
    <dgm:cxn modelId="{C8D88CDD-E964-4397-8981-3D16ABF0D69D}" srcId="{870F7988-8915-4639-9CC6-D6A0F58EF8E8}" destId="{BA084016-B1F1-4A48-B366-7953BAEC4666}" srcOrd="2" destOrd="0" parTransId="{A928B1D4-1AA9-496C-9738-B58AC477FC1C}" sibTransId="{FE6517E3-6F25-4B0B-AE6B-260DE99066F1}"/>
    <dgm:cxn modelId="{FE6F04DE-D2FD-4A4D-9968-002B2D096667}" type="presOf" srcId="{B08A13A7-07B9-4928-9992-6CC1D68BD6DF}" destId="{B29921F6-E4AF-41A1-A30E-3C03D092948E}" srcOrd="0" destOrd="0" presId="urn:microsoft.com/office/officeart/2005/8/layout/orgChart1"/>
    <dgm:cxn modelId="{BEBE38DF-D12A-42C2-872B-ECDA3E66E993}" srcId="{DB5D3A2B-74F3-48A7-850B-E0F00B262916}" destId="{FF16531A-E22B-4123-8AB8-7D1A674F3B25}" srcOrd="0" destOrd="0" parTransId="{9DAF9098-B024-4E2E-BBE4-60E384860FAF}" sibTransId="{DBC49320-BAA3-4457-B3E5-E322EBDC28E4}"/>
    <dgm:cxn modelId="{F6EA72DF-388C-4C93-96CF-52DD9D7BE4DA}" srcId="{27A4EA13-5120-46EC-8F78-2CF7CB3A1F82}" destId="{6D531995-911A-4BF5-B78A-29325FC3E678}" srcOrd="0" destOrd="0" parTransId="{1ED613B8-6C34-472B-AD28-5FE376FC03B0}" sibTransId="{4EEA3A08-5165-46B3-AB01-C7C29666198A}"/>
    <dgm:cxn modelId="{71DBBBE2-80BD-4888-9A23-C9B3F6B4BB39}" type="presOf" srcId="{FF16531A-E22B-4123-8AB8-7D1A674F3B25}" destId="{D5C67FBA-7356-4008-8CA2-15C27146A26F}" srcOrd="0" destOrd="0" presId="urn:microsoft.com/office/officeart/2005/8/layout/orgChart1"/>
    <dgm:cxn modelId="{C06DF7E2-8572-4E41-80C6-1A679A321B3C}" type="presOf" srcId="{CE8EF8CA-AED2-4D85-A17A-53DEF6A3C9D0}" destId="{C7D2953E-98B3-4D6E-A875-A676A4830A58}" srcOrd="1" destOrd="0" presId="urn:microsoft.com/office/officeart/2005/8/layout/orgChart1"/>
    <dgm:cxn modelId="{F53808E3-D3A7-46C0-A850-BDFBD3090D7C}" type="presOf" srcId="{D36CDBD7-EE71-4FD8-BA4B-CDD8743866B9}" destId="{037ED885-1258-4CA3-8AC1-DCABDE89D3FD}" srcOrd="0" destOrd="0" presId="urn:microsoft.com/office/officeart/2005/8/layout/orgChart1"/>
    <dgm:cxn modelId="{E3263AE3-AC66-4266-AEEF-0794F1EB68A0}" type="presOf" srcId="{D5A0C079-424C-4B52-8E95-E8CA44C27C74}" destId="{CF6B94EF-E98B-459B-BF7C-7F08C488C664}" srcOrd="0" destOrd="0" presId="urn:microsoft.com/office/officeart/2005/8/layout/orgChart1"/>
    <dgm:cxn modelId="{083524E9-B20A-4EFD-B423-1B8E15EDFF9E}" srcId="{C8061C74-DDA6-4CD0-AFF2-F9C2095DDCFA}" destId="{8FE67133-A6C4-495B-A2DE-E63F2C5A2A46}" srcOrd="0" destOrd="0" parTransId="{7D153465-3307-4525-8B1F-B970B8E8A021}" sibTransId="{6A1A80F7-A850-47B5-9850-A16E4FEFB7B8}"/>
    <dgm:cxn modelId="{6134B0E9-46C5-4C45-AC6D-A14FEA3E0C9D}" type="presOf" srcId="{437682D1-8F12-464D-A733-7B3461426E64}" destId="{4B6DC744-2B8C-4550-AA66-9425483703FA}" srcOrd="0" destOrd="0" presId="urn:microsoft.com/office/officeart/2005/8/layout/orgChart1"/>
    <dgm:cxn modelId="{3764D3EA-E0E6-4A42-A15A-2E7628682D23}" type="presOf" srcId="{DC6A5C32-25AF-4089-8913-6CD397F8EDC8}" destId="{B350A216-2728-4097-946E-94D598AB3D49}" srcOrd="0" destOrd="0" presId="urn:microsoft.com/office/officeart/2005/8/layout/orgChart1"/>
    <dgm:cxn modelId="{009549EB-8654-4E08-AE76-1926C0B71AB9}" type="presOf" srcId="{4FAA5E5D-2700-4491-ABD6-8BCC2DC212EE}" destId="{E4993571-C5B1-4F64-9809-E8BC0DFA576B}" srcOrd="1" destOrd="0" presId="urn:microsoft.com/office/officeart/2005/8/layout/orgChart1"/>
    <dgm:cxn modelId="{5664DCEB-0A4C-4F7F-B840-0BE4881BC013}" type="presOf" srcId="{D17077E7-4550-4B5A-B853-3A68FC23D0D2}" destId="{078DE7A0-55DC-41E9-80C5-A39E700A29CD}" srcOrd="1" destOrd="0" presId="urn:microsoft.com/office/officeart/2005/8/layout/orgChart1"/>
    <dgm:cxn modelId="{7C7380ED-AD78-4479-8D1F-4408F9FD7458}" srcId="{BA084016-B1F1-4A48-B366-7953BAEC4666}" destId="{9FE72B24-D1D9-427F-96C5-A9804957E887}" srcOrd="4" destOrd="0" parTransId="{4877CAF2-7870-4E83-979E-AA8CEACB7156}" sibTransId="{129EB58A-91AE-44CF-A94A-A142BB32BA67}"/>
    <dgm:cxn modelId="{170D92EE-3228-4D02-B30F-068964A48D0F}" type="presOf" srcId="{DB5D3A2B-74F3-48A7-850B-E0F00B262916}" destId="{9014723A-6B13-4EE0-994B-7FDEDCA08DA4}" srcOrd="1" destOrd="0" presId="urn:microsoft.com/office/officeart/2005/8/layout/orgChart1"/>
    <dgm:cxn modelId="{6C1A3FF1-FED6-40B8-96F8-1035F294C01C}" type="presOf" srcId="{DA787494-70BA-4704-801D-4352BD6C28C9}" destId="{BB6E1D6B-23C9-4A83-86CB-99136CC2C4DD}" srcOrd="1" destOrd="0" presId="urn:microsoft.com/office/officeart/2005/8/layout/orgChart1"/>
    <dgm:cxn modelId="{FCB460F1-1DCE-4DB9-AD11-8E4228415EEA}" type="presOf" srcId="{DA787494-70BA-4704-801D-4352BD6C28C9}" destId="{D8A48694-C4A7-4C54-98F6-7A48C98AA629}" srcOrd="0" destOrd="0" presId="urn:microsoft.com/office/officeart/2005/8/layout/orgChart1"/>
    <dgm:cxn modelId="{8F8B19F5-8158-4D18-82F1-888BDB425B5B}" srcId="{BA084016-B1F1-4A48-B366-7953BAEC4666}" destId="{7F4C4D2B-7922-42DC-AFA2-0C90C37E0C4D}" srcOrd="1" destOrd="0" parTransId="{B08A13A7-07B9-4928-9992-6CC1D68BD6DF}" sibTransId="{072FEEF6-94D8-448F-8C5F-37A185BDAA8F}"/>
    <dgm:cxn modelId="{D5EE30F7-AD28-43C1-B0C2-D067C8600ED5}" srcId="{4FAA5E5D-2700-4491-ABD6-8BCC2DC212EE}" destId="{D17077E7-4550-4B5A-B853-3A68FC23D0D2}" srcOrd="0" destOrd="0" parTransId="{B619B690-3E92-4C73-A1D9-B924748067DD}" sibTransId="{64A70DE5-6532-4CD2-86ED-14B7E44A2CAD}"/>
    <dgm:cxn modelId="{B05E31F8-CBA2-4741-803A-2AC91BAEF81A}" srcId="{BA084016-B1F1-4A48-B366-7953BAEC4666}" destId="{9E27604F-56AD-4BDF-9FC4-5E945E009579}" srcOrd="0" destOrd="0" parTransId="{F6404D1B-8171-4991-89E5-A10FE9AFEBED}" sibTransId="{0FA950B6-53C6-424C-9CFB-238EC732B643}"/>
    <dgm:cxn modelId="{354BB0F9-CB1A-4E3D-A619-6B18CA88E2DD}" type="presOf" srcId="{FF16531A-E22B-4123-8AB8-7D1A674F3B25}" destId="{06E4AA7D-29E9-41F0-95BF-2FC13829A8E6}" srcOrd="1" destOrd="0" presId="urn:microsoft.com/office/officeart/2005/8/layout/orgChart1"/>
    <dgm:cxn modelId="{A028BAFA-1237-4978-BC1C-D1CFE7D7DB10}" type="presOf" srcId="{9FDF1AF1-580D-4E4B-B2C6-4B216939FD66}" destId="{7609ADD5-735D-45F9-A447-964D375D86F7}" srcOrd="0" destOrd="0" presId="urn:microsoft.com/office/officeart/2005/8/layout/orgChart1"/>
    <dgm:cxn modelId="{C49F85FB-62F2-4044-87B2-32E9ED93D6D6}" srcId="{870F7988-8915-4639-9CC6-D6A0F58EF8E8}" destId="{D5A0C079-424C-4B52-8E95-E8CA44C27C74}" srcOrd="3" destOrd="0" parTransId="{99D4D868-BB10-49A8-B3B2-631821F6419D}" sibTransId="{2D3EA558-E04E-4006-B21D-3ECC440B5809}"/>
    <dgm:cxn modelId="{AAE33FFF-57C7-44AB-AC7B-56FC4FE088A0}" type="presOf" srcId="{5808DA33-F21E-4557-B1E2-B6CBE9486C70}" destId="{B1969BED-E9AC-4C82-9ED9-7B3BF1ECAC1E}" srcOrd="1" destOrd="0" presId="urn:microsoft.com/office/officeart/2005/8/layout/orgChart1"/>
    <dgm:cxn modelId="{25B712BB-7D73-40F7-A758-1F067AD69BB1}" type="presParOf" srcId="{C7CB5298-61D5-4772-B058-52A6D1C2A194}" destId="{4F022245-C72C-4966-943C-0988ECF8F2B7}" srcOrd="0" destOrd="0" presId="urn:microsoft.com/office/officeart/2005/8/layout/orgChart1"/>
    <dgm:cxn modelId="{3A9AAB6E-7144-47B1-92FC-7863C39734CC}" type="presParOf" srcId="{4F022245-C72C-4966-943C-0988ECF8F2B7}" destId="{33C56DB4-B6FF-47B4-97E7-813F045786B3}" srcOrd="0" destOrd="0" presId="urn:microsoft.com/office/officeart/2005/8/layout/orgChart1"/>
    <dgm:cxn modelId="{255D87D4-D5BF-4E95-A3D3-CB45B3BDCDF2}" type="presParOf" srcId="{33C56DB4-B6FF-47B4-97E7-813F045786B3}" destId="{0DC58EC9-BB28-40AB-85D2-FFF0D33412C4}" srcOrd="0" destOrd="0" presId="urn:microsoft.com/office/officeart/2005/8/layout/orgChart1"/>
    <dgm:cxn modelId="{8961418B-0828-4CE4-A69C-E3456D1482D9}" type="presParOf" srcId="{33C56DB4-B6FF-47B4-97E7-813F045786B3}" destId="{E1136395-E882-45CE-A2D5-FBF0B94875A0}" srcOrd="1" destOrd="0" presId="urn:microsoft.com/office/officeart/2005/8/layout/orgChart1"/>
    <dgm:cxn modelId="{1BBD074D-8D81-4061-93A0-9B392EC76EA8}" type="presParOf" srcId="{4F022245-C72C-4966-943C-0988ECF8F2B7}" destId="{FCB35E59-D119-441A-945D-B147EFE20F02}" srcOrd="1" destOrd="0" presId="urn:microsoft.com/office/officeart/2005/8/layout/orgChart1"/>
    <dgm:cxn modelId="{344FFF84-C95B-4FB3-B357-783B320DE178}" type="presParOf" srcId="{FCB35E59-D119-441A-945D-B147EFE20F02}" destId="{F1A26B2C-6FC6-492E-94E8-B48D58108CA7}" srcOrd="0" destOrd="0" presId="urn:microsoft.com/office/officeart/2005/8/layout/orgChart1"/>
    <dgm:cxn modelId="{8E8DD77F-5F94-4F6D-9B68-5A454ADB866E}" type="presParOf" srcId="{FCB35E59-D119-441A-945D-B147EFE20F02}" destId="{7021E018-FBE3-4013-AAF2-2167FF07452F}" srcOrd="1" destOrd="0" presId="urn:microsoft.com/office/officeart/2005/8/layout/orgChart1"/>
    <dgm:cxn modelId="{0973B162-EA19-4FBE-A625-12E4CDB55A74}" type="presParOf" srcId="{7021E018-FBE3-4013-AAF2-2167FF07452F}" destId="{C4A78DC1-2C9C-4D34-B61E-C870FBF02676}" srcOrd="0" destOrd="0" presId="urn:microsoft.com/office/officeart/2005/8/layout/orgChart1"/>
    <dgm:cxn modelId="{1E527C4B-5333-422D-8644-3BEC52DFF93E}" type="presParOf" srcId="{C4A78DC1-2C9C-4D34-B61E-C870FBF02676}" destId="{D0C97F26-5899-4589-936C-A83CB8E9DAF0}" srcOrd="0" destOrd="0" presId="urn:microsoft.com/office/officeart/2005/8/layout/orgChart1"/>
    <dgm:cxn modelId="{B8BE0446-09D5-40D9-8EB4-E327E76F3A03}" type="presParOf" srcId="{C4A78DC1-2C9C-4D34-B61E-C870FBF02676}" destId="{4A046212-3D56-4245-B69E-CEC72400BA28}" srcOrd="1" destOrd="0" presId="urn:microsoft.com/office/officeart/2005/8/layout/orgChart1"/>
    <dgm:cxn modelId="{233E37C8-EF57-40ED-8942-032D58F0B2CB}" type="presParOf" srcId="{7021E018-FBE3-4013-AAF2-2167FF07452F}" destId="{437FDC21-0648-43B3-8426-0E32138FA9B3}" srcOrd="1" destOrd="0" presId="urn:microsoft.com/office/officeart/2005/8/layout/orgChart1"/>
    <dgm:cxn modelId="{999031AE-70AB-4F7D-929F-53C8336F22C8}" type="presParOf" srcId="{437FDC21-0648-43B3-8426-0E32138FA9B3}" destId="{EB1A8959-2378-4879-B0D7-1E247768987E}" srcOrd="0" destOrd="0" presId="urn:microsoft.com/office/officeart/2005/8/layout/orgChart1"/>
    <dgm:cxn modelId="{E705338B-8BF4-4A3A-B28F-9EA87865E4CB}" type="presParOf" srcId="{437FDC21-0648-43B3-8426-0E32138FA9B3}" destId="{BDA5FBB2-039D-4E8B-89DB-15E0C7E9081B}" srcOrd="1" destOrd="0" presId="urn:microsoft.com/office/officeart/2005/8/layout/orgChart1"/>
    <dgm:cxn modelId="{9569C2CE-9900-4E7B-BFD7-E7C62CE3A19D}" type="presParOf" srcId="{BDA5FBB2-039D-4E8B-89DB-15E0C7E9081B}" destId="{64E0385E-81FE-49ED-97CE-7D9D1A3A8475}" srcOrd="0" destOrd="0" presId="urn:microsoft.com/office/officeart/2005/8/layout/orgChart1"/>
    <dgm:cxn modelId="{0855931B-775B-4BD3-8A30-308906A88C5D}" type="presParOf" srcId="{64E0385E-81FE-49ED-97CE-7D9D1A3A8475}" destId="{037ED885-1258-4CA3-8AC1-DCABDE89D3FD}" srcOrd="0" destOrd="0" presId="urn:microsoft.com/office/officeart/2005/8/layout/orgChart1"/>
    <dgm:cxn modelId="{57C94A61-2DC3-446B-99A3-9DA206E4B5A7}" type="presParOf" srcId="{64E0385E-81FE-49ED-97CE-7D9D1A3A8475}" destId="{B72110A5-88F3-4AE4-9F84-28C7B9A51FA7}" srcOrd="1" destOrd="0" presId="urn:microsoft.com/office/officeart/2005/8/layout/orgChart1"/>
    <dgm:cxn modelId="{77D9090A-2EEF-4074-942D-162CB588DC34}" type="presParOf" srcId="{BDA5FBB2-039D-4E8B-89DB-15E0C7E9081B}" destId="{86F4129F-73A9-4A3D-B482-4A450724D535}" srcOrd="1" destOrd="0" presId="urn:microsoft.com/office/officeart/2005/8/layout/orgChart1"/>
    <dgm:cxn modelId="{CBD6ECEA-18CF-4BE5-B654-E8B1178117D3}" type="presParOf" srcId="{86F4129F-73A9-4A3D-B482-4A450724D535}" destId="{4A7AEE83-8407-4FB1-AA92-E7A8C801DE62}" srcOrd="0" destOrd="0" presId="urn:microsoft.com/office/officeart/2005/8/layout/orgChart1"/>
    <dgm:cxn modelId="{564EF57B-9171-424D-9A62-7631C147FB1E}" type="presParOf" srcId="{86F4129F-73A9-4A3D-B482-4A450724D535}" destId="{F99AF405-EEC1-456C-8372-067E64F7A65E}" srcOrd="1" destOrd="0" presId="urn:microsoft.com/office/officeart/2005/8/layout/orgChart1"/>
    <dgm:cxn modelId="{8B4782CE-49D5-4667-A46B-631999CC1DD7}" type="presParOf" srcId="{F99AF405-EEC1-456C-8372-067E64F7A65E}" destId="{A255EBAE-30DE-4D6C-AAB5-8964EDE8B189}" srcOrd="0" destOrd="0" presId="urn:microsoft.com/office/officeart/2005/8/layout/orgChart1"/>
    <dgm:cxn modelId="{FE4F421C-5800-4A1C-B282-6C56B1E9C02C}" type="presParOf" srcId="{A255EBAE-30DE-4D6C-AAB5-8964EDE8B189}" destId="{91AA072E-F14A-49A8-8812-4299B72AB691}" srcOrd="0" destOrd="0" presId="urn:microsoft.com/office/officeart/2005/8/layout/orgChart1"/>
    <dgm:cxn modelId="{9CD06255-0E17-4BF9-81BF-DE7C9C3C2E0A}" type="presParOf" srcId="{A255EBAE-30DE-4D6C-AAB5-8964EDE8B189}" destId="{581FB42C-5A6C-492E-9B65-EFC1C440D744}" srcOrd="1" destOrd="0" presId="urn:microsoft.com/office/officeart/2005/8/layout/orgChart1"/>
    <dgm:cxn modelId="{F101E84D-C688-4D81-B4B6-AFC018C44ED0}" type="presParOf" srcId="{F99AF405-EEC1-456C-8372-067E64F7A65E}" destId="{F4C9AC96-952F-4F9C-A5D9-81CBC7F776D5}" srcOrd="1" destOrd="0" presId="urn:microsoft.com/office/officeart/2005/8/layout/orgChart1"/>
    <dgm:cxn modelId="{9674A990-E507-4E2A-9BCB-324362E63621}" type="presParOf" srcId="{F4C9AC96-952F-4F9C-A5D9-81CBC7F776D5}" destId="{9400F07D-D609-482C-BF53-4FB179CF05AB}" srcOrd="0" destOrd="0" presId="urn:microsoft.com/office/officeart/2005/8/layout/orgChart1"/>
    <dgm:cxn modelId="{439B70AD-6112-4A72-8441-5666A7BDF0EA}" type="presParOf" srcId="{F4C9AC96-952F-4F9C-A5D9-81CBC7F776D5}" destId="{4CB05ED7-98F9-41E9-A3E3-4626A73ED663}" srcOrd="1" destOrd="0" presId="urn:microsoft.com/office/officeart/2005/8/layout/orgChart1"/>
    <dgm:cxn modelId="{6BD7350D-B4C9-4708-A032-211F89CFBA47}" type="presParOf" srcId="{4CB05ED7-98F9-41E9-A3E3-4626A73ED663}" destId="{FF93739B-4A01-4F8C-BB86-D836AC520376}" srcOrd="0" destOrd="0" presId="urn:microsoft.com/office/officeart/2005/8/layout/orgChart1"/>
    <dgm:cxn modelId="{4AAEF0E4-CA0C-4489-B376-285C7CEE63E4}" type="presParOf" srcId="{FF93739B-4A01-4F8C-BB86-D836AC520376}" destId="{EE13D16A-CA8E-49E5-955A-CDBD67715F4B}" srcOrd="0" destOrd="0" presId="urn:microsoft.com/office/officeart/2005/8/layout/orgChart1"/>
    <dgm:cxn modelId="{53EEA9D9-287C-4451-B069-5919756F8DBC}" type="presParOf" srcId="{FF93739B-4A01-4F8C-BB86-D836AC520376}" destId="{DEEFA715-2199-4EFD-9411-D8FD74CE7AE1}" srcOrd="1" destOrd="0" presId="urn:microsoft.com/office/officeart/2005/8/layout/orgChart1"/>
    <dgm:cxn modelId="{14684DA3-C580-4E4C-A3D4-C123EB89DB1C}" type="presParOf" srcId="{4CB05ED7-98F9-41E9-A3E3-4626A73ED663}" destId="{AFAB4307-25EF-4BEF-A72D-D2B6103A7467}" srcOrd="1" destOrd="0" presId="urn:microsoft.com/office/officeart/2005/8/layout/orgChart1"/>
    <dgm:cxn modelId="{18053044-1922-43CF-9D05-8CA16B4F23E5}" type="presParOf" srcId="{AFAB4307-25EF-4BEF-A72D-D2B6103A7467}" destId="{FFEEB5B8-BDBF-4BEC-A0C0-3F883C980E4F}" srcOrd="0" destOrd="0" presId="urn:microsoft.com/office/officeart/2005/8/layout/orgChart1"/>
    <dgm:cxn modelId="{273E874B-64D6-44FC-874D-3E087AB5EDD7}" type="presParOf" srcId="{AFAB4307-25EF-4BEF-A72D-D2B6103A7467}" destId="{04B4E4EF-19FE-4D6F-8702-F6FEA4D1BF01}" srcOrd="1" destOrd="0" presId="urn:microsoft.com/office/officeart/2005/8/layout/orgChart1"/>
    <dgm:cxn modelId="{028876C9-4474-4E8A-8C1D-B026CFDBC9EF}" type="presParOf" srcId="{04B4E4EF-19FE-4D6F-8702-F6FEA4D1BF01}" destId="{193CEEF0-0C98-4610-8C74-F1287C065124}" srcOrd="0" destOrd="0" presId="urn:microsoft.com/office/officeart/2005/8/layout/orgChart1"/>
    <dgm:cxn modelId="{CEA7EFC7-F8D9-418D-986B-8B023FE19D5F}" type="presParOf" srcId="{193CEEF0-0C98-4610-8C74-F1287C065124}" destId="{D0FA5997-8427-4782-9785-B509055F8E22}" srcOrd="0" destOrd="0" presId="urn:microsoft.com/office/officeart/2005/8/layout/orgChart1"/>
    <dgm:cxn modelId="{A6044A03-C415-4393-BFB6-D92BB4677753}" type="presParOf" srcId="{193CEEF0-0C98-4610-8C74-F1287C065124}" destId="{39D66B74-80C2-43C0-8BB2-E2B413A2633C}" srcOrd="1" destOrd="0" presId="urn:microsoft.com/office/officeart/2005/8/layout/orgChart1"/>
    <dgm:cxn modelId="{794005DF-9E91-4555-A120-D6A71D1B6069}" type="presParOf" srcId="{04B4E4EF-19FE-4D6F-8702-F6FEA4D1BF01}" destId="{2A3AC1DA-B098-4005-9C26-9ADFE2C95310}" srcOrd="1" destOrd="0" presId="urn:microsoft.com/office/officeart/2005/8/layout/orgChart1"/>
    <dgm:cxn modelId="{9E98D862-5210-432B-9497-31A028890368}" type="presParOf" srcId="{2A3AC1DA-B098-4005-9C26-9ADFE2C95310}" destId="{447EFC40-A27E-4A4D-9103-E9465D00C8DA}" srcOrd="0" destOrd="0" presId="urn:microsoft.com/office/officeart/2005/8/layout/orgChart1"/>
    <dgm:cxn modelId="{AEF86A60-0C56-4548-A8FC-F4073609A8ED}" type="presParOf" srcId="{2A3AC1DA-B098-4005-9C26-9ADFE2C95310}" destId="{52782AF7-E95A-4C6D-8055-2F9BFDC80B0A}" srcOrd="1" destOrd="0" presId="urn:microsoft.com/office/officeart/2005/8/layout/orgChart1"/>
    <dgm:cxn modelId="{FB6FEFE3-F808-47D3-8CD0-D1C65599DF93}" type="presParOf" srcId="{52782AF7-E95A-4C6D-8055-2F9BFDC80B0A}" destId="{50A5E8B7-6F7E-4BBB-8E5F-004CAE4982EF}" srcOrd="0" destOrd="0" presId="urn:microsoft.com/office/officeart/2005/8/layout/orgChart1"/>
    <dgm:cxn modelId="{D1D8FF27-86FD-4C78-9269-D5DA011308A5}" type="presParOf" srcId="{50A5E8B7-6F7E-4BBB-8E5F-004CAE4982EF}" destId="{388D7950-3E72-42C2-8C60-6CCD7EFB72ED}" srcOrd="0" destOrd="0" presId="urn:microsoft.com/office/officeart/2005/8/layout/orgChart1"/>
    <dgm:cxn modelId="{3735AD6E-9B04-4F5D-86A2-C679D4D1FA36}" type="presParOf" srcId="{50A5E8B7-6F7E-4BBB-8E5F-004CAE4982EF}" destId="{65187B06-0AFC-49E1-BFF3-E59ABC9D3ED9}" srcOrd="1" destOrd="0" presId="urn:microsoft.com/office/officeart/2005/8/layout/orgChart1"/>
    <dgm:cxn modelId="{5BD20CAD-1870-4E00-B210-E0EEA39641C2}" type="presParOf" srcId="{52782AF7-E95A-4C6D-8055-2F9BFDC80B0A}" destId="{ED125F27-ED8D-4F6F-B3D5-717D9F9CC7F8}" srcOrd="1" destOrd="0" presId="urn:microsoft.com/office/officeart/2005/8/layout/orgChart1"/>
    <dgm:cxn modelId="{CF0B5D97-A28D-4961-9AF0-2B6A7C77A766}" type="presParOf" srcId="{52782AF7-E95A-4C6D-8055-2F9BFDC80B0A}" destId="{24E9910B-12A8-4EF2-897B-6C99212BBB8E}" srcOrd="2" destOrd="0" presId="urn:microsoft.com/office/officeart/2005/8/layout/orgChart1"/>
    <dgm:cxn modelId="{1560F5E2-90CF-4F28-B6C5-94EB283180FE}" type="presParOf" srcId="{04B4E4EF-19FE-4D6F-8702-F6FEA4D1BF01}" destId="{848A0589-B7A6-45D8-9621-BF8E99EA6E6A}" srcOrd="2" destOrd="0" presId="urn:microsoft.com/office/officeart/2005/8/layout/orgChart1"/>
    <dgm:cxn modelId="{94ACD4FB-626B-4BE7-B5EF-3EF4C86C1615}" type="presParOf" srcId="{4CB05ED7-98F9-41E9-A3E3-4626A73ED663}" destId="{309451E6-46DC-4DB3-8CE4-A4A3A145D490}" srcOrd="2" destOrd="0" presId="urn:microsoft.com/office/officeart/2005/8/layout/orgChart1"/>
    <dgm:cxn modelId="{F4B77C64-6197-4649-B6E1-C2AD3831CD61}" type="presParOf" srcId="{F99AF405-EEC1-456C-8372-067E64F7A65E}" destId="{A435E5CF-745B-4368-A747-1D29F00181B2}" srcOrd="2" destOrd="0" presId="urn:microsoft.com/office/officeart/2005/8/layout/orgChart1"/>
    <dgm:cxn modelId="{D2AEC86F-79C0-44B5-B8D3-E17C44BF531C}" type="presParOf" srcId="{BDA5FBB2-039D-4E8B-89DB-15E0C7E9081B}" destId="{BA6354D9-9668-486C-8A92-F250A80AC410}" srcOrd="2" destOrd="0" presId="urn:microsoft.com/office/officeart/2005/8/layout/orgChart1"/>
    <dgm:cxn modelId="{65025E09-7468-4A70-A640-2EDA095C775B}" type="presParOf" srcId="{7021E018-FBE3-4013-AAF2-2167FF07452F}" destId="{F43F5DAD-2F4D-4F28-8086-1B0679FE62FC}" srcOrd="2" destOrd="0" presId="urn:microsoft.com/office/officeart/2005/8/layout/orgChart1"/>
    <dgm:cxn modelId="{54999396-CB4B-4A6D-ADEB-0CA730DEF281}" type="presParOf" srcId="{FCB35E59-D119-441A-945D-B147EFE20F02}" destId="{5DD83544-DEF3-4EF4-B961-7E52AADDD0AE}" srcOrd="2" destOrd="0" presId="urn:microsoft.com/office/officeart/2005/8/layout/orgChart1"/>
    <dgm:cxn modelId="{E53BDE3F-E013-4452-A692-496F96317A7F}" type="presParOf" srcId="{FCB35E59-D119-441A-945D-B147EFE20F02}" destId="{FB681745-D615-46E2-B39F-10926BA3FEB9}" srcOrd="3" destOrd="0" presId="urn:microsoft.com/office/officeart/2005/8/layout/orgChart1"/>
    <dgm:cxn modelId="{CD27346D-C399-43E1-8B6D-ABD7E686712B}" type="presParOf" srcId="{FB681745-D615-46E2-B39F-10926BA3FEB9}" destId="{AD5B1EEA-2054-4C0D-83B6-08F9B92CDB59}" srcOrd="0" destOrd="0" presId="urn:microsoft.com/office/officeart/2005/8/layout/orgChart1"/>
    <dgm:cxn modelId="{9F6C45E8-0634-41E1-9448-CF1DC898EE90}" type="presParOf" srcId="{AD5B1EEA-2054-4C0D-83B6-08F9B92CDB59}" destId="{BDF21D70-716F-4555-8D12-2D3A4E38A3C9}" srcOrd="0" destOrd="0" presId="urn:microsoft.com/office/officeart/2005/8/layout/orgChart1"/>
    <dgm:cxn modelId="{DF788F89-54ED-4000-B16E-D94BF4349CF4}" type="presParOf" srcId="{AD5B1EEA-2054-4C0D-83B6-08F9B92CDB59}" destId="{B26BDCFA-0B8E-4A30-8E82-52CF0309E0A4}" srcOrd="1" destOrd="0" presId="urn:microsoft.com/office/officeart/2005/8/layout/orgChart1"/>
    <dgm:cxn modelId="{0019E1A9-E837-4C85-91C4-8B7D6669168E}" type="presParOf" srcId="{FB681745-D615-46E2-B39F-10926BA3FEB9}" destId="{0C337558-6889-4575-83D2-AB160453ED19}" srcOrd="1" destOrd="0" presId="urn:microsoft.com/office/officeart/2005/8/layout/orgChart1"/>
    <dgm:cxn modelId="{D97F022A-404C-4280-AF67-104845099771}" type="presParOf" srcId="{0C337558-6889-4575-83D2-AB160453ED19}" destId="{D266F10B-9F54-48F5-94E6-9042EC6A5D17}" srcOrd="0" destOrd="0" presId="urn:microsoft.com/office/officeart/2005/8/layout/orgChart1"/>
    <dgm:cxn modelId="{73EBFEB9-1663-4B02-A413-1F72CF9E24DE}" type="presParOf" srcId="{0C337558-6889-4575-83D2-AB160453ED19}" destId="{8303E137-F396-4E0F-956F-6ED670F2F074}" srcOrd="1" destOrd="0" presId="urn:microsoft.com/office/officeart/2005/8/layout/orgChart1"/>
    <dgm:cxn modelId="{0CEFF2DF-FF0F-4421-938C-6BFC45DE33C5}" type="presParOf" srcId="{8303E137-F396-4E0F-956F-6ED670F2F074}" destId="{12D7CE3F-4923-478B-AEAC-586E21B7B931}" srcOrd="0" destOrd="0" presId="urn:microsoft.com/office/officeart/2005/8/layout/orgChart1"/>
    <dgm:cxn modelId="{969AD6A7-A1BB-4B23-991A-3123796F0AAA}" type="presParOf" srcId="{12D7CE3F-4923-478B-AEAC-586E21B7B931}" destId="{6AED66F2-5421-47A7-B14A-CD61364A9809}" srcOrd="0" destOrd="0" presId="urn:microsoft.com/office/officeart/2005/8/layout/orgChart1"/>
    <dgm:cxn modelId="{C0951693-2217-47F7-935E-DB8F314CE1AD}" type="presParOf" srcId="{12D7CE3F-4923-478B-AEAC-586E21B7B931}" destId="{0F41CE28-5DDB-45D0-8602-F3EAB878479E}" srcOrd="1" destOrd="0" presId="urn:microsoft.com/office/officeart/2005/8/layout/orgChart1"/>
    <dgm:cxn modelId="{7DED38A2-2249-4C20-A014-4BE07C9D070D}" type="presParOf" srcId="{8303E137-F396-4E0F-956F-6ED670F2F074}" destId="{B807B344-BE95-490B-BB38-B5F676D15952}" srcOrd="1" destOrd="0" presId="urn:microsoft.com/office/officeart/2005/8/layout/orgChart1"/>
    <dgm:cxn modelId="{94059802-ECAF-43AD-B40F-3C72B923B21C}" type="presParOf" srcId="{B807B344-BE95-490B-BB38-B5F676D15952}" destId="{85C37BD6-83C4-4C59-B01F-67461B4E86C7}" srcOrd="0" destOrd="0" presId="urn:microsoft.com/office/officeart/2005/8/layout/orgChart1"/>
    <dgm:cxn modelId="{5D04B63C-BAC9-45CE-8FAD-673644D8BE60}" type="presParOf" srcId="{B807B344-BE95-490B-BB38-B5F676D15952}" destId="{BE2EE9B2-EB79-457C-9E63-1C6BF470E2BD}" srcOrd="1" destOrd="0" presId="urn:microsoft.com/office/officeart/2005/8/layout/orgChart1"/>
    <dgm:cxn modelId="{3F30E516-DF1F-47DE-911D-182216630794}" type="presParOf" srcId="{BE2EE9B2-EB79-457C-9E63-1C6BF470E2BD}" destId="{C502A3CD-3DB8-475E-889A-680F88575C62}" srcOrd="0" destOrd="0" presId="urn:microsoft.com/office/officeart/2005/8/layout/orgChart1"/>
    <dgm:cxn modelId="{737D4626-2E87-4046-8EC9-8A59B1A94E20}" type="presParOf" srcId="{C502A3CD-3DB8-475E-889A-680F88575C62}" destId="{93E4B32C-3FDC-4D12-8085-C44D2FDCAF47}" srcOrd="0" destOrd="0" presId="urn:microsoft.com/office/officeart/2005/8/layout/orgChart1"/>
    <dgm:cxn modelId="{DE414CAE-F2D3-4206-B9A9-12DB1CE862DD}" type="presParOf" srcId="{C502A3CD-3DB8-475E-889A-680F88575C62}" destId="{E4993571-C5B1-4F64-9809-E8BC0DFA576B}" srcOrd="1" destOrd="0" presId="urn:microsoft.com/office/officeart/2005/8/layout/orgChart1"/>
    <dgm:cxn modelId="{F9620553-6FEF-408D-B924-EA9BC27DE497}" type="presParOf" srcId="{BE2EE9B2-EB79-457C-9E63-1C6BF470E2BD}" destId="{A5843729-A8B1-46DA-80C6-8BD05974DEC1}" srcOrd="1" destOrd="0" presId="urn:microsoft.com/office/officeart/2005/8/layout/orgChart1"/>
    <dgm:cxn modelId="{924DC831-9DF0-466E-8A5C-A2FE8A1C0A11}" type="presParOf" srcId="{A5843729-A8B1-46DA-80C6-8BD05974DEC1}" destId="{C9501CBE-0646-4DB2-9CF3-3E8CE3FA1EC0}" srcOrd="0" destOrd="0" presId="urn:microsoft.com/office/officeart/2005/8/layout/orgChart1"/>
    <dgm:cxn modelId="{3F971EE5-C4E0-47E1-AEF5-6D64A48EFF0D}" type="presParOf" srcId="{A5843729-A8B1-46DA-80C6-8BD05974DEC1}" destId="{F554633F-1A88-4B15-9B72-9373DBDD5140}" srcOrd="1" destOrd="0" presId="urn:microsoft.com/office/officeart/2005/8/layout/orgChart1"/>
    <dgm:cxn modelId="{0036B27C-1064-4EB3-9837-A62DB9E9BDCD}" type="presParOf" srcId="{F554633F-1A88-4B15-9B72-9373DBDD5140}" destId="{3ED87522-32C1-46EF-B53A-575FD5C9B162}" srcOrd="0" destOrd="0" presId="urn:microsoft.com/office/officeart/2005/8/layout/orgChart1"/>
    <dgm:cxn modelId="{5D68209D-B992-40B3-8C8D-02AE9092B4F7}" type="presParOf" srcId="{3ED87522-32C1-46EF-B53A-575FD5C9B162}" destId="{1312CD3A-C28F-448B-B2C4-3749ADF6BD78}" srcOrd="0" destOrd="0" presId="urn:microsoft.com/office/officeart/2005/8/layout/orgChart1"/>
    <dgm:cxn modelId="{CA7B887D-1B05-49D2-826B-11BDD38905FB}" type="presParOf" srcId="{3ED87522-32C1-46EF-B53A-575FD5C9B162}" destId="{078DE7A0-55DC-41E9-80C5-A39E700A29CD}" srcOrd="1" destOrd="0" presId="urn:microsoft.com/office/officeart/2005/8/layout/orgChart1"/>
    <dgm:cxn modelId="{F437D30D-3A6E-476A-B543-A85DA6C3DC2F}" type="presParOf" srcId="{F554633F-1A88-4B15-9B72-9373DBDD5140}" destId="{97F9B75C-665C-461E-9B97-F3D236C8A338}" srcOrd="1" destOrd="0" presId="urn:microsoft.com/office/officeart/2005/8/layout/orgChart1"/>
    <dgm:cxn modelId="{63037118-7A9A-4C20-9DEA-F5140178D17A}" type="presParOf" srcId="{97F9B75C-665C-461E-9B97-F3D236C8A338}" destId="{B2147957-9408-4AAB-8F97-8A7AB5A78D9F}" srcOrd="0" destOrd="0" presId="urn:microsoft.com/office/officeart/2005/8/layout/orgChart1"/>
    <dgm:cxn modelId="{757B3056-29A5-4022-B34C-F0C1DAB4ADF2}" type="presParOf" srcId="{97F9B75C-665C-461E-9B97-F3D236C8A338}" destId="{11CC9B89-DBD2-4E44-88BA-0FA28E83FA1B}" srcOrd="1" destOrd="0" presId="urn:microsoft.com/office/officeart/2005/8/layout/orgChart1"/>
    <dgm:cxn modelId="{E87F2E5B-159D-4A2D-8735-D00C12BA785D}" type="presParOf" srcId="{11CC9B89-DBD2-4E44-88BA-0FA28E83FA1B}" destId="{5342C22C-C046-4940-80E0-CFE6D337A1EE}" srcOrd="0" destOrd="0" presId="urn:microsoft.com/office/officeart/2005/8/layout/orgChart1"/>
    <dgm:cxn modelId="{53DE7516-94CC-4940-87A1-A5E8505DC142}" type="presParOf" srcId="{5342C22C-C046-4940-80E0-CFE6D337A1EE}" destId="{F4E3406E-4CEF-413E-A8C3-4DA8EAD4051E}" srcOrd="0" destOrd="0" presId="urn:microsoft.com/office/officeart/2005/8/layout/orgChart1"/>
    <dgm:cxn modelId="{B4A31C18-DE62-4546-8F47-70156EABF8F4}" type="presParOf" srcId="{5342C22C-C046-4940-80E0-CFE6D337A1EE}" destId="{EBFB2B38-DB0F-483E-A060-8108E72C41D5}" srcOrd="1" destOrd="0" presId="urn:microsoft.com/office/officeart/2005/8/layout/orgChart1"/>
    <dgm:cxn modelId="{129C336E-CC80-49C9-A7A6-F2840CC47901}" type="presParOf" srcId="{11CC9B89-DBD2-4E44-88BA-0FA28E83FA1B}" destId="{55F6E17A-C650-4811-BE40-0A30F05EE6FE}" srcOrd="1" destOrd="0" presId="urn:microsoft.com/office/officeart/2005/8/layout/orgChart1"/>
    <dgm:cxn modelId="{735E8FCC-66B9-4BBF-8F47-89CEF4840AC8}" type="presParOf" srcId="{55F6E17A-C650-4811-BE40-0A30F05EE6FE}" destId="{4F0CABFB-81E6-43AD-89AB-80BD2A13A577}" srcOrd="0" destOrd="0" presId="urn:microsoft.com/office/officeart/2005/8/layout/orgChart1"/>
    <dgm:cxn modelId="{A334E9FB-AD6F-46A6-B04A-AFECD1874CC5}" type="presParOf" srcId="{55F6E17A-C650-4811-BE40-0A30F05EE6FE}" destId="{745B5EFD-5E13-495A-9017-B74DBEA4D655}" srcOrd="1" destOrd="0" presId="urn:microsoft.com/office/officeart/2005/8/layout/orgChart1"/>
    <dgm:cxn modelId="{4FE27F62-19F4-4EE7-9BB6-4766506A7225}" type="presParOf" srcId="{745B5EFD-5E13-495A-9017-B74DBEA4D655}" destId="{3D67A3B4-DD6A-4DB7-AE86-326210660DC1}" srcOrd="0" destOrd="0" presId="urn:microsoft.com/office/officeart/2005/8/layout/orgChart1"/>
    <dgm:cxn modelId="{40B9E307-00F8-4346-A262-1AC5252285A3}" type="presParOf" srcId="{3D67A3B4-DD6A-4DB7-AE86-326210660DC1}" destId="{7902B713-C8CD-4611-87DC-56671BE92FCA}" srcOrd="0" destOrd="0" presId="urn:microsoft.com/office/officeart/2005/8/layout/orgChart1"/>
    <dgm:cxn modelId="{677F3E09-EEAE-46CA-A309-38B92170FD71}" type="presParOf" srcId="{3D67A3B4-DD6A-4DB7-AE86-326210660DC1}" destId="{FC2850F9-88D4-4F8B-8EDB-DEE396842172}" srcOrd="1" destOrd="0" presId="urn:microsoft.com/office/officeart/2005/8/layout/orgChart1"/>
    <dgm:cxn modelId="{2DECE5A7-4E99-4EB4-9AC9-3CADD69B73A9}" type="presParOf" srcId="{745B5EFD-5E13-495A-9017-B74DBEA4D655}" destId="{B6BEDF0B-8724-45E1-B45A-55B731BE9C1B}" srcOrd="1" destOrd="0" presId="urn:microsoft.com/office/officeart/2005/8/layout/orgChart1"/>
    <dgm:cxn modelId="{04EC1384-D508-4372-A6AD-05C6267D1DAD}" type="presParOf" srcId="{B6BEDF0B-8724-45E1-B45A-55B731BE9C1B}" destId="{41C674CC-2946-4921-9823-05C3593A1FC8}" srcOrd="0" destOrd="0" presId="urn:microsoft.com/office/officeart/2005/8/layout/orgChart1"/>
    <dgm:cxn modelId="{A065CC2F-7F29-4E04-9D42-F91088F1DB72}" type="presParOf" srcId="{B6BEDF0B-8724-45E1-B45A-55B731BE9C1B}" destId="{6238014A-5253-4334-948B-F1620E17A6BD}" srcOrd="1" destOrd="0" presId="urn:microsoft.com/office/officeart/2005/8/layout/orgChart1"/>
    <dgm:cxn modelId="{B5A8C753-C99D-467B-9D66-A08C89ED0A87}" type="presParOf" srcId="{6238014A-5253-4334-948B-F1620E17A6BD}" destId="{9A4F531D-DAFD-4302-89D7-5246648B7F2E}" srcOrd="0" destOrd="0" presId="urn:microsoft.com/office/officeart/2005/8/layout/orgChart1"/>
    <dgm:cxn modelId="{138C0E8D-5679-42FE-BA20-FD21B0839C4C}" type="presParOf" srcId="{9A4F531D-DAFD-4302-89D7-5246648B7F2E}" destId="{741DFE32-D0A4-4312-ABD0-F00230949227}" srcOrd="0" destOrd="0" presId="urn:microsoft.com/office/officeart/2005/8/layout/orgChart1"/>
    <dgm:cxn modelId="{A6B952A9-9C1C-49D4-871B-31781007532F}" type="presParOf" srcId="{9A4F531D-DAFD-4302-89D7-5246648B7F2E}" destId="{CD5270E7-CFCC-4FFC-A0D3-187557B40F1F}" srcOrd="1" destOrd="0" presId="urn:microsoft.com/office/officeart/2005/8/layout/orgChart1"/>
    <dgm:cxn modelId="{73852284-8FDF-4CDF-ADF5-57DA75D7A784}" type="presParOf" srcId="{6238014A-5253-4334-948B-F1620E17A6BD}" destId="{E00A3944-4A3A-4600-9FE9-4302096287E9}" srcOrd="1" destOrd="0" presId="urn:microsoft.com/office/officeart/2005/8/layout/orgChart1"/>
    <dgm:cxn modelId="{69EBCF2C-11A1-4683-B534-1A7F8DF716A8}" type="presParOf" srcId="{6238014A-5253-4334-948B-F1620E17A6BD}" destId="{E5637AB6-38FA-4DB5-9E42-ABBBAE2FA854}" srcOrd="2" destOrd="0" presId="urn:microsoft.com/office/officeart/2005/8/layout/orgChart1"/>
    <dgm:cxn modelId="{19E6522B-396F-47B7-9841-B12A3B23C719}" type="presParOf" srcId="{745B5EFD-5E13-495A-9017-B74DBEA4D655}" destId="{323F11F7-B77D-466D-89C8-9F344DFDFA02}" srcOrd="2" destOrd="0" presId="urn:microsoft.com/office/officeart/2005/8/layout/orgChart1"/>
    <dgm:cxn modelId="{02B7EFF8-B5DB-4865-9EE1-5195BE73E991}" type="presParOf" srcId="{11CC9B89-DBD2-4E44-88BA-0FA28E83FA1B}" destId="{F3F645C3-2298-483F-8B15-D302DDECAA8C}" srcOrd="2" destOrd="0" presId="urn:microsoft.com/office/officeart/2005/8/layout/orgChart1"/>
    <dgm:cxn modelId="{7B24CC8F-781F-41B4-B74B-74498ABB1436}" type="presParOf" srcId="{F554633F-1A88-4B15-9B72-9373DBDD5140}" destId="{4A382BEB-037B-43FC-9D5F-25A4B0846CBA}" srcOrd="2" destOrd="0" presId="urn:microsoft.com/office/officeart/2005/8/layout/orgChart1"/>
    <dgm:cxn modelId="{A270B708-D5B9-4325-A6A3-B92EFB306911}" type="presParOf" srcId="{BE2EE9B2-EB79-457C-9E63-1C6BF470E2BD}" destId="{CD8AF073-B1F5-43EE-B245-79A962207139}" srcOrd="2" destOrd="0" presId="urn:microsoft.com/office/officeart/2005/8/layout/orgChart1"/>
    <dgm:cxn modelId="{A7A732D0-9592-4774-A36D-D7149C65FF20}" type="presParOf" srcId="{8303E137-F396-4E0F-956F-6ED670F2F074}" destId="{932F8FEE-C62A-484D-8174-5EFA9331D97A}" srcOrd="2" destOrd="0" presId="urn:microsoft.com/office/officeart/2005/8/layout/orgChart1"/>
    <dgm:cxn modelId="{6CD8D533-E91F-40C6-8893-AC9B98580D49}" type="presParOf" srcId="{FB681745-D615-46E2-B39F-10926BA3FEB9}" destId="{3983277B-FC24-440B-9E58-28480DDE2320}" srcOrd="2" destOrd="0" presId="urn:microsoft.com/office/officeart/2005/8/layout/orgChart1"/>
    <dgm:cxn modelId="{412D79C1-59A9-4980-93A0-B83A37D25AF0}" type="presParOf" srcId="{FCB35E59-D119-441A-945D-B147EFE20F02}" destId="{224F1767-CA9E-414C-9B26-37B051357A44}" srcOrd="4" destOrd="0" presId="urn:microsoft.com/office/officeart/2005/8/layout/orgChart1"/>
    <dgm:cxn modelId="{8B72820B-AA58-460C-9C22-0A4190C0643D}" type="presParOf" srcId="{FCB35E59-D119-441A-945D-B147EFE20F02}" destId="{3507E69E-4C9B-42F3-BD7F-E019948BB9EB}" srcOrd="5" destOrd="0" presId="urn:microsoft.com/office/officeart/2005/8/layout/orgChart1"/>
    <dgm:cxn modelId="{3BAB26C3-A496-4DA2-8D16-67CFBC840112}" type="presParOf" srcId="{3507E69E-4C9B-42F3-BD7F-E019948BB9EB}" destId="{DFAD725D-1658-4DF3-ABB0-1B95E561DFDF}" srcOrd="0" destOrd="0" presId="urn:microsoft.com/office/officeart/2005/8/layout/orgChart1"/>
    <dgm:cxn modelId="{9354D626-5814-4348-AA9E-011A491A4204}" type="presParOf" srcId="{DFAD725D-1658-4DF3-ABB0-1B95E561DFDF}" destId="{9FDAB57F-C461-49F9-BEE6-C16CB945685E}" srcOrd="0" destOrd="0" presId="urn:microsoft.com/office/officeart/2005/8/layout/orgChart1"/>
    <dgm:cxn modelId="{6FFC56A5-1BA9-4988-9689-A0C83CD7C08F}" type="presParOf" srcId="{DFAD725D-1658-4DF3-ABB0-1B95E561DFDF}" destId="{823064F9-B0CC-4B39-A89B-1CBA0D24D08F}" srcOrd="1" destOrd="0" presId="urn:microsoft.com/office/officeart/2005/8/layout/orgChart1"/>
    <dgm:cxn modelId="{6DD094AA-AA83-4E39-AF4B-06BFE7433EBD}" type="presParOf" srcId="{3507E69E-4C9B-42F3-BD7F-E019948BB9EB}" destId="{3F31A00F-0CC6-49B9-AFF0-FF187C8671EE}" srcOrd="1" destOrd="0" presId="urn:microsoft.com/office/officeart/2005/8/layout/orgChart1"/>
    <dgm:cxn modelId="{7EB49777-6EF2-4848-AE01-7C633BB09BC3}" type="presParOf" srcId="{3F31A00F-0CC6-49B9-AFF0-FF187C8671EE}" destId="{10F00D12-C40E-484F-A971-34453EC43348}" srcOrd="0" destOrd="0" presId="urn:microsoft.com/office/officeart/2005/8/layout/orgChart1"/>
    <dgm:cxn modelId="{3C05B9BB-A562-4D83-B646-9C278A5B92E6}" type="presParOf" srcId="{3F31A00F-0CC6-49B9-AFF0-FF187C8671EE}" destId="{6E3F0698-15E5-4E44-B2F0-42695A227009}" srcOrd="1" destOrd="0" presId="urn:microsoft.com/office/officeart/2005/8/layout/orgChart1"/>
    <dgm:cxn modelId="{6E583B83-5A9A-4A50-B9B6-35D16999FA13}" type="presParOf" srcId="{6E3F0698-15E5-4E44-B2F0-42695A227009}" destId="{A8725218-B7A6-4C28-98D4-2BEAD2CA1293}" srcOrd="0" destOrd="0" presId="urn:microsoft.com/office/officeart/2005/8/layout/orgChart1"/>
    <dgm:cxn modelId="{69D2DFCB-B508-4571-963C-958137A6928A}" type="presParOf" srcId="{A8725218-B7A6-4C28-98D4-2BEAD2CA1293}" destId="{2294AFAB-B301-49DE-84AF-8CA9A737EE69}" srcOrd="0" destOrd="0" presId="urn:microsoft.com/office/officeart/2005/8/layout/orgChart1"/>
    <dgm:cxn modelId="{D6D8C43F-3AB7-4CC0-BF3A-EF8A6D965451}" type="presParOf" srcId="{A8725218-B7A6-4C28-98D4-2BEAD2CA1293}" destId="{48301B4A-CC4C-4347-8227-89E002262558}" srcOrd="1" destOrd="0" presId="urn:microsoft.com/office/officeart/2005/8/layout/orgChart1"/>
    <dgm:cxn modelId="{D2C192E7-FD38-4A7F-AFF1-D1AA61C5BFA6}" type="presParOf" srcId="{6E3F0698-15E5-4E44-B2F0-42695A227009}" destId="{1BD13F37-2252-4E5F-9201-D4DA281DF516}" srcOrd="1" destOrd="0" presId="urn:microsoft.com/office/officeart/2005/8/layout/orgChart1"/>
    <dgm:cxn modelId="{A5FF5AF3-A231-492D-B4DF-4917867C2BF4}" type="presParOf" srcId="{1BD13F37-2252-4E5F-9201-D4DA281DF516}" destId="{2D5694B1-ED6F-4BB6-982A-9072B118EDFA}" srcOrd="0" destOrd="0" presId="urn:microsoft.com/office/officeart/2005/8/layout/orgChart1"/>
    <dgm:cxn modelId="{F5538BFE-0A0A-43E6-8FF3-6BE0B9230ED4}" type="presParOf" srcId="{1BD13F37-2252-4E5F-9201-D4DA281DF516}" destId="{FD1398F7-9D68-4BD6-B919-3C9DFF999C93}" srcOrd="1" destOrd="0" presId="urn:microsoft.com/office/officeart/2005/8/layout/orgChart1"/>
    <dgm:cxn modelId="{22823D54-6368-4DA2-969B-79C544729E07}" type="presParOf" srcId="{FD1398F7-9D68-4BD6-B919-3C9DFF999C93}" destId="{F7D05D6D-D20D-4950-9766-1A82FD73D5C4}" srcOrd="0" destOrd="0" presId="urn:microsoft.com/office/officeart/2005/8/layout/orgChart1"/>
    <dgm:cxn modelId="{D6C2E5B3-9F4D-40ED-A060-2151DAABAD2E}" type="presParOf" srcId="{F7D05D6D-D20D-4950-9766-1A82FD73D5C4}" destId="{EE643837-67F8-48D8-850F-5B2BCCAD67CC}" srcOrd="0" destOrd="0" presId="urn:microsoft.com/office/officeart/2005/8/layout/orgChart1"/>
    <dgm:cxn modelId="{539F0A6E-3C8E-45E5-8EAA-3440E6D6A52E}" type="presParOf" srcId="{F7D05D6D-D20D-4950-9766-1A82FD73D5C4}" destId="{5C6CD1A6-53F1-43A1-A84B-C391947BF6DC}" srcOrd="1" destOrd="0" presId="urn:microsoft.com/office/officeart/2005/8/layout/orgChart1"/>
    <dgm:cxn modelId="{48BA26BC-2F35-4FB3-9707-6AA43FEB8656}" type="presParOf" srcId="{FD1398F7-9D68-4BD6-B919-3C9DFF999C93}" destId="{47C6F839-FEC3-40F7-8250-FE0D9D659E4D}" srcOrd="1" destOrd="0" presId="urn:microsoft.com/office/officeart/2005/8/layout/orgChart1"/>
    <dgm:cxn modelId="{BAD2D563-E3C8-4FBB-A739-E65A0447D2C4}" type="presParOf" srcId="{47C6F839-FEC3-40F7-8250-FE0D9D659E4D}" destId="{4B6DC744-2B8C-4550-AA66-9425483703FA}" srcOrd="0" destOrd="0" presId="urn:microsoft.com/office/officeart/2005/8/layout/orgChart1"/>
    <dgm:cxn modelId="{9DEE7BA9-2D66-4A3F-A9DC-DD0A37166739}" type="presParOf" srcId="{47C6F839-FEC3-40F7-8250-FE0D9D659E4D}" destId="{DCA8AD48-BC46-450A-B19D-B8426CAF38A7}" srcOrd="1" destOrd="0" presId="urn:microsoft.com/office/officeart/2005/8/layout/orgChart1"/>
    <dgm:cxn modelId="{6FC36254-6E0F-40C4-860C-8894FC071FE2}" type="presParOf" srcId="{DCA8AD48-BC46-450A-B19D-B8426CAF38A7}" destId="{BCC89586-23AC-45A9-B3DC-E3B9E15CE3B7}" srcOrd="0" destOrd="0" presId="urn:microsoft.com/office/officeart/2005/8/layout/orgChart1"/>
    <dgm:cxn modelId="{4F6CBBFC-CCDF-4E3D-B69A-1A4C5D506FEF}" type="presParOf" srcId="{BCC89586-23AC-45A9-B3DC-E3B9E15CE3B7}" destId="{579656CE-0544-422D-BB52-B0A2F3ED5A79}" srcOrd="0" destOrd="0" presId="urn:microsoft.com/office/officeart/2005/8/layout/orgChart1"/>
    <dgm:cxn modelId="{40FCC086-78B0-4353-8525-20EC36FF27EF}" type="presParOf" srcId="{BCC89586-23AC-45A9-B3DC-E3B9E15CE3B7}" destId="{F160865C-83B7-4B21-965D-32235D18BBE7}" srcOrd="1" destOrd="0" presId="urn:microsoft.com/office/officeart/2005/8/layout/orgChart1"/>
    <dgm:cxn modelId="{B9B25F35-5EB2-4808-AD97-523CB8221A1A}" type="presParOf" srcId="{DCA8AD48-BC46-450A-B19D-B8426CAF38A7}" destId="{40A5718F-E9EF-4319-B95B-5A3B4A9496CC}" srcOrd="1" destOrd="0" presId="urn:microsoft.com/office/officeart/2005/8/layout/orgChart1"/>
    <dgm:cxn modelId="{6AC12012-493B-47F4-88DC-FDE5008A505A}" type="presParOf" srcId="{40A5718F-E9EF-4319-B95B-5A3B4A9496CC}" destId="{7609ADD5-735D-45F9-A447-964D375D86F7}" srcOrd="0" destOrd="0" presId="urn:microsoft.com/office/officeart/2005/8/layout/orgChart1"/>
    <dgm:cxn modelId="{EC50CA5F-C7AD-44F8-AE5A-CCC4277EA82B}" type="presParOf" srcId="{40A5718F-E9EF-4319-B95B-5A3B4A9496CC}" destId="{EF8B70F8-50CE-45F0-BAD9-9A81914E3D77}" srcOrd="1" destOrd="0" presId="urn:microsoft.com/office/officeart/2005/8/layout/orgChart1"/>
    <dgm:cxn modelId="{4FE3A7FD-E4C3-46A6-80F2-A5487860DB9F}" type="presParOf" srcId="{EF8B70F8-50CE-45F0-BAD9-9A81914E3D77}" destId="{72D4D992-BE72-45B5-8073-F99E54316D69}" srcOrd="0" destOrd="0" presId="urn:microsoft.com/office/officeart/2005/8/layout/orgChart1"/>
    <dgm:cxn modelId="{01DB157C-91D1-407C-9086-5C20AC147CA2}" type="presParOf" srcId="{72D4D992-BE72-45B5-8073-F99E54316D69}" destId="{2F63346B-2A6E-400C-8D13-640BFAD9F449}" srcOrd="0" destOrd="0" presId="urn:microsoft.com/office/officeart/2005/8/layout/orgChart1"/>
    <dgm:cxn modelId="{39502F52-2C3D-4B9C-B8F3-DA365D35D63C}" type="presParOf" srcId="{72D4D992-BE72-45B5-8073-F99E54316D69}" destId="{086BD8C3-1E83-42A3-92EA-5FFE707FE3BD}" srcOrd="1" destOrd="0" presId="urn:microsoft.com/office/officeart/2005/8/layout/orgChart1"/>
    <dgm:cxn modelId="{28065D32-3085-4132-B5C9-259B82F8D6DF}" type="presParOf" srcId="{EF8B70F8-50CE-45F0-BAD9-9A81914E3D77}" destId="{61279077-A8C5-41DD-877E-5954D5CD8434}" srcOrd="1" destOrd="0" presId="urn:microsoft.com/office/officeart/2005/8/layout/orgChart1"/>
    <dgm:cxn modelId="{65B6C87C-D2DD-49A2-B178-C88982AFB8C4}" type="presParOf" srcId="{EF8B70F8-50CE-45F0-BAD9-9A81914E3D77}" destId="{0E5098F6-64DB-478C-A348-02B19BC58A0E}" srcOrd="2" destOrd="0" presId="urn:microsoft.com/office/officeart/2005/8/layout/orgChart1"/>
    <dgm:cxn modelId="{D0E2A34D-60FA-46E4-A6BC-EE891DB756F5}" type="presParOf" srcId="{DCA8AD48-BC46-450A-B19D-B8426CAF38A7}" destId="{8943D647-2D9E-487F-82F5-C88C191585A9}" srcOrd="2" destOrd="0" presId="urn:microsoft.com/office/officeart/2005/8/layout/orgChart1"/>
    <dgm:cxn modelId="{64586C96-80A3-494C-B135-504E11A7F967}" type="presParOf" srcId="{FD1398F7-9D68-4BD6-B919-3C9DFF999C93}" destId="{35B03E3B-EA99-4956-8790-67DDF70E3608}" srcOrd="2" destOrd="0" presId="urn:microsoft.com/office/officeart/2005/8/layout/orgChart1"/>
    <dgm:cxn modelId="{CD2EA000-D939-4577-A08B-02B57092DE4A}" type="presParOf" srcId="{6E3F0698-15E5-4E44-B2F0-42695A227009}" destId="{31590659-09E1-44FC-9B68-E73365E99B3C}" srcOrd="2" destOrd="0" presId="urn:microsoft.com/office/officeart/2005/8/layout/orgChart1"/>
    <dgm:cxn modelId="{69EABCB2-C601-4C2B-8AFB-6A4CD3B2AD6F}" type="presParOf" srcId="{3F31A00F-0CC6-49B9-AFF0-FF187C8671EE}" destId="{B29921F6-E4AF-41A1-A30E-3C03D092948E}" srcOrd="2" destOrd="0" presId="urn:microsoft.com/office/officeart/2005/8/layout/orgChart1"/>
    <dgm:cxn modelId="{1DB91C9F-1275-4C98-B86E-781E84794260}" type="presParOf" srcId="{3F31A00F-0CC6-49B9-AFF0-FF187C8671EE}" destId="{4FC27762-B2AB-4987-9B1D-8D9ED2D9F00B}" srcOrd="3" destOrd="0" presId="urn:microsoft.com/office/officeart/2005/8/layout/orgChart1"/>
    <dgm:cxn modelId="{08800AE5-3BB7-4F50-8A21-2FF9E9FD9554}" type="presParOf" srcId="{4FC27762-B2AB-4987-9B1D-8D9ED2D9F00B}" destId="{0560DB84-C8C2-4850-9B8B-A3701B2491F0}" srcOrd="0" destOrd="0" presId="urn:microsoft.com/office/officeart/2005/8/layout/orgChart1"/>
    <dgm:cxn modelId="{18C184C6-E501-4E5A-B4B3-A08FBE54AF0A}" type="presParOf" srcId="{0560DB84-C8C2-4850-9B8B-A3701B2491F0}" destId="{A2002CEA-C103-4004-8F09-8B959F7949D0}" srcOrd="0" destOrd="0" presId="urn:microsoft.com/office/officeart/2005/8/layout/orgChart1"/>
    <dgm:cxn modelId="{333ACB8E-CC1A-4085-B362-416996F58AB1}" type="presParOf" srcId="{0560DB84-C8C2-4850-9B8B-A3701B2491F0}" destId="{667F4F9D-2872-4F88-8F36-1FD369B4ECDC}" srcOrd="1" destOrd="0" presId="urn:microsoft.com/office/officeart/2005/8/layout/orgChart1"/>
    <dgm:cxn modelId="{4DBBECB5-BA6C-4DD5-8EC7-84488B0144ED}" type="presParOf" srcId="{4FC27762-B2AB-4987-9B1D-8D9ED2D9F00B}" destId="{6A669094-A136-40D3-B417-1933DDD60083}" srcOrd="1" destOrd="0" presId="urn:microsoft.com/office/officeart/2005/8/layout/orgChart1"/>
    <dgm:cxn modelId="{4808070A-9323-4C55-9799-57655FCF3A9D}" type="presParOf" srcId="{6A669094-A136-40D3-B417-1933DDD60083}" destId="{C0140311-57C2-4A3D-85E2-32BF45DD3AD6}" srcOrd="0" destOrd="0" presId="urn:microsoft.com/office/officeart/2005/8/layout/orgChart1"/>
    <dgm:cxn modelId="{477B1618-3558-4155-8DA2-455B72091802}" type="presParOf" srcId="{6A669094-A136-40D3-B417-1933DDD60083}" destId="{FEDD41CA-27A3-4E3A-AA5D-545435DD94E8}" srcOrd="1" destOrd="0" presId="urn:microsoft.com/office/officeart/2005/8/layout/orgChart1"/>
    <dgm:cxn modelId="{7EC95CCF-D443-4F74-B69A-75612D4C19C2}" type="presParOf" srcId="{FEDD41CA-27A3-4E3A-AA5D-545435DD94E8}" destId="{DFC6A058-8633-4556-9861-99BF85F67241}" srcOrd="0" destOrd="0" presId="urn:microsoft.com/office/officeart/2005/8/layout/orgChart1"/>
    <dgm:cxn modelId="{A493CA17-6549-4A6F-B32C-59BC22F223EB}" type="presParOf" srcId="{DFC6A058-8633-4556-9861-99BF85F67241}" destId="{B350A216-2728-4097-946E-94D598AB3D49}" srcOrd="0" destOrd="0" presId="urn:microsoft.com/office/officeart/2005/8/layout/orgChart1"/>
    <dgm:cxn modelId="{79D63CB6-2D69-4FFE-A469-DFE91AF25448}" type="presParOf" srcId="{DFC6A058-8633-4556-9861-99BF85F67241}" destId="{D047D525-86AD-4212-B6EE-CEB9479B46AB}" srcOrd="1" destOrd="0" presId="urn:microsoft.com/office/officeart/2005/8/layout/orgChart1"/>
    <dgm:cxn modelId="{287120CA-1B24-4C8B-B3C6-2D29DAD059C1}" type="presParOf" srcId="{FEDD41CA-27A3-4E3A-AA5D-545435DD94E8}" destId="{08FBFE9B-A644-4588-AD4D-79306D0553BB}" srcOrd="1" destOrd="0" presId="urn:microsoft.com/office/officeart/2005/8/layout/orgChart1"/>
    <dgm:cxn modelId="{C34B6738-B91C-4F84-ACFD-70DEBBCD4A3D}" type="presParOf" srcId="{08FBFE9B-A644-4588-AD4D-79306D0553BB}" destId="{C06084CF-EBDF-4F01-B541-840B2AE9C3A9}" srcOrd="0" destOrd="0" presId="urn:microsoft.com/office/officeart/2005/8/layout/orgChart1"/>
    <dgm:cxn modelId="{6778915C-C06F-4CA5-9776-03201AB54C09}" type="presParOf" srcId="{08FBFE9B-A644-4588-AD4D-79306D0553BB}" destId="{7ED93D57-6AE3-4F31-A167-24892D2EFA16}" srcOrd="1" destOrd="0" presId="urn:microsoft.com/office/officeart/2005/8/layout/orgChart1"/>
    <dgm:cxn modelId="{8FD70BAF-EF43-4BED-BB55-F9175C4104EA}" type="presParOf" srcId="{7ED93D57-6AE3-4F31-A167-24892D2EFA16}" destId="{8FD05913-7ABF-4DBD-93EA-D4A63E6CF9E6}" srcOrd="0" destOrd="0" presId="urn:microsoft.com/office/officeart/2005/8/layout/orgChart1"/>
    <dgm:cxn modelId="{7E8365A7-2B34-4D92-957B-58B59E4C7721}" type="presParOf" srcId="{8FD05913-7ABF-4DBD-93EA-D4A63E6CF9E6}" destId="{D8A48694-C4A7-4C54-98F6-7A48C98AA629}" srcOrd="0" destOrd="0" presId="urn:microsoft.com/office/officeart/2005/8/layout/orgChart1"/>
    <dgm:cxn modelId="{518CBFE8-064B-44A7-8B02-71FD0FDE6861}" type="presParOf" srcId="{8FD05913-7ABF-4DBD-93EA-D4A63E6CF9E6}" destId="{BB6E1D6B-23C9-4A83-86CB-99136CC2C4DD}" srcOrd="1" destOrd="0" presId="urn:microsoft.com/office/officeart/2005/8/layout/orgChart1"/>
    <dgm:cxn modelId="{1CF15623-2817-4555-AB73-002D9A450383}" type="presParOf" srcId="{7ED93D57-6AE3-4F31-A167-24892D2EFA16}" destId="{6CB14337-1149-44A1-94F9-8D54E86F3141}" srcOrd="1" destOrd="0" presId="urn:microsoft.com/office/officeart/2005/8/layout/orgChart1"/>
    <dgm:cxn modelId="{EE49E8CB-EBF0-4A11-8CBF-4D1E27428D16}" type="presParOf" srcId="{6CB14337-1149-44A1-94F9-8D54E86F3141}" destId="{326B89E2-7578-4CAD-9B39-76566D3E1DD0}" srcOrd="0" destOrd="0" presId="urn:microsoft.com/office/officeart/2005/8/layout/orgChart1"/>
    <dgm:cxn modelId="{F7CD8E6F-7D37-41FE-98C2-EFFAC935D9ED}" type="presParOf" srcId="{6CB14337-1149-44A1-94F9-8D54E86F3141}" destId="{BC4AEB8B-47BD-446B-A451-68903FF8B7F9}" srcOrd="1" destOrd="0" presId="urn:microsoft.com/office/officeart/2005/8/layout/orgChart1"/>
    <dgm:cxn modelId="{CBE02626-F131-401C-8BDF-148E9BFE333C}" type="presParOf" srcId="{BC4AEB8B-47BD-446B-A451-68903FF8B7F9}" destId="{6935AD75-C671-4FF7-A2B6-501AD8AD6824}" srcOrd="0" destOrd="0" presId="urn:microsoft.com/office/officeart/2005/8/layout/orgChart1"/>
    <dgm:cxn modelId="{941C19DF-2AA8-4952-80B5-9D9344446B14}" type="presParOf" srcId="{6935AD75-C671-4FF7-A2B6-501AD8AD6824}" destId="{D1D962AF-F716-4D9D-B13F-6933B59721ED}" srcOrd="0" destOrd="0" presId="urn:microsoft.com/office/officeart/2005/8/layout/orgChart1"/>
    <dgm:cxn modelId="{3B6B1C3F-A049-44FD-99EA-59CAF589B793}" type="presParOf" srcId="{6935AD75-C671-4FF7-A2B6-501AD8AD6824}" destId="{A15FE659-D60D-4421-B6C8-B18ED35A7FDA}" srcOrd="1" destOrd="0" presId="urn:microsoft.com/office/officeart/2005/8/layout/orgChart1"/>
    <dgm:cxn modelId="{951488A9-2C7C-44F0-9FA6-609192D93103}" type="presParOf" srcId="{BC4AEB8B-47BD-446B-A451-68903FF8B7F9}" destId="{5746CEDF-0AA7-428B-881F-7B81BE83D093}" srcOrd="1" destOrd="0" presId="urn:microsoft.com/office/officeart/2005/8/layout/orgChart1"/>
    <dgm:cxn modelId="{35B4F403-77B2-4D99-A9A9-5EBFDF5EEE00}" type="presParOf" srcId="{BC4AEB8B-47BD-446B-A451-68903FF8B7F9}" destId="{992F62E7-A0E9-4F45-94B5-F2543BE87BCB}" srcOrd="2" destOrd="0" presId="urn:microsoft.com/office/officeart/2005/8/layout/orgChart1"/>
    <dgm:cxn modelId="{926FD1C7-161F-4E6B-8DDD-7C853C3DB5C8}" type="presParOf" srcId="{7ED93D57-6AE3-4F31-A167-24892D2EFA16}" destId="{65CEB2FE-F772-47F2-BA24-C25667B8D5EA}" srcOrd="2" destOrd="0" presId="urn:microsoft.com/office/officeart/2005/8/layout/orgChart1"/>
    <dgm:cxn modelId="{ABC31CA5-86AF-4937-82C5-4A0ACD4F585B}" type="presParOf" srcId="{FEDD41CA-27A3-4E3A-AA5D-545435DD94E8}" destId="{F969664B-569B-44D3-88E0-7D246D2417C3}" srcOrd="2" destOrd="0" presId="urn:microsoft.com/office/officeart/2005/8/layout/orgChart1"/>
    <dgm:cxn modelId="{0BA9183C-24D3-400F-A5AD-2850FCD4CF4F}" type="presParOf" srcId="{4FC27762-B2AB-4987-9B1D-8D9ED2D9F00B}" destId="{5741482F-F56C-4DE6-A4F4-C74C0E6CBED4}" srcOrd="2" destOrd="0" presId="urn:microsoft.com/office/officeart/2005/8/layout/orgChart1"/>
    <dgm:cxn modelId="{FEF1C322-15E8-4CDB-BC6A-B56496B140C5}" type="presParOf" srcId="{3F31A00F-0CC6-49B9-AFF0-FF187C8671EE}" destId="{DB78EE38-34E7-49F1-9DD6-9946D3BE80D3}" srcOrd="4" destOrd="0" presId="urn:microsoft.com/office/officeart/2005/8/layout/orgChart1"/>
    <dgm:cxn modelId="{CE0C023B-5594-42AE-B55B-3CDDF8F94FF7}" type="presParOf" srcId="{3F31A00F-0CC6-49B9-AFF0-FF187C8671EE}" destId="{164D4024-0DB0-49D1-92FD-4D00ADEACE76}" srcOrd="5" destOrd="0" presId="urn:microsoft.com/office/officeart/2005/8/layout/orgChart1"/>
    <dgm:cxn modelId="{12BC2292-6011-40FA-B3F1-3D742F1428A7}" type="presParOf" srcId="{164D4024-0DB0-49D1-92FD-4D00ADEACE76}" destId="{4A2B5C0A-CDC4-4A13-BC3F-BDB686F78D29}" srcOrd="0" destOrd="0" presId="urn:microsoft.com/office/officeart/2005/8/layout/orgChart1"/>
    <dgm:cxn modelId="{05B863EF-EFA1-4B72-BDEC-67C7AAAF2C40}" type="presParOf" srcId="{4A2B5C0A-CDC4-4A13-BC3F-BDB686F78D29}" destId="{0463F944-CD1A-46AE-9341-90F02E7785AF}" srcOrd="0" destOrd="0" presId="urn:microsoft.com/office/officeart/2005/8/layout/orgChart1"/>
    <dgm:cxn modelId="{23010BCC-DB51-40AA-9D70-DC3238ECA7EA}" type="presParOf" srcId="{4A2B5C0A-CDC4-4A13-BC3F-BDB686F78D29}" destId="{B1969BED-E9AC-4C82-9ED9-7B3BF1ECAC1E}" srcOrd="1" destOrd="0" presId="urn:microsoft.com/office/officeart/2005/8/layout/orgChart1"/>
    <dgm:cxn modelId="{2B16A6FB-61AD-46C1-A6AD-F7F2414A3124}" type="presParOf" srcId="{164D4024-0DB0-49D1-92FD-4D00ADEACE76}" destId="{6905127B-2BB9-4FEF-9D3B-889C61CFFB80}" srcOrd="1" destOrd="0" presId="urn:microsoft.com/office/officeart/2005/8/layout/orgChart1"/>
    <dgm:cxn modelId="{7BAD2C86-0654-431B-A201-652E732DF6CE}" type="presParOf" srcId="{6905127B-2BB9-4FEF-9D3B-889C61CFFB80}" destId="{E984B33A-EF20-45FD-A2D2-2331F9B71E06}" srcOrd="0" destOrd="0" presId="urn:microsoft.com/office/officeart/2005/8/layout/orgChart1"/>
    <dgm:cxn modelId="{BABACB09-8E3F-4769-A0DB-6F258108EE02}" type="presParOf" srcId="{6905127B-2BB9-4FEF-9D3B-889C61CFFB80}" destId="{CEAFBA7F-7D20-48EC-9418-725F4053E18B}" srcOrd="1" destOrd="0" presId="urn:microsoft.com/office/officeart/2005/8/layout/orgChart1"/>
    <dgm:cxn modelId="{80C46D08-C1A8-4C2D-BE2D-367142292B3D}" type="presParOf" srcId="{CEAFBA7F-7D20-48EC-9418-725F4053E18B}" destId="{4618926D-E7EC-4CF1-8E89-D6A6435FE0BB}" srcOrd="0" destOrd="0" presId="urn:microsoft.com/office/officeart/2005/8/layout/orgChart1"/>
    <dgm:cxn modelId="{F3D61160-8EAF-4E3A-BEF6-03735A627ABE}" type="presParOf" srcId="{4618926D-E7EC-4CF1-8E89-D6A6435FE0BB}" destId="{7D0C9BED-5598-465A-AE86-52ECD0747126}" srcOrd="0" destOrd="0" presId="urn:microsoft.com/office/officeart/2005/8/layout/orgChart1"/>
    <dgm:cxn modelId="{C0D3E21D-14E7-4ACD-9865-1D8845B3C5EB}" type="presParOf" srcId="{4618926D-E7EC-4CF1-8E89-D6A6435FE0BB}" destId="{9014723A-6B13-4EE0-994B-7FDEDCA08DA4}" srcOrd="1" destOrd="0" presId="urn:microsoft.com/office/officeart/2005/8/layout/orgChart1"/>
    <dgm:cxn modelId="{2DEFD075-917D-4365-A1CE-4827839F3579}" type="presParOf" srcId="{CEAFBA7F-7D20-48EC-9418-725F4053E18B}" destId="{2F0E88C9-12AA-4315-9CE9-444E0DDECFD1}" srcOrd="1" destOrd="0" presId="urn:microsoft.com/office/officeart/2005/8/layout/orgChart1"/>
    <dgm:cxn modelId="{0B574A58-68CC-4F64-9820-6DEA3B0DF0D4}" type="presParOf" srcId="{2F0E88C9-12AA-4315-9CE9-444E0DDECFD1}" destId="{79F51C1C-5B0D-4A07-91F0-1CF226201DEA}" srcOrd="0" destOrd="0" presId="urn:microsoft.com/office/officeart/2005/8/layout/orgChart1"/>
    <dgm:cxn modelId="{8BC52B0B-A459-4F9D-8ACD-7B0DC7F6F23E}" type="presParOf" srcId="{2F0E88C9-12AA-4315-9CE9-444E0DDECFD1}" destId="{0D4FFE05-4297-447A-9995-A3DB99C9C0B2}" srcOrd="1" destOrd="0" presId="urn:microsoft.com/office/officeart/2005/8/layout/orgChart1"/>
    <dgm:cxn modelId="{4F5922EB-F0D4-4C4A-9FD9-8A3E9128BAC9}" type="presParOf" srcId="{0D4FFE05-4297-447A-9995-A3DB99C9C0B2}" destId="{B0E3AB26-F87A-4727-8F10-353C2B2466CD}" srcOrd="0" destOrd="0" presId="urn:microsoft.com/office/officeart/2005/8/layout/orgChart1"/>
    <dgm:cxn modelId="{88C0B212-8A86-4C73-B335-6000C45BF818}" type="presParOf" srcId="{B0E3AB26-F87A-4727-8F10-353C2B2466CD}" destId="{D5C67FBA-7356-4008-8CA2-15C27146A26F}" srcOrd="0" destOrd="0" presId="urn:microsoft.com/office/officeart/2005/8/layout/orgChart1"/>
    <dgm:cxn modelId="{1719CB63-2E75-40BF-8D9D-72CE417C4837}" type="presParOf" srcId="{B0E3AB26-F87A-4727-8F10-353C2B2466CD}" destId="{06E4AA7D-29E9-41F0-95BF-2FC13829A8E6}" srcOrd="1" destOrd="0" presId="urn:microsoft.com/office/officeart/2005/8/layout/orgChart1"/>
    <dgm:cxn modelId="{40F42D08-22AC-411A-A15A-26A31F75B3BF}" type="presParOf" srcId="{0D4FFE05-4297-447A-9995-A3DB99C9C0B2}" destId="{06221C76-9038-4127-B2FB-825DD70B132D}" srcOrd="1" destOrd="0" presId="urn:microsoft.com/office/officeart/2005/8/layout/orgChart1"/>
    <dgm:cxn modelId="{5EE53152-5C66-4B5B-A421-49F4A73F8057}" type="presParOf" srcId="{06221C76-9038-4127-B2FB-825DD70B132D}" destId="{1D7BC067-75F6-4972-9DD3-A11BCA65A292}" srcOrd="0" destOrd="0" presId="urn:microsoft.com/office/officeart/2005/8/layout/orgChart1"/>
    <dgm:cxn modelId="{C8D327EA-FE03-4EC1-8C04-B6C734F3544D}" type="presParOf" srcId="{06221C76-9038-4127-B2FB-825DD70B132D}" destId="{A6F36F47-6EF6-4DB3-A0B8-4E7889207CF2}" srcOrd="1" destOrd="0" presId="urn:microsoft.com/office/officeart/2005/8/layout/orgChart1"/>
    <dgm:cxn modelId="{08A08A46-6642-4844-9237-649DC158F621}" type="presParOf" srcId="{A6F36F47-6EF6-4DB3-A0B8-4E7889207CF2}" destId="{06CF779B-8835-4A3E-AFFE-113905943299}" srcOrd="0" destOrd="0" presId="urn:microsoft.com/office/officeart/2005/8/layout/orgChart1"/>
    <dgm:cxn modelId="{EF0189A9-73FB-4910-B481-8EA7BB35CF92}" type="presParOf" srcId="{06CF779B-8835-4A3E-AFFE-113905943299}" destId="{91085E06-BDFA-4B2C-8681-C7DEB39326D3}" srcOrd="0" destOrd="0" presId="urn:microsoft.com/office/officeart/2005/8/layout/orgChart1"/>
    <dgm:cxn modelId="{7E766D8E-28DA-4AA4-B58A-EA06AE87F7F1}" type="presParOf" srcId="{06CF779B-8835-4A3E-AFFE-113905943299}" destId="{8EF5A1AE-4297-4CED-A807-CC9B0EA15871}" srcOrd="1" destOrd="0" presId="urn:microsoft.com/office/officeart/2005/8/layout/orgChart1"/>
    <dgm:cxn modelId="{5D01FE43-9E20-4B0A-9BB2-B14F6C77B66B}" type="presParOf" srcId="{A6F36F47-6EF6-4DB3-A0B8-4E7889207CF2}" destId="{47B2B81D-EB3C-454A-B907-05CB6F48AB26}" srcOrd="1" destOrd="0" presId="urn:microsoft.com/office/officeart/2005/8/layout/orgChart1"/>
    <dgm:cxn modelId="{77488F41-14D7-4705-99D8-C2E015CCCB2F}" type="presParOf" srcId="{A6F36F47-6EF6-4DB3-A0B8-4E7889207CF2}" destId="{49F60502-FAC1-4636-BB3E-23D74FE3132A}" srcOrd="2" destOrd="0" presId="urn:microsoft.com/office/officeart/2005/8/layout/orgChart1"/>
    <dgm:cxn modelId="{E5B0C1DB-E057-4BB9-933C-15EAB105FB71}" type="presParOf" srcId="{0D4FFE05-4297-447A-9995-A3DB99C9C0B2}" destId="{9E15D429-B4E0-4F5F-BE91-A40E0CB446C8}" srcOrd="2" destOrd="0" presId="urn:microsoft.com/office/officeart/2005/8/layout/orgChart1"/>
    <dgm:cxn modelId="{97616629-00A3-447E-8515-61BC20F586AE}" type="presParOf" srcId="{CEAFBA7F-7D20-48EC-9418-725F4053E18B}" destId="{10034C53-1F62-4D46-A16C-4E17FFA17609}" srcOrd="2" destOrd="0" presId="urn:microsoft.com/office/officeart/2005/8/layout/orgChart1"/>
    <dgm:cxn modelId="{3A98B431-0C2F-4934-BA62-3B4EF82995F8}" type="presParOf" srcId="{164D4024-0DB0-49D1-92FD-4D00ADEACE76}" destId="{4E891677-6A10-4FB8-A1AA-674C406E3042}" srcOrd="2" destOrd="0" presId="urn:microsoft.com/office/officeart/2005/8/layout/orgChart1"/>
    <dgm:cxn modelId="{1791D17A-6057-4AA7-AB0F-0C1D341F841A}" type="presParOf" srcId="{3F31A00F-0CC6-49B9-AFF0-FF187C8671EE}" destId="{B84C2281-F679-414E-9FC9-A1F79522831F}" srcOrd="6" destOrd="0" presId="urn:microsoft.com/office/officeart/2005/8/layout/orgChart1"/>
    <dgm:cxn modelId="{DFCEDC3F-94B3-41E9-85C4-01739CEF5FC2}" type="presParOf" srcId="{3F31A00F-0CC6-49B9-AFF0-FF187C8671EE}" destId="{1A3C5133-78C8-47B9-909D-4CA36D5E59B6}" srcOrd="7" destOrd="0" presId="urn:microsoft.com/office/officeart/2005/8/layout/orgChart1"/>
    <dgm:cxn modelId="{DE293F44-A3E5-4DB7-8E5D-2CA79F77AC2B}" type="presParOf" srcId="{1A3C5133-78C8-47B9-909D-4CA36D5E59B6}" destId="{CD043705-3E00-4A4E-AD92-3E37E945C800}" srcOrd="0" destOrd="0" presId="urn:microsoft.com/office/officeart/2005/8/layout/orgChart1"/>
    <dgm:cxn modelId="{32DDFEA7-D3B7-45CC-A205-4906872E268A}" type="presParOf" srcId="{CD043705-3E00-4A4E-AD92-3E37E945C800}" destId="{5B241CFF-88B6-4342-A43F-F1CC438D67E8}" srcOrd="0" destOrd="0" presId="urn:microsoft.com/office/officeart/2005/8/layout/orgChart1"/>
    <dgm:cxn modelId="{85A6C7FB-A7DB-475D-8A1F-F48F595DC7F2}" type="presParOf" srcId="{CD043705-3E00-4A4E-AD92-3E37E945C800}" destId="{88DF76A9-877D-49DA-8629-86393C7FFDD0}" srcOrd="1" destOrd="0" presId="urn:microsoft.com/office/officeart/2005/8/layout/orgChart1"/>
    <dgm:cxn modelId="{0C336203-7175-45EB-BB13-02685EDBB960}" type="presParOf" srcId="{1A3C5133-78C8-47B9-909D-4CA36D5E59B6}" destId="{15B35523-82D9-43B4-A343-8F2D7112B823}" srcOrd="1" destOrd="0" presId="urn:microsoft.com/office/officeart/2005/8/layout/orgChart1"/>
    <dgm:cxn modelId="{4E865A8D-F972-45CA-A874-46BC6A2D8511}" type="presParOf" srcId="{1A3C5133-78C8-47B9-909D-4CA36D5E59B6}" destId="{5F9A8577-E84C-4512-925B-4ABDE86ADD6F}" srcOrd="2" destOrd="0" presId="urn:microsoft.com/office/officeart/2005/8/layout/orgChart1"/>
    <dgm:cxn modelId="{860A2517-6EB9-48E1-8642-8DFC1B74D649}" type="presParOf" srcId="{3F31A00F-0CC6-49B9-AFF0-FF187C8671EE}" destId="{9E42592C-22DC-4A20-9EEB-5D284376AE36}" srcOrd="8" destOrd="0" presId="urn:microsoft.com/office/officeart/2005/8/layout/orgChart1"/>
    <dgm:cxn modelId="{287B6D50-9DB5-4847-A82F-2F4120F10CF6}" type="presParOf" srcId="{3F31A00F-0CC6-49B9-AFF0-FF187C8671EE}" destId="{F69312EF-90E3-4B6E-AD40-EE74EA1D979D}" srcOrd="9" destOrd="0" presId="urn:microsoft.com/office/officeart/2005/8/layout/orgChart1"/>
    <dgm:cxn modelId="{56C52BA3-33A2-41D1-9384-636453DE0D37}" type="presParOf" srcId="{F69312EF-90E3-4B6E-AD40-EE74EA1D979D}" destId="{1C467A4D-6DC8-4500-8883-4DBA6AEF7270}" srcOrd="0" destOrd="0" presId="urn:microsoft.com/office/officeart/2005/8/layout/orgChart1"/>
    <dgm:cxn modelId="{785646FD-AE6F-472F-B1AF-272525BC65AB}" type="presParOf" srcId="{1C467A4D-6DC8-4500-8883-4DBA6AEF7270}" destId="{A0B3F127-FB0D-470F-9D99-EF4EF6221FCA}" srcOrd="0" destOrd="0" presId="urn:microsoft.com/office/officeart/2005/8/layout/orgChart1"/>
    <dgm:cxn modelId="{F3AA344D-FC22-4ABB-BA6E-C0B36F51BB6F}" type="presParOf" srcId="{1C467A4D-6DC8-4500-8883-4DBA6AEF7270}" destId="{5A484F1B-7EB6-45AE-BD75-3C3735B8352F}" srcOrd="1" destOrd="0" presId="urn:microsoft.com/office/officeart/2005/8/layout/orgChart1"/>
    <dgm:cxn modelId="{D78986DC-52F0-448E-A9DE-C63E0DD96869}" type="presParOf" srcId="{F69312EF-90E3-4B6E-AD40-EE74EA1D979D}" destId="{2219A836-E7AB-4D1C-B259-B851F8332827}" srcOrd="1" destOrd="0" presId="urn:microsoft.com/office/officeart/2005/8/layout/orgChart1"/>
    <dgm:cxn modelId="{A8D6BCFF-6761-43B0-9059-EE1F90619CB4}" type="presParOf" srcId="{F69312EF-90E3-4B6E-AD40-EE74EA1D979D}" destId="{421CE73C-CE53-46CE-8F30-A34DA7F01745}" srcOrd="2" destOrd="0" presId="urn:microsoft.com/office/officeart/2005/8/layout/orgChart1"/>
    <dgm:cxn modelId="{1F8C391D-FE89-44C2-BCAD-97F88A96EE32}" type="presParOf" srcId="{3507E69E-4C9B-42F3-BD7F-E019948BB9EB}" destId="{A9F7AA27-C401-440A-9CA1-6F20852840B3}" srcOrd="2" destOrd="0" presId="urn:microsoft.com/office/officeart/2005/8/layout/orgChart1"/>
    <dgm:cxn modelId="{1B3C0F1C-4CD7-4148-9B03-79947E2B97F2}" type="presParOf" srcId="{FCB35E59-D119-441A-945D-B147EFE20F02}" destId="{36AD04AC-FF8F-4A4B-8F7C-7B764CD16B73}" srcOrd="6" destOrd="0" presId="urn:microsoft.com/office/officeart/2005/8/layout/orgChart1"/>
    <dgm:cxn modelId="{2B2C4437-A284-4A2E-82F5-D67E497EA5A4}" type="presParOf" srcId="{FCB35E59-D119-441A-945D-B147EFE20F02}" destId="{E9B179FD-1326-4FA5-83B5-B3AC45F103A2}" srcOrd="7" destOrd="0" presId="urn:microsoft.com/office/officeart/2005/8/layout/orgChart1"/>
    <dgm:cxn modelId="{19C1780D-C727-4673-8806-9A9965AEE740}" type="presParOf" srcId="{E9B179FD-1326-4FA5-83B5-B3AC45F103A2}" destId="{9651EF8A-CA1B-45A0-9FA3-824E2CC49801}" srcOrd="0" destOrd="0" presId="urn:microsoft.com/office/officeart/2005/8/layout/orgChart1"/>
    <dgm:cxn modelId="{E9409FA9-9001-40A3-855F-E0FFC6C5714F}" type="presParOf" srcId="{9651EF8A-CA1B-45A0-9FA3-824E2CC49801}" destId="{CF6B94EF-E98B-459B-BF7C-7F08C488C664}" srcOrd="0" destOrd="0" presId="urn:microsoft.com/office/officeart/2005/8/layout/orgChart1"/>
    <dgm:cxn modelId="{5CF616C9-3875-4E6F-9BE5-587534990EA1}" type="presParOf" srcId="{9651EF8A-CA1B-45A0-9FA3-824E2CC49801}" destId="{86E3A72F-2C27-42FD-930F-B7380D965A51}" srcOrd="1" destOrd="0" presId="urn:microsoft.com/office/officeart/2005/8/layout/orgChart1"/>
    <dgm:cxn modelId="{E9F9A862-18A9-458B-BACC-CF36F2992454}" type="presParOf" srcId="{E9B179FD-1326-4FA5-83B5-B3AC45F103A2}" destId="{F48B74DA-113F-43D6-860C-C5465A4B7BE0}" srcOrd="1" destOrd="0" presId="urn:microsoft.com/office/officeart/2005/8/layout/orgChart1"/>
    <dgm:cxn modelId="{941831EE-862F-48BE-9225-9FCA65EA51A4}" type="presParOf" srcId="{F48B74DA-113F-43D6-860C-C5465A4B7BE0}" destId="{C4A75ADF-5C0B-42FD-8511-F39E861AD089}" srcOrd="0" destOrd="0" presId="urn:microsoft.com/office/officeart/2005/8/layout/orgChart1"/>
    <dgm:cxn modelId="{77E9F71C-996C-43DB-A278-FB35B59206C7}" type="presParOf" srcId="{F48B74DA-113F-43D6-860C-C5465A4B7BE0}" destId="{A04FCA93-B0F7-48F3-9A33-9136DDD9470E}" srcOrd="1" destOrd="0" presId="urn:microsoft.com/office/officeart/2005/8/layout/orgChart1"/>
    <dgm:cxn modelId="{EFDDB9DC-50EE-4D23-8609-40087E58B0F9}" type="presParOf" srcId="{A04FCA93-B0F7-48F3-9A33-9136DDD9470E}" destId="{BA64B16F-2FE5-4674-AB93-21A90787E872}" srcOrd="0" destOrd="0" presId="urn:microsoft.com/office/officeart/2005/8/layout/orgChart1"/>
    <dgm:cxn modelId="{528C9FBC-EAFE-4BF2-8867-CDBE9E82B06C}" type="presParOf" srcId="{BA64B16F-2FE5-4674-AB93-21A90787E872}" destId="{40E42D3A-4FEB-486B-BC82-B98533B2DFEE}" srcOrd="0" destOrd="0" presId="urn:microsoft.com/office/officeart/2005/8/layout/orgChart1"/>
    <dgm:cxn modelId="{9316C316-522A-4201-897A-C22FC7A78B80}" type="presParOf" srcId="{BA64B16F-2FE5-4674-AB93-21A90787E872}" destId="{5F36947D-D4C3-4471-A273-E90489C1607A}" srcOrd="1" destOrd="0" presId="urn:microsoft.com/office/officeart/2005/8/layout/orgChart1"/>
    <dgm:cxn modelId="{CA8B83D6-0AD3-4D9B-91CF-B50FCCB58103}" type="presParOf" srcId="{A04FCA93-B0F7-48F3-9A33-9136DDD9470E}" destId="{8A9E0209-2AD1-48E0-BD7F-818B58A727A6}" srcOrd="1" destOrd="0" presId="urn:microsoft.com/office/officeart/2005/8/layout/orgChart1"/>
    <dgm:cxn modelId="{41CC8251-63FC-4F1E-B89A-5B36C41BB72B}" type="presParOf" srcId="{8A9E0209-2AD1-48E0-BD7F-818B58A727A6}" destId="{F211E015-437F-4FB0-98DF-41FC59B4DDEF}" srcOrd="0" destOrd="0" presId="urn:microsoft.com/office/officeart/2005/8/layout/orgChart1"/>
    <dgm:cxn modelId="{A63D0FC2-9801-4908-BC0C-1ECFF25D8FB8}" type="presParOf" srcId="{8A9E0209-2AD1-48E0-BD7F-818B58A727A6}" destId="{BC772D9B-0B7C-4712-B8DF-D6563A274D7B}" srcOrd="1" destOrd="0" presId="urn:microsoft.com/office/officeart/2005/8/layout/orgChart1"/>
    <dgm:cxn modelId="{F37D784E-859D-487D-BDDA-C03BD5F66424}" type="presParOf" srcId="{BC772D9B-0B7C-4712-B8DF-D6563A274D7B}" destId="{87E1E1DD-2791-41A1-B702-A0A707CD8980}" srcOrd="0" destOrd="0" presId="urn:microsoft.com/office/officeart/2005/8/layout/orgChart1"/>
    <dgm:cxn modelId="{68DDBB8B-F923-49B4-92C6-A8AB3959401D}" type="presParOf" srcId="{87E1E1DD-2791-41A1-B702-A0A707CD8980}" destId="{62F373E3-FB55-4543-BAB1-D57612B815D5}" srcOrd="0" destOrd="0" presId="urn:microsoft.com/office/officeart/2005/8/layout/orgChart1"/>
    <dgm:cxn modelId="{8AB9C3EB-E2AA-4332-ADBC-FE2F9B287144}" type="presParOf" srcId="{87E1E1DD-2791-41A1-B702-A0A707CD8980}" destId="{685200A2-AF02-4EF3-BB5D-42E601F3518D}" srcOrd="1" destOrd="0" presId="urn:microsoft.com/office/officeart/2005/8/layout/orgChart1"/>
    <dgm:cxn modelId="{4A09B694-C16D-4CC5-B787-59F8ED8FA0EC}" type="presParOf" srcId="{BC772D9B-0B7C-4712-B8DF-D6563A274D7B}" destId="{FE159D98-8447-426D-843E-C4FAD6331954}" srcOrd="1" destOrd="0" presId="urn:microsoft.com/office/officeart/2005/8/layout/orgChart1"/>
    <dgm:cxn modelId="{D3C33FA2-3817-4326-99B1-4C34C95BB10F}" type="presParOf" srcId="{FE159D98-8447-426D-843E-C4FAD6331954}" destId="{E677CD11-68BC-4943-AD5E-FF319D0DB021}" srcOrd="0" destOrd="0" presId="urn:microsoft.com/office/officeart/2005/8/layout/orgChart1"/>
    <dgm:cxn modelId="{E3955F08-EDFD-40DB-B92F-CCEFD751BFE4}" type="presParOf" srcId="{FE159D98-8447-426D-843E-C4FAD6331954}" destId="{9C5D982B-F71C-499D-BF12-210E2C0F5586}" srcOrd="1" destOrd="0" presId="urn:microsoft.com/office/officeart/2005/8/layout/orgChart1"/>
    <dgm:cxn modelId="{15B454D4-B080-428B-A0F2-DAAA3919B2FE}" type="presParOf" srcId="{9C5D982B-F71C-499D-BF12-210E2C0F5586}" destId="{160700CF-4950-4D7E-8205-3C0EF2589365}" srcOrd="0" destOrd="0" presId="urn:microsoft.com/office/officeart/2005/8/layout/orgChart1"/>
    <dgm:cxn modelId="{63660D4B-4051-479E-B98E-4B9DB33D78E9}" type="presParOf" srcId="{160700CF-4950-4D7E-8205-3C0EF2589365}" destId="{A6D395D1-E18B-466D-8C2F-F29FFC8B9F73}" srcOrd="0" destOrd="0" presId="urn:microsoft.com/office/officeart/2005/8/layout/orgChart1"/>
    <dgm:cxn modelId="{2A232974-18A6-49B8-8E3C-ED41E443B59D}" type="presParOf" srcId="{160700CF-4950-4D7E-8205-3C0EF2589365}" destId="{73C138F6-A821-4699-925E-20045206C221}" srcOrd="1" destOrd="0" presId="urn:microsoft.com/office/officeart/2005/8/layout/orgChart1"/>
    <dgm:cxn modelId="{45345380-1B9A-4F7D-A52F-C3F4FE6C5C0A}" type="presParOf" srcId="{9C5D982B-F71C-499D-BF12-210E2C0F5586}" destId="{8A357015-79CB-4F71-8E3D-0763604C0C65}" srcOrd="1" destOrd="0" presId="urn:microsoft.com/office/officeart/2005/8/layout/orgChart1"/>
    <dgm:cxn modelId="{B854DFDD-F455-4146-BC77-6460FF3070D9}" type="presParOf" srcId="{8A357015-79CB-4F71-8E3D-0763604C0C65}" destId="{54B0D9AB-8B37-48AD-91BF-1016B1BABD32}" srcOrd="0" destOrd="0" presId="urn:microsoft.com/office/officeart/2005/8/layout/orgChart1"/>
    <dgm:cxn modelId="{70FABC77-D2F0-4794-9EA3-EEDF0B53AE65}" type="presParOf" srcId="{8A357015-79CB-4F71-8E3D-0763604C0C65}" destId="{EC17711D-3D24-470E-ACA5-5788201AC290}" srcOrd="1" destOrd="0" presId="urn:microsoft.com/office/officeart/2005/8/layout/orgChart1"/>
    <dgm:cxn modelId="{D7DA3276-5689-4424-8927-53669E552706}" type="presParOf" srcId="{EC17711D-3D24-470E-ACA5-5788201AC290}" destId="{AA486D2E-471E-474D-BE8F-064704A7C61B}" srcOrd="0" destOrd="0" presId="urn:microsoft.com/office/officeart/2005/8/layout/orgChart1"/>
    <dgm:cxn modelId="{A41DCBE3-9D98-4307-9059-A9A79B522630}" type="presParOf" srcId="{AA486D2E-471E-474D-BE8F-064704A7C61B}" destId="{160C960B-F20E-42CD-8972-145C6F9D6CFA}" srcOrd="0" destOrd="0" presId="urn:microsoft.com/office/officeart/2005/8/layout/orgChart1"/>
    <dgm:cxn modelId="{1E1D54E6-9392-4ACA-8E03-BCE5AEF5C40B}" type="presParOf" srcId="{AA486D2E-471E-474D-BE8F-064704A7C61B}" destId="{8D5A3EA8-B4F7-479D-BE42-DD44BDF52BFC}" srcOrd="1" destOrd="0" presId="urn:microsoft.com/office/officeart/2005/8/layout/orgChart1"/>
    <dgm:cxn modelId="{CAD5023A-1958-44BC-82FB-CF7DE98C7C0E}" type="presParOf" srcId="{EC17711D-3D24-470E-ACA5-5788201AC290}" destId="{3F62E83D-7C4A-4DD4-A437-93737B555C47}" srcOrd="1" destOrd="0" presId="urn:microsoft.com/office/officeart/2005/8/layout/orgChart1"/>
    <dgm:cxn modelId="{AB84E35B-E080-4ECA-A6E7-38400EA76965}" type="presParOf" srcId="{EC17711D-3D24-470E-ACA5-5788201AC290}" destId="{D1C9876E-0EA7-4AD2-9CC6-D5806492F7A2}" srcOrd="2" destOrd="0" presId="urn:microsoft.com/office/officeart/2005/8/layout/orgChart1"/>
    <dgm:cxn modelId="{35030A15-F7EC-401E-8B05-24B1DE1A912A}" type="presParOf" srcId="{9C5D982B-F71C-499D-BF12-210E2C0F5586}" destId="{442C50DE-4748-4541-8B0B-9FD58B34EE1B}" srcOrd="2" destOrd="0" presId="urn:microsoft.com/office/officeart/2005/8/layout/orgChart1"/>
    <dgm:cxn modelId="{544CDA6C-8A37-4206-BFC1-E786FC69671E}" type="presParOf" srcId="{BC772D9B-0B7C-4712-B8DF-D6563A274D7B}" destId="{B992AC01-6199-4D93-B63A-1C5E1A5E1F53}" srcOrd="2" destOrd="0" presId="urn:microsoft.com/office/officeart/2005/8/layout/orgChart1"/>
    <dgm:cxn modelId="{9E9B60C9-F746-4AFF-B612-C1A12BCEFB7D}" type="presParOf" srcId="{A04FCA93-B0F7-48F3-9A33-9136DDD9470E}" destId="{2E8BFB2C-3F1A-4B7B-B52F-D684FF5E2EFB}" srcOrd="2" destOrd="0" presId="urn:microsoft.com/office/officeart/2005/8/layout/orgChart1"/>
    <dgm:cxn modelId="{0087D11F-A444-4FCE-A019-1CA19D7F2BEA}" type="presParOf" srcId="{E9B179FD-1326-4FA5-83B5-B3AC45F103A2}" destId="{03244AC1-D19B-4BDF-B5B9-20F894A392F2}" srcOrd="2" destOrd="0" presId="urn:microsoft.com/office/officeart/2005/8/layout/orgChart1"/>
    <dgm:cxn modelId="{3A243895-E84F-43E4-8744-4C48EAFD3DD7}" type="presParOf" srcId="{FCB35E59-D119-441A-945D-B147EFE20F02}" destId="{68555D5F-655E-44BF-8C6A-E2137B60C695}" srcOrd="8" destOrd="0" presId="urn:microsoft.com/office/officeart/2005/8/layout/orgChart1"/>
    <dgm:cxn modelId="{C829994C-D064-4D93-8AD5-1CAB15E579E0}" type="presParOf" srcId="{FCB35E59-D119-441A-945D-B147EFE20F02}" destId="{BD087EFD-0D97-4D4F-92D7-437660DA4CD1}" srcOrd="9" destOrd="0" presId="urn:microsoft.com/office/officeart/2005/8/layout/orgChart1"/>
    <dgm:cxn modelId="{C894E11B-3963-4BF1-9099-3D86623E8353}" type="presParOf" srcId="{BD087EFD-0D97-4D4F-92D7-437660DA4CD1}" destId="{99293F3A-432D-4EEF-BFEE-BAF84A70EC2A}" srcOrd="0" destOrd="0" presId="urn:microsoft.com/office/officeart/2005/8/layout/orgChart1"/>
    <dgm:cxn modelId="{9D7EFDA0-CBD0-4EA8-8DBF-EE03A26C44AA}" type="presParOf" srcId="{99293F3A-432D-4EEF-BFEE-BAF84A70EC2A}" destId="{6BB82C4E-6BB7-46CD-8102-21A397C1CA33}" srcOrd="0" destOrd="0" presId="urn:microsoft.com/office/officeart/2005/8/layout/orgChart1"/>
    <dgm:cxn modelId="{8C75A36A-DE32-4A45-A026-ED53246F6B18}" type="presParOf" srcId="{99293F3A-432D-4EEF-BFEE-BAF84A70EC2A}" destId="{1236A3D4-BCF0-4EDC-9E67-BB24BECBAC34}" srcOrd="1" destOrd="0" presId="urn:microsoft.com/office/officeart/2005/8/layout/orgChart1"/>
    <dgm:cxn modelId="{60072ED4-DD72-475B-A86D-D3D824AF4894}" type="presParOf" srcId="{BD087EFD-0D97-4D4F-92D7-437660DA4CD1}" destId="{D78D9FDD-CCED-4CBF-8452-3A8CADA33F58}" srcOrd="1" destOrd="0" presId="urn:microsoft.com/office/officeart/2005/8/layout/orgChart1"/>
    <dgm:cxn modelId="{2A2B1124-2491-4D55-AD80-A76ED19176C7}" type="presParOf" srcId="{D78D9FDD-CCED-4CBF-8452-3A8CADA33F58}" destId="{A37416B3-642A-46BA-B0D1-9083A59229BD}" srcOrd="0" destOrd="0" presId="urn:microsoft.com/office/officeart/2005/8/layout/orgChart1"/>
    <dgm:cxn modelId="{D8A965D2-956B-4939-8AE3-754CA9DDB3FE}" type="presParOf" srcId="{D78D9FDD-CCED-4CBF-8452-3A8CADA33F58}" destId="{E331104D-72DD-4A24-AA04-876B6B8081B4}" srcOrd="1" destOrd="0" presId="urn:microsoft.com/office/officeart/2005/8/layout/orgChart1"/>
    <dgm:cxn modelId="{696E9627-DCF2-4DE0-8CE1-9A3AEC73FF82}" type="presParOf" srcId="{E331104D-72DD-4A24-AA04-876B6B8081B4}" destId="{6DDD1A93-7F44-4368-9BB7-5752248C9458}" srcOrd="0" destOrd="0" presId="urn:microsoft.com/office/officeart/2005/8/layout/orgChart1"/>
    <dgm:cxn modelId="{B703B418-47D6-418B-98D4-D183138EC949}" type="presParOf" srcId="{6DDD1A93-7F44-4368-9BB7-5752248C9458}" destId="{F2B5EF9B-E6D0-404C-8E1E-1EF332754697}" srcOrd="0" destOrd="0" presId="urn:microsoft.com/office/officeart/2005/8/layout/orgChart1"/>
    <dgm:cxn modelId="{5334A435-E286-4999-B711-CC6CD9BBD596}" type="presParOf" srcId="{6DDD1A93-7F44-4368-9BB7-5752248C9458}" destId="{E53E0BCF-704C-4987-BFCF-DCD204FDFD45}" srcOrd="1" destOrd="0" presId="urn:microsoft.com/office/officeart/2005/8/layout/orgChart1"/>
    <dgm:cxn modelId="{0AF0BF4E-E298-4ECF-9A6B-16A06CC8F074}" type="presParOf" srcId="{E331104D-72DD-4A24-AA04-876B6B8081B4}" destId="{F04B8CB9-5D69-4A40-A293-1E44D37E670D}" srcOrd="1" destOrd="0" presId="urn:microsoft.com/office/officeart/2005/8/layout/orgChart1"/>
    <dgm:cxn modelId="{10035BF8-5F55-4C26-B849-0046355F39C2}" type="presParOf" srcId="{F04B8CB9-5D69-4A40-A293-1E44D37E670D}" destId="{CD896336-508B-419C-B4EA-3758800D8BD1}" srcOrd="0" destOrd="0" presId="urn:microsoft.com/office/officeart/2005/8/layout/orgChart1"/>
    <dgm:cxn modelId="{4F41ED9E-76F9-4E61-8838-3AF6631A48C6}" type="presParOf" srcId="{F04B8CB9-5D69-4A40-A293-1E44D37E670D}" destId="{03F115A5-16E0-4997-BE00-29E602E6CF77}" srcOrd="1" destOrd="0" presId="urn:microsoft.com/office/officeart/2005/8/layout/orgChart1"/>
    <dgm:cxn modelId="{C8FB760E-2AF4-4363-B5F3-3EC67E70D39C}" type="presParOf" srcId="{03F115A5-16E0-4997-BE00-29E602E6CF77}" destId="{95728558-49B0-4A30-9E50-77CF73500B7E}" srcOrd="0" destOrd="0" presId="urn:microsoft.com/office/officeart/2005/8/layout/orgChart1"/>
    <dgm:cxn modelId="{F9945464-BBB1-4D4A-AFA9-EABD1FBA358E}" type="presParOf" srcId="{95728558-49B0-4A30-9E50-77CF73500B7E}" destId="{E5B12BB0-0BB6-4F5F-A845-E9B3EEB95FD6}" srcOrd="0" destOrd="0" presId="urn:microsoft.com/office/officeart/2005/8/layout/orgChart1"/>
    <dgm:cxn modelId="{14C3A53A-33AF-4B14-8B6D-6AE52E0B9EAC}" type="presParOf" srcId="{95728558-49B0-4A30-9E50-77CF73500B7E}" destId="{D2B1C6AD-761A-4397-9850-8F152EBE2FFF}" srcOrd="1" destOrd="0" presId="urn:microsoft.com/office/officeart/2005/8/layout/orgChart1"/>
    <dgm:cxn modelId="{378F9A18-3D1C-42F7-A19A-D0795E297156}" type="presParOf" srcId="{03F115A5-16E0-4997-BE00-29E602E6CF77}" destId="{9A201BDA-8E80-418F-BE0D-8DBE0C63BE9C}" srcOrd="1" destOrd="0" presId="urn:microsoft.com/office/officeart/2005/8/layout/orgChart1"/>
    <dgm:cxn modelId="{C4D0BF38-05F6-429F-9EFB-6339F7D3E9A1}" type="presParOf" srcId="{9A201BDA-8E80-418F-BE0D-8DBE0C63BE9C}" destId="{DAC78EEA-6F1C-4333-80F2-0711B60DC402}" srcOrd="0" destOrd="0" presId="urn:microsoft.com/office/officeart/2005/8/layout/orgChart1"/>
    <dgm:cxn modelId="{1AC73575-2FAF-438B-B90D-3BCB97DABD20}" type="presParOf" srcId="{9A201BDA-8E80-418F-BE0D-8DBE0C63BE9C}" destId="{B1B859E1-D61A-4338-A409-383ECC0BF4C8}" srcOrd="1" destOrd="0" presId="urn:microsoft.com/office/officeart/2005/8/layout/orgChart1"/>
    <dgm:cxn modelId="{D326BD5B-F430-40FF-9E48-809AD5DA837A}" type="presParOf" srcId="{B1B859E1-D61A-4338-A409-383ECC0BF4C8}" destId="{1557089B-7CB9-4E5E-B92B-D986693D59B7}" srcOrd="0" destOrd="0" presId="urn:microsoft.com/office/officeart/2005/8/layout/orgChart1"/>
    <dgm:cxn modelId="{17C5CFF1-BB40-415A-8A25-7B9961A203CA}" type="presParOf" srcId="{1557089B-7CB9-4E5E-B92B-D986693D59B7}" destId="{4E49227F-F222-4444-8937-1A930DD4EF16}" srcOrd="0" destOrd="0" presId="urn:microsoft.com/office/officeart/2005/8/layout/orgChart1"/>
    <dgm:cxn modelId="{96CBE41D-F92C-4DF7-8AE6-97171FA2569E}" type="presParOf" srcId="{1557089B-7CB9-4E5E-B92B-D986693D59B7}" destId="{C7D2953E-98B3-4D6E-A875-A676A4830A58}" srcOrd="1" destOrd="0" presId="urn:microsoft.com/office/officeart/2005/8/layout/orgChart1"/>
    <dgm:cxn modelId="{FDF9BB87-51A7-4110-8E1F-25A9D8F6AF57}" type="presParOf" srcId="{B1B859E1-D61A-4338-A409-383ECC0BF4C8}" destId="{58D17AB4-09AF-49A8-952F-5A0AC0B51A36}" srcOrd="1" destOrd="0" presId="urn:microsoft.com/office/officeart/2005/8/layout/orgChart1"/>
    <dgm:cxn modelId="{17C1B1C2-451B-4E43-ACC9-F924B11E6DE9}" type="presParOf" srcId="{B1B859E1-D61A-4338-A409-383ECC0BF4C8}" destId="{52D31F0A-0C0E-4301-81C3-22231FDCF901}" srcOrd="2" destOrd="0" presId="urn:microsoft.com/office/officeart/2005/8/layout/orgChart1"/>
    <dgm:cxn modelId="{77881770-CB5E-42C6-B469-24D8391D93C1}" type="presParOf" srcId="{03F115A5-16E0-4997-BE00-29E602E6CF77}" destId="{7DA8A354-D750-4FCC-BA41-2946BB3DE629}" srcOrd="2" destOrd="0" presId="urn:microsoft.com/office/officeart/2005/8/layout/orgChart1"/>
    <dgm:cxn modelId="{7DB611FB-9E8D-4200-8E5E-9EAEFABEB488}" type="presParOf" srcId="{E331104D-72DD-4A24-AA04-876B6B8081B4}" destId="{6E89D0E9-2507-4348-AA67-66F589E585F8}" srcOrd="2" destOrd="0" presId="urn:microsoft.com/office/officeart/2005/8/layout/orgChart1"/>
    <dgm:cxn modelId="{8DEF40D0-725A-417B-BA67-9A47DD29C2DD}" type="presParOf" srcId="{BD087EFD-0D97-4D4F-92D7-437660DA4CD1}" destId="{A1D22B21-21E5-4F47-BA77-6EF7BFE6285D}" srcOrd="2" destOrd="0" presId="urn:microsoft.com/office/officeart/2005/8/layout/orgChart1"/>
    <dgm:cxn modelId="{20B2B589-0A2E-4121-8932-1B107054118D}" type="presParOf" srcId="{4F022245-C72C-4966-943C-0988ECF8F2B7}" destId="{DB0D33D0-D01A-4850-978E-EEB2FC9805C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78EEA-6F1C-4333-80F2-0711B60DC402}">
      <dsp:nvSpPr>
        <dsp:cNvPr id="0" name=""/>
        <dsp:cNvSpPr/>
      </dsp:nvSpPr>
      <dsp:spPr>
        <a:xfrm>
          <a:off x="7909477" y="2886156"/>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96336-508B-419C-B4EA-3758800D8BD1}">
      <dsp:nvSpPr>
        <dsp:cNvPr id="0" name=""/>
        <dsp:cNvSpPr/>
      </dsp:nvSpPr>
      <dsp:spPr>
        <a:xfrm>
          <a:off x="8179133"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416B3-642A-46BA-B0D1-9083A59229BD}">
      <dsp:nvSpPr>
        <dsp:cNvPr id="0" name=""/>
        <dsp:cNvSpPr/>
      </dsp:nvSpPr>
      <dsp:spPr>
        <a:xfrm>
          <a:off x="8179133" y="1766571"/>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55D5F-655E-44BF-8C6A-E2137B60C695}">
      <dsp:nvSpPr>
        <dsp:cNvPr id="0" name=""/>
        <dsp:cNvSpPr/>
      </dsp:nvSpPr>
      <dsp:spPr>
        <a:xfrm>
          <a:off x="4310250" y="1206779"/>
          <a:ext cx="3914603" cy="165572"/>
        </a:xfrm>
        <a:custGeom>
          <a:avLst/>
          <a:gdLst/>
          <a:ahLst/>
          <a:cxnLst/>
          <a:rect l="0" t="0" r="0" b="0"/>
          <a:pathLst>
            <a:path>
              <a:moveTo>
                <a:pt x="0" y="0"/>
              </a:moveTo>
              <a:lnTo>
                <a:pt x="0" y="82786"/>
              </a:lnTo>
              <a:lnTo>
                <a:pt x="3914603" y="82786"/>
              </a:lnTo>
              <a:lnTo>
                <a:pt x="3914603" y="165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0D9AB-8B37-48AD-91BF-1016B1BABD32}">
      <dsp:nvSpPr>
        <dsp:cNvPr id="0" name=""/>
        <dsp:cNvSpPr/>
      </dsp:nvSpPr>
      <dsp:spPr>
        <a:xfrm>
          <a:off x="6955465" y="3445948"/>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7CD11-68BC-4943-AD5E-FF319D0DB021}">
      <dsp:nvSpPr>
        <dsp:cNvPr id="0" name=""/>
        <dsp:cNvSpPr/>
      </dsp:nvSpPr>
      <dsp:spPr>
        <a:xfrm>
          <a:off x="7225121"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1E015-437F-4FB0-98DF-41FC59B4DDEF}">
      <dsp:nvSpPr>
        <dsp:cNvPr id="0" name=""/>
        <dsp:cNvSpPr/>
      </dsp:nvSpPr>
      <dsp:spPr>
        <a:xfrm>
          <a:off x="7225121"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75ADF-5C0B-42FD-8511-F39E861AD089}">
      <dsp:nvSpPr>
        <dsp:cNvPr id="0" name=""/>
        <dsp:cNvSpPr/>
      </dsp:nvSpPr>
      <dsp:spPr>
        <a:xfrm>
          <a:off x="7225121" y="1766571"/>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D04AC-FF8F-4A4B-8F7C-7B764CD16B73}">
      <dsp:nvSpPr>
        <dsp:cNvPr id="0" name=""/>
        <dsp:cNvSpPr/>
      </dsp:nvSpPr>
      <dsp:spPr>
        <a:xfrm>
          <a:off x="4310250" y="1206779"/>
          <a:ext cx="2960591" cy="165572"/>
        </a:xfrm>
        <a:custGeom>
          <a:avLst/>
          <a:gdLst/>
          <a:ahLst/>
          <a:cxnLst/>
          <a:rect l="0" t="0" r="0" b="0"/>
          <a:pathLst>
            <a:path>
              <a:moveTo>
                <a:pt x="0" y="0"/>
              </a:moveTo>
              <a:lnTo>
                <a:pt x="0" y="82786"/>
              </a:lnTo>
              <a:lnTo>
                <a:pt x="2960591" y="82786"/>
              </a:lnTo>
              <a:lnTo>
                <a:pt x="2960591" y="165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592C-22DC-4A20-9EEB-5D284376AE36}">
      <dsp:nvSpPr>
        <dsp:cNvPr id="0" name=""/>
        <dsp:cNvSpPr/>
      </dsp:nvSpPr>
      <dsp:spPr>
        <a:xfrm>
          <a:off x="4408804" y="1766571"/>
          <a:ext cx="1908024" cy="165572"/>
        </a:xfrm>
        <a:custGeom>
          <a:avLst/>
          <a:gdLst/>
          <a:ahLst/>
          <a:cxnLst/>
          <a:rect l="0" t="0" r="0" b="0"/>
          <a:pathLst>
            <a:path>
              <a:moveTo>
                <a:pt x="0" y="0"/>
              </a:moveTo>
              <a:lnTo>
                <a:pt x="0" y="82786"/>
              </a:lnTo>
              <a:lnTo>
                <a:pt x="1908024" y="82786"/>
              </a:lnTo>
              <a:lnTo>
                <a:pt x="1908024"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C2281-F679-414E-9FC9-A1F79522831F}">
      <dsp:nvSpPr>
        <dsp:cNvPr id="0" name=""/>
        <dsp:cNvSpPr/>
      </dsp:nvSpPr>
      <dsp:spPr>
        <a:xfrm>
          <a:off x="4408804" y="1766571"/>
          <a:ext cx="954012" cy="165572"/>
        </a:xfrm>
        <a:custGeom>
          <a:avLst/>
          <a:gdLst/>
          <a:ahLst/>
          <a:cxnLst/>
          <a:rect l="0" t="0" r="0" b="0"/>
          <a:pathLst>
            <a:path>
              <a:moveTo>
                <a:pt x="0" y="0"/>
              </a:moveTo>
              <a:lnTo>
                <a:pt x="0" y="82786"/>
              </a:lnTo>
              <a:lnTo>
                <a:pt x="954012" y="82786"/>
              </a:lnTo>
              <a:lnTo>
                <a:pt x="954012"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BC067-75F6-4972-9DD3-A11BCA65A292}">
      <dsp:nvSpPr>
        <dsp:cNvPr id="0" name=""/>
        <dsp:cNvSpPr/>
      </dsp:nvSpPr>
      <dsp:spPr>
        <a:xfrm>
          <a:off x="4093429" y="3445948"/>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51C1C-5B0D-4A07-91F0-1CF226201DEA}">
      <dsp:nvSpPr>
        <dsp:cNvPr id="0" name=""/>
        <dsp:cNvSpPr/>
      </dsp:nvSpPr>
      <dsp:spPr>
        <a:xfrm>
          <a:off x="4363084"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4B33A-EF20-45FD-A2D2-2331F9B71E06}">
      <dsp:nvSpPr>
        <dsp:cNvPr id="0" name=""/>
        <dsp:cNvSpPr/>
      </dsp:nvSpPr>
      <dsp:spPr>
        <a:xfrm>
          <a:off x="4363084"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8EE38-34E7-49F1-9DD6-9946D3BE80D3}">
      <dsp:nvSpPr>
        <dsp:cNvPr id="0" name=""/>
        <dsp:cNvSpPr/>
      </dsp:nvSpPr>
      <dsp:spPr>
        <a:xfrm>
          <a:off x="4363084" y="1766571"/>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B89E2-7578-4CAD-9B39-76566D3E1DD0}">
      <dsp:nvSpPr>
        <dsp:cNvPr id="0" name=""/>
        <dsp:cNvSpPr/>
      </dsp:nvSpPr>
      <dsp:spPr>
        <a:xfrm>
          <a:off x="3139416" y="3445948"/>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084CF-EBDF-4F01-B541-840B2AE9C3A9}">
      <dsp:nvSpPr>
        <dsp:cNvPr id="0" name=""/>
        <dsp:cNvSpPr/>
      </dsp:nvSpPr>
      <dsp:spPr>
        <a:xfrm>
          <a:off x="3409072"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40311-57C2-4A3D-85E2-32BF45DD3AD6}">
      <dsp:nvSpPr>
        <dsp:cNvPr id="0" name=""/>
        <dsp:cNvSpPr/>
      </dsp:nvSpPr>
      <dsp:spPr>
        <a:xfrm>
          <a:off x="3409072"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921F6-E4AF-41A1-A30E-3C03D092948E}">
      <dsp:nvSpPr>
        <dsp:cNvPr id="0" name=""/>
        <dsp:cNvSpPr/>
      </dsp:nvSpPr>
      <dsp:spPr>
        <a:xfrm>
          <a:off x="3454792" y="1766571"/>
          <a:ext cx="954012" cy="165572"/>
        </a:xfrm>
        <a:custGeom>
          <a:avLst/>
          <a:gdLst/>
          <a:ahLst/>
          <a:cxnLst/>
          <a:rect l="0" t="0" r="0" b="0"/>
          <a:pathLst>
            <a:path>
              <a:moveTo>
                <a:pt x="954012" y="0"/>
              </a:moveTo>
              <a:lnTo>
                <a:pt x="954012" y="82786"/>
              </a:lnTo>
              <a:lnTo>
                <a:pt x="0" y="82786"/>
              </a:lnTo>
              <a:lnTo>
                <a:pt x="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9ADD5-735D-45F9-A447-964D375D86F7}">
      <dsp:nvSpPr>
        <dsp:cNvPr id="0" name=""/>
        <dsp:cNvSpPr/>
      </dsp:nvSpPr>
      <dsp:spPr>
        <a:xfrm>
          <a:off x="2185404" y="3445948"/>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DC744-2B8C-4550-AA66-9425483703FA}">
      <dsp:nvSpPr>
        <dsp:cNvPr id="0" name=""/>
        <dsp:cNvSpPr/>
      </dsp:nvSpPr>
      <dsp:spPr>
        <a:xfrm>
          <a:off x="2455060"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694B1-ED6F-4BB6-982A-9072B118EDFA}">
      <dsp:nvSpPr>
        <dsp:cNvPr id="0" name=""/>
        <dsp:cNvSpPr/>
      </dsp:nvSpPr>
      <dsp:spPr>
        <a:xfrm>
          <a:off x="2455060"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00D12-C40E-484F-A971-34453EC43348}">
      <dsp:nvSpPr>
        <dsp:cNvPr id="0" name=""/>
        <dsp:cNvSpPr/>
      </dsp:nvSpPr>
      <dsp:spPr>
        <a:xfrm>
          <a:off x="2500780" y="1766571"/>
          <a:ext cx="1908024" cy="165572"/>
        </a:xfrm>
        <a:custGeom>
          <a:avLst/>
          <a:gdLst/>
          <a:ahLst/>
          <a:cxnLst/>
          <a:rect l="0" t="0" r="0" b="0"/>
          <a:pathLst>
            <a:path>
              <a:moveTo>
                <a:pt x="1908024" y="0"/>
              </a:moveTo>
              <a:lnTo>
                <a:pt x="1908024" y="82786"/>
              </a:lnTo>
              <a:lnTo>
                <a:pt x="0" y="82786"/>
              </a:lnTo>
              <a:lnTo>
                <a:pt x="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1767-CA9E-414C-9B26-37B051357A44}">
      <dsp:nvSpPr>
        <dsp:cNvPr id="0" name=""/>
        <dsp:cNvSpPr/>
      </dsp:nvSpPr>
      <dsp:spPr>
        <a:xfrm>
          <a:off x="4310250" y="1206779"/>
          <a:ext cx="98554" cy="165572"/>
        </a:xfrm>
        <a:custGeom>
          <a:avLst/>
          <a:gdLst/>
          <a:ahLst/>
          <a:cxnLst/>
          <a:rect l="0" t="0" r="0" b="0"/>
          <a:pathLst>
            <a:path>
              <a:moveTo>
                <a:pt x="0" y="0"/>
              </a:moveTo>
              <a:lnTo>
                <a:pt x="0" y="82786"/>
              </a:lnTo>
              <a:lnTo>
                <a:pt x="98554" y="82786"/>
              </a:lnTo>
              <a:lnTo>
                <a:pt x="98554" y="165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674CC-2946-4921-9823-05C3593A1FC8}">
      <dsp:nvSpPr>
        <dsp:cNvPr id="0" name=""/>
        <dsp:cNvSpPr/>
      </dsp:nvSpPr>
      <dsp:spPr>
        <a:xfrm>
          <a:off x="1231392" y="4565533"/>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CABFB-81E6-43AD-89AB-80BD2A13A577}">
      <dsp:nvSpPr>
        <dsp:cNvPr id="0" name=""/>
        <dsp:cNvSpPr/>
      </dsp:nvSpPr>
      <dsp:spPr>
        <a:xfrm>
          <a:off x="1501048" y="4005740"/>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47957-9408-4AAB-8F97-8A7AB5A78D9F}">
      <dsp:nvSpPr>
        <dsp:cNvPr id="0" name=""/>
        <dsp:cNvSpPr/>
      </dsp:nvSpPr>
      <dsp:spPr>
        <a:xfrm>
          <a:off x="1501048" y="3445948"/>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01CBE-0646-4DB2-9CF3-3E8CE3FA1EC0}">
      <dsp:nvSpPr>
        <dsp:cNvPr id="0" name=""/>
        <dsp:cNvSpPr/>
      </dsp:nvSpPr>
      <dsp:spPr>
        <a:xfrm>
          <a:off x="1501048"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37BD6-83C4-4C59-B01F-67461B4E86C7}">
      <dsp:nvSpPr>
        <dsp:cNvPr id="0" name=""/>
        <dsp:cNvSpPr/>
      </dsp:nvSpPr>
      <dsp:spPr>
        <a:xfrm>
          <a:off x="1501048"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6F10B-9F54-48F5-94E6-9042EC6A5D17}">
      <dsp:nvSpPr>
        <dsp:cNvPr id="0" name=""/>
        <dsp:cNvSpPr/>
      </dsp:nvSpPr>
      <dsp:spPr>
        <a:xfrm>
          <a:off x="1501048" y="1766571"/>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3544-DEF3-4EF4-B961-7E52AADDD0AE}">
      <dsp:nvSpPr>
        <dsp:cNvPr id="0" name=""/>
        <dsp:cNvSpPr/>
      </dsp:nvSpPr>
      <dsp:spPr>
        <a:xfrm>
          <a:off x="1546768" y="1206779"/>
          <a:ext cx="2763481" cy="165572"/>
        </a:xfrm>
        <a:custGeom>
          <a:avLst/>
          <a:gdLst/>
          <a:ahLst/>
          <a:cxnLst/>
          <a:rect l="0" t="0" r="0" b="0"/>
          <a:pathLst>
            <a:path>
              <a:moveTo>
                <a:pt x="2763481" y="0"/>
              </a:moveTo>
              <a:lnTo>
                <a:pt x="2763481" y="82786"/>
              </a:lnTo>
              <a:lnTo>
                <a:pt x="0" y="82786"/>
              </a:lnTo>
              <a:lnTo>
                <a:pt x="0" y="165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EFC40-A27E-4A4D-9103-E9465D00C8DA}">
      <dsp:nvSpPr>
        <dsp:cNvPr id="0" name=""/>
        <dsp:cNvSpPr/>
      </dsp:nvSpPr>
      <dsp:spPr>
        <a:xfrm>
          <a:off x="80270" y="4005740"/>
          <a:ext cx="118265" cy="362682"/>
        </a:xfrm>
        <a:custGeom>
          <a:avLst/>
          <a:gdLst/>
          <a:ahLst/>
          <a:cxnLst/>
          <a:rect l="0" t="0" r="0" b="0"/>
          <a:pathLst>
            <a:path>
              <a:moveTo>
                <a:pt x="0" y="0"/>
              </a:moveTo>
              <a:lnTo>
                <a:pt x="0" y="362682"/>
              </a:lnTo>
              <a:lnTo>
                <a:pt x="118265" y="362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EB5B8-BDBF-4BEC-A0C0-3F883C980E4F}">
      <dsp:nvSpPr>
        <dsp:cNvPr id="0" name=""/>
        <dsp:cNvSpPr/>
      </dsp:nvSpPr>
      <dsp:spPr>
        <a:xfrm>
          <a:off x="349926" y="3445948"/>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0F07D-D609-482C-BF53-4FB179CF05AB}">
      <dsp:nvSpPr>
        <dsp:cNvPr id="0" name=""/>
        <dsp:cNvSpPr/>
      </dsp:nvSpPr>
      <dsp:spPr>
        <a:xfrm>
          <a:off x="349926" y="2886156"/>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AEE83-8407-4FB1-AA92-E7A8C801DE62}">
      <dsp:nvSpPr>
        <dsp:cNvPr id="0" name=""/>
        <dsp:cNvSpPr/>
      </dsp:nvSpPr>
      <dsp:spPr>
        <a:xfrm>
          <a:off x="349926" y="2326364"/>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A8959-2378-4879-B0D7-1E247768987E}">
      <dsp:nvSpPr>
        <dsp:cNvPr id="0" name=""/>
        <dsp:cNvSpPr/>
      </dsp:nvSpPr>
      <dsp:spPr>
        <a:xfrm>
          <a:off x="349926" y="1766571"/>
          <a:ext cx="91440" cy="165572"/>
        </a:xfrm>
        <a:custGeom>
          <a:avLst/>
          <a:gdLst/>
          <a:ahLst/>
          <a:cxnLst/>
          <a:rect l="0" t="0" r="0" b="0"/>
          <a:pathLst>
            <a:path>
              <a:moveTo>
                <a:pt x="45720" y="0"/>
              </a:moveTo>
              <a:lnTo>
                <a:pt x="45720" y="16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26B2C-6FC6-492E-94E8-B48D58108CA7}">
      <dsp:nvSpPr>
        <dsp:cNvPr id="0" name=""/>
        <dsp:cNvSpPr/>
      </dsp:nvSpPr>
      <dsp:spPr>
        <a:xfrm>
          <a:off x="395646" y="1206779"/>
          <a:ext cx="3914603" cy="165572"/>
        </a:xfrm>
        <a:custGeom>
          <a:avLst/>
          <a:gdLst/>
          <a:ahLst/>
          <a:cxnLst/>
          <a:rect l="0" t="0" r="0" b="0"/>
          <a:pathLst>
            <a:path>
              <a:moveTo>
                <a:pt x="3914603" y="0"/>
              </a:moveTo>
              <a:lnTo>
                <a:pt x="3914603" y="82786"/>
              </a:lnTo>
              <a:lnTo>
                <a:pt x="0" y="82786"/>
              </a:lnTo>
              <a:lnTo>
                <a:pt x="0" y="1655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58EC9-BB28-40AB-85D2-FFF0D33412C4}">
      <dsp:nvSpPr>
        <dsp:cNvPr id="0" name=""/>
        <dsp:cNvSpPr/>
      </dsp:nvSpPr>
      <dsp:spPr>
        <a:xfrm>
          <a:off x="3916030" y="812559"/>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VSADS Project</a:t>
          </a:r>
        </a:p>
      </dsp:txBody>
      <dsp:txXfrm>
        <a:off x="3916030" y="812559"/>
        <a:ext cx="788439" cy="394219"/>
      </dsp:txXfrm>
    </dsp:sp>
    <dsp:sp modelId="{D0C97F26-5899-4589-936C-A83CB8E9DAF0}">
      <dsp:nvSpPr>
        <dsp:cNvPr id="0" name=""/>
        <dsp:cNvSpPr/>
      </dsp:nvSpPr>
      <dsp:spPr>
        <a:xfrm>
          <a:off x="1426" y="1372351"/>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 INITIALISING</a:t>
          </a:r>
        </a:p>
      </dsp:txBody>
      <dsp:txXfrm>
        <a:off x="1426" y="1372351"/>
        <a:ext cx="788439" cy="394219"/>
      </dsp:txXfrm>
    </dsp:sp>
    <dsp:sp modelId="{037ED885-1258-4CA3-8AC1-DCABDE89D3FD}">
      <dsp:nvSpPr>
        <dsp:cNvPr id="0" name=""/>
        <dsp:cNvSpPr/>
      </dsp:nvSpPr>
      <dsp:spPr>
        <a:xfrm>
          <a:off x="1426"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1 Establish project group/ communication</a:t>
          </a:r>
        </a:p>
      </dsp:txBody>
      <dsp:txXfrm>
        <a:off x="1426" y="1932144"/>
        <a:ext cx="788439" cy="394219"/>
      </dsp:txXfrm>
    </dsp:sp>
    <dsp:sp modelId="{91AA072E-F14A-49A8-8812-4299B72AB691}">
      <dsp:nvSpPr>
        <dsp:cNvPr id="0" name=""/>
        <dsp:cNvSpPr/>
      </dsp:nvSpPr>
      <dsp:spPr>
        <a:xfrm>
          <a:off x="1426"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2 Analyse problem requirements</a:t>
          </a:r>
        </a:p>
      </dsp:txBody>
      <dsp:txXfrm>
        <a:off x="1426" y="2491936"/>
        <a:ext cx="788439" cy="394219"/>
      </dsp:txXfrm>
    </dsp:sp>
    <dsp:sp modelId="{EE13D16A-CA8E-49E5-955A-CDBD67715F4B}">
      <dsp:nvSpPr>
        <dsp:cNvPr id="0" name=""/>
        <dsp:cNvSpPr/>
      </dsp:nvSpPr>
      <dsp:spPr>
        <a:xfrm>
          <a:off x="1426"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3 Define project scope</a:t>
          </a:r>
        </a:p>
      </dsp:txBody>
      <dsp:txXfrm>
        <a:off x="1426" y="3051728"/>
        <a:ext cx="788439" cy="394219"/>
      </dsp:txXfrm>
    </dsp:sp>
    <dsp:sp modelId="{D0FA5997-8427-4782-9785-B509055F8E22}">
      <dsp:nvSpPr>
        <dsp:cNvPr id="0" name=""/>
        <dsp:cNvSpPr/>
      </dsp:nvSpPr>
      <dsp:spPr>
        <a:xfrm>
          <a:off x="1426"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4 Define project milestones/deliverables</a:t>
          </a:r>
        </a:p>
      </dsp:txBody>
      <dsp:txXfrm>
        <a:off x="1426" y="3611520"/>
        <a:ext cx="788439" cy="394219"/>
      </dsp:txXfrm>
    </dsp:sp>
    <dsp:sp modelId="{388D7950-3E72-42C2-8C60-6CCD7EFB72ED}">
      <dsp:nvSpPr>
        <dsp:cNvPr id="0" name=""/>
        <dsp:cNvSpPr/>
      </dsp:nvSpPr>
      <dsp:spPr>
        <a:xfrm>
          <a:off x="198536" y="4171313"/>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1.5 Allocate resources</a:t>
          </a:r>
        </a:p>
      </dsp:txBody>
      <dsp:txXfrm>
        <a:off x="198536" y="4171313"/>
        <a:ext cx="788439" cy="394219"/>
      </dsp:txXfrm>
    </dsp:sp>
    <dsp:sp modelId="{BDF21D70-716F-4555-8D12-2D3A4E38A3C9}">
      <dsp:nvSpPr>
        <dsp:cNvPr id="0" name=""/>
        <dsp:cNvSpPr/>
      </dsp:nvSpPr>
      <dsp:spPr>
        <a:xfrm>
          <a:off x="1152548" y="1372351"/>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 PLANNING</a:t>
          </a:r>
        </a:p>
      </dsp:txBody>
      <dsp:txXfrm>
        <a:off x="1152548" y="1372351"/>
        <a:ext cx="788439" cy="394219"/>
      </dsp:txXfrm>
    </dsp:sp>
    <dsp:sp modelId="{6AED66F2-5421-47A7-B14A-CD61364A9809}">
      <dsp:nvSpPr>
        <dsp:cNvPr id="0" name=""/>
        <dsp:cNvSpPr/>
      </dsp:nvSpPr>
      <dsp:spPr>
        <a:xfrm>
          <a:off x="1152548"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1 Detailed tasks, dependencies and timelines</a:t>
          </a:r>
        </a:p>
      </dsp:txBody>
      <dsp:txXfrm>
        <a:off x="1152548" y="1932144"/>
        <a:ext cx="788439" cy="394219"/>
      </dsp:txXfrm>
    </dsp:sp>
    <dsp:sp modelId="{93E4B32C-3FDC-4D12-8085-C44D2FDCAF47}">
      <dsp:nvSpPr>
        <dsp:cNvPr id="0" name=""/>
        <dsp:cNvSpPr/>
      </dsp:nvSpPr>
      <dsp:spPr>
        <a:xfrm>
          <a:off x="1152548"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2 Risk management</a:t>
          </a:r>
        </a:p>
      </dsp:txBody>
      <dsp:txXfrm>
        <a:off x="1152548" y="2491936"/>
        <a:ext cx="788439" cy="394219"/>
      </dsp:txXfrm>
    </dsp:sp>
    <dsp:sp modelId="{1312CD3A-C28F-448B-B2C4-3749ADF6BD78}">
      <dsp:nvSpPr>
        <dsp:cNvPr id="0" name=""/>
        <dsp:cNvSpPr/>
      </dsp:nvSpPr>
      <dsp:spPr>
        <a:xfrm>
          <a:off x="1152548"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3 Plan development languages/libraries/environment</a:t>
          </a:r>
        </a:p>
      </dsp:txBody>
      <dsp:txXfrm>
        <a:off x="1152548" y="3051728"/>
        <a:ext cx="788439" cy="394219"/>
      </dsp:txXfrm>
    </dsp:sp>
    <dsp:sp modelId="{F4E3406E-4CEF-413E-A8C3-4DA8EAD4051E}">
      <dsp:nvSpPr>
        <dsp:cNvPr id="0" name=""/>
        <dsp:cNvSpPr/>
      </dsp:nvSpPr>
      <dsp:spPr>
        <a:xfrm>
          <a:off x="1152548"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4 Plan system architecture/software database schema</a:t>
          </a:r>
        </a:p>
      </dsp:txBody>
      <dsp:txXfrm>
        <a:off x="1152548" y="3611520"/>
        <a:ext cx="788439" cy="394219"/>
      </dsp:txXfrm>
    </dsp:sp>
    <dsp:sp modelId="{7902B713-C8CD-4611-87DC-56671BE92FCA}">
      <dsp:nvSpPr>
        <dsp:cNvPr id="0" name=""/>
        <dsp:cNvSpPr/>
      </dsp:nvSpPr>
      <dsp:spPr>
        <a:xfrm>
          <a:off x="1152548" y="4171313"/>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5 Define data source/intergration</a:t>
          </a:r>
        </a:p>
      </dsp:txBody>
      <dsp:txXfrm>
        <a:off x="1152548" y="4171313"/>
        <a:ext cx="788439" cy="394219"/>
      </dsp:txXfrm>
    </dsp:sp>
    <dsp:sp modelId="{741DFE32-D0A4-4312-ABD0-F00230949227}">
      <dsp:nvSpPr>
        <dsp:cNvPr id="0" name=""/>
        <dsp:cNvSpPr/>
      </dsp:nvSpPr>
      <dsp:spPr>
        <a:xfrm>
          <a:off x="1349658" y="4731105"/>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2.6 Outline software design/software components</a:t>
          </a:r>
        </a:p>
      </dsp:txBody>
      <dsp:txXfrm>
        <a:off x="1349658" y="4731105"/>
        <a:ext cx="788439" cy="394219"/>
      </dsp:txXfrm>
    </dsp:sp>
    <dsp:sp modelId="{9FDAB57F-C461-49F9-BEE6-C16CB945685E}">
      <dsp:nvSpPr>
        <dsp:cNvPr id="0" name=""/>
        <dsp:cNvSpPr/>
      </dsp:nvSpPr>
      <dsp:spPr>
        <a:xfrm>
          <a:off x="4014585" y="1372351"/>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 EXECUTION</a:t>
          </a:r>
        </a:p>
      </dsp:txBody>
      <dsp:txXfrm>
        <a:off x="4014585" y="1372351"/>
        <a:ext cx="788439" cy="394219"/>
      </dsp:txXfrm>
    </dsp:sp>
    <dsp:sp modelId="{2294AFAB-B301-49DE-84AF-8CA9A737EE69}">
      <dsp:nvSpPr>
        <dsp:cNvPr id="0" name=""/>
        <dsp:cNvSpPr/>
      </dsp:nvSpPr>
      <dsp:spPr>
        <a:xfrm>
          <a:off x="2106560"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1 Frontend</a:t>
          </a:r>
        </a:p>
      </dsp:txBody>
      <dsp:txXfrm>
        <a:off x="2106560" y="1932144"/>
        <a:ext cx="788439" cy="394219"/>
      </dsp:txXfrm>
    </dsp:sp>
    <dsp:sp modelId="{EE643837-67F8-48D8-850F-5B2BCCAD67CC}">
      <dsp:nvSpPr>
        <dsp:cNvPr id="0" name=""/>
        <dsp:cNvSpPr/>
      </dsp:nvSpPr>
      <dsp:spPr>
        <a:xfrm>
          <a:off x="2106560"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1.1 Install we application components</a:t>
          </a:r>
        </a:p>
      </dsp:txBody>
      <dsp:txXfrm>
        <a:off x="2106560" y="2491936"/>
        <a:ext cx="788439" cy="394219"/>
      </dsp:txXfrm>
    </dsp:sp>
    <dsp:sp modelId="{579656CE-0544-422D-BB52-B0A2F3ED5A79}">
      <dsp:nvSpPr>
        <dsp:cNvPr id="0" name=""/>
        <dsp:cNvSpPr/>
      </dsp:nvSpPr>
      <dsp:spPr>
        <a:xfrm>
          <a:off x="2106560"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1.2 Establish web app environment</a:t>
          </a:r>
        </a:p>
      </dsp:txBody>
      <dsp:txXfrm>
        <a:off x="2106560" y="3051728"/>
        <a:ext cx="788439" cy="394219"/>
      </dsp:txXfrm>
    </dsp:sp>
    <dsp:sp modelId="{2F63346B-2A6E-400C-8D13-640BFAD9F449}">
      <dsp:nvSpPr>
        <dsp:cNvPr id="0" name=""/>
        <dsp:cNvSpPr/>
      </dsp:nvSpPr>
      <dsp:spPr>
        <a:xfrm>
          <a:off x="2303670"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1.3 Create main UI components</a:t>
          </a:r>
        </a:p>
      </dsp:txBody>
      <dsp:txXfrm>
        <a:off x="2303670" y="3611520"/>
        <a:ext cx="788439" cy="394219"/>
      </dsp:txXfrm>
    </dsp:sp>
    <dsp:sp modelId="{A2002CEA-C103-4004-8F09-8B959F7949D0}">
      <dsp:nvSpPr>
        <dsp:cNvPr id="0" name=""/>
        <dsp:cNvSpPr/>
      </dsp:nvSpPr>
      <dsp:spPr>
        <a:xfrm>
          <a:off x="3060572"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2 Backend</a:t>
          </a:r>
        </a:p>
      </dsp:txBody>
      <dsp:txXfrm>
        <a:off x="3060572" y="1932144"/>
        <a:ext cx="788439" cy="394219"/>
      </dsp:txXfrm>
    </dsp:sp>
    <dsp:sp modelId="{B350A216-2728-4097-946E-94D598AB3D49}">
      <dsp:nvSpPr>
        <dsp:cNvPr id="0" name=""/>
        <dsp:cNvSpPr/>
      </dsp:nvSpPr>
      <dsp:spPr>
        <a:xfrm>
          <a:off x="3060572"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2.1 Perform necessary cleaning/optimization of database</a:t>
          </a:r>
        </a:p>
      </dsp:txBody>
      <dsp:txXfrm>
        <a:off x="3060572" y="2491936"/>
        <a:ext cx="788439" cy="394219"/>
      </dsp:txXfrm>
    </dsp:sp>
    <dsp:sp modelId="{D8A48694-C4A7-4C54-98F6-7A48C98AA629}">
      <dsp:nvSpPr>
        <dsp:cNvPr id="0" name=""/>
        <dsp:cNvSpPr/>
      </dsp:nvSpPr>
      <dsp:spPr>
        <a:xfrm>
          <a:off x="3060572"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2.2 Create table structure/import data</a:t>
          </a:r>
        </a:p>
      </dsp:txBody>
      <dsp:txXfrm>
        <a:off x="3060572" y="3051728"/>
        <a:ext cx="788439" cy="394219"/>
      </dsp:txXfrm>
    </dsp:sp>
    <dsp:sp modelId="{D1D962AF-F716-4D9D-B13F-6933B59721ED}">
      <dsp:nvSpPr>
        <dsp:cNvPr id="0" name=""/>
        <dsp:cNvSpPr/>
      </dsp:nvSpPr>
      <dsp:spPr>
        <a:xfrm>
          <a:off x="3257682"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2.3 Establish link database to middleware</a:t>
          </a:r>
        </a:p>
      </dsp:txBody>
      <dsp:txXfrm>
        <a:off x="3257682" y="3611520"/>
        <a:ext cx="788439" cy="394219"/>
      </dsp:txXfrm>
    </dsp:sp>
    <dsp:sp modelId="{0463F944-CD1A-46AE-9341-90F02E7785AF}">
      <dsp:nvSpPr>
        <dsp:cNvPr id="0" name=""/>
        <dsp:cNvSpPr/>
      </dsp:nvSpPr>
      <dsp:spPr>
        <a:xfrm>
          <a:off x="4014585"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3 Data Intergration</a:t>
          </a:r>
        </a:p>
      </dsp:txBody>
      <dsp:txXfrm>
        <a:off x="4014585" y="1932144"/>
        <a:ext cx="788439" cy="394219"/>
      </dsp:txXfrm>
    </dsp:sp>
    <dsp:sp modelId="{7D0C9BED-5598-465A-AE86-52ECD0747126}">
      <dsp:nvSpPr>
        <dsp:cNvPr id="0" name=""/>
        <dsp:cNvSpPr/>
      </dsp:nvSpPr>
      <dsp:spPr>
        <a:xfrm>
          <a:off x="4014585"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3.1 Installl SQL connector</a:t>
          </a:r>
        </a:p>
      </dsp:txBody>
      <dsp:txXfrm>
        <a:off x="4014585" y="2491936"/>
        <a:ext cx="788439" cy="394219"/>
      </dsp:txXfrm>
    </dsp:sp>
    <dsp:sp modelId="{D5C67FBA-7356-4008-8CA2-15C27146A26F}">
      <dsp:nvSpPr>
        <dsp:cNvPr id="0" name=""/>
        <dsp:cNvSpPr/>
      </dsp:nvSpPr>
      <dsp:spPr>
        <a:xfrm>
          <a:off x="4014585"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3.2 Establish extraction/transformation/loading processes</a:t>
          </a:r>
        </a:p>
      </dsp:txBody>
      <dsp:txXfrm>
        <a:off x="4014585" y="3051728"/>
        <a:ext cx="788439" cy="394219"/>
      </dsp:txXfrm>
    </dsp:sp>
    <dsp:sp modelId="{91085E06-BDFA-4B2C-8681-C7DEB39326D3}">
      <dsp:nvSpPr>
        <dsp:cNvPr id="0" name=""/>
        <dsp:cNvSpPr/>
      </dsp:nvSpPr>
      <dsp:spPr>
        <a:xfrm>
          <a:off x="4211695"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3.3 Establish list of objects to return to Frontend</a:t>
          </a:r>
        </a:p>
      </dsp:txBody>
      <dsp:txXfrm>
        <a:off x="4211695" y="3611520"/>
        <a:ext cx="788439" cy="394219"/>
      </dsp:txXfrm>
    </dsp:sp>
    <dsp:sp modelId="{5B241CFF-88B6-4342-A43F-F1CC438D67E8}">
      <dsp:nvSpPr>
        <dsp:cNvPr id="0" name=""/>
        <dsp:cNvSpPr/>
      </dsp:nvSpPr>
      <dsp:spPr>
        <a:xfrm>
          <a:off x="4968597"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4 CI/CD</a:t>
          </a:r>
        </a:p>
      </dsp:txBody>
      <dsp:txXfrm>
        <a:off x="4968597" y="1932144"/>
        <a:ext cx="788439" cy="394219"/>
      </dsp:txXfrm>
    </dsp:sp>
    <dsp:sp modelId="{A0B3F127-FB0D-470F-9D99-EF4EF6221FCA}">
      <dsp:nvSpPr>
        <dsp:cNvPr id="0" name=""/>
        <dsp:cNvSpPr/>
      </dsp:nvSpPr>
      <dsp:spPr>
        <a:xfrm>
          <a:off x="5922609"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3.5 Documentation</a:t>
          </a:r>
        </a:p>
      </dsp:txBody>
      <dsp:txXfrm>
        <a:off x="5922609" y="1932144"/>
        <a:ext cx="788439" cy="394219"/>
      </dsp:txXfrm>
    </dsp:sp>
    <dsp:sp modelId="{CF6B94EF-E98B-459B-BF7C-7F08C488C664}">
      <dsp:nvSpPr>
        <dsp:cNvPr id="0" name=""/>
        <dsp:cNvSpPr/>
      </dsp:nvSpPr>
      <dsp:spPr>
        <a:xfrm>
          <a:off x="6876621" y="1372351"/>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4. CONTROLLING</a:t>
          </a:r>
        </a:p>
      </dsp:txBody>
      <dsp:txXfrm>
        <a:off x="6876621" y="1372351"/>
        <a:ext cx="788439" cy="394219"/>
      </dsp:txXfrm>
    </dsp:sp>
    <dsp:sp modelId="{40E42D3A-4FEB-486B-BC82-B98533B2DFEE}">
      <dsp:nvSpPr>
        <dsp:cNvPr id="0" name=""/>
        <dsp:cNvSpPr/>
      </dsp:nvSpPr>
      <dsp:spPr>
        <a:xfrm>
          <a:off x="6876621"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4.1 Implement and enforce version control </a:t>
          </a:r>
        </a:p>
      </dsp:txBody>
      <dsp:txXfrm>
        <a:off x="6876621" y="1932144"/>
        <a:ext cx="788439" cy="394219"/>
      </dsp:txXfrm>
    </dsp:sp>
    <dsp:sp modelId="{62F373E3-FB55-4543-BAB1-D57612B815D5}">
      <dsp:nvSpPr>
        <dsp:cNvPr id="0" name=""/>
        <dsp:cNvSpPr/>
      </dsp:nvSpPr>
      <dsp:spPr>
        <a:xfrm>
          <a:off x="6876621"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4.2 Track progress</a:t>
          </a:r>
        </a:p>
      </dsp:txBody>
      <dsp:txXfrm>
        <a:off x="6876621" y="2491936"/>
        <a:ext cx="788439" cy="394219"/>
      </dsp:txXfrm>
    </dsp:sp>
    <dsp:sp modelId="{A6D395D1-E18B-466D-8C2F-F29FFC8B9F73}">
      <dsp:nvSpPr>
        <dsp:cNvPr id="0" name=""/>
        <dsp:cNvSpPr/>
      </dsp:nvSpPr>
      <dsp:spPr>
        <a:xfrm>
          <a:off x="6876621"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4.3 Review project plan/software design documents</a:t>
          </a:r>
        </a:p>
      </dsp:txBody>
      <dsp:txXfrm>
        <a:off x="6876621" y="3051728"/>
        <a:ext cx="788439" cy="394219"/>
      </dsp:txXfrm>
    </dsp:sp>
    <dsp:sp modelId="{160C960B-F20E-42CD-8972-145C6F9D6CFA}">
      <dsp:nvSpPr>
        <dsp:cNvPr id="0" name=""/>
        <dsp:cNvSpPr/>
      </dsp:nvSpPr>
      <dsp:spPr>
        <a:xfrm>
          <a:off x="7073731" y="3611520"/>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4.4 Concurrent unit and function testing/reporting</a:t>
          </a:r>
        </a:p>
      </dsp:txBody>
      <dsp:txXfrm>
        <a:off x="7073731" y="3611520"/>
        <a:ext cx="788439" cy="394219"/>
      </dsp:txXfrm>
    </dsp:sp>
    <dsp:sp modelId="{6BB82C4E-6BB7-46CD-8102-21A397C1CA33}">
      <dsp:nvSpPr>
        <dsp:cNvPr id="0" name=""/>
        <dsp:cNvSpPr/>
      </dsp:nvSpPr>
      <dsp:spPr>
        <a:xfrm>
          <a:off x="7830633" y="1372351"/>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5. CLOSING</a:t>
          </a:r>
        </a:p>
      </dsp:txBody>
      <dsp:txXfrm>
        <a:off x="7830633" y="1372351"/>
        <a:ext cx="788439" cy="394219"/>
      </dsp:txXfrm>
    </dsp:sp>
    <dsp:sp modelId="{F2B5EF9B-E6D0-404C-8E1E-1EF332754697}">
      <dsp:nvSpPr>
        <dsp:cNvPr id="0" name=""/>
        <dsp:cNvSpPr/>
      </dsp:nvSpPr>
      <dsp:spPr>
        <a:xfrm>
          <a:off x="7830633" y="1932144"/>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5.1 User documentation</a:t>
          </a:r>
        </a:p>
      </dsp:txBody>
      <dsp:txXfrm>
        <a:off x="7830633" y="1932144"/>
        <a:ext cx="788439" cy="394219"/>
      </dsp:txXfrm>
    </dsp:sp>
    <dsp:sp modelId="{E5B12BB0-0BB6-4F5F-A845-E9B3EEB95FD6}">
      <dsp:nvSpPr>
        <dsp:cNvPr id="0" name=""/>
        <dsp:cNvSpPr/>
      </dsp:nvSpPr>
      <dsp:spPr>
        <a:xfrm>
          <a:off x="7830633" y="2491936"/>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5.2 Version logs</a:t>
          </a:r>
        </a:p>
      </dsp:txBody>
      <dsp:txXfrm>
        <a:off x="7830633" y="2491936"/>
        <a:ext cx="788439" cy="394219"/>
      </dsp:txXfrm>
    </dsp:sp>
    <dsp:sp modelId="{4E49227F-F222-4444-8937-1A930DD4EF16}">
      <dsp:nvSpPr>
        <dsp:cNvPr id="0" name=""/>
        <dsp:cNvSpPr/>
      </dsp:nvSpPr>
      <dsp:spPr>
        <a:xfrm>
          <a:off x="8027743" y="3051728"/>
          <a:ext cx="788439" cy="394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5.3 Close out documents</a:t>
          </a:r>
        </a:p>
      </dsp:txBody>
      <dsp:txXfrm>
        <a:off x="8027743" y="3051728"/>
        <a:ext cx="788439" cy="394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E3A85737A4F10B7ABCAA008EF85B7"/>
        <w:category>
          <w:name w:val="General"/>
          <w:gallery w:val="placeholder"/>
        </w:category>
        <w:types>
          <w:type w:val="bbPlcHdr"/>
        </w:types>
        <w:behaviors>
          <w:behavior w:val="content"/>
        </w:behaviors>
        <w:guid w:val="{0D0D7452-86DD-44F0-842E-B8F790AC31B3}"/>
      </w:docPartPr>
      <w:docPartBody>
        <w:p w:rsidR="00126A30" w:rsidRDefault="00BE5382">
          <w:r w:rsidRPr="00163D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82"/>
    <w:rsid w:val="00126A30"/>
    <w:rsid w:val="00156A07"/>
    <w:rsid w:val="001F3C9F"/>
    <w:rsid w:val="003C4DDD"/>
    <w:rsid w:val="005370B6"/>
    <w:rsid w:val="007A7EAC"/>
    <w:rsid w:val="009D5770"/>
    <w:rsid w:val="00BE5382"/>
    <w:rsid w:val="00D92F43"/>
    <w:rsid w:val="00E67DBA"/>
    <w:rsid w:val="00FD5C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6D52BF6C2E0F46A584ED628B8E8451" ma:contentTypeVersion="15" ma:contentTypeDescription="Create a new document." ma:contentTypeScope="" ma:versionID="cfcbb27953ced6285a7daefb0d8a7aab">
  <xsd:schema xmlns:xsd="http://www.w3.org/2001/XMLSchema" xmlns:xs="http://www.w3.org/2001/XMLSchema" xmlns:p="http://schemas.microsoft.com/office/2006/metadata/properties" xmlns:ns3="9a9048a6-cfa2-4b90-acb8-289cb1e06335" xmlns:ns4="40ab5895-5d1e-4e53-b00a-d771f0ebf4a0" targetNamespace="http://schemas.microsoft.com/office/2006/metadata/properties" ma:root="true" ma:fieldsID="efc42759af6d00b37b25da87d6efd8f5" ns3:_="" ns4:_="">
    <xsd:import namespace="9a9048a6-cfa2-4b90-acb8-289cb1e06335"/>
    <xsd:import namespace="40ab5895-5d1e-4e53-b00a-d771f0ebf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48a6-cfa2-4b90-acb8-289cb1e0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b5895-5d1e-4e53-b00a-d771f0ebf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a9048a6-cfa2-4b90-acb8-289cb1e0633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3.xml><?xml version="1.0" encoding="utf-8"?>
<ds:datastoreItem xmlns:ds="http://schemas.openxmlformats.org/officeDocument/2006/customXml" ds:itemID="{FD480D4F-FF3B-4262-896E-3CC52DCD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48a6-cfa2-4b90-acb8-289cb1e06335"/>
    <ds:schemaRef ds:uri="40ab5895-5d1e-4e53-b00a-d771f0e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DD01A-46E2-4016-9A3D-AE1E0568EA04}">
  <ds:schemaRefs>
    <ds:schemaRef ds:uri="http://schemas.microsoft.com/office/2006/metadata/properties"/>
    <ds:schemaRef ds:uri="http://schemas.microsoft.com/office/infopath/2007/PartnerControls"/>
    <ds:schemaRef ds:uri="9a9048a6-cfa2-4b90-acb8-289cb1e06335"/>
  </ds:schemaRefs>
</ds:datastoreItem>
</file>

<file path=customXml/itemProps5.xml><?xml version="1.0" encoding="utf-8"?>
<ds:datastoreItem xmlns:ds="http://schemas.openxmlformats.org/officeDocument/2006/customXml" ds:itemID="{F4D303F3-6983-4215-9FA6-1AFBBE2995CE}">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Filename: Project Plan.docx | Published :</dc:subject>
  <dc:creator>Gervase Tuxworth</dc:creator>
  <keywords/>
  <dc:description/>
  <lastModifiedBy>Samaar Bajwa</lastModifiedBy>
  <revision>4</revision>
  <dcterms:created xsi:type="dcterms:W3CDTF">2023-09-02T02:49:00.0000000Z</dcterms:created>
  <dcterms:modified xsi:type="dcterms:W3CDTF">2023-10-08T13:20:39.1468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52BF6C2E0F46A584ED628B8E8451</vt:lpwstr>
  </property>
</Properties>
</file>